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13963034362923113501.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13963034362923113501.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7831199017730737505.jpg"/>
            <a:graphic xmlns:a="http://schemas.openxmlformats.org/drawingml/2006/main">
              <a:graphicData uri="http://schemas.openxmlformats.org/drawingml/2006/picture">
                <pic:pic xmlns:pic="http://schemas.openxmlformats.org/drawingml/2006/picture">
                  <pic:nvPicPr>
                    <pic:cNvPr id="0" name="Picture 1" descr="file:/tmp/%5BCDB%5D%20Model%20Structure-m2doc7831199017730737505.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76397853597866443322799864352599074334"/>
      <w:r>
        <w:rPr/>
        <w:t>CapellaModel</w:t>
      </w:r>
      <w:bookmarkEnd w:id="76397853597866443322799864352599074334"/>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A18F21EAA1049DC98EE23DFF6BC8D31">
        <w:fldChar w:fldCharType="begin"/>
      </w:r>
      <w:r w:rsidR="0A18F21EAA1049DC98EE23DFF6BC8D31">
        <w:instrText xml:space="preserve"> REF CapellaLibrary \h </w:instrText>
      </w:r>
      <w:r w:rsidR="0A18F21EAA1049DC98EE23DFF6BC8D31">
        <w:fldChar w:fldCharType="separate"/>
      </w:r>
      <w:r w:rsidR="0A18F21EAA1049DC98EE23DFF6BC8D31">
        <w:rPr>
          <w:b w:val="true"/>
          <w:noProof/>
        </w:rPr>
        <w:t>CapellaLibrary</w:t>
      </w:r>
      <w:r w:rsidR="0A18F21EAA1049DC98EE23DFF6BC8D3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A83B4079EB43599774530319FD02E1">
              <w:fldChar w:fldCharType="begin"/>
            </w:r>
            <w:r w:rsidR="3DA83B4079EB43599774530319FD02E1">
              <w:instrText xml:space="preserve"> REF SystemEngineering \h </w:instrText>
            </w:r>
            <w:r w:rsidR="3DA83B4079EB43599774530319FD02E1">
              <w:fldChar w:fldCharType="separate"/>
            </w:r>
            <w:r w:rsidR="3DA83B4079EB43599774530319FD02E1">
              <w:rPr>
                <w:b w:val="true"/>
                <w:noProof/>
              </w:rPr>
              <w:t>SystemEngineering</w:t>
            </w:r>
            <w:r w:rsidR="3DA83B4079EB43599774530319FD02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8F21EAA1049DC98EE23DFF6BC8D31">
              <w:fldChar w:fldCharType="begin"/>
            </w:r>
            <w:r w:rsidR="0A18F21EAA1049DC98EE23DFF6BC8D31">
              <w:instrText xml:space="preserve"> REF CapellaLibrary \h </w:instrText>
            </w:r>
            <w:r w:rsidR="0A18F21EAA1049DC98EE23DFF6BC8D31">
              <w:fldChar w:fldCharType="separate"/>
            </w:r>
            <w:r w:rsidR="0A18F21EAA1049DC98EE23DFF6BC8D31">
              <w:rPr>
                <w:b w:val="true"/>
                <w:noProof/>
              </w:rPr>
              <w:t>CapellaLibrary</w:t>
            </w:r>
            <w:r w:rsidR="0A18F21EAA1049DC98EE23DFF6BC8D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3918353394853617362557271791340486457"/>
      <w:r>
        <w:rPr/>
        <w:t>CapellaLibrary</w:t>
      </w:r>
      <w:bookmarkEnd w:id="3918353394853617362557271791340486457"/>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4A1700CE50A2B1F4442F080270F746A9">
        <w:fldChar w:fldCharType="begin"/>
      </w:r>
      <w:r w:rsidR="4A1700CE50A2B1F4442F080270F746A9">
        <w:instrText xml:space="preserve"> REF CapellaModel \h </w:instrText>
      </w:r>
      <w:r w:rsidR="4A1700CE50A2B1F4442F080270F746A9">
        <w:fldChar w:fldCharType="separate"/>
      </w:r>
      <w:r w:rsidR="4A1700CE50A2B1F4442F080270F746A9">
        <w:rPr>
          <w:b w:val="true"/>
          <w:noProof/>
        </w:rPr>
        <w:t>CapellaModel</w:t>
      </w:r>
      <w:r w:rsidR="4A1700CE50A2B1F4442F080270F746A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A83B4079EB43599774530319FD02E1">
              <w:fldChar w:fldCharType="begin"/>
            </w:r>
            <w:r w:rsidR="3DA83B4079EB43599774530319FD02E1">
              <w:instrText xml:space="preserve"> REF SystemEngineering \h </w:instrText>
            </w:r>
            <w:r w:rsidR="3DA83B4079EB43599774530319FD02E1">
              <w:fldChar w:fldCharType="separate"/>
            </w:r>
            <w:r w:rsidR="3DA83B4079EB43599774530319FD02E1">
              <w:rPr>
                <w:b w:val="true"/>
                <w:noProof/>
              </w:rPr>
              <w:t>SystemEngineering</w:t>
            </w:r>
            <w:r w:rsidR="3DA83B4079EB43599774530319FD02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1700CE50A2B1F4442F080270F746A9">
              <w:fldChar w:fldCharType="begin"/>
            </w:r>
            <w:r w:rsidR="4A1700CE50A2B1F4442F080270F746A9">
              <w:instrText xml:space="preserve"> REF CapellaModel \h </w:instrText>
            </w:r>
            <w:r w:rsidR="4A1700CE50A2B1F4442F080270F746A9">
              <w:fldChar w:fldCharType="separate"/>
            </w:r>
            <w:r w:rsidR="4A1700CE50A2B1F4442F080270F746A9">
              <w:rPr>
                <w:b w:val="true"/>
                <w:noProof/>
              </w:rPr>
              <w:t>CapellaModel</w:t>
            </w:r>
            <w:r w:rsidR="4A1700CE50A2B1F4442F080270F746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1700CE50A2B1F4442F080270F746A9">
              <w:fldChar w:fldCharType="begin"/>
            </w:r>
            <w:r w:rsidR="4A1700CE50A2B1F4442F080270F746A9">
              <w:instrText xml:space="preserve"> REF CapellaModel \h </w:instrText>
            </w:r>
            <w:r w:rsidR="4A1700CE50A2B1F4442F080270F746A9">
              <w:fldChar w:fldCharType="separate"/>
            </w:r>
            <w:r w:rsidR="4A1700CE50A2B1F4442F080270F746A9">
              <w:rPr>
                <w:b w:val="true"/>
                <w:noProof/>
              </w:rPr>
              <w:t>CapellaModel</w:t>
            </w:r>
            <w:r w:rsidR="4A1700CE50A2B1F4442F080270F746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8F21EAA1049DC98EE23DFF6BC8D31">
              <w:fldChar w:fldCharType="begin"/>
            </w:r>
            <w:r w:rsidR="0A18F21EAA1049DC98EE23DFF6BC8D31">
              <w:instrText xml:space="preserve"> REF CapellaLibrary \h </w:instrText>
            </w:r>
            <w:r w:rsidR="0A18F21EAA1049DC98EE23DFF6BC8D31">
              <w:fldChar w:fldCharType="separate"/>
            </w:r>
            <w:r w:rsidR="0A18F21EAA1049DC98EE23DFF6BC8D31">
              <w:rPr>
                <w:b w:val="true"/>
                <w:noProof/>
              </w:rPr>
              <w:t>CapellaLibrary</w:t>
            </w:r>
            <w:r w:rsidR="0A18F21EAA1049DC98EE23DFF6BC8D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1700CE50A2B1F4442F080270F746A9">
              <w:fldChar w:fldCharType="begin"/>
            </w:r>
            <w:r w:rsidR="4A1700CE50A2B1F4442F080270F746A9">
              <w:instrText xml:space="preserve"> REF CapellaModel \h </w:instrText>
            </w:r>
            <w:r w:rsidR="4A1700CE50A2B1F4442F080270F746A9">
              <w:fldChar w:fldCharType="separate"/>
            </w:r>
            <w:r w:rsidR="4A1700CE50A2B1F4442F080270F746A9">
              <w:rPr>
                <w:b w:val="true"/>
                <w:noProof/>
              </w:rPr>
              <w:t>CapellaModel</w:t>
            </w:r>
            <w:r w:rsidR="4A1700CE50A2B1F4442F080270F746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1700CE50A2B1F4442F080270F746A9">
              <w:fldChar w:fldCharType="begin"/>
            </w:r>
            <w:r w:rsidR="4A1700CE50A2B1F4442F080270F746A9">
              <w:instrText xml:space="preserve"> REF CapellaModel \h </w:instrText>
            </w:r>
            <w:r w:rsidR="4A1700CE50A2B1F4442F080270F746A9">
              <w:fldChar w:fldCharType="separate"/>
            </w:r>
            <w:r w:rsidR="4A1700CE50A2B1F4442F080270F746A9">
              <w:rPr>
                <w:b w:val="true"/>
                <w:noProof/>
              </w:rPr>
              <w:t>CapellaModel</w:t>
            </w:r>
            <w:r w:rsidR="4A1700CE50A2B1F4442F080270F746A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92415099136175351981140259235775758148"/>
      <w:r>
        <w:rPr/>
        <w:t>SystemEngineering</w:t>
      </w:r>
      <w:bookmarkEnd w:id="92415099136175351981140259235775758148"/>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CDE7211AD6B3A6579968D7B81A0119">
              <w:fldChar w:fldCharType="begin"/>
            </w:r>
            <w:r w:rsidR="3ACDE7211AD6B3A6579968D7B81A0119">
              <w:instrText xml:space="preserve"> REF RecCatalog \h </w:instrText>
            </w:r>
            <w:r w:rsidR="3ACDE7211AD6B3A6579968D7B81A0119">
              <w:fldChar w:fldCharType="separate"/>
            </w:r>
            <w:r w:rsidR="3ACDE7211AD6B3A6579968D7B81A0119">
              <w:rPr>
                <w:b w:val="true"/>
                <w:noProof/>
              </w:rPr>
              <w:t>RecCatalog</w:t>
            </w:r>
            <w:r w:rsidR="3ACDE7211AD6B3A6579968D7B81A01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123B9F992ABF265E044F6B0A621C95">
              <w:fldChar w:fldCharType="begin"/>
            </w:r>
            <w:r w:rsidR="52123B9F992ABF265E044F6B0A621C95">
              <w:instrText xml:space="preserve"> REF OperationalAnalysis \h </w:instrText>
            </w:r>
            <w:r w:rsidR="52123B9F992ABF265E044F6B0A621C95">
              <w:fldChar w:fldCharType="separate"/>
            </w:r>
            <w:r w:rsidR="52123B9F992ABF265E044F6B0A621C95">
              <w:rPr>
                <w:b w:val="true"/>
                <w:noProof/>
              </w:rPr>
              <w:t>OperationalAnalysis</w:t>
            </w:r>
            <w:r w:rsidR="52123B9F992ABF265E044F6B0A621C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F814C8524EB5B67742C7B8F2405E82">
              <w:fldChar w:fldCharType="begin"/>
            </w:r>
            <w:r w:rsidR="51F814C8524EB5B67742C7B8F2405E82">
              <w:instrText xml:space="preserve"> REF SystemAnalysis \h </w:instrText>
            </w:r>
            <w:r w:rsidR="51F814C8524EB5B67742C7B8F2405E82">
              <w:fldChar w:fldCharType="separate"/>
            </w:r>
            <w:r w:rsidR="51F814C8524EB5B67742C7B8F2405E82">
              <w:rPr>
                <w:b w:val="true"/>
                <w:noProof/>
              </w:rPr>
              <w:t>SystemAnalysis</w:t>
            </w:r>
            <w:r w:rsidR="51F814C8524EB5B67742C7B8F2405E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1D7F2A8AEE40FA83A2126D93568342">
              <w:fldChar w:fldCharType="begin"/>
            </w:r>
            <w:r w:rsidR="521D7F2A8AEE40FA83A2126D93568342">
              <w:instrText xml:space="preserve"> REF LogicalArchitecture \h </w:instrText>
            </w:r>
            <w:r w:rsidR="521D7F2A8AEE40FA83A2126D93568342">
              <w:fldChar w:fldCharType="separate"/>
            </w:r>
            <w:r w:rsidR="521D7F2A8AEE40FA83A2126D93568342">
              <w:rPr>
                <w:b w:val="true"/>
                <w:noProof/>
              </w:rPr>
              <w:t>LogicalArchitecture</w:t>
            </w:r>
            <w:r w:rsidR="521D7F2A8AEE40FA83A2126D9356834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36E57AFACEB4724B5D533BDFC5E64E">
              <w:fldChar w:fldCharType="begin"/>
            </w:r>
            <w:r w:rsidR="5E36E57AFACEB4724B5D533BDFC5E64E">
              <w:instrText xml:space="preserve"> REF PhysicalArchitecture \h </w:instrText>
            </w:r>
            <w:r w:rsidR="5E36E57AFACEB4724B5D533BDFC5E64E">
              <w:fldChar w:fldCharType="separate"/>
            </w:r>
            <w:r w:rsidR="5E36E57AFACEB4724B5D533BDFC5E64E">
              <w:rPr>
                <w:b w:val="true"/>
                <w:noProof/>
              </w:rPr>
              <w:t>PhysicalArchitecture</w:t>
            </w:r>
            <w:r w:rsidR="5E36E57AFACEB4724B5D533BDFC5E6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89C084C754DF991C278AFCAC2876D">
              <w:fldChar w:fldCharType="begin"/>
            </w:r>
            <w:r w:rsidR="40689C084C754DF991C278AFCAC2876D">
              <w:instrText xml:space="preserve"> REF EPBSArchitecture \h </w:instrText>
            </w:r>
            <w:r w:rsidR="40689C084C754DF991C278AFCAC2876D">
              <w:fldChar w:fldCharType="separate"/>
            </w:r>
            <w:r w:rsidR="40689C084C754DF991C278AFCAC2876D">
              <w:rPr>
                <w:b w:val="true"/>
                <w:noProof/>
              </w:rPr>
              <w:t>EPBSArchitecture</w:t>
            </w:r>
            <w:r w:rsidR="40689C084C754DF991C278AFCAC287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15878962529863179187.jpg"/>
            <a:graphic xmlns:a="http://schemas.openxmlformats.org/drawingml/2006/main">
              <a:graphicData uri="http://schemas.openxmlformats.org/drawingml/2006/picture">
                <pic:pic xmlns:pic="http://schemas.openxmlformats.org/drawingml/2006/picture">
                  <pic:nvPicPr>
                    <pic:cNvPr id="0" name="Picture 2" descr="file:/tmp/%5BCDB%5D%20CapellaElement-m2doc15878962529863179187.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6145813411811373123.jpg"/>
            <a:graphic xmlns:a="http://schemas.openxmlformats.org/drawingml/2006/main">
              <a:graphicData uri="http://schemas.openxmlformats.org/drawingml/2006/picture">
                <pic:pic xmlns:pic="http://schemas.openxmlformats.org/drawingml/2006/picture">
                  <pic:nvPicPr>
                    <pic:cNvPr id="0" name="Picture 3" descr="file:/tmp/%5BCDB%5D%20Constraint-m2doc6145813411811373123.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11525249131533072910.jpg"/>
            <a:graphic xmlns:a="http://schemas.openxmlformats.org/drawingml/2006/main">
              <a:graphicData uri="http://schemas.openxmlformats.org/drawingml/2006/picture">
                <pic:pic xmlns:pic="http://schemas.openxmlformats.org/drawingml/2006/picture">
                  <pic:nvPicPr>
                    <pic:cNvPr id="0" name="Picture 4" descr="file:/tmp/%5BCDB%5D%20PropertyValue-m2doc11525249131533072910.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2256918331944409581.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2256918331944409581.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16691506889655146133.jpg"/>
            <a:graphic xmlns:a="http://schemas.openxmlformats.org/drawingml/2006/main">
              <a:graphicData uri="http://schemas.openxmlformats.org/drawingml/2006/picture">
                <pic:pic xmlns:pic="http://schemas.openxmlformats.org/drawingml/2006/picture">
                  <pic:nvPicPr>
                    <pic:cNvPr id="0" name="Picture 6" descr="file:/tmp/%5BCDB%5D%20EObject-m2doc16691506889655146133.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106334223498122208336051151195123529548"/>
      <w:r>
        <w:rPr/>
        <w:t>EObject</w:t>
      </w:r>
      <w:bookmarkEnd w:id="106334223498122208336051151195123529548"/>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ListParagraph"/>
        <w:numPr>
          <w:ilvl w:val="0"/>
          <w:numId w:val="2"/>
        </w:numPr>
        <w:rPr/>
      </w:pPr>
      <w:r>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p>
      <w:pPr>
        <w:pStyle w:val="ListParagraph"/>
        <w:numPr>
          <w:ilvl w:val="0"/>
          <w:numId w:val="2"/>
        </w:numPr>
        <w:rPr/>
      </w:pPr>
      <w:r>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p>
      <w:pPr>
        <w:pStyle w:val="ListParagraph"/>
        <w:numPr>
          <w:ilvl w:val="0"/>
          <w:numId w:val="2"/>
        </w:numPr>
        <w:rPr/>
      </w:pPr>
      <w:r>
        <w:rPr/>
        <w:t/>
      </w:r>
      <w:r w:rsidR="74450BF95A96BAD64B9B3A5568D0605D">
        <w:fldChar w:fldCharType="begin"/>
      </w:r>
      <w:r w:rsidR="74450BF95A96BAD64B9B3A5568D0605D">
        <w:instrText xml:space="preserve"> REF CapellaModule \h </w:instrText>
      </w:r>
      <w:r w:rsidR="74450BF95A96BAD64B9B3A5568D0605D">
        <w:fldChar w:fldCharType="separate"/>
      </w:r>
      <w:r w:rsidR="74450BF95A96BAD64B9B3A5568D0605D">
        <w:rPr>
          <w:b w:val="true"/>
          <w:noProof/>
        </w:rPr>
        <w:t>CapellaModule</w:t>
      </w:r>
      <w:r w:rsidR="74450BF95A96BAD64B9B3A5568D0605D">
        <w:fldChar w:fldCharType="end"/>
      </w:r>
    </w:p>
    <w:p>
      <w:pPr>
        <w:pStyle w:val="ListParagraph"/>
        <w:numPr>
          <w:ilvl w:val="0"/>
          <w:numId w:val="2"/>
        </w:numPr>
        <w:rPr/>
      </w:pPr>
      <w:r>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p>
      <w:pPr>
        <w:pStyle w:val="ListParagraph"/>
        <w:numPr>
          <w:ilvl w:val="0"/>
          <w:numId w:val="2"/>
        </w:numPr>
        <w:rPr/>
      </w:pPr>
      <w:r>
        <w:rPr/>
        <w:t/>
      </w:r>
      <w:r w:rsidR="656105A86245BC7F4F7495E17E891E48">
        <w:fldChar w:fldCharType="begin"/>
      </w:r>
      <w:r w:rsidR="656105A86245BC7F4F7495E17E891E48">
        <w:instrText xml:space="preserve"> REF Attribute \h </w:instrText>
      </w:r>
      <w:r w:rsidR="656105A86245BC7F4F7495E17E891E48">
        <w:fldChar w:fldCharType="separate"/>
      </w:r>
      <w:r w:rsidR="656105A86245BC7F4F7495E17E891E48">
        <w:rPr>
          <w:b w:val="true"/>
          <w:noProof/>
        </w:rPr>
        <w:t>Attribute</w:t>
      </w:r>
      <w:r w:rsidR="656105A86245BC7F4F7495E17E891E48">
        <w:fldChar w:fldCharType="end"/>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36369988827437226191267921887875966490"/>
      <w:r>
        <w:rPr/>
        <w:t>CapellaElement</w:t>
      </w:r>
      <w:bookmarkEnd w:id="36369988827437226191267921887875966490"/>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ListParagraph"/>
        <w:numPr>
          <w:ilvl w:val="0"/>
          <w:numId w:val="2"/>
        </w:numPr>
        <w:rPr/>
      </w:pPr>
      <w:r>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p>
      <w:pPr>
        <w:pStyle w:val="ListParagraph"/>
        <w:numPr>
          <w:ilvl w:val="0"/>
          <w:numId w:val="2"/>
        </w:numPr>
        <w:rPr/>
      </w:pPr>
      <w:r>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p>
      <w:pPr>
        <w:pStyle w:val="ListParagraph"/>
        <w:numPr>
          <w:ilvl w:val="0"/>
          <w:numId w:val="2"/>
        </w:numPr>
        <w:rPr/>
      </w:pPr>
      <w:r>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p>
      <w:pPr>
        <w:pStyle w:val="ListParagraph"/>
        <w:numPr>
          <w:ilvl w:val="0"/>
          <w:numId w:val="2"/>
        </w:numPr>
        <w:rPr/>
      </w:pPr>
      <w:r>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p>
      <w:pPr>
        <w:pStyle w:val="ListParagraph"/>
        <w:numPr>
          <w:ilvl w:val="0"/>
          <w:numId w:val="2"/>
        </w:numPr>
        <w:rPr/>
      </w:pPr>
      <w:r>
        <w:rPr/>
        <w:t/>
      </w:r>
      <w:r w:rsidR="2196DE358E5D4B579B19DE6710CB17D0">
        <w:fldChar w:fldCharType="begin"/>
      </w:r>
      <w:r w:rsidR="2196DE358E5D4B579B19DE6710CB17D0">
        <w:instrText xml:space="preserve"> REF EnumerationPropertyLiteral \h </w:instrText>
      </w:r>
      <w:r w:rsidR="2196DE358E5D4B579B19DE6710CB17D0">
        <w:fldChar w:fldCharType="separate"/>
      </w:r>
      <w:r w:rsidR="2196DE358E5D4B579B19DE6710CB17D0">
        <w:rPr>
          <w:b w:val="true"/>
          <w:noProof/>
        </w:rPr>
        <w:t>EnumerationPropertyLiteral</w:t>
      </w:r>
      <w:r w:rsidR="2196DE358E5D4B579B19DE6710CB17D0">
        <w:fldChar w:fldCharType="end"/>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ListParagraph"/>
        <w:numPr>
          <w:ilvl w:val="0"/>
          <w:numId w:val="2"/>
        </w:numPr>
        <w:rPr/>
      </w:pPr>
      <w:r>
        <w:rPr/>
        <w:t/>
      </w:r>
      <w:r w:rsidR="76FBEE8ED8C5B62B40003DD95FCE93B8">
        <w:fldChar w:fldCharType="begin"/>
      </w:r>
      <w:r w:rsidR="76FBEE8ED8C5B62B40003DD95FCE93B8">
        <w:instrText xml:space="preserve"> REF Feature \h </w:instrText>
      </w:r>
      <w:r w:rsidR="76FBEE8ED8C5B62B40003DD95FCE93B8">
        <w:fldChar w:fldCharType="separate"/>
      </w:r>
      <w:r w:rsidR="76FBEE8ED8C5B62B40003DD95FCE93B8">
        <w:rPr>
          <w:b w:val="true"/>
          <w:noProof/>
        </w:rPr>
        <w:t>Feature</w:t>
      </w:r>
      <w:r w:rsidR="76FBEE8ED8C5B62B40003DD95FCE93B8">
        <w:fldChar w:fldCharType="end"/>
      </w:r>
    </w:p>
    <w:p>
      <w:pPr>
        <w:pStyle w:val="ListParagraph"/>
        <w:numPr>
          <w:ilvl w:val="0"/>
          <w:numId w:val="2"/>
        </w:numPr>
        <w:rPr/>
      </w:pPr>
      <w:r>
        <w:rPr/>
        <w:t/>
      </w:r>
      <w:r w:rsidR="219AF98B0F23426A8A11C76200EA31DD">
        <w:fldChar w:fldCharType="begin"/>
      </w:r>
      <w:r w:rsidR="219AF98B0F23426A8A11C76200EA31DD">
        <w:instrText xml:space="preserve"> REF Relationship \h </w:instrText>
      </w:r>
      <w:r w:rsidR="219AF98B0F23426A8A11C76200EA31DD">
        <w:fldChar w:fldCharType="separate"/>
      </w:r>
      <w:r w:rsidR="219AF98B0F23426A8A11C76200EA31DD">
        <w:rPr>
          <w:b w:val="true"/>
          <w:noProof/>
        </w:rPr>
        <w:t>Relationship</w:t>
      </w:r>
      <w:r w:rsidR="219AF98B0F23426A8A11C76200EA31DD">
        <w:fldChar w:fldCharType="end"/>
      </w:r>
    </w:p>
    <w:p>
      <w:pPr>
        <w:pStyle w:val="ListParagraph"/>
        <w:numPr>
          <w:ilvl w:val="0"/>
          <w:numId w:val="2"/>
        </w:numPr>
        <w:rPr/>
      </w:pPr>
      <w:r>
        <w:rPr/>
        <w:t/>
      </w:r>
      <w:r w:rsidR="36CFD68B558D4E369505C0604B3E20C9">
        <w:fldChar w:fldCharType="begin"/>
      </w:r>
      <w:r w:rsidR="36CFD68B558D4E369505C0604B3E20C9">
        <w:instrText xml:space="preserve"> REF AbstractInformationFlow \h </w:instrText>
      </w:r>
      <w:r w:rsidR="36CFD68B558D4E369505C0604B3E20C9">
        <w:fldChar w:fldCharType="separate"/>
      </w:r>
      <w:r w:rsidR="36CFD68B558D4E369505C0604B3E20C9">
        <w:rPr>
          <w:b w:val="true"/>
          <w:noProof/>
        </w:rPr>
        <w:t>AbstractInformationFlow</w:t>
      </w:r>
      <w:r w:rsidR="36CFD68B558D4E369505C0604B3E20C9">
        <w:fldChar w:fldCharType="end"/>
      </w:r>
    </w:p>
    <w:p>
      <w:pPr>
        <w:pStyle w:val="ListParagraph"/>
        <w:numPr>
          <w:ilvl w:val="0"/>
          <w:numId w:val="2"/>
        </w:numPr>
        <w:rPr/>
      </w:pPr>
      <w:r>
        <w:rPr/>
        <w:t/>
      </w:r>
      <w:r w:rsidR="104963EFB24F49F18AF0A553DCF8F4DE">
        <w:fldChar w:fldCharType="begin"/>
      </w:r>
      <w:r w:rsidR="104963EFB24F49F18AF0A553DCF8F4DE">
        <w:instrText xml:space="preserve"> REF Classifier \h </w:instrText>
      </w:r>
      <w:r w:rsidR="104963EFB24F49F18AF0A553DCF8F4DE">
        <w:fldChar w:fldCharType="separate"/>
      </w:r>
      <w:r w:rsidR="104963EFB24F49F18AF0A553DCF8F4DE">
        <w:rPr>
          <w:b w:val="true"/>
          <w:noProof/>
        </w:rPr>
        <w:t>Classifier</w:t>
      </w:r>
      <w:r w:rsidR="104963EFB24F49F18AF0A553DCF8F4DE">
        <w:fldChar w:fldCharType="end"/>
      </w:r>
    </w:p>
    <w:p>
      <w:pPr>
        <w:pStyle w:val="ListParagraph"/>
        <w:numPr>
          <w:ilvl w:val="0"/>
          <w:numId w:val="2"/>
        </w:numPr>
        <w:rPr/>
      </w:pPr>
      <w:r>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p>
      <w:pPr>
        <w:pStyle w:val="ListParagraph"/>
        <w:numPr>
          <w:ilvl w:val="0"/>
          <w:numId w:val="2"/>
        </w:numPr>
        <w:rPr/>
      </w:pPr>
      <w:r>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p>
      <w:pPr>
        <w:pStyle w:val="ListParagraph"/>
        <w:numPr>
          <w:ilvl w:val="0"/>
          <w:numId w:val="2"/>
        </w:numPr>
        <w:rPr/>
      </w:pPr>
      <w:r>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p>
      <w:pPr>
        <w:pStyle w:val="ListParagraph"/>
        <w:numPr>
          <w:ilvl w:val="0"/>
          <w:numId w:val="2"/>
        </w:numPr>
        <w:rPr/>
      </w:pPr>
      <w:r>
        <w:rPr/>
        <w:t/>
      </w:r>
      <w:r w:rsidR="3C941827C372BADD765D597F5B8CC2CE">
        <w:fldChar w:fldCharType="begin"/>
      </w:r>
      <w:r w:rsidR="3C941827C372BADD765D597F5B8CC2CE">
        <w:instrText xml:space="preserve"> REF Mission \h </w:instrText>
      </w:r>
      <w:r w:rsidR="3C941827C372BADD765D597F5B8CC2CE">
        <w:fldChar w:fldCharType="separate"/>
      </w:r>
      <w:r w:rsidR="3C941827C372BADD765D597F5B8CC2CE">
        <w:rPr>
          <w:b w:val="true"/>
          <w:noProof/>
        </w:rPr>
        <w:t>Mission</w:t>
      </w:r>
      <w:r w:rsidR="3C941827C372BADD765D597F5B8CC2CE">
        <w:fldChar w:fldCharType="end"/>
      </w:r>
    </w:p>
    <w:p>
      <w:pPr>
        <w:pStyle w:val="ListParagraph"/>
        <w:numPr>
          <w:ilvl w:val="0"/>
          <w:numId w:val="2"/>
        </w:numPr>
        <w:rPr/>
      </w:pPr>
      <w:r>
        <w:rPr/>
        <w:t/>
      </w:r>
      <w:r w:rsidR="617EF92600D24A6FB9A4458416A337F6">
        <w:fldChar w:fldCharType="begin"/>
      </w:r>
      <w:r w:rsidR="617EF92600D24A6FB9A4458416A337F6">
        <w:instrText xml:space="preserve"> REF PhysicalSystem \h </w:instrText>
      </w:r>
      <w:r w:rsidR="617EF92600D24A6FB9A4458416A337F6">
        <w:fldChar w:fldCharType="separate"/>
      </w:r>
      <w:r w:rsidR="617EF92600D24A6FB9A4458416A337F6">
        <w:rPr>
          <w:b w:val="true"/>
          <w:noProof/>
        </w:rPr>
        <w:t>PhysicalSystem</w:t>
      </w:r>
      <w:r w:rsidR="617EF92600D24A6FB9A4458416A337F6">
        <w:fldChar w:fldCharType="end"/>
      </w:r>
    </w:p>
    <w:p>
      <w:pPr>
        <w:pStyle w:val="ListParagraph"/>
        <w:numPr>
          <w:ilvl w:val="0"/>
          <w:numId w:val="2"/>
        </w:numPr>
        <w:rPr/>
      </w:pPr>
      <w:r>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p>
      <w:pPr>
        <w:pStyle w:val="ListParagraph"/>
        <w:numPr>
          <w:ilvl w:val="0"/>
          <w:numId w:val="2"/>
        </w:numPr>
        <w:rPr/>
      </w:pPr>
      <w:r>
        <w:rPr/>
        <w:t/>
      </w:r>
      <w:r w:rsidR="6AC4D7C107614A75B0A56165470CDD97">
        <w:fldChar w:fldCharType="begin"/>
      </w:r>
      <w:r w:rsidR="6AC4D7C107614A75B0A56165470CDD97">
        <w:instrText xml:space="preserve"> REF NodePC \h </w:instrText>
      </w:r>
      <w:r w:rsidR="6AC4D7C107614A75B0A56165470CDD97">
        <w:fldChar w:fldCharType="separate"/>
      </w:r>
      <w:r w:rsidR="6AC4D7C107614A75B0A56165470CDD97">
        <w:rPr>
          <w:b w:val="true"/>
          <w:noProof/>
        </w:rPr>
        <w:t>NodePC</w:t>
      </w:r>
      <w:r w:rsidR="6AC4D7C107614A75B0A56165470CDD97">
        <w:fldChar w:fldCharType="end"/>
      </w:r>
    </w:p>
    <w:p>
      <w:pPr>
        <w:pStyle w:val="ListParagraph"/>
        <w:numPr>
          <w:ilvl w:val="0"/>
          <w:numId w:val="2"/>
        </w:numPr>
        <w:rPr/>
      </w:pPr>
      <w:r>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p>
      <w:pPr>
        <w:pStyle w:val="ListParagraph"/>
        <w:numPr>
          <w:ilvl w:val="0"/>
          <w:numId w:val="2"/>
        </w:numPr>
        <w:rPr/>
      </w:pPr>
      <w:r>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p>
      <w:pPr>
        <w:pStyle w:val="ListParagraph"/>
        <w:numPr>
          <w:ilvl w:val="0"/>
          <w:numId w:val="2"/>
        </w:numPr>
        <w:rPr/>
      </w:pPr>
      <w:r>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p>
      <w:pPr>
        <w:pStyle w:val="ListParagraph"/>
        <w:numPr>
          <w:ilvl w:val="0"/>
          <w:numId w:val="2"/>
        </w:numPr>
        <w:rPr/>
      </w:pPr>
      <w:r>
        <w:rPr/>
        <w:t/>
      </w:r>
      <w:r w:rsidR="3637ADD17D9D48F695437255F70C2E7D">
        <w:fldChar w:fldCharType="begin"/>
      </w:r>
      <w:r w:rsidR="3637ADD17D9D48F695437255F70C2E7D">
        <w:instrText xml:space="preserve"> REF Region \h </w:instrText>
      </w:r>
      <w:r w:rsidR="3637ADD17D9D48F695437255F70C2E7D">
        <w:fldChar w:fldCharType="separate"/>
      </w:r>
      <w:r w:rsidR="3637ADD17D9D48F695437255F70C2E7D">
        <w:rPr>
          <w:b w:val="true"/>
          <w:noProof/>
        </w:rPr>
        <w:t>Region</w:t>
      </w:r>
      <w:r w:rsidR="3637ADD17D9D48F695437255F70C2E7D">
        <w:fldChar w:fldCharType="end"/>
      </w:r>
    </w:p>
    <w:p>
      <w:pPr>
        <w:pStyle w:val="ListParagraph"/>
        <w:numPr>
          <w:ilvl w:val="0"/>
          <w:numId w:val="2"/>
        </w:numPr>
        <w:rPr/>
      </w:pPr>
      <w:r>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p>
      <w:pPr>
        <w:pStyle w:val="ListParagraph"/>
        <w:numPr>
          <w:ilvl w:val="0"/>
          <w:numId w:val="2"/>
        </w:numPr>
        <w:rPr/>
      </w:pPr>
      <w:r>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ListParagraph"/>
        <w:numPr>
          <w:ilvl w:val="0"/>
          <w:numId w:val="2"/>
        </w:numPr>
        <w:rPr/>
      </w:pPr>
      <w:r>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p>
      <w:pPr>
        <w:pStyle w:val="ListParagraph"/>
        <w:numPr>
          <w:ilvl w:val="0"/>
          <w:numId w:val="2"/>
        </w:numPr>
        <w:rPr/>
      </w:pPr>
      <w:r>
        <w:rPr/>
        <w:t/>
      </w:r>
      <w:r w:rsidR="5AA52BFD655FB2D25CE44A1F2146F154">
        <w:fldChar w:fldCharType="begin"/>
      </w:r>
      <w:r w:rsidR="5AA52BFD655FB2D25CE44A1F2146F154">
        <w:instrText xml:space="preserve"> REF InstanceRole \h </w:instrText>
      </w:r>
      <w:r w:rsidR="5AA52BFD655FB2D25CE44A1F2146F154">
        <w:fldChar w:fldCharType="separate"/>
      </w:r>
      <w:r w:rsidR="5AA52BFD655FB2D25CE44A1F2146F154">
        <w:rPr>
          <w:b w:val="true"/>
          <w:noProof/>
        </w:rPr>
        <w:t>InstanceRole</w:t>
      </w:r>
      <w:r w:rsidR="5AA52BFD655FB2D25CE44A1F2146F154">
        <w:fldChar w:fldCharType="end"/>
      </w:r>
    </w:p>
    <w:p>
      <w:pPr>
        <w:pStyle w:val="ListParagraph"/>
        <w:numPr>
          <w:ilvl w:val="0"/>
          <w:numId w:val="2"/>
        </w:numPr>
        <w:rPr/>
      </w:pPr>
      <w:r>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p>
      <w:pPr>
        <w:pStyle w:val="ListParagraph"/>
        <w:numPr>
          <w:ilvl w:val="0"/>
          <w:numId w:val="2"/>
        </w:numPr>
        <w:rPr/>
      </w:pPr>
      <w:r>
        <w:rPr/>
        <w:t/>
      </w:r>
      <w:r w:rsidR="2C3B9F16A9364EC5B2130E3898D5E2F5">
        <w:fldChar w:fldCharType="begin"/>
      </w:r>
      <w:r w:rsidR="2C3B9F16A9364EC5B2130E3898D5E2F5">
        <w:instrText xml:space="preserve"> REF StateFragment \h </w:instrText>
      </w:r>
      <w:r w:rsidR="2C3B9F16A9364EC5B2130E3898D5E2F5">
        <w:fldChar w:fldCharType="separate"/>
      </w:r>
      <w:r w:rsidR="2C3B9F16A9364EC5B2130E3898D5E2F5">
        <w:rPr>
          <w:b w:val="true"/>
          <w:noProof/>
        </w:rPr>
        <w:t>StateFragment</w:t>
      </w:r>
      <w:r w:rsidR="2C3B9F16A9364EC5B2130E3898D5E2F5">
        <w:fldChar w:fldCharType="end"/>
      </w:r>
    </w:p>
    <w:p>
      <w:pPr>
        <w:pStyle w:val="ListParagraph"/>
        <w:numPr>
          <w:ilvl w:val="0"/>
          <w:numId w:val="2"/>
        </w:numPr>
        <w:rPr/>
      </w:pPr>
      <w:r>
        <w:rPr/>
        <w:t/>
      </w:r>
      <w:r w:rsidR="712C1AADFB144FA7B15E16077BB161D4">
        <w:fldChar w:fldCharType="begin"/>
      </w:r>
      <w:r w:rsidR="712C1AADFB144FA7B15E16077BB161D4">
        <w:instrText xml:space="preserve"> REF CombinedFragment \h </w:instrText>
      </w:r>
      <w:r w:rsidR="712C1AADFB144FA7B15E16077BB161D4">
        <w:fldChar w:fldCharType="separate"/>
      </w:r>
      <w:r w:rsidR="712C1AADFB144FA7B15E16077BB161D4">
        <w:rPr>
          <w:b w:val="true"/>
          <w:noProof/>
        </w:rPr>
        <w:t>CombinedFragment</w:t>
      </w:r>
      <w:r w:rsidR="712C1AADFB144FA7B15E16077BB161D4">
        <w:fldChar w:fldCharType="end"/>
      </w:r>
    </w:p>
    <w:p>
      <w:pPr>
        <w:pStyle w:val="ListParagraph"/>
        <w:numPr>
          <w:ilvl w:val="0"/>
          <w:numId w:val="2"/>
        </w:numPr>
        <w:rPr/>
      </w:pPr>
      <w:r>
        <w:rPr/>
        <w:t/>
      </w:r>
      <w:r w:rsidR="20C9CEE728BDBF0B70478A8C475CE441">
        <w:fldChar w:fldCharType="begin"/>
      </w:r>
      <w:r w:rsidR="20C9CEE728BDBF0B70478A8C475CE441">
        <w:instrText xml:space="preserve"> REF Operand \h </w:instrText>
      </w:r>
      <w:r w:rsidR="20C9CEE728BDBF0B70478A8C475CE441">
        <w:fldChar w:fldCharType="separate"/>
      </w:r>
      <w:r w:rsidR="20C9CEE728BDBF0B70478A8C475CE441">
        <w:rPr>
          <w:b w:val="true"/>
          <w:noProof/>
        </w:rPr>
        <w:t>Operand</w:t>
      </w:r>
      <w:r w:rsidR="20C9CEE728BDBF0B70478A8C475CE441">
        <w:fldChar w:fldCharType="end"/>
      </w:r>
    </w:p>
    <w:p>
      <w:pPr>
        <w:pStyle w:val="ListParagraph"/>
        <w:numPr>
          <w:ilvl w:val="0"/>
          <w:numId w:val="2"/>
        </w:numPr>
        <w:rPr/>
      </w:pPr>
      <w:r>
        <w:rPr/>
        <w:t/>
      </w:r>
      <w:r w:rsidR="2E0DB6110A1749AD84761619DFDEBFE0">
        <w:fldChar w:fldCharType="begin"/>
      </w:r>
      <w:r w:rsidR="2E0DB6110A1749AD84761619DFDEBFE0">
        <w:instrText xml:space="preserve"> REF ConstraintDuration \h </w:instrText>
      </w:r>
      <w:r w:rsidR="2E0DB6110A1749AD84761619DFDEBFE0">
        <w:fldChar w:fldCharType="separate"/>
      </w:r>
      <w:r w:rsidR="2E0DB6110A1749AD84761619DFDEBFE0">
        <w:rPr>
          <w:b w:val="true"/>
          <w:noProof/>
        </w:rPr>
        <w:t>ConstraintDuration</w:t>
      </w:r>
      <w:r w:rsidR="2E0DB6110A1749AD84761619DFDEBFE0">
        <w:fldChar w:fldCharType="end"/>
      </w:r>
    </w:p>
    <w:p>
      <w:pPr>
        <w:pStyle w:val="ListParagraph"/>
        <w:numPr>
          <w:ilvl w:val="0"/>
          <w:numId w:val="2"/>
        </w:numPr>
        <w:rPr/>
      </w:pPr>
      <w:r>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p>
      <w:pPr>
        <w:pStyle w:val="ListParagraph"/>
        <w:numPr>
          <w:ilvl w:val="0"/>
          <w:numId w:val="2"/>
        </w:numPr>
        <w:rPr/>
      </w:pPr>
      <w:r>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p>
      <w:pPr>
        <w:pStyle w:val="ListParagraph"/>
        <w:numPr>
          <w:ilvl w:val="0"/>
          <w:numId w:val="2"/>
        </w:numPr>
        <w:rPr/>
      </w:pPr>
      <w:r>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p>
      <w:pPr>
        <w:pStyle w:val="ListParagraph"/>
        <w:numPr>
          <w:ilvl w:val="0"/>
          <w:numId w:val="2"/>
        </w:numPr>
        <w:rPr/>
      </w:pPr>
      <w:r>
        <w:rPr/>
        <w:t/>
      </w:r>
      <w:r w:rsidR="206C07F524A2B54D4E604D3AD29864D5">
        <w:fldChar w:fldCharType="begin"/>
      </w:r>
      <w:r w:rsidR="206C07F524A2B54D4E604D3AD29864D5">
        <w:instrText xml:space="preserve"> REF ExchangeItemAllocation \h </w:instrText>
      </w:r>
      <w:r w:rsidR="206C07F524A2B54D4E604D3AD29864D5">
        <w:fldChar w:fldCharType="separate"/>
      </w:r>
      <w:r w:rsidR="206C07F524A2B54D4E604D3AD29864D5">
        <w:rPr>
          <w:b w:val="true"/>
          <w:noProof/>
        </w:rPr>
        <w:t>ExchangeItemAllocation</w:t>
      </w:r>
      <w:r w:rsidR="206C07F524A2B54D4E604D3AD29864D5">
        <w:fldChar w:fldCharType="end"/>
      </w:r>
    </w:p>
    <w:p>
      <w:pPr>
        <w:pStyle w:val="ListParagraph"/>
        <w:numPr>
          <w:ilvl w:val="0"/>
          <w:numId w:val="2"/>
        </w:numPr>
        <w:rPr/>
      </w:pPr>
      <w:r>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p>
      <w:pPr>
        <w:pStyle w:val="ListParagraph"/>
        <w:numPr>
          <w:ilvl w:val="0"/>
          <w:numId w:val="2"/>
        </w:numPr>
        <w:rPr/>
      </w:pPr>
      <w:r>
        <w:rPr/>
        <w:t/>
      </w:r>
      <w:r w:rsidR="59F6661F3F8FBDE769DA0827E277A35E">
        <w:fldChar w:fldCharType="begin"/>
      </w:r>
      <w:r w:rsidR="59F6661F3F8FBDE769DA0827E277A35E">
        <w:instrText xml:space="preserve"> REF ExchangeItemElement \h </w:instrText>
      </w:r>
      <w:r w:rsidR="59F6661F3F8FBDE769DA0827E277A35E">
        <w:fldChar w:fldCharType="separate"/>
      </w:r>
      <w:r w:rsidR="59F6661F3F8FBDE769DA0827E277A35E">
        <w:rPr>
          <w:b w:val="true"/>
          <w:noProof/>
        </w:rPr>
        <w:t>ExchangeItemElement</w:t>
      </w:r>
      <w:r w:rsidR="59F6661F3F8FBDE769DA0827E277A35E">
        <w:fldChar w:fldCharType="end"/>
      </w:r>
    </w:p>
    <w:p>
      <w:pPr>
        <w:pStyle w:val="ListParagraph"/>
        <w:numPr>
          <w:ilvl w:val="0"/>
          <w:numId w:val="2"/>
        </w:numPr>
        <w:rPr/>
      </w:pPr>
      <w:r>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p>
      <w:pPr>
        <w:pStyle w:val="ListParagraph"/>
        <w:numPr>
          <w:ilvl w:val="0"/>
          <w:numId w:val="2"/>
        </w:numPr>
        <w:rPr/>
      </w:pPr>
      <w:r>
        <w:rPr/>
        <w:t/>
      </w:r>
      <w:r w:rsidR="40FF8D5AE3FABB5F5B0F96330FC370BB">
        <w:fldChar w:fldCharType="begin"/>
      </w:r>
      <w:r w:rsidR="40FF8D5AE3FABB5F5B0F96330FC370BB">
        <w:instrText xml:space="preserve"> REF PortAllocation \h </w:instrText>
      </w:r>
      <w:r w:rsidR="40FF8D5AE3FABB5F5B0F96330FC370BB">
        <w:fldChar w:fldCharType="separate"/>
      </w:r>
      <w:r w:rsidR="40FF8D5AE3FABB5F5B0F96330FC370BB">
        <w:rPr>
          <w:b w:val="true"/>
          <w:noProof/>
        </w:rPr>
        <w:t>PortAllocation</w:t>
      </w:r>
      <w:r w:rsidR="40FF8D5AE3FABB5F5B0F96330FC370BB">
        <w:fldChar w:fldCharType="end"/>
      </w:r>
    </w:p>
    <w:p>
      <w:pPr>
        <w:pStyle w:val="ListParagraph"/>
        <w:numPr>
          <w:ilvl w:val="0"/>
          <w:numId w:val="2"/>
        </w:numPr>
        <w:rPr/>
      </w:pPr>
      <w:r>
        <w:rPr/>
        <w:t/>
      </w:r>
      <w:r w:rsidR="3D203E4C12A24E358465F1D938DE7ABE">
        <w:fldChar w:fldCharType="begin"/>
      </w:r>
      <w:r w:rsidR="3D203E4C12A24E358465F1D938DE7ABE">
        <w:instrText xml:space="preserve"> REF ExchangeCategory \h </w:instrText>
      </w:r>
      <w:r w:rsidR="3D203E4C12A24E358465F1D938DE7ABE">
        <w:fldChar w:fldCharType="separate"/>
      </w:r>
      <w:r w:rsidR="3D203E4C12A24E358465F1D938DE7ABE">
        <w:rPr>
          <w:b w:val="true"/>
          <w:noProof/>
        </w:rPr>
        <w:t>ExchangeCategory</w:t>
      </w:r>
      <w:r w:rsidR="3D203E4C12A24E358465F1D938DE7ABE">
        <w:fldChar w:fldCharType="end"/>
      </w:r>
    </w:p>
    <w:p>
      <w:pPr>
        <w:pStyle w:val="ListParagraph"/>
        <w:numPr>
          <w:ilvl w:val="0"/>
          <w:numId w:val="2"/>
        </w:numPr>
        <w:rPr/>
      </w:pPr>
      <w:r>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p>
      <w:pPr>
        <w:pStyle w:val="ListParagraph"/>
        <w:numPr>
          <w:ilvl w:val="0"/>
          <w:numId w:val="2"/>
        </w:numPr>
        <w:rPr/>
      </w:pPr>
      <w:r>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p>
      <w:pPr>
        <w:pStyle w:val="ListParagraph"/>
        <w:numPr>
          <w:ilvl w:val="0"/>
          <w:numId w:val="2"/>
        </w:numPr>
        <w:rPr/>
      </w:pPr>
      <w:r>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p>
      <w:pPr>
        <w:pStyle w:val="ListParagraph"/>
        <w:numPr>
          <w:ilvl w:val="0"/>
          <w:numId w:val="2"/>
        </w:numPr>
        <w:rPr/>
      </w:pPr>
      <w:r>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ListParagraph"/>
        <w:numPr>
          <w:ilvl w:val="0"/>
          <w:numId w:val="2"/>
        </w:numPr>
        <w:rPr/>
      </w:pPr>
      <w:r>
        <w:rPr/>
        <w:t/>
      </w:r>
      <w:r w:rsidR="421904B051ED4C93936BC0AC2C7CB136">
        <w:fldChar w:fldCharType="begin"/>
      </w:r>
      <w:r w:rsidR="421904B051ED4C93936BC0AC2C7CB136">
        <w:instrText xml:space="preserve"> REF DataPkg \h </w:instrText>
      </w:r>
      <w:r w:rsidR="421904B051ED4C93936BC0AC2C7CB136">
        <w:fldChar w:fldCharType="separate"/>
      </w:r>
      <w:r w:rsidR="421904B051ED4C93936BC0AC2C7CB136">
        <w:rPr>
          <w:b w:val="true"/>
          <w:noProof/>
        </w:rPr>
        <w:t>DataPkg</w:t>
      </w:r>
      <w:r w:rsidR="421904B051ED4C93936BC0AC2C7CB136">
        <w:fldChar w:fldCharType="end"/>
      </w:r>
    </w:p>
    <w:p>
      <w:pPr>
        <w:pStyle w:val="ListParagraph"/>
        <w:numPr>
          <w:ilvl w:val="0"/>
          <w:numId w:val="2"/>
        </w:numPr>
        <w:rPr/>
      </w:pPr>
      <w:r>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p>
      <w:pPr>
        <w:pStyle w:val="ListParagraph"/>
        <w:numPr>
          <w:ilvl w:val="0"/>
          <w:numId w:val="2"/>
        </w:numPr>
        <w:rPr/>
      </w:pPr>
      <w:r>
        <w:rPr/>
        <w:t/>
      </w:r>
      <w:r w:rsidR="339D5277A48B4AE5B55227CBD7F035EF">
        <w:fldChar w:fldCharType="begin"/>
      </w:r>
      <w:r w:rsidR="339D5277A48B4AE5B55227CBD7F035EF">
        <w:instrText xml:space="preserve"> REF Association \h </w:instrText>
      </w:r>
      <w:r w:rsidR="339D5277A48B4AE5B55227CBD7F035EF">
        <w:fldChar w:fldCharType="separate"/>
      </w:r>
      <w:r w:rsidR="339D5277A48B4AE5B55227CBD7F035EF">
        <w:rPr>
          <w:b w:val="true"/>
          <w:noProof/>
        </w:rPr>
        <w:t>Association</w:t>
      </w:r>
      <w:r w:rsidR="339D5277A48B4AE5B55227CBD7F035EF">
        <w:fldChar w:fldCharType="end"/>
      </w:r>
    </w:p>
    <w:p>
      <w:pPr>
        <w:pStyle w:val="ListParagraph"/>
        <w:numPr>
          <w:ilvl w:val="0"/>
          <w:numId w:val="2"/>
        </w:numPr>
        <w:rPr/>
      </w:pPr>
      <w:r>
        <w:rPr/>
        <w:t/>
      </w:r>
      <w:r w:rsidR="3D212ABDA9CF484FA25CBC09D147EF01">
        <w:fldChar w:fldCharType="begin"/>
      </w:r>
      <w:r w:rsidR="3D212ABDA9CF484FA25CBC09D147EF01">
        <w:instrText xml:space="preserve"> REF Unit \h </w:instrText>
      </w:r>
      <w:r w:rsidR="3D212ABDA9CF484FA25CBC09D147EF01">
        <w:fldChar w:fldCharType="separate"/>
      </w:r>
      <w:r w:rsidR="3D212ABDA9CF484FA25CBC09D147EF01">
        <w:rPr>
          <w:b w:val="true"/>
          <w:noProof/>
        </w:rPr>
        <w:t>Unit</w:t>
      </w:r>
      <w:r w:rsidR="3D212ABDA9CF484FA25CBC09D147EF0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nstraint" w:id="86488292349247976832686542481518190553"/>
      <w:r>
        <w:rPr/>
        <w:t>Constraint</w:t>
      </w:r>
      <w:bookmarkEnd w:id="86488292349247976832686542481518190553"/>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Feature</w:t>
      </w:r>
    </w:p>
    <w:p>
      <w:pPr>
        <w:pStyle w:val="ListParagraph"/>
        <w:numPr>
          <w:ilvl w:val="0"/>
          <w:numId w:val="2"/>
        </w:numPr>
        <w:rPr/>
      </w:pPr>
      <w:r>
        <w:rPr/>
        <w:t>GenericTrace</w:t>
      </w:r>
    </w:p>
    <w:p>
      <w:pPr>
        <w:pStyle w:val="ListParagraph"/>
        <w:numPr>
          <w:ilvl w:val="0"/>
          <w:numId w:val="2"/>
        </w:numPr>
        <w:rPr/>
      </w:pPr>
      <w:r>
        <w:rPr/>
        <w:t>Relationship</w:t>
      </w:r>
    </w:p>
    <w:p>
      <w:pPr>
        <w:pStyle w:val="ListParagraph"/>
        <w:numPr>
          <w:ilvl w:val="0"/>
          <w:numId w:val="2"/>
        </w:numPr>
        <w:rPr/>
      </w:pPr>
      <w:r>
        <w:rPr/>
        <w:t>AbstractInformationFlow</w:t>
      </w:r>
    </w:p>
    <w:p>
      <w:pPr>
        <w:pStyle w:val="ListParagraph"/>
        <w:numPr>
          <w:ilvl w:val="0"/>
          <w:numId w:val="2"/>
        </w:numPr>
        <w:rPr/>
      </w:pPr>
      <w:r>
        <w:rPr/>
        <w:t>TransfoLink</w:t>
      </w:r>
    </w:p>
    <w:p>
      <w:pPr>
        <w:pStyle w:val="ListParagraph"/>
        <w:numPr>
          <w:ilvl w:val="0"/>
          <w:numId w:val="2"/>
        </w:numPr>
        <w:rPr/>
      </w:pPr>
      <w:r>
        <w:rPr/>
        <w:t>JustificationLink</w:t>
      </w:r>
    </w:p>
    <w:p>
      <w:pPr>
        <w:pStyle w:val="ListParagraph"/>
        <w:numPr>
          <w:ilvl w:val="0"/>
          <w:numId w:val="2"/>
        </w:numPr>
        <w:rPr/>
      </w:pPr>
      <w:r>
        <w:rPr/>
        <w:t>Classifier</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PortAllocation</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omponentFunctionalAllocation</w:t>
      </w:r>
    </w:p>
    <w:p>
      <w:pPr>
        <w:pStyle w:val="ListParagraph"/>
        <w:numPr>
          <w:ilvl w:val="0"/>
          <w:numId w:val="2"/>
        </w:numPr>
        <w:rPr/>
      </w:pPr>
      <w:r>
        <w:rPr/>
        <w:t>ComponentExchangeFunctionalExchangeAllocation</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NumericValu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ropertyValue" w:id="8868945972995001111564009871526316502"/>
      <w:r>
        <w:rPr/>
        <w:t>PropertyValue</w:t>
      </w:r>
      <w:bookmarkEnd w:id="8868945972995001111564009871526316502"/>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Feature</w:t>
      </w:r>
    </w:p>
    <w:p>
      <w:pPr>
        <w:pStyle w:val="ListParagraph"/>
        <w:numPr>
          <w:ilvl w:val="0"/>
          <w:numId w:val="2"/>
        </w:numPr>
        <w:rPr/>
      </w:pPr>
      <w:r>
        <w:rPr/>
        <w:t>GenericTrace</w:t>
      </w:r>
    </w:p>
    <w:p>
      <w:pPr>
        <w:pStyle w:val="ListParagraph"/>
        <w:numPr>
          <w:ilvl w:val="0"/>
          <w:numId w:val="2"/>
        </w:numPr>
        <w:rPr/>
      </w:pPr>
      <w:r>
        <w:rPr/>
        <w:t>Relationship</w:t>
      </w:r>
    </w:p>
    <w:p>
      <w:pPr>
        <w:pStyle w:val="ListParagraph"/>
        <w:numPr>
          <w:ilvl w:val="0"/>
          <w:numId w:val="2"/>
        </w:numPr>
        <w:rPr/>
      </w:pPr>
      <w:r>
        <w:rPr/>
        <w:t>AbstractInformationFlow</w:t>
      </w:r>
    </w:p>
    <w:p>
      <w:pPr>
        <w:pStyle w:val="ListParagraph"/>
        <w:numPr>
          <w:ilvl w:val="0"/>
          <w:numId w:val="2"/>
        </w:numPr>
        <w:rPr/>
      </w:pPr>
      <w:r>
        <w:rPr/>
        <w:t>TransfoLink</w:t>
      </w:r>
    </w:p>
    <w:p>
      <w:pPr>
        <w:pStyle w:val="ListParagraph"/>
        <w:numPr>
          <w:ilvl w:val="0"/>
          <w:numId w:val="2"/>
        </w:numPr>
        <w:rPr/>
      </w:pPr>
      <w:r>
        <w:rPr/>
        <w:t>JustificationLink</w:t>
      </w:r>
    </w:p>
    <w:p>
      <w:pPr>
        <w:pStyle w:val="ListParagraph"/>
        <w:numPr>
          <w:ilvl w:val="0"/>
          <w:numId w:val="2"/>
        </w:numPr>
        <w:rPr/>
      </w:pPr>
      <w:r>
        <w:rPr/>
        <w:t>Classifier</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PortAllocation</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omponentFunctionalAllocation</w:t>
      </w:r>
    </w:p>
    <w:p>
      <w:pPr>
        <w:pStyle w:val="ListParagraph"/>
        <w:numPr>
          <w:ilvl w:val="0"/>
          <w:numId w:val="2"/>
        </w:numPr>
        <w:rPr/>
      </w:pPr>
      <w:r>
        <w:rPr/>
        <w:t>ComponentExchangeFunctionalExchangeAllocation</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NumericValu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2892BA777CB0A45D3F964FB90E61E4">
              <w:fldChar w:fldCharType="begin"/>
            </w:r>
            <w:r w:rsidR="042892BA777CB0A45D3F964FB90E61E4">
              <w:instrText xml:space="preserve"> REF PropertyValueKind \h </w:instrText>
            </w:r>
            <w:r w:rsidR="042892BA777CB0A45D3F964FB90E61E4">
              <w:fldChar w:fldCharType="separate"/>
            </w:r>
            <w:r w:rsidR="042892BA777CB0A45D3F964FB90E61E4">
              <w:rPr>
                <w:b w:val="true"/>
                <w:noProof/>
              </w:rPr>
              <w:t>PropertyValueKind</w:t>
            </w:r>
            <w:r w:rsidR="042892BA777CB0A45D3F964FB90E61E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ropertyValueGroup" w:id="158441830747265605155723389552424809989"/>
      <w:r>
        <w:rPr/>
        <w:t>PropertyValueGroup</w:t>
      </w:r>
      <w:bookmarkEnd w:id="158441830747265605155723389552424809989"/>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Feature</w:t>
      </w:r>
    </w:p>
    <w:p>
      <w:pPr>
        <w:pStyle w:val="ListParagraph"/>
        <w:numPr>
          <w:ilvl w:val="0"/>
          <w:numId w:val="2"/>
        </w:numPr>
        <w:rPr/>
      </w:pPr>
      <w:r>
        <w:rPr/>
        <w:t>GenericTrace</w:t>
      </w:r>
    </w:p>
    <w:p>
      <w:pPr>
        <w:pStyle w:val="ListParagraph"/>
        <w:numPr>
          <w:ilvl w:val="0"/>
          <w:numId w:val="2"/>
        </w:numPr>
        <w:rPr/>
      </w:pPr>
      <w:r>
        <w:rPr/>
        <w:t>Relationship</w:t>
      </w:r>
    </w:p>
    <w:p>
      <w:pPr>
        <w:pStyle w:val="ListParagraph"/>
        <w:numPr>
          <w:ilvl w:val="0"/>
          <w:numId w:val="2"/>
        </w:numPr>
        <w:rPr/>
      </w:pPr>
      <w:r>
        <w:rPr/>
        <w:t>AbstractInformationFlow</w:t>
      </w:r>
    </w:p>
    <w:p>
      <w:pPr>
        <w:pStyle w:val="ListParagraph"/>
        <w:numPr>
          <w:ilvl w:val="0"/>
          <w:numId w:val="2"/>
        </w:numPr>
        <w:rPr/>
      </w:pPr>
      <w:r>
        <w:rPr/>
        <w:t>TransfoLink</w:t>
      </w:r>
    </w:p>
    <w:p>
      <w:pPr>
        <w:pStyle w:val="ListParagraph"/>
        <w:numPr>
          <w:ilvl w:val="0"/>
          <w:numId w:val="2"/>
        </w:numPr>
        <w:rPr/>
      </w:pPr>
      <w:r>
        <w:rPr/>
        <w:t>JustificationLink</w:t>
      </w:r>
    </w:p>
    <w:p>
      <w:pPr>
        <w:pStyle w:val="ListParagraph"/>
        <w:numPr>
          <w:ilvl w:val="0"/>
          <w:numId w:val="2"/>
        </w:numPr>
        <w:rPr/>
      </w:pPr>
      <w:r>
        <w:rPr/>
        <w:t>Classifier</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PortAllocation</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omponentFunctionalAllocation</w:t>
      </w:r>
    </w:p>
    <w:p>
      <w:pPr>
        <w:pStyle w:val="ListParagraph"/>
        <w:numPr>
          <w:ilvl w:val="0"/>
          <w:numId w:val="2"/>
        </w:numPr>
        <w:rPr/>
      </w:pPr>
      <w:r>
        <w:rPr/>
        <w:t>ComponentExchangeFunctionalExchangeAllocation</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NumericValu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ropertyValuePkg" w:id="117004193971543581370982531782795965915"/>
      <w:r>
        <w:rPr/>
        <w:t>PropertyValuePkg</w:t>
      </w:r>
      <w:bookmarkEnd w:id="117004193971543581370982531782795965915"/>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numerationPropertyType" w:id="85159396892219218577563115185311515384"/>
      <w:r>
        <w:rPr/>
        <w:t>EnumerationPropertyType</w:t>
      </w:r>
      <w:bookmarkEnd w:id="85159396892219218577563115185311515384"/>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Feature</w:t>
      </w:r>
    </w:p>
    <w:p>
      <w:pPr>
        <w:pStyle w:val="ListParagraph"/>
        <w:numPr>
          <w:ilvl w:val="0"/>
          <w:numId w:val="2"/>
        </w:numPr>
        <w:rPr/>
      </w:pPr>
      <w:r>
        <w:rPr/>
        <w:t>GenericTrace</w:t>
      </w:r>
    </w:p>
    <w:p>
      <w:pPr>
        <w:pStyle w:val="ListParagraph"/>
        <w:numPr>
          <w:ilvl w:val="0"/>
          <w:numId w:val="2"/>
        </w:numPr>
        <w:rPr/>
      </w:pPr>
      <w:r>
        <w:rPr/>
        <w:t>Relationship</w:t>
      </w:r>
    </w:p>
    <w:p>
      <w:pPr>
        <w:pStyle w:val="ListParagraph"/>
        <w:numPr>
          <w:ilvl w:val="0"/>
          <w:numId w:val="2"/>
        </w:numPr>
        <w:rPr/>
      </w:pPr>
      <w:r>
        <w:rPr/>
        <w:t>AbstractInformationFlow</w:t>
      </w:r>
    </w:p>
    <w:p>
      <w:pPr>
        <w:pStyle w:val="ListParagraph"/>
        <w:numPr>
          <w:ilvl w:val="0"/>
          <w:numId w:val="2"/>
        </w:numPr>
        <w:rPr/>
      </w:pPr>
      <w:r>
        <w:rPr/>
        <w:t>TransfoLink</w:t>
      </w:r>
    </w:p>
    <w:p>
      <w:pPr>
        <w:pStyle w:val="ListParagraph"/>
        <w:numPr>
          <w:ilvl w:val="0"/>
          <w:numId w:val="2"/>
        </w:numPr>
        <w:rPr/>
      </w:pPr>
      <w:r>
        <w:rPr/>
        <w:t>JustificationLink</w:t>
      </w:r>
    </w:p>
    <w:p>
      <w:pPr>
        <w:pStyle w:val="ListParagraph"/>
        <w:numPr>
          <w:ilvl w:val="0"/>
          <w:numId w:val="2"/>
        </w:numPr>
        <w:rPr/>
      </w:pPr>
      <w:r>
        <w:rPr/>
        <w:t>Classifier</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PortAllocation</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omponentFunctionalAllocation</w:t>
      </w:r>
    </w:p>
    <w:p>
      <w:pPr>
        <w:pStyle w:val="ListParagraph"/>
        <w:numPr>
          <w:ilvl w:val="0"/>
          <w:numId w:val="2"/>
        </w:numPr>
        <w:rPr/>
      </w:pPr>
      <w:r>
        <w:rPr/>
        <w:t>ComponentExchangeFunctionalExchangeAllocation</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NumericValu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96DE358E5D4B579B19DE6710CB17D0">
              <w:fldChar w:fldCharType="begin"/>
            </w:r>
            <w:r w:rsidR="2196DE358E5D4B579B19DE6710CB17D0">
              <w:instrText xml:space="preserve"> REF EnumerationPropertyLiteral \h </w:instrText>
            </w:r>
            <w:r w:rsidR="2196DE358E5D4B579B19DE6710CB17D0">
              <w:fldChar w:fldCharType="separate"/>
            </w:r>
            <w:r w:rsidR="2196DE358E5D4B579B19DE6710CB17D0">
              <w:rPr>
                <w:b w:val="true"/>
                <w:noProof/>
              </w:rPr>
              <w:t>EnumerationPropertyLiteral</w:t>
            </w:r>
            <w:r w:rsidR="2196DE358E5D4B579B19DE6710CB17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Literal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iteral</w:t>
            </w:r>
            <w:r>
              <w:rPr>
                <w:rFonts w:eastAsia="Calibri" w:cs="Arial"/>
                <w:kern w:val="0"/>
                <w:lang w:bidi="ar-SA"/>
              </w:rPr>
              <w:t xml:space="preserve">: </w:t>
            </w:r>
            <w:r>
              <w:rPr>
                <w:kern w:val="0"/>
                <w:rFonts w:eastAsia="Calibri" w:cs="Arial"/>
                <w:lang w:bidi="ar-SA"/>
              </w:rPr>
              <w:t>EnumerationPropertyLiteral</w:t>
            </w:r>
          </w:p>
        </w:tc>
      </w:tr>
    </w:tbl>
    <w:p>
      <w:pPr>
        <w:pStyle w:val="Titre2"/>
        <w:rPr/>
      </w:pPr>
      <w:r>
        <w:rPr/>
        <w:t xml:space="preserve">[Type] </w:t>
      </w:r>
      <w:r>
        <w:rPr/>
        <w:t/>
      </w:r>
      <w:bookmarkStart w:name="EnumerationPropertyLiteral" w:id="168611524369811861916363151836251576694"/>
      <w:r>
        <w:rPr/>
        <w:t>EnumerationPropertyLiteral</w:t>
      </w:r>
      <w:bookmarkEnd w:id="168611524369811861916363151836251576694"/>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ropertyValuePkgContainer" w:id="79137868544379413261618906132729480669"/>
      <w:r>
        <w:rPr/>
        <w:t>PropertyValuePkgContainer</w:t>
      </w:r>
      <w:bookmarkEnd w:id="79137868544379413261618906132729480669"/>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3DA83B4079EB43599774530319FD02E1">
        <w:fldChar w:fldCharType="begin"/>
      </w:r>
      <w:r w:rsidR="3DA83B4079EB43599774530319FD02E1">
        <w:instrText xml:space="preserve"> REF SystemEngineering \h </w:instrText>
      </w:r>
      <w:r w:rsidR="3DA83B4079EB43599774530319FD02E1">
        <w:fldChar w:fldCharType="separate"/>
      </w:r>
      <w:r w:rsidR="3DA83B4079EB43599774530319FD02E1">
        <w:rPr>
          <w:b w:val="true"/>
          <w:noProof/>
        </w:rPr>
        <w:t>SystemEngineering</w:t>
      </w:r>
      <w:r w:rsidR="3DA83B4079EB43599774530319FD02E1">
        <w:fldChar w:fldCharType="end"/>
      </w:r>
    </w:p>
    <w:p>
      <w:pPr>
        <w:pStyle w:val="ListParagraph"/>
        <w:numPr>
          <w:ilvl w:val="0"/>
          <w:numId w:val="2"/>
        </w:numPr>
        <w:rPr/>
      </w:pPr>
      <w:r>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p>
      <w:pPr>
        <w:pStyle w:val="ListParagraph"/>
        <w:numPr>
          <w:ilvl w:val="0"/>
          <w:numId w:val="2"/>
        </w:numPr>
        <w:rPr/>
      </w:pPr>
      <w:r>
        <w:rPr/>
        <w:t/>
      </w:r>
      <w:r w:rsidR="0D4A0CBD60CC48BA9F8830DEE9E2D510">
        <w:fldChar w:fldCharType="begin"/>
      </w:r>
      <w:r w:rsidR="0D4A0CBD60CC48BA9F8830DEE9E2D510">
        <w:instrText xml:space="preserve"> REF ModellingArchitecture \h </w:instrText>
      </w:r>
      <w:r w:rsidR="0D4A0CBD60CC48BA9F8830DEE9E2D510">
        <w:fldChar w:fldCharType="separate"/>
      </w:r>
      <w:r w:rsidR="0D4A0CBD60CC48BA9F8830DEE9E2D510">
        <w:rPr>
          <w:b w:val="true"/>
          <w:noProof/>
        </w:rPr>
        <w:t>ModellingArchitecture</w:t>
      </w:r>
      <w:r w:rsidR="0D4A0CBD60CC48BA9F8830DEE9E2D510">
        <w:fldChar w:fldCharType="end"/>
      </w:r>
    </w:p>
    <w:p>
      <w:pPr>
        <w:pStyle w:val="ListParagraph"/>
        <w:numPr>
          <w:ilvl w:val="0"/>
          <w:numId w:val="2"/>
        </w:numPr>
        <w:rPr/>
      </w:pPr>
      <w:r>
        <w:rPr/>
        <w:t/>
      </w:r>
      <w:r w:rsidR="750350028C4EBEBE54350BB6D354E2DD">
        <w:fldChar w:fldCharType="begin"/>
      </w:r>
      <w:r w:rsidR="750350028C4EBEBE54350BB6D354E2DD">
        <w:instrText xml:space="preserve"> REF OperationalActivityPkg \h </w:instrText>
      </w:r>
      <w:r w:rsidR="750350028C4EBEBE54350BB6D354E2DD">
        <w:fldChar w:fldCharType="separate"/>
      </w:r>
      <w:r w:rsidR="750350028C4EBEBE54350BB6D354E2DD">
        <w:rPr>
          <w:b w:val="true"/>
          <w:noProof/>
        </w:rPr>
        <w:t>OperationalActivityPkg</w:t>
      </w:r>
      <w:r w:rsidR="750350028C4EBEBE54350BB6D354E2DD">
        <w:fldChar w:fldCharType="end"/>
      </w:r>
    </w:p>
    <w:p>
      <w:pPr>
        <w:pStyle w:val="ListParagraph"/>
        <w:numPr>
          <w:ilvl w:val="0"/>
          <w:numId w:val="2"/>
        </w:numPr>
        <w:rPr/>
      </w:pPr>
      <w:r>
        <w:rPr/>
        <w:t/>
      </w:r>
      <w:r w:rsidR="0BDD524F05DBBFE8790186BD9B3CF3A8">
        <w:fldChar w:fldCharType="begin"/>
      </w:r>
      <w:r w:rsidR="0BDD524F05DBBFE8790186BD9B3CF3A8">
        <w:instrText xml:space="preserve"> REF OperationalCapabilityPkg \h </w:instrText>
      </w:r>
      <w:r w:rsidR="0BDD524F05DBBFE8790186BD9B3CF3A8">
        <w:fldChar w:fldCharType="separate"/>
      </w:r>
      <w:r w:rsidR="0BDD524F05DBBFE8790186BD9B3CF3A8">
        <w:rPr>
          <w:b w:val="true"/>
          <w:noProof/>
        </w:rPr>
        <w:t>OperationalCapabilityPkg</w:t>
      </w:r>
      <w:r w:rsidR="0BDD524F05DBBFE8790186BD9B3CF3A8">
        <w:fldChar w:fldCharType="end"/>
      </w:r>
    </w:p>
    <w:p>
      <w:pPr>
        <w:pStyle w:val="ListParagraph"/>
        <w:numPr>
          <w:ilvl w:val="0"/>
          <w:numId w:val="2"/>
        </w:numPr>
        <w:rPr/>
      </w:pPr>
      <w:r>
        <w:rPr/>
        <w:t/>
      </w:r>
      <w:r w:rsidR="39F997D371B0B7C074C77E27CDAF4DD5">
        <w:fldChar w:fldCharType="begin"/>
      </w:r>
      <w:r w:rsidR="39F997D371B0B7C074C77E27CDAF4DD5">
        <w:instrText xml:space="preserve"> REF EntityPkg \h </w:instrText>
      </w:r>
      <w:r w:rsidR="39F997D371B0B7C074C77E27CDAF4DD5">
        <w:fldChar w:fldCharType="separate"/>
      </w:r>
      <w:r w:rsidR="39F997D371B0B7C074C77E27CDAF4DD5">
        <w:rPr>
          <w:b w:val="true"/>
          <w:noProof/>
        </w:rPr>
        <w:t>EntityPkg</w:t>
      </w:r>
      <w:r w:rsidR="39F997D371B0B7C074C77E27CDAF4DD5">
        <w:fldChar w:fldCharType="end"/>
      </w:r>
    </w:p>
    <w:p>
      <w:pPr>
        <w:pStyle w:val="ListParagraph"/>
        <w:numPr>
          <w:ilvl w:val="0"/>
          <w:numId w:val="2"/>
        </w:numPr>
        <w:rPr/>
      </w:pPr>
      <w:r>
        <w:rPr/>
        <w:t/>
      </w:r>
      <w:r w:rsidR="4A0097599809B1326B5F7C17A571CD62">
        <w:fldChar w:fldCharType="begin"/>
      </w:r>
      <w:r w:rsidR="4A0097599809B1326B5F7C17A571CD62">
        <w:instrText xml:space="preserve"> REF SystemFunctionPkg \h </w:instrText>
      </w:r>
      <w:r w:rsidR="4A0097599809B1326B5F7C17A571CD62">
        <w:fldChar w:fldCharType="separate"/>
      </w:r>
      <w:r w:rsidR="4A0097599809B1326B5F7C17A571CD62">
        <w:rPr>
          <w:b w:val="true"/>
          <w:noProof/>
        </w:rPr>
        <w:t>SystemFunctionPkg</w:t>
      </w:r>
      <w:r w:rsidR="4A0097599809B1326B5F7C17A571CD62">
        <w:fldChar w:fldCharType="end"/>
      </w:r>
    </w:p>
    <w:p>
      <w:pPr>
        <w:pStyle w:val="ListParagraph"/>
        <w:numPr>
          <w:ilvl w:val="0"/>
          <w:numId w:val="2"/>
        </w:numPr>
        <w:rPr/>
      </w:pPr>
      <w:r>
        <w:rPr/>
        <w:t/>
      </w:r>
      <w:r w:rsidR="193F84EF0CD74F73A283C008ACFE1DA9">
        <w:fldChar w:fldCharType="begin"/>
      </w:r>
      <w:r w:rsidR="193F84EF0CD74F73A283C008ACFE1DA9">
        <w:instrText xml:space="preserve"> REF CapabilityPkg \h </w:instrText>
      </w:r>
      <w:r w:rsidR="193F84EF0CD74F73A283C008ACFE1DA9">
        <w:fldChar w:fldCharType="separate"/>
      </w:r>
      <w:r w:rsidR="193F84EF0CD74F73A283C008ACFE1DA9">
        <w:rPr>
          <w:b w:val="true"/>
          <w:noProof/>
        </w:rPr>
        <w:t>CapabilityPkg</w:t>
      </w:r>
      <w:r w:rsidR="193F84EF0CD74F73A283C008ACFE1DA9">
        <w:fldChar w:fldCharType="end"/>
      </w:r>
    </w:p>
    <w:p>
      <w:pPr>
        <w:pStyle w:val="ListParagraph"/>
        <w:numPr>
          <w:ilvl w:val="0"/>
          <w:numId w:val="2"/>
        </w:numPr>
        <w:rPr/>
      </w:pPr>
      <w:r>
        <w:rPr/>
        <w:t/>
      </w:r>
      <w:r w:rsidR="204DD5B555EB47B9970720C9572EEC5D">
        <w:fldChar w:fldCharType="begin"/>
      </w:r>
      <w:r w:rsidR="204DD5B555EB47B9970720C9572EEC5D">
        <w:instrText xml:space="preserve"> REF SystemComponentPkg \h </w:instrText>
      </w:r>
      <w:r w:rsidR="204DD5B555EB47B9970720C9572EEC5D">
        <w:fldChar w:fldCharType="separate"/>
      </w:r>
      <w:r w:rsidR="204DD5B555EB47B9970720C9572EEC5D">
        <w:rPr>
          <w:b w:val="true"/>
          <w:noProof/>
        </w:rPr>
        <w:t>SystemComponentPkg</w:t>
      </w:r>
      <w:r w:rsidR="204DD5B555EB47B9970720C9572EEC5D">
        <w:fldChar w:fldCharType="end"/>
      </w:r>
    </w:p>
    <w:p>
      <w:pPr>
        <w:pStyle w:val="ListParagraph"/>
        <w:numPr>
          <w:ilvl w:val="0"/>
          <w:numId w:val="2"/>
        </w:numPr>
        <w:rPr/>
      </w:pPr>
      <w:r>
        <w:rPr/>
        <w:t/>
      </w:r>
      <w:r w:rsidR="06073148BB76B6A66147E7F131BFA5A8">
        <w:fldChar w:fldCharType="begin"/>
      </w:r>
      <w:r w:rsidR="06073148BB76B6A66147E7F131BFA5A8">
        <w:instrText xml:space="preserve"> REF MissionPkg \h </w:instrText>
      </w:r>
      <w:r w:rsidR="06073148BB76B6A66147E7F131BFA5A8">
        <w:fldChar w:fldCharType="separate"/>
      </w:r>
      <w:r w:rsidR="06073148BB76B6A66147E7F131BFA5A8">
        <w:rPr>
          <w:b w:val="true"/>
          <w:noProof/>
        </w:rPr>
        <w:t>MissionPkg</w:t>
      </w:r>
      <w:r w:rsidR="06073148BB76B6A66147E7F131BFA5A8">
        <w:fldChar w:fldCharType="end"/>
      </w:r>
    </w:p>
    <w:p>
      <w:pPr>
        <w:pStyle w:val="ListParagraph"/>
        <w:numPr>
          <w:ilvl w:val="0"/>
          <w:numId w:val="2"/>
        </w:numPr>
        <w:rPr/>
      </w:pPr>
      <w:r>
        <w:rPr/>
        <w:t/>
      </w:r>
      <w:r w:rsidR="21AB6CDD786EB73B6AE151162B609A5A">
        <w:fldChar w:fldCharType="begin"/>
      </w:r>
      <w:r w:rsidR="21AB6CDD786EB73B6AE151162B609A5A">
        <w:instrText xml:space="preserve"> REF LogicalFunctionPkg \h </w:instrText>
      </w:r>
      <w:r w:rsidR="21AB6CDD786EB73B6AE151162B609A5A">
        <w:fldChar w:fldCharType="separate"/>
      </w:r>
      <w:r w:rsidR="21AB6CDD786EB73B6AE151162B609A5A">
        <w:rPr>
          <w:b w:val="true"/>
          <w:noProof/>
        </w:rPr>
        <w:t>LogicalFunctionPkg</w:t>
      </w:r>
      <w:r w:rsidR="21AB6CDD786EB73B6AE151162B609A5A">
        <w:fldChar w:fldCharType="end"/>
      </w:r>
    </w:p>
    <w:p>
      <w:pPr>
        <w:pStyle w:val="ListParagraph"/>
        <w:numPr>
          <w:ilvl w:val="0"/>
          <w:numId w:val="2"/>
        </w:numPr>
        <w:rPr/>
      </w:pPr>
      <w:r>
        <w:rPr/>
        <w:t/>
      </w:r>
      <w:r w:rsidR="4FB82040EBDBB9E17DFD316B59096D0F">
        <w:fldChar w:fldCharType="begin"/>
      </w:r>
      <w:r w:rsidR="4FB82040EBDBB9E17DFD316B59096D0F">
        <w:instrText xml:space="preserve"> REF CapabilityRealizationPkg \h </w:instrText>
      </w:r>
      <w:r w:rsidR="4FB82040EBDBB9E17DFD316B59096D0F">
        <w:fldChar w:fldCharType="separate"/>
      </w:r>
      <w:r w:rsidR="4FB82040EBDBB9E17DFD316B59096D0F">
        <w:rPr>
          <w:b w:val="true"/>
          <w:noProof/>
        </w:rPr>
        <w:t>CapabilityRealizationPkg</w:t>
      </w:r>
      <w:r w:rsidR="4FB82040EBDBB9E17DFD316B59096D0F">
        <w:fldChar w:fldCharType="end"/>
      </w:r>
    </w:p>
    <w:p>
      <w:pPr>
        <w:pStyle w:val="ListParagraph"/>
        <w:numPr>
          <w:ilvl w:val="0"/>
          <w:numId w:val="2"/>
        </w:numPr>
        <w:rPr/>
      </w:pPr>
      <w:r>
        <w:rPr/>
        <w:t/>
      </w:r>
      <w:r w:rsidR="20BC6B057D1ABA9B77ED495BE68DF1D8">
        <w:fldChar w:fldCharType="begin"/>
      </w:r>
      <w:r w:rsidR="20BC6B057D1ABA9B77ED495BE68DF1D8">
        <w:instrText xml:space="preserve"> REF LogicalComponentPkg \h </w:instrText>
      </w:r>
      <w:r w:rsidR="20BC6B057D1ABA9B77ED495BE68DF1D8">
        <w:fldChar w:fldCharType="separate"/>
      </w:r>
      <w:r w:rsidR="20BC6B057D1ABA9B77ED495BE68DF1D8">
        <w:rPr>
          <w:b w:val="true"/>
          <w:noProof/>
        </w:rPr>
        <w:t>LogicalComponentPkg</w:t>
      </w:r>
      <w:r w:rsidR="20BC6B057D1ABA9B77ED495BE68DF1D8">
        <w:fldChar w:fldCharType="end"/>
      </w:r>
    </w:p>
    <w:p>
      <w:pPr>
        <w:pStyle w:val="ListParagraph"/>
        <w:numPr>
          <w:ilvl w:val="0"/>
          <w:numId w:val="2"/>
        </w:numPr>
        <w:rPr/>
      </w:pPr>
      <w:r>
        <w:rPr/>
        <w:t/>
      </w:r>
      <w:r w:rsidR="60631620CF0A4FCE83E236BD1CAB179D">
        <w:fldChar w:fldCharType="begin"/>
      </w:r>
      <w:r w:rsidR="60631620CF0A4FCE83E236BD1CAB179D">
        <w:instrText xml:space="preserve"> REF PhysicalFunctionPkg \h </w:instrText>
      </w:r>
      <w:r w:rsidR="60631620CF0A4FCE83E236BD1CAB179D">
        <w:fldChar w:fldCharType="separate"/>
      </w:r>
      <w:r w:rsidR="60631620CF0A4FCE83E236BD1CAB179D">
        <w:rPr>
          <w:b w:val="true"/>
          <w:noProof/>
        </w:rPr>
        <w:t>PhysicalFunctionPkg</w:t>
      </w:r>
      <w:r w:rsidR="60631620CF0A4FCE83E236BD1CAB179D">
        <w:fldChar w:fldCharType="end"/>
      </w:r>
    </w:p>
    <w:p>
      <w:pPr>
        <w:pStyle w:val="ListParagraph"/>
        <w:numPr>
          <w:ilvl w:val="0"/>
          <w:numId w:val="2"/>
        </w:numPr>
        <w:rPr/>
      </w:pPr>
      <w:r>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p>
      <w:pPr>
        <w:pStyle w:val="ListParagraph"/>
        <w:numPr>
          <w:ilvl w:val="0"/>
          <w:numId w:val="2"/>
        </w:numPr>
        <w:rPr/>
      </w:pPr>
      <w:r>
        <w:rPr/>
        <w:t/>
      </w:r>
      <w:r w:rsidR="6DC7CCBA9B584FBF975DA706C2C952CD">
        <w:fldChar w:fldCharType="begin"/>
      </w:r>
      <w:r w:rsidR="6DC7CCBA9B584FBF975DA706C2C952CD">
        <w:instrText xml:space="preserve"> REF ConfigurationItemPkg \h </w:instrText>
      </w:r>
      <w:r w:rsidR="6DC7CCBA9B584FBF975DA706C2C952CD">
        <w:fldChar w:fldCharType="separate"/>
      </w:r>
      <w:r w:rsidR="6DC7CCBA9B584FBF975DA706C2C952CD">
        <w:rPr>
          <w:b w:val="true"/>
          <w:noProof/>
        </w:rPr>
        <w:t>ConfigurationItemPkg</w:t>
      </w:r>
      <w:r w:rsidR="6DC7CCBA9B584FBF975DA706C2C952CD">
        <w:fldChar w:fldCharType="end"/>
      </w:r>
    </w:p>
    <w:p>
      <w:pPr>
        <w:pStyle w:val="ListParagraph"/>
        <w:numPr>
          <w:ilvl w:val="0"/>
          <w:numId w:val="2"/>
        </w:numPr>
        <w:rPr/>
      </w:pPr>
      <w:r>
        <w:rPr/>
        <w:t/>
      </w:r>
      <w:r w:rsidR="233EDFC208A2BE3D6012EFE5FDE274B0">
        <w:fldChar w:fldCharType="begin"/>
      </w:r>
      <w:r w:rsidR="233EDFC208A2BE3D6012EFE5FDE274B0">
        <w:instrText xml:space="preserve"> REF InterfacePkg \h </w:instrText>
      </w:r>
      <w:r w:rsidR="233EDFC208A2BE3D6012EFE5FDE274B0">
        <w:fldChar w:fldCharType="separate"/>
      </w:r>
      <w:r w:rsidR="233EDFC208A2BE3D6012EFE5FDE274B0">
        <w:rPr>
          <w:b w:val="true"/>
          <w:noProof/>
        </w:rPr>
        <w:t>InterfacePkg</w:t>
      </w:r>
      <w:r w:rsidR="233EDFC208A2BE3D6012EFE5FDE274B0">
        <w:fldChar w:fldCharType="end"/>
      </w:r>
    </w:p>
    <w:p>
      <w:pPr>
        <w:pStyle w:val="ListParagraph"/>
        <w:numPr>
          <w:ilvl w:val="0"/>
          <w:numId w:val="2"/>
        </w:numPr>
        <w:rPr/>
      </w:pPr>
      <w:r>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ModellingArchitecture" w:id="79458961595515800180122776054421361595"/>
      <w:r>
        <w:rPr/>
        <w:t>ModellingArchitecture</w:t>
      </w:r>
      <w:bookmarkEnd w:id="79458961595515800180122776054421361595"/>
      <w:r>
        <w:rPr/>
        <w:t xml:space="preserve"> [Abstract]</w:t>
      </w:r>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ListParagraph"/>
        <w:numPr>
          <w:ilvl w:val="0"/>
          <w:numId w:val="2"/>
        </w:numPr>
        <w:rPr/>
      </w:pPr>
      <w:r>
        <w:rPr/>
        <w:t/>
      </w:r>
      <w:r w:rsidR="52123B9F992ABF265E044F6B0A621C95">
        <w:fldChar w:fldCharType="begin"/>
      </w:r>
      <w:r w:rsidR="52123B9F992ABF265E044F6B0A621C95">
        <w:instrText xml:space="preserve"> REF OperationalAnalysis \h </w:instrText>
      </w:r>
      <w:r w:rsidR="52123B9F992ABF265E044F6B0A621C95">
        <w:fldChar w:fldCharType="separate"/>
      </w:r>
      <w:r w:rsidR="52123B9F992ABF265E044F6B0A621C95">
        <w:rPr>
          <w:b w:val="true"/>
          <w:noProof/>
        </w:rPr>
        <w:t>OperationalAnalysis</w:t>
      </w:r>
      <w:r w:rsidR="52123B9F992ABF265E044F6B0A621C95">
        <w:fldChar w:fldCharType="end"/>
      </w:r>
    </w:p>
    <w:p>
      <w:pPr>
        <w:pStyle w:val="ListParagraph"/>
        <w:numPr>
          <w:ilvl w:val="0"/>
          <w:numId w:val="2"/>
        </w:numPr>
        <w:rPr/>
      </w:pPr>
      <w:r>
        <w:rPr/>
        <w:t/>
      </w:r>
      <w:r w:rsidR="51F814C8524EB5B67742C7B8F2405E82">
        <w:fldChar w:fldCharType="begin"/>
      </w:r>
      <w:r w:rsidR="51F814C8524EB5B67742C7B8F2405E82">
        <w:instrText xml:space="preserve"> REF SystemAnalysis \h </w:instrText>
      </w:r>
      <w:r w:rsidR="51F814C8524EB5B67742C7B8F2405E82">
        <w:fldChar w:fldCharType="separate"/>
      </w:r>
      <w:r w:rsidR="51F814C8524EB5B67742C7B8F2405E82">
        <w:rPr>
          <w:b w:val="true"/>
          <w:noProof/>
        </w:rPr>
        <w:t>SystemAnalysis</w:t>
      </w:r>
      <w:r w:rsidR="51F814C8524EB5B67742C7B8F2405E82">
        <w:fldChar w:fldCharType="end"/>
      </w:r>
    </w:p>
    <w:p>
      <w:pPr>
        <w:pStyle w:val="ListParagraph"/>
        <w:numPr>
          <w:ilvl w:val="0"/>
          <w:numId w:val="2"/>
        </w:numPr>
        <w:rPr/>
      </w:pPr>
      <w:r>
        <w:rPr/>
        <w:t/>
      </w:r>
      <w:r w:rsidR="521D7F2A8AEE40FA83A2126D93568342">
        <w:fldChar w:fldCharType="begin"/>
      </w:r>
      <w:r w:rsidR="521D7F2A8AEE40FA83A2126D93568342">
        <w:instrText xml:space="preserve"> REF LogicalArchitecture \h </w:instrText>
      </w:r>
      <w:r w:rsidR="521D7F2A8AEE40FA83A2126D93568342">
        <w:fldChar w:fldCharType="separate"/>
      </w:r>
      <w:r w:rsidR="521D7F2A8AEE40FA83A2126D93568342">
        <w:rPr>
          <w:b w:val="true"/>
          <w:noProof/>
        </w:rPr>
        <w:t>LogicalArchitecture</w:t>
      </w:r>
      <w:r w:rsidR="521D7F2A8AEE40FA83A2126D93568342">
        <w:fldChar w:fldCharType="end"/>
      </w:r>
    </w:p>
    <w:p>
      <w:pPr>
        <w:pStyle w:val="ListParagraph"/>
        <w:numPr>
          <w:ilvl w:val="0"/>
          <w:numId w:val="2"/>
        </w:numPr>
        <w:rPr/>
      </w:pPr>
      <w:r>
        <w:rPr/>
        <w:t/>
      </w:r>
      <w:r w:rsidR="5E36E57AFACEB4724B5D533BDFC5E64E">
        <w:fldChar w:fldCharType="begin"/>
      </w:r>
      <w:r w:rsidR="5E36E57AFACEB4724B5D533BDFC5E64E">
        <w:instrText xml:space="preserve"> REF PhysicalArchitecture \h </w:instrText>
      </w:r>
      <w:r w:rsidR="5E36E57AFACEB4724B5D533BDFC5E64E">
        <w:fldChar w:fldCharType="separate"/>
      </w:r>
      <w:r w:rsidR="5E36E57AFACEB4724B5D533BDFC5E64E">
        <w:rPr>
          <w:b w:val="true"/>
          <w:noProof/>
        </w:rPr>
        <w:t>PhysicalArchitecture</w:t>
      </w:r>
      <w:r w:rsidR="5E36E57AFACEB4724B5D533BDFC5E64E">
        <w:fldChar w:fldCharType="end"/>
      </w:r>
    </w:p>
    <w:p>
      <w:pPr>
        <w:pStyle w:val="ListParagraph"/>
        <w:numPr>
          <w:ilvl w:val="0"/>
          <w:numId w:val="2"/>
        </w:numPr>
        <w:rPr/>
      </w:pPr>
      <w:r>
        <w:rPr/>
        <w:t/>
      </w:r>
      <w:r w:rsidR="40689C084C754DF991C278AFCAC2876D">
        <w:fldChar w:fldCharType="begin"/>
      </w:r>
      <w:r w:rsidR="40689C084C754DF991C278AFCAC2876D">
        <w:instrText xml:space="preserve"> REF EPBSArchitecture \h </w:instrText>
      </w:r>
      <w:r w:rsidR="40689C084C754DF991C278AFCAC2876D">
        <w:fldChar w:fldCharType="separate"/>
      </w:r>
      <w:r w:rsidR="40689C084C754DF991C278AFCAC2876D">
        <w:rPr>
          <w:b w:val="true"/>
          <w:noProof/>
        </w:rPr>
        <w:t>EPBSArchitecture</w:t>
      </w:r>
      <w:r w:rsidR="40689C084C754DF991C278AFCAC2876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Feature" w:id="120683172692327992417925615000840356248"/>
      <w:r>
        <w:rPr/>
        <w:t>Feature</w:t>
      </w:r>
      <w:bookmarkEnd w:id="120683172692327992417925615000840356248"/>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TraceableElement" w:id="155045813008240706788371581936122293499"/>
      <w:r>
        <w:rPr/>
        <w:t>TraceableElement</w:t>
      </w:r>
      <w:bookmarkEnd w:id="155045813008240706788371581936122293499"/>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Trace" w:id="146247395071233143817769957952113674151"/>
      <w:r>
        <w:rPr/>
        <w:t>AbstractTrace</w:t>
      </w:r>
      <w:bookmarkEnd w:id="146247395071233143817769957952113674151"/>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p>
      <w:pPr>
        <w:pStyle w:val="Normal"/>
        <w:rPr>
          <w:u w:val="single"/>
        </w:rPr>
      </w:pPr>
      <w:r>
        <w:rPr>
          <w:u w:val="single"/>
        </w:rPr>
        <w:t>Direct sub-types:</w:t>
      </w:r>
    </w:p>
    <w:p>
      <w:pPr>
        <w:pStyle w:val="ListParagraph"/>
        <w:numPr>
          <w:ilvl w:val="0"/>
          <w:numId w:val="2"/>
        </w:numPr>
        <w:rPr/>
      </w:pPr>
      <w:r>
        <w:rPr/>
        <w:t/>
      </w:r>
      <w:r w:rsidR="2B12F1BC0FAA4DF182619309F4B440B5">
        <w:fldChar w:fldCharType="begin"/>
      </w:r>
      <w:r w:rsidR="2B12F1BC0FAA4DF182619309F4B440B5">
        <w:instrText xml:space="preserve"> REF Trace \h </w:instrText>
      </w:r>
      <w:r w:rsidR="2B12F1BC0FAA4DF182619309F4B440B5">
        <w:fldChar w:fldCharType="separate"/>
      </w:r>
      <w:r w:rsidR="2B12F1BC0FAA4DF182619309F4B440B5">
        <w:rPr>
          <w:b w:val="true"/>
          <w:noProof/>
        </w:rPr>
        <w:t>Trace</w:t>
      </w:r>
      <w:r w:rsidR="2B12F1BC0FAA4DF182619309F4B440B5">
        <w:fldChar w:fldCharType="end"/>
      </w:r>
    </w:p>
    <w:p>
      <w:pPr>
        <w:pStyle w:val="ListParagraph"/>
        <w:numPr>
          <w:ilvl w:val="0"/>
          <w:numId w:val="2"/>
        </w:numPr>
        <w:rPr/>
      </w:pPr>
      <w:r>
        <w:rPr/>
        <w:t/>
      </w:r>
      <w:r w:rsidR="012C385B5C49B2D350CC17FB19063FAD">
        <w:fldChar w:fldCharType="begin"/>
      </w:r>
      <w:r w:rsidR="012C385B5C49B2D350CC17FB19063FAD">
        <w:instrText xml:space="preserve"> REF Allocation \h </w:instrText>
      </w:r>
      <w:r w:rsidR="012C385B5C49B2D350CC17FB19063FAD">
        <w:fldChar w:fldCharType="separate"/>
      </w:r>
      <w:r w:rsidR="012C385B5C49B2D350CC17FB19063FAD">
        <w:rPr>
          <w:b w:val="true"/>
          <w:noProof/>
        </w:rPr>
        <w:t>Allocation</w:t>
      </w:r>
      <w:r w:rsidR="012C385B5C49B2D350CC17FB19063FA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Trace" w:id="91929372177723138488556581660466997729"/>
      <w:r>
        <w:rPr/>
        <w:t>Trace</w:t>
      </w:r>
      <w:bookmarkEnd w:id="91929372177723138488556581660466997729"/>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19AF98B0F23426A8A11C76200EA31DD">
        <w:fldChar w:fldCharType="begin"/>
      </w:r>
      <w:r w:rsidR="219AF98B0F23426A8A11C76200EA31DD">
        <w:instrText xml:space="preserve"> REF Relationship \h </w:instrText>
      </w:r>
      <w:r w:rsidR="219AF98B0F23426A8A11C76200EA31DD">
        <w:fldChar w:fldCharType="separate"/>
      </w:r>
      <w:r w:rsidR="219AF98B0F23426A8A11C76200EA31DD">
        <w:rPr>
          <w:b w:val="true"/>
          <w:noProof/>
        </w:rPr>
        <w:t>Relationship</w:t>
      </w:r>
      <w:r w:rsidR="219AF98B0F23426A8A11C76200EA31DD">
        <w:fldChar w:fldCharType="end"/>
      </w:r>
    </w:p>
    <w:p>
      <w:pPr>
        <w:pStyle w:val="ListParagraph"/>
        <w:numPr>
          <w:ilvl w:val="0"/>
          <w:numId w:val="2"/>
        </w:numPr>
        <w:rPr/>
      </w:pPr>
      <w:r>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p>
      <w:pPr>
        <w:pStyle w:val="Normal"/>
        <w:rPr>
          <w:u w:val="single"/>
        </w:rPr>
      </w:pPr>
      <w:r>
        <w:rPr>
          <w:u w:val="single"/>
        </w:rPr>
        <w:t>Direct sub-types:</w:t>
      </w:r>
    </w:p>
    <w:p>
      <w:pPr>
        <w:pStyle w:val="ListParagraph"/>
        <w:numPr>
          <w:ilvl w:val="0"/>
          <w:numId w:val="2"/>
        </w:numPr>
        <w:rPr/>
      </w:pPr>
      <w:r>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GenericTrace" w:id="13433888410549392041254840367111598771"/>
      <w:r>
        <w:rPr/>
        <w:t>GenericTrace</w:t>
      </w:r>
      <w:bookmarkEnd w:id="134338884105493920412548403671115987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B12F1BC0FAA4DF182619309F4B440B5">
        <w:fldChar w:fldCharType="begin"/>
      </w:r>
      <w:r w:rsidR="2B12F1BC0FAA4DF182619309F4B440B5">
        <w:instrText xml:space="preserve"> REF Trace \h </w:instrText>
      </w:r>
      <w:r w:rsidR="2B12F1BC0FAA4DF182619309F4B440B5">
        <w:fldChar w:fldCharType="separate"/>
      </w:r>
      <w:r w:rsidR="2B12F1BC0FAA4DF182619309F4B440B5">
        <w:rPr>
          <w:b w:val="true"/>
          <w:noProof/>
        </w:rPr>
        <w:t>Trace</w:t>
      </w:r>
      <w:r w:rsidR="2B12F1BC0FAA4DF182619309F4B440B5">
        <w:fldChar w:fldCharType="end"/>
      </w:r>
    </w:p>
    <w:p>
      <w:pPr>
        <w:pStyle w:val="Normal"/>
        <w:rPr>
          <w:u w:val="single"/>
        </w:rPr>
      </w:pPr>
      <w:r>
        <w:rPr>
          <w:u w:val="single"/>
        </w:rPr>
        <w:t>Direct sub-types:</w:t>
      </w:r>
    </w:p>
    <w:p>
      <w:pPr>
        <w:pStyle w:val="ListParagraph"/>
        <w:numPr>
          <w:ilvl w:val="0"/>
          <w:numId w:val="2"/>
        </w:numPr>
        <w:rPr/>
      </w:pPr>
      <w:r>
        <w:rPr/>
        <w:t/>
      </w:r>
      <w:r w:rsidR="5D830706D870B36E7C5A5B30AA2A62C6">
        <w:fldChar w:fldCharType="begin"/>
      </w:r>
      <w:r w:rsidR="5D830706D870B36E7C5A5B30AA2A62C6">
        <w:instrText xml:space="preserve"> REF TransfoLink \h </w:instrText>
      </w:r>
      <w:r w:rsidR="5D830706D870B36E7C5A5B30AA2A62C6">
        <w:fldChar w:fldCharType="separate"/>
      </w:r>
      <w:r w:rsidR="5D830706D870B36E7C5A5B30AA2A62C6">
        <w:rPr>
          <w:b w:val="true"/>
          <w:noProof/>
        </w:rPr>
        <w:t>TransfoLink</w:t>
      </w:r>
      <w:r w:rsidR="5D830706D870B36E7C5A5B30AA2A62C6">
        <w:fldChar w:fldCharType="end"/>
      </w:r>
    </w:p>
    <w:p>
      <w:pPr>
        <w:pStyle w:val="ListParagraph"/>
        <w:numPr>
          <w:ilvl w:val="0"/>
          <w:numId w:val="2"/>
        </w:numPr>
        <w:rPr/>
      </w:pPr>
      <w:r>
        <w:rPr/>
        <w:t/>
      </w:r>
      <w:r w:rsidR="7B7D735209BDB8584DF85764E94D03F6">
        <w:fldChar w:fldCharType="begin"/>
      </w:r>
      <w:r w:rsidR="7B7D735209BDB8584DF85764E94D03F6">
        <w:instrText xml:space="preserve"> REF JustificationLink \h </w:instrText>
      </w:r>
      <w:r w:rsidR="7B7D735209BDB8584DF85764E94D03F6">
        <w:fldChar w:fldCharType="separate"/>
      </w:r>
      <w:r w:rsidR="7B7D735209BDB8584DF85764E94D03F6">
        <w:rPr>
          <w:b w:val="true"/>
          <w:noProof/>
        </w:rPr>
        <w:t>JustificationLink</w:t>
      </w:r>
      <w:r w:rsidR="7B7D735209BDB8584DF85764E94D03F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Relationship" w:id="15335831553711016719388092843022580851"/>
      <w:r>
        <w:rPr/>
        <w:t>AbstractRelationship</w:t>
      </w:r>
      <w:bookmarkEnd w:id="15335831553711016719388092843022580851"/>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19AF98B0F23426A8A11C76200EA31DD">
        <w:fldChar w:fldCharType="begin"/>
      </w:r>
      <w:r w:rsidR="219AF98B0F23426A8A11C76200EA31DD">
        <w:instrText xml:space="preserve"> REF Relationship \h </w:instrText>
      </w:r>
      <w:r w:rsidR="219AF98B0F23426A8A11C76200EA31DD">
        <w:fldChar w:fldCharType="separate"/>
      </w:r>
      <w:r w:rsidR="219AF98B0F23426A8A11C76200EA31DD">
        <w:rPr>
          <w:b w:val="true"/>
          <w:noProof/>
        </w:rPr>
        <w:t>Relationship</w:t>
      </w:r>
      <w:r w:rsidR="219AF98B0F23426A8A11C76200EA31DD">
        <w:fldChar w:fldCharType="end"/>
      </w:r>
    </w:p>
    <w:p>
      <w:pPr>
        <w:pStyle w:val="ListParagraph"/>
        <w:numPr>
          <w:ilvl w:val="0"/>
          <w:numId w:val="2"/>
        </w:numPr>
        <w:rPr/>
      </w:pPr>
      <w:r>
        <w:rPr/>
        <w:t/>
      </w:r>
      <w:r w:rsidR="36CFD68B558D4E369505C0604B3E20C9">
        <w:fldChar w:fldCharType="begin"/>
      </w:r>
      <w:r w:rsidR="36CFD68B558D4E369505C0604B3E20C9">
        <w:instrText xml:space="preserve"> REF AbstractInformationFlow \h </w:instrText>
      </w:r>
      <w:r w:rsidR="36CFD68B558D4E369505C0604B3E20C9">
        <w:fldChar w:fldCharType="separate"/>
      </w:r>
      <w:r w:rsidR="36CFD68B558D4E369505C0604B3E20C9">
        <w:rPr>
          <w:b w:val="true"/>
          <w:noProof/>
        </w:rPr>
        <w:t>AbstractInformationFlow</w:t>
      </w:r>
      <w:r w:rsidR="36CFD68B558D4E369505C0604B3E20C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Relationship" w:id="159071222331954221119326634379416404742"/>
      <w:r>
        <w:rPr/>
        <w:t>Relationship</w:t>
      </w:r>
      <w:bookmarkEnd w:id="15907122233195422111932663437941640474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2B12F1BC0FAA4DF182619309F4B440B5">
        <w:fldChar w:fldCharType="begin"/>
      </w:r>
      <w:r w:rsidR="2B12F1BC0FAA4DF182619309F4B440B5">
        <w:instrText xml:space="preserve"> REF Trace \h </w:instrText>
      </w:r>
      <w:r w:rsidR="2B12F1BC0FAA4DF182619309F4B440B5">
        <w:fldChar w:fldCharType="separate"/>
      </w:r>
      <w:r w:rsidR="2B12F1BC0FAA4DF182619309F4B440B5">
        <w:rPr>
          <w:b w:val="true"/>
          <w:noProof/>
        </w:rPr>
        <w:t>Trace</w:t>
      </w:r>
      <w:r w:rsidR="2B12F1BC0FAA4DF182619309F4B440B5">
        <w:fldChar w:fldCharType="end"/>
      </w:r>
    </w:p>
    <w:p>
      <w:pPr>
        <w:pStyle w:val="ListParagraph"/>
        <w:numPr>
          <w:ilvl w:val="0"/>
          <w:numId w:val="2"/>
        </w:numPr>
        <w:rPr/>
      </w:pPr>
      <w:r>
        <w:rPr/>
        <w:t/>
      </w:r>
      <w:r w:rsidR="012C385B5C49B2D350CC17FB19063FAD">
        <w:fldChar w:fldCharType="begin"/>
      </w:r>
      <w:r w:rsidR="012C385B5C49B2D350CC17FB19063FAD">
        <w:instrText xml:space="preserve"> REF Allocation \h </w:instrText>
      </w:r>
      <w:r w:rsidR="012C385B5C49B2D350CC17FB19063FAD">
        <w:fldChar w:fldCharType="separate"/>
      </w:r>
      <w:r w:rsidR="012C385B5C49B2D350CC17FB19063FAD">
        <w:rPr>
          <w:b w:val="true"/>
          <w:noProof/>
        </w:rPr>
        <w:t>Allocation</w:t>
      </w:r>
      <w:r w:rsidR="012C385B5C49B2D350CC17FB19063FA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llocation" w:id="135694389569333326467450221522413512553"/>
      <w:r>
        <w:rPr/>
        <w:t>Allocation</w:t>
      </w:r>
      <w:bookmarkEnd w:id="13569438956933332646745022152241351255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19AF98B0F23426A8A11C76200EA31DD">
        <w:fldChar w:fldCharType="begin"/>
      </w:r>
      <w:r w:rsidR="219AF98B0F23426A8A11C76200EA31DD">
        <w:instrText xml:space="preserve"> REF Relationship \h </w:instrText>
      </w:r>
      <w:r w:rsidR="219AF98B0F23426A8A11C76200EA31DD">
        <w:fldChar w:fldCharType="separate"/>
      </w:r>
      <w:r w:rsidR="219AF98B0F23426A8A11C76200EA31DD">
        <w:rPr>
          <w:b w:val="true"/>
          <w:noProof/>
        </w:rPr>
        <w:t>Relationship</w:t>
      </w:r>
      <w:r w:rsidR="219AF98B0F23426A8A11C76200EA31DD">
        <w:fldChar w:fldCharType="end"/>
      </w:r>
    </w:p>
    <w:p>
      <w:pPr>
        <w:pStyle w:val="ListParagraph"/>
        <w:numPr>
          <w:ilvl w:val="0"/>
          <w:numId w:val="2"/>
        </w:numPr>
        <w:rPr/>
      </w:pPr>
      <w:r>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p>
      <w:pPr>
        <w:pStyle w:val="Normal"/>
        <w:rPr>
          <w:u w:val="single"/>
        </w:rPr>
      </w:pPr>
      <w:r>
        <w:rPr>
          <w:u w:val="single"/>
        </w:rPr>
        <w:t>Direct sub-types:</w:t>
      </w:r>
    </w:p>
    <w:p>
      <w:pPr>
        <w:pStyle w:val="ListParagraph"/>
        <w:numPr>
          <w:ilvl w:val="0"/>
          <w:numId w:val="2"/>
        </w:numPr>
        <w:rPr/>
      </w:pPr>
      <w:r>
        <w:rPr/>
        <w:t/>
      </w:r>
      <w:r w:rsidR="6BD8F233B0F9BB337F2A4EFB61774CBE">
        <w:fldChar w:fldCharType="begin"/>
      </w:r>
      <w:r w:rsidR="6BD8F233B0F9BB337F2A4EFB61774CBE">
        <w:instrText xml:space="preserve"> REF AbstractFunctionAllocation \h </w:instrText>
      </w:r>
      <w:r w:rsidR="6BD8F233B0F9BB337F2A4EFB61774CBE">
        <w:fldChar w:fldCharType="separate"/>
      </w:r>
      <w:r w:rsidR="6BD8F233B0F9BB337F2A4EFB61774CBE">
        <w:rPr>
          <w:b w:val="true"/>
          <w:noProof/>
        </w:rPr>
        <w:t>AbstractFunctionAllocation</w:t>
      </w:r>
      <w:r w:rsidR="6BD8F233B0F9BB337F2A4EFB61774CB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InformationFlow" w:id="154129320698473941976666191522091287075"/>
      <w:r>
        <w:rPr/>
        <w:t>AbstractInformationFlow</w:t>
      </w:r>
      <w:bookmarkEnd w:id="15412932069847394197666619152209128707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a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ship</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formationsExchang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formationsExchang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TransfoLink" w:id="49703870330970849405199359969175833806"/>
      <w:r>
        <w:rPr/>
        <w:t>TransfoLink</w:t>
      </w:r>
      <w:bookmarkEnd w:id="4970387033097084940519935996917583380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JustificationLink" w:id="152307178318161752793236188078445109701"/>
      <w:r>
        <w:rPr/>
        <w:t>JustificationLink</w:t>
      </w:r>
      <w:bookmarkEnd w:id="15230717831816175279323618807844510970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905567FE404AD1ABBB4BEBFC58E23C">
              <w:fldChar w:fldCharType="begin"/>
            </w:r>
            <w:r w:rsidR="47905567FE404AD1ABBB4BEBFC58E23C">
              <w:instrText xml:space="preserve"> REF GenericTrace \h </w:instrText>
            </w:r>
            <w:r w:rsidR="47905567FE404AD1ABBB4BEBFC58E23C">
              <w:fldChar w:fldCharType="separate"/>
            </w:r>
            <w:r w:rsidR="47905567FE404AD1ABBB4BEBFC58E23C">
              <w:rPr>
                <w:b w:val="true"/>
                <w:noProof/>
              </w:rPr>
              <w:t>GenericTrace</w:t>
            </w:r>
            <w:r w:rsidR="47905567FE404AD1ABBB4BEBFC58E23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InformationsExchanger" w:id="137241180604370262483156850617487548040"/>
      <w:r>
        <w:rPr/>
        <w:t>InformationsExchanger</w:t>
      </w:r>
      <w:bookmarkEnd w:id="137241180604370262483156850617487548040"/>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ListParagraph"/>
        <w:numPr>
          <w:ilvl w:val="0"/>
          <w:numId w:val="2"/>
        </w:numPr>
        <w:rPr/>
      </w:pPr>
      <w:r>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p>
      <w:pPr>
        <w:pStyle w:val="ListParagraph"/>
        <w:numPr>
          <w:ilvl w:val="0"/>
          <w:numId w:val="2"/>
        </w:numPr>
        <w:rPr/>
      </w:pPr>
      <w:r>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InformationFlow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formationFlow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InformationFlow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ifier" w:id="59375044605718682124056127667624836286"/>
      <w:r>
        <w:rPr/>
        <w:t>Classifier</w:t>
      </w:r>
      <w:bookmarkEnd w:id="59375044605718682124056127667624836286"/>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PropertyValueKind" w:id="40322969981575897649382242043887812944"/>
      <w:r>
        <w:rPr/>
        <w:t>PropertyValueKind</w:t>
      </w:r>
      <w:bookmarkEnd w:id="40322969981575897649382242043887812944"/>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p>
      <w:pPr>
        <w:pStyle w:val="Titre2"/>
        <w:rPr/>
      </w:pPr>
      <w:r>
        <w:rPr/>
        <w:t xml:space="preserve">[Enumeration] </w:t>
      </w:r>
      <w:r>
        <w:rPr/>
        <w:t/>
      </w:r>
      <w:bookmarkStart w:name="VisibilityKind" w:id="52184772314433929653857418581609116286"/>
      <w:r>
        <w:rPr/>
        <w:t>VisibilityKind</w:t>
      </w:r>
      <w:bookmarkEnd w:id="52184772314433929653857418581609116286"/>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p>
      <w:pPr>
        <w:pStyle w:val="ListParagraph"/>
        <w:numPr>
          <w:ilvl w:val="0"/>
          <w:numId w:val="2"/>
        </w:numPr>
        <w:rPr/>
      </w:pPr>
      <w:r>
        <w:rPr/>
        <w:t/>
      </w:r>
      <w:r w:rsidR="39398FA4E7214862B19087ED4ACF6680">
        <w:fldChar w:fldCharType="begin"/>
      </w:r>
      <w:r w:rsidR="39398FA4E7214862B19087ED4ACF6680">
        <w:instrText xml:space="preserve"> REF Class \h </w:instrText>
      </w:r>
      <w:r w:rsidR="39398FA4E7214862B19087ED4ACF6680">
        <w:fldChar w:fldCharType="separate"/>
      </w:r>
      <w:r w:rsidR="39398FA4E7214862B19087ED4ACF6680">
        <w:rPr>
          <w:b w:val="true"/>
          <w:noProof/>
        </w:rPr>
        <w:t>Class</w:t>
      </w:r>
      <w:r w:rsidR="39398FA4E7214862B19087ED4ACF6680">
        <w:fldChar w:fldCharType="end"/>
      </w:r>
    </w:p>
    <w:p>
      <w:pPr>
        <w:pStyle w:val="ListParagraph"/>
        <w:numPr>
          <w:ilvl w:val="0"/>
          <w:numId w:val="2"/>
        </w:numPr>
        <w:rPr/>
      </w:pPr>
      <w:r>
        <w:rPr/>
        <w:t/>
      </w:r>
      <w:r w:rsidR="11520FF7C82DBEC071262597945F1125">
        <w:fldChar w:fldCharType="begin"/>
      </w:r>
      <w:r w:rsidR="11520FF7C82DBEC071262597945F1125">
        <w:instrText xml:space="preserve"> REF Collection \h </w:instrText>
      </w:r>
      <w:r w:rsidR="11520FF7C82DBEC071262597945F1125">
        <w:fldChar w:fldCharType="separate"/>
      </w:r>
      <w:r w:rsidR="11520FF7C82DBEC071262597945F1125">
        <w:rPr>
          <w:b w:val="true"/>
          <w:noProof/>
        </w:rPr>
        <w:t>Collection</w:t>
      </w:r>
      <w:r w:rsidR="11520FF7C82DBEC071262597945F1125">
        <w:fldChar w:fldCharType="end"/>
      </w:r>
    </w:p>
    <w:p>
      <w:pPr>
        <w:pStyle w:val="ListParagraph"/>
        <w:numPr>
          <w:ilvl w:val="0"/>
          <w:numId w:val="2"/>
        </w:numPr>
        <w:rPr/>
      </w:pPr>
      <w:r>
        <w:rPr/>
        <w:t/>
      </w:r>
      <w:r w:rsidR="58409E0452994B9893969C4197FF9EB9">
        <w:fldChar w:fldCharType="begin"/>
      </w:r>
      <w:r w:rsidR="58409E0452994B9893969C4197FF9EB9">
        <w:instrText xml:space="preserve"> REF Operation \h </w:instrText>
      </w:r>
      <w:r w:rsidR="58409E0452994B9893969C4197FF9EB9">
        <w:fldChar w:fldCharType="separate"/>
      </w:r>
      <w:r w:rsidR="58409E0452994B9893969C4197FF9EB9">
        <w:rPr>
          <w:b w:val="true"/>
          <w:noProof/>
        </w:rPr>
        <w:t>Operation</w:t>
      </w:r>
      <w:r w:rsidR="58409E0452994B9893969C4197FF9EB9">
        <w:fldChar w:fldCharType="end"/>
      </w:r>
    </w:p>
    <w:p>
      <w:pPr>
        <w:pStyle w:val="ListParagraph"/>
        <w:numPr>
          <w:ilvl w:val="0"/>
          <w:numId w:val="2"/>
        </w:numPr>
        <w:rPr/>
      </w:pPr>
      <w:r>
        <w:rPr/>
        <w:t/>
      </w:r>
      <w:r w:rsidR="6582D034B757B75F4FA709316EAADA74">
        <w:fldChar w:fldCharType="begin"/>
      </w:r>
      <w:r w:rsidR="6582D034B757B75F4FA709316EAADA74">
        <w:instrText xml:space="preserve"> REF CapellaException \h </w:instrText>
      </w:r>
      <w:r w:rsidR="6582D034B757B75F4FA709316EAADA74">
        <w:fldChar w:fldCharType="separate"/>
      </w:r>
      <w:r w:rsidR="6582D034B757B75F4FA709316EAADA74">
        <w:rPr>
          <w:b w:val="true"/>
          <w:noProof/>
        </w:rPr>
        <w:t>CapellaException</w:t>
      </w:r>
      <w:r w:rsidR="6582D034B757B75F4FA709316EAADA74">
        <w:fldChar w:fldCharType="end"/>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ListParagraph"/>
        <w:numPr>
          <w:ilvl w:val="0"/>
          <w:numId w:val="2"/>
        </w:numPr>
        <w:rPr/>
      </w:pPr>
      <w:r>
        <w:rPr/>
        <w:t/>
      </w:r>
      <w:r w:rsidR="5AF17E6B9C81459CBC878EC3F8BC5208">
        <w:fldChar w:fldCharType="begin"/>
      </w:r>
      <w:r w:rsidR="5AF17E6B9C81459CBC878EC3F8BC5208">
        <w:instrText xml:space="preserve"> REF Enumeration \h </w:instrText>
      </w:r>
      <w:r w:rsidR="5AF17E6B9C81459CBC878EC3F8BC5208">
        <w:fldChar w:fldCharType="separate"/>
      </w:r>
      <w:r w:rsidR="5AF17E6B9C81459CBC878EC3F8BC5208">
        <w:rPr>
          <w:b w:val="true"/>
          <w:noProof/>
        </w:rPr>
        <w:t>Enumeration</w:t>
      </w:r>
      <w:r w:rsidR="5AF17E6B9C81459CBC878EC3F8BC5208">
        <w:fldChar w:fldCharType="end"/>
      </w:r>
    </w:p>
    <w:p>
      <w:pPr>
        <w:pStyle w:val="ListParagraph"/>
        <w:numPr>
          <w:ilvl w:val="0"/>
          <w:numId w:val="2"/>
        </w:numPr>
        <w:rPr/>
      </w:pPr>
      <w:r>
        <w:rPr/>
        <w:t/>
      </w:r>
      <w:r w:rsidR="740C184C4949BDB26B97A7ED17DC0713">
        <w:fldChar w:fldCharType="begin"/>
      </w:r>
      <w:r w:rsidR="740C184C4949BDB26B97A7ED17DC0713">
        <w:instrText xml:space="preserve"> REF BooleanType \h </w:instrText>
      </w:r>
      <w:r w:rsidR="740C184C4949BDB26B97A7ED17DC0713">
        <w:fldChar w:fldCharType="separate"/>
      </w:r>
      <w:r w:rsidR="740C184C4949BDB26B97A7ED17DC0713">
        <w:rPr>
          <w:b w:val="true"/>
          <w:noProof/>
        </w:rPr>
        <w:t>BooleanType</w:t>
      </w:r>
      <w:r w:rsidR="740C184C4949BDB26B97A7ED17DC0713">
        <w:fldChar w:fldCharType="end"/>
      </w:r>
    </w:p>
    <w:p>
      <w:pPr>
        <w:pStyle w:val="ListParagraph"/>
        <w:numPr>
          <w:ilvl w:val="0"/>
          <w:numId w:val="2"/>
        </w:numPr>
        <w:rPr/>
      </w:pPr>
      <w:r>
        <w:rPr/>
        <w:t/>
      </w:r>
      <w:r w:rsidR="0ECAFC1D85CEB2FC658FB4EC19215AA1">
        <w:fldChar w:fldCharType="begin"/>
      </w:r>
      <w:r w:rsidR="0ECAFC1D85CEB2FC658FB4EC19215AA1">
        <w:instrText xml:space="preserve"> REF StringType \h </w:instrText>
      </w:r>
      <w:r w:rsidR="0ECAFC1D85CEB2FC658FB4EC19215AA1">
        <w:fldChar w:fldCharType="separate"/>
      </w:r>
      <w:r w:rsidR="0ECAFC1D85CEB2FC658FB4EC19215AA1">
        <w:rPr>
          <w:b w:val="true"/>
          <w:noProof/>
        </w:rPr>
        <w:t>StringType</w:t>
      </w:r>
      <w:r w:rsidR="0ECAFC1D85CEB2FC658FB4EC19215AA1">
        <w:fldChar w:fldCharType="end"/>
      </w:r>
    </w:p>
    <w:p>
      <w:pPr>
        <w:pStyle w:val="ListParagraph"/>
        <w:numPr>
          <w:ilvl w:val="0"/>
          <w:numId w:val="2"/>
        </w:numPr>
        <w:rPr/>
      </w:pPr>
      <w:r>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p>
      <w:pPr>
        <w:pStyle w:val="ListParagraph"/>
        <w:numPr>
          <w:ilvl w:val="0"/>
          <w:numId w:val="2"/>
        </w:numPr>
        <w:rPr/>
      </w:pPr>
      <w:r>
        <w:rPr/>
        <w:t/>
      </w:r>
      <w:r w:rsidR="172BA09C5F4047A087786ECA2E5FB862">
        <w:fldChar w:fldCharType="begin"/>
      </w:r>
      <w:r w:rsidR="172BA09C5F4047A087786ECA2E5FB862">
        <w:instrText xml:space="preserve"> REF PhysicalQuantity \h </w:instrText>
      </w:r>
      <w:r w:rsidR="172BA09C5F4047A087786ECA2E5FB862">
        <w:fldChar w:fldCharType="separate"/>
      </w:r>
      <w:r w:rsidR="172BA09C5F4047A087786ECA2E5FB862">
        <w:rPr>
          <w:b w:val="true"/>
          <w:noProof/>
        </w:rPr>
        <w:t>PhysicalQuantity</w:t>
      </w:r>
      <w:r w:rsidR="172BA09C5F4047A087786ECA2E5FB862">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13010593076091232220.jpg"/>
            <a:graphic xmlns:a="http://schemas.openxmlformats.org/drawingml/2006/main">
              <a:graphicData uri="http://schemas.openxmlformats.org/drawingml/2006/picture">
                <pic:pic xmlns:pic="http://schemas.openxmlformats.org/drawingml/2006/picture">
                  <pic:nvPicPr>
                    <pic:cNvPr id="0" name="Picture 7" descr="file:/tmp/%5BCDB%5D%20Diagram-m2doc13010593076091232220.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3051274393957712515691827331490188342"/>
      <w:r>
        <w:rPr/>
        <w:t>Diagram</w:t>
      </w:r>
      <w:bookmarkEnd w:id="3051274393957712515691827331490188342"/>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Feature</w:t>
      </w:r>
    </w:p>
    <w:p>
      <w:pPr>
        <w:pStyle w:val="ListParagraph"/>
        <w:numPr>
          <w:ilvl w:val="0"/>
          <w:numId w:val="2"/>
        </w:numPr>
        <w:rPr/>
      </w:pPr>
      <w:r>
        <w:rPr/>
        <w:t>GenericTrace</w:t>
      </w:r>
    </w:p>
    <w:p>
      <w:pPr>
        <w:pStyle w:val="ListParagraph"/>
        <w:numPr>
          <w:ilvl w:val="0"/>
          <w:numId w:val="2"/>
        </w:numPr>
        <w:rPr/>
      </w:pPr>
      <w:r>
        <w:rPr/>
        <w:t>Relationship</w:t>
      </w:r>
    </w:p>
    <w:p>
      <w:pPr>
        <w:pStyle w:val="ListParagraph"/>
        <w:numPr>
          <w:ilvl w:val="0"/>
          <w:numId w:val="2"/>
        </w:numPr>
        <w:rPr/>
      </w:pPr>
      <w:r>
        <w:rPr/>
        <w:t>AbstractInformationFlow</w:t>
      </w:r>
    </w:p>
    <w:p>
      <w:pPr>
        <w:pStyle w:val="ListParagraph"/>
        <w:numPr>
          <w:ilvl w:val="0"/>
          <w:numId w:val="2"/>
        </w:numPr>
        <w:rPr/>
      </w:pPr>
      <w:r>
        <w:rPr/>
        <w:t>TransfoLink</w:t>
      </w:r>
    </w:p>
    <w:p>
      <w:pPr>
        <w:pStyle w:val="ListParagraph"/>
        <w:numPr>
          <w:ilvl w:val="0"/>
          <w:numId w:val="2"/>
        </w:numPr>
        <w:rPr/>
      </w:pPr>
      <w:r>
        <w:rPr/>
        <w:t>JustificationLink</w:t>
      </w:r>
    </w:p>
    <w:p>
      <w:pPr>
        <w:pStyle w:val="ListParagraph"/>
        <w:numPr>
          <w:ilvl w:val="0"/>
          <w:numId w:val="2"/>
        </w:numPr>
        <w:rPr/>
      </w:pPr>
      <w:r>
        <w:rPr/>
        <w:t>Classifier</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PortAllocation</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omponentFunctionalAllocation</w:t>
      </w:r>
    </w:p>
    <w:p>
      <w:pPr>
        <w:pStyle w:val="ListParagraph"/>
        <w:numPr>
          <w:ilvl w:val="0"/>
          <w:numId w:val="2"/>
        </w:numPr>
        <w:rPr/>
      </w:pPr>
      <w:r>
        <w:rPr/>
        <w:t>ComponentExchangeFunctionalExchangeAllocation</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NumericValu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ListParagraph"/>
        <w:numPr>
          <w:ilvl w:val="0"/>
          <w:numId w:val="2"/>
        </w:numPr>
        <w:rPr/>
      </w:pPr>
      <w:r>
        <w:rPr/>
        <w:t>TypesFolder</w:t>
      </w:r>
    </w:p>
    <w:p>
      <w:pPr>
        <w:pStyle w:val="ListParagraph"/>
        <w:numPr>
          <w:ilvl w:val="0"/>
          <w:numId w:val="2"/>
        </w:numPr>
        <w:rPr/>
      </w:pPr>
      <w:r>
        <w:rPr/>
        <w:t>CapellaTypesFolder</w:t>
      </w:r>
    </w:p>
    <w:p>
      <w:pPr>
        <w:pStyle w:val="ListParagraph"/>
        <w:numPr>
          <w:ilvl w:val="0"/>
          <w:numId w:val="2"/>
        </w:numPr>
        <w:rPr/>
      </w:pPr>
      <w:r>
        <w:rPr/>
        <w:t>AttributeDefinition</w:t>
      </w:r>
    </w:p>
    <w:p>
      <w:pPr>
        <w:pStyle w:val="ListParagraph"/>
        <w:numPr>
          <w:ilvl w:val="0"/>
          <w:numId w:val="2"/>
        </w:numPr>
        <w:rPr/>
      </w:pPr>
      <w:r>
        <w:rPr/>
        <w:t>AttributeDefinitionEnumeration</w:t>
      </w:r>
    </w:p>
    <w:p>
      <w:pPr>
        <w:pStyle w:val="ListParagraph"/>
        <w:numPr>
          <w:ilvl w:val="0"/>
          <w:numId w:val="2"/>
        </w:numPr>
        <w:rPr/>
      </w:pPr>
      <w:r>
        <w:rPr/>
        <w:t>RequirementType</w:t>
      </w:r>
    </w:p>
    <w:p>
      <w:pPr>
        <w:pStyle w:val="ListParagraph"/>
        <w:numPr>
          <w:ilvl w:val="0"/>
          <w:numId w:val="2"/>
        </w:numPr>
        <w:rPr/>
      </w:pPr>
      <w:r>
        <w:rPr/>
        <w:t>ModuleType</w:t>
      </w:r>
    </w:p>
    <w:p>
      <w:pPr>
        <w:pStyle w:val="ListParagraph"/>
        <w:numPr>
          <w:ilvl w:val="0"/>
          <w:numId w:val="2"/>
        </w:numPr>
        <w:rPr/>
      </w:pPr>
      <w:r>
        <w:rPr/>
        <w:t>DataTypeDefinition</w:t>
      </w:r>
    </w:p>
    <w:p>
      <w:pPr>
        <w:pStyle w:val="ListParagraph"/>
        <w:numPr>
          <w:ilvl w:val="0"/>
          <w:numId w:val="2"/>
        </w:numPr>
        <w:rPr/>
      </w:pPr>
      <w:r>
        <w:rPr/>
        <w:t>EnumerationDataTypeDefini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12422247296465227696427272436309121190"/>
      <w:r>
        <w:rPr/>
        <w:t>ExportFormat</w:t>
      </w:r>
      <w:bookmarkEnd w:id="12422247296465227696427272436309121190"/>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15194547288303541063.jpg"/>
            <a:graphic xmlns:a="http://schemas.openxmlformats.org/drawingml/2006/main">
              <a:graphicData uri="http://schemas.openxmlformats.org/drawingml/2006/picture">
                <pic:pic xmlns:pic="http://schemas.openxmlformats.org/drawingml/2006/picture">
                  <pic:nvPicPr>
                    <pic:cNvPr id="0" name="Picture 8" descr="file:/tmp/%5BCDB%5D%20REC-RPL-m2doc15194547288303541063.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35548714328136150480954321239379254247"/>
      <w:r>
        <w:rPr/>
        <w:t>AbstractReElement</w:t>
      </w:r>
      <w:bookmarkEnd w:id="35548714328136150480954321239379254247"/>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ListParagraph"/>
        <w:numPr>
          <w:ilvl w:val="0"/>
          <w:numId w:val="2"/>
        </w:numPr>
        <w:rPr/>
      </w:pPr>
      <w:r>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p>
      <w:pPr>
        <w:pStyle w:val="ListParagraph"/>
        <w:numPr>
          <w:ilvl w:val="0"/>
          <w:numId w:val="2"/>
        </w:numPr>
        <w:rPr/>
      </w:pPr>
      <w:r>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p>
      <w:pPr>
        <w:pStyle w:val="ListParagraph"/>
        <w:numPr>
          <w:ilvl w:val="0"/>
          <w:numId w:val="2"/>
        </w:numPr>
        <w:rPr/>
      </w:pPr>
      <w:r>
        <w:rPr/>
        <w:t/>
      </w:r>
      <w:r w:rsidR="2A6BDA26B0C341E18845E2CF9BAAF2E7">
        <w:fldChar w:fldCharType="begin"/>
      </w:r>
      <w:r w:rsidR="2A6BDA26B0C341E18845E2CF9BAAF2E7">
        <w:instrText xml:space="preserve"> REF CompliancyDefinitionPkg \h </w:instrText>
      </w:r>
      <w:r w:rsidR="2A6BDA26B0C341E18845E2CF9BAAF2E7">
        <w:fldChar w:fldCharType="separate"/>
      </w:r>
      <w:r w:rsidR="2A6BDA26B0C341E18845E2CF9BAAF2E7">
        <w:rPr>
          <w:b w:val="true"/>
          <w:noProof/>
        </w:rPr>
        <w:t>CompliancyDefinitionPkg</w:t>
      </w:r>
      <w:r w:rsidR="2A6BDA26B0C341E18845E2CF9BAAF2E7">
        <w:fldChar w:fldCharType="end"/>
      </w:r>
    </w:p>
    <w:p>
      <w:pPr>
        <w:pStyle w:val="ListParagraph"/>
        <w:numPr>
          <w:ilvl w:val="0"/>
          <w:numId w:val="2"/>
        </w:numPr>
        <w:rPr/>
      </w:pPr>
      <w:r>
        <w:rPr/>
        <w:t/>
      </w:r>
      <w:r w:rsidR="17E9B018B7214F9E8166A00FF1F57B19">
        <w:fldChar w:fldCharType="begin"/>
      </w:r>
      <w:r w:rsidR="17E9B018B7214F9E8166A00FF1F57B19">
        <w:instrText xml:space="preserve"> REF CompliancyDefinition \h </w:instrText>
      </w:r>
      <w:r w:rsidR="17E9B018B7214F9E8166A00FF1F57B19">
        <w:fldChar w:fldCharType="separate"/>
      </w:r>
      <w:r w:rsidR="17E9B018B7214F9E8166A00FF1F57B19">
        <w:rPr>
          <w:b w:val="true"/>
          <w:noProof/>
        </w:rPr>
        <w:t>CompliancyDefinition</w:t>
      </w:r>
      <w:r w:rsidR="17E9B018B7214F9E8166A00FF1F57B1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152101602491306772223177681745651410044"/>
      <w:r>
        <w:rPr/>
        <w:t>AbstractCatalogElement</w:t>
      </w:r>
      <w:bookmarkEnd w:id="152101602491306772223177681745651410044"/>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p>
      <w:pPr>
        <w:pStyle w:val="Normal"/>
        <w:rPr>
          <w:u w:val="single"/>
        </w:rPr>
      </w:pPr>
      <w:r>
        <w:rPr>
          <w:u w:val="single"/>
        </w:rPr>
        <w:t>Direct sub-types:</w:t>
      </w:r>
    </w:p>
    <w:p>
      <w:pPr>
        <w:pStyle w:val="ListParagraph"/>
        <w:numPr>
          <w:ilvl w:val="0"/>
          <w:numId w:val="2"/>
        </w:numPr>
        <w:rPr/>
      </w:pPr>
      <w:r>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p>
      <w:pPr>
        <w:pStyle w:val="ListParagraph"/>
        <w:numPr>
          <w:ilvl w:val="0"/>
          <w:numId w:val="2"/>
        </w:numPr>
        <w:rPr/>
      </w:pPr>
      <w:r>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149116352676712928111537511299456889817"/>
      <w:r>
        <w:rPr/>
        <w:t>REC</w:t>
      </w:r>
      <w:bookmarkEnd w:id="149116352676712928111537511299456889817"/>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E9B018B7214F9E8166A00FF1F57B19">
              <w:fldChar w:fldCharType="begin"/>
            </w:r>
            <w:r w:rsidR="17E9B018B7214F9E8166A00FF1F57B19">
              <w:instrText xml:space="preserve"> REF CompliancyDefinition \h </w:instrText>
            </w:r>
            <w:r w:rsidR="17E9B018B7214F9E8166A00FF1F57B19">
              <w:fldChar w:fldCharType="separate"/>
            </w:r>
            <w:r w:rsidR="17E9B018B7214F9E8166A00FF1F57B19">
              <w:rPr>
                <w:b w:val="true"/>
                <w:noProof/>
              </w:rPr>
              <w:t>CompliancyDefinition</w:t>
            </w:r>
            <w:r w:rsidR="17E9B018B7214F9E8166A00FF1F57B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110493214504687742849260972990077816704"/>
      <w:r>
        <w:rPr/>
        <w:t>RPL</w:t>
      </w:r>
      <w:bookmarkEnd w:id="110493214504687742849260972990077816704"/>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764DB170E642F8912B4DE1FB731929">
              <w:fldChar w:fldCharType="begin"/>
            </w:r>
            <w:r w:rsidR="59764DB170E642F8912B4DE1FB731929">
              <w:instrText xml:space="preserve"> REF AbstractCatalogElement \h </w:instrText>
            </w:r>
            <w:r w:rsidR="59764DB170E642F8912B4DE1FB731929">
              <w:fldChar w:fldCharType="separate"/>
            </w:r>
            <w:r w:rsidR="59764DB170E642F8912B4DE1FB731929">
              <w:rPr>
                <w:b w:val="true"/>
                <w:noProof/>
              </w:rPr>
              <w:t>AbstractCatalogElement</w:t>
            </w:r>
            <w:r w:rsidR="59764DB170E642F8912B4DE1FB7319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E9B018B7214F9E8166A00FF1F57B19">
              <w:fldChar w:fldCharType="begin"/>
            </w:r>
            <w:r w:rsidR="17E9B018B7214F9E8166A00FF1F57B19">
              <w:instrText xml:space="preserve"> REF CompliancyDefinition \h </w:instrText>
            </w:r>
            <w:r w:rsidR="17E9B018B7214F9E8166A00FF1F57B19">
              <w:fldChar w:fldCharType="separate"/>
            </w:r>
            <w:r w:rsidR="17E9B018B7214F9E8166A00FF1F57B19">
              <w:rPr>
                <w:b w:val="true"/>
                <w:noProof/>
              </w:rPr>
              <w:t>CompliancyDefinition</w:t>
            </w:r>
            <w:r w:rsidR="17E9B018B7214F9E8166A00FF1F57B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14117073603559716219076350029083605504"/>
      <w:r>
        <w:rPr/>
        <w:t>CatalogElementPkg</w:t>
      </w:r>
      <w:bookmarkEnd w:id="14117073603559716219076350029083605504"/>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p>
      <w:pPr>
        <w:pStyle w:val="Normal"/>
        <w:rPr>
          <w:u w:val="single"/>
        </w:rPr>
      </w:pPr>
      <w:r>
        <w:rPr>
          <w:u w:val="single"/>
        </w:rPr>
        <w:t>Direct sub-types:</w:t>
      </w:r>
    </w:p>
    <w:p>
      <w:pPr>
        <w:pStyle w:val="ListParagraph"/>
        <w:numPr>
          <w:ilvl w:val="0"/>
          <w:numId w:val="2"/>
        </w:numPr>
        <w:rPr/>
      </w:pPr>
      <w:r>
        <w:rPr/>
        <w:t/>
      </w:r>
      <w:r w:rsidR="3ACDE7211AD6B3A6579968D7B81A0119">
        <w:fldChar w:fldCharType="begin"/>
      </w:r>
      <w:r w:rsidR="3ACDE7211AD6B3A6579968D7B81A0119">
        <w:instrText xml:space="preserve"> REF RecCatalog \h </w:instrText>
      </w:r>
      <w:r w:rsidR="3ACDE7211AD6B3A6579968D7B81A0119">
        <w:fldChar w:fldCharType="separate"/>
      </w:r>
      <w:r w:rsidR="3ACDE7211AD6B3A6579968D7B81A0119">
        <w:rPr>
          <w:b w:val="true"/>
          <w:noProof/>
        </w:rPr>
        <w:t>RecCatalog</w:t>
      </w:r>
      <w:r w:rsidR="3ACDE7211AD6B3A6579968D7B81A0119">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99469366423151782252995655939412214483"/>
      <w:r>
        <w:rPr/>
        <w:t>RecCatalog</w:t>
      </w:r>
      <w:bookmarkEnd w:id="99469366423151782252995655939412214483"/>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5D1132A39344659AD7AF1F87690244">
              <w:fldChar w:fldCharType="begin"/>
            </w:r>
            <w:r w:rsidR="3C5D1132A39344659AD7AF1F87690244">
              <w:instrText xml:space="preserve"> REF CatalogElementPkg \h </w:instrText>
            </w:r>
            <w:r w:rsidR="3C5D1132A39344659AD7AF1F87690244">
              <w:fldChar w:fldCharType="separate"/>
            </w:r>
            <w:r w:rsidR="3C5D1132A39344659AD7AF1F87690244">
              <w:rPr>
                <w:b w:val="true"/>
                <w:noProof/>
              </w:rPr>
              <w:t>CatalogElementPkg</w:t>
            </w:r>
            <w:r w:rsidR="3C5D1132A39344659AD7AF1F8769024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6BDA26B0C341E18845E2CF9BAAF2E7">
              <w:fldChar w:fldCharType="begin"/>
            </w:r>
            <w:r w:rsidR="2A6BDA26B0C341E18845E2CF9BAAF2E7">
              <w:instrText xml:space="preserve"> REF CompliancyDefinitionPkg \h </w:instrText>
            </w:r>
            <w:r w:rsidR="2A6BDA26B0C341E18845E2CF9BAAF2E7">
              <w:fldChar w:fldCharType="separate"/>
            </w:r>
            <w:r w:rsidR="2A6BDA26B0C341E18845E2CF9BAAF2E7">
              <w:rPr>
                <w:b w:val="true"/>
                <w:noProof/>
              </w:rPr>
              <w:t>CompliancyDefinitionPkg</w:t>
            </w:r>
            <w:r w:rsidR="2A6BDA26B0C341E18845E2CF9BAAF2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167684552282620577375785356619886128497"/>
      <w:r>
        <w:rPr/>
        <w:t>CompliancyDefinitionPkg</w:t>
      </w:r>
      <w:bookmarkEnd w:id="167684552282620577375785356619886128497"/>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E9B018B7214F9E8166A00FF1F57B19">
              <w:fldChar w:fldCharType="begin"/>
            </w:r>
            <w:r w:rsidR="17E9B018B7214F9E8166A00FF1F57B19">
              <w:instrText xml:space="preserve"> REF CompliancyDefinition \h </w:instrText>
            </w:r>
            <w:r w:rsidR="17E9B018B7214F9E8166A00FF1F57B19">
              <w:fldChar w:fldCharType="separate"/>
            </w:r>
            <w:r w:rsidR="17E9B018B7214F9E8166A00FF1F57B19">
              <w:rPr>
                <w:b w:val="true"/>
                <w:noProof/>
              </w:rPr>
              <w:t>CompliancyDefinition</w:t>
            </w:r>
            <w:r w:rsidR="17E9B018B7214F9E8166A00FF1F57B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143485963273192637692340420864386190246"/>
      <w:r>
        <w:rPr/>
        <w:t>CompliancyDefinition</w:t>
      </w:r>
      <w:bookmarkEnd w:id="143485963273192637692340420864386190246"/>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2814CAD5D7BF0C62C6BB5DDBB09099">
              <w:fldChar w:fldCharType="begin"/>
            </w:r>
            <w:r w:rsidR="192814CAD5D7BF0C62C6BB5DDBB09099">
              <w:instrText xml:space="preserve"> REF AbstractReElement \h </w:instrText>
            </w:r>
            <w:r w:rsidR="192814CAD5D7BF0C62C6BB5DDBB09099">
              <w:fldChar w:fldCharType="separate"/>
            </w:r>
            <w:r w:rsidR="192814CAD5D7BF0C62C6BB5DDBB09099">
              <w:rPr>
                <w:b w:val="true"/>
                <w:noProof/>
              </w:rPr>
              <w:t>AbstractReElement</w:t>
            </w:r>
            <w:r w:rsidR="192814CAD5D7BF0C62C6BB5DDBB090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9627446320228966921.jpg"/>
            <a:graphic xmlns:a="http://schemas.openxmlformats.org/drawingml/2006/main">
              <a:graphicData uri="http://schemas.openxmlformats.org/drawingml/2006/picture">
                <pic:pic xmlns:pic="http://schemas.openxmlformats.org/drawingml/2006/picture">
                  <pic:nvPicPr>
                    <pic:cNvPr id="0" name="Picture 9" descr="file:/tmp/%5BCDB%5D%20OperationalActivity-m2doc9627446320228966921.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14265001311099377474.jpg"/>
            <a:graphic xmlns:a="http://schemas.openxmlformats.org/drawingml/2006/main">
              <a:graphicData uri="http://schemas.openxmlformats.org/drawingml/2006/picture">
                <pic:pic xmlns:pic="http://schemas.openxmlformats.org/drawingml/2006/picture">
                  <pic:nvPicPr>
                    <pic:cNvPr id="0" name="Picture 10" descr="file:/tmp/%5BCDB%5D%20OperationalEntity-m2doc14265001311099377474.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17593645666370287666.jpg"/>
            <a:graphic xmlns:a="http://schemas.openxmlformats.org/drawingml/2006/main">
              <a:graphicData uri="http://schemas.openxmlformats.org/drawingml/2006/picture">
                <pic:pic xmlns:pic="http://schemas.openxmlformats.org/drawingml/2006/picture">
                  <pic:nvPicPr>
                    <pic:cNvPr id="0" name="Picture 11" descr="file:/tmp/%5BCDB%5D%20OperationalAnalysis-m2doc17593645666370287666.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18184354577311259827.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8184354577311259827.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17705844544399238083.jpg"/>
            <a:graphic xmlns:a="http://schemas.openxmlformats.org/drawingml/2006/main">
              <a:graphicData uri="http://schemas.openxmlformats.org/drawingml/2006/picture">
                <pic:pic xmlns:pic="http://schemas.openxmlformats.org/drawingml/2006/picture">
                  <pic:nvPicPr>
                    <pic:cNvPr id="0" name="Picture 13" descr="file:/tmp/%5BCDB%5D%20OperationalProcess-m2doc17705844544399238083.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167504393005201541549291975756190559926"/>
      <w:r>
        <w:rPr/>
        <w:t>OperationalAnalysis</w:t>
      </w:r>
      <w:bookmarkEnd w:id="167504393005201541549291975756190559926"/>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0D4A0CBD60CC48BA9F8830DEE9E2D510">
        <w:fldChar w:fldCharType="begin"/>
      </w:r>
      <w:r w:rsidR="0D4A0CBD60CC48BA9F8830DEE9E2D510">
        <w:instrText xml:space="preserve"> REF ModellingArchitecture \h </w:instrText>
      </w:r>
      <w:r w:rsidR="0D4A0CBD60CC48BA9F8830DEE9E2D510">
        <w:fldChar w:fldCharType="separate"/>
      </w:r>
      <w:r w:rsidR="0D4A0CBD60CC48BA9F8830DEE9E2D510">
        <w:rPr>
          <w:b w:val="true"/>
          <w:noProof/>
        </w:rPr>
        <w:t>ModellingArchitecture</w:t>
      </w:r>
      <w:r w:rsidR="0D4A0CBD60CC48BA9F8830DEE9E2D5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0350028C4EBEBE54350BB6D354E2DD">
              <w:fldChar w:fldCharType="begin"/>
            </w:r>
            <w:r w:rsidR="750350028C4EBEBE54350BB6D354E2DD">
              <w:instrText xml:space="preserve"> REF OperationalActivityPkg \h </w:instrText>
            </w:r>
            <w:r w:rsidR="750350028C4EBEBE54350BB6D354E2DD">
              <w:fldChar w:fldCharType="separate"/>
            </w:r>
            <w:r w:rsidR="750350028C4EBEBE54350BB6D354E2DD">
              <w:rPr>
                <w:b w:val="true"/>
                <w:noProof/>
              </w:rPr>
              <w:t>OperationalActivityPkg</w:t>
            </w:r>
            <w:r w:rsidR="750350028C4EBEBE54350BB6D354E2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DD524F05DBBFE8790186BD9B3CF3A8">
              <w:fldChar w:fldCharType="begin"/>
            </w:r>
            <w:r w:rsidR="0BDD524F05DBBFE8790186BD9B3CF3A8">
              <w:instrText xml:space="preserve"> REF OperationalCapabilityPkg \h </w:instrText>
            </w:r>
            <w:r w:rsidR="0BDD524F05DBBFE8790186BD9B3CF3A8">
              <w:fldChar w:fldCharType="separate"/>
            </w:r>
            <w:r w:rsidR="0BDD524F05DBBFE8790186BD9B3CF3A8">
              <w:rPr>
                <w:b w:val="true"/>
                <w:noProof/>
              </w:rPr>
              <w:t>OperationalCapabilityPkg</w:t>
            </w:r>
            <w:r w:rsidR="0BDD524F05DBBFE8790186BD9B3CF3A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EDFC208A2BE3D6012EFE5FDE274B0">
              <w:fldChar w:fldCharType="begin"/>
            </w:r>
            <w:r w:rsidR="233EDFC208A2BE3D6012EFE5FDE274B0">
              <w:instrText xml:space="preserve"> REF InterfacePkg \h </w:instrText>
            </w:r>
            <w:r w:rsidR="233EDFC208A2BE3D6012EFE5FDE274B0">
              <w:fldChar w:fldCharType="separate"/>
            </w:r>
            <w:r w:rsidR="233EDFC208A2BE3D6012EFE5FDE274B0">
              <w:rPr>
                <w:b w:val="true"/>
                <w:noProof/>
              </w:rPr>
              <w:t>InterfacePkg</w:t>
            </w:r>
            <w:r w:rsidR="233EDFC208A2BE3D6012EFE5FDE274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1904B051ED4C93936BC0AC2C7CB136">
              <w:fldChar w:fldCharType="begin"/>
            </w:r>
            <w:r w:rsidR="421904B051ED4C93936BC0AC2C7CB136">
              <w:instrText xml:space="preserve"> REF DataPkg \h </w:instrText>
            </w:r>
            <w:r w:rsidR="421904B051ED4C93936BC0AC2C7CB136">
              <w:fldChar w:fldCharType="separate"/>
            </w:r>
            <w:r w:rsidR="421904B051ED4C93936BC0AC2C7CB136">
              <w:rPr>
                <w:b w:val="true"/>
                <w:noProof/>
              </w:rPr>
              <w:t>DataPkg</w:t>
            </w:r>
            <w:r w:rsidR="421904B051ED4C93936BC0AC2C7CB1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F997D371B0B7C074C77E27CDAF4DD5">
              <w:fldChar w:fldCharType="begin"/>
            </w:r>
            <w:r w:rsidR="39F997D371B0B7C074C77E27CDAF4DD5">
              <w:instrText xml:space="preserve"> REF EntityPkg \h </w:instrText>
            </w:r>
            <w:r w:rsidR="39F997D371B0B7C074C77E27CDAF4DD5">
              <w:fldChar w:fldCharType="separate"/>
            </w:r>
            <w:r w:rsidR="39F997D371B0B7C074C77E27CDAF4DD5">
              <w:rPr>
                <w:b w:val="true"/>
                <w:noProof/>
              </w:rPr>
              <w:t>EntityPkg</w:t>
            </w:r>
            <w:r w:rsidR="39F997D371B0B7C074C77E27CDAF4D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ActivityPkg" w:id="63202189227784683672040562278043475569"/>
      <w:r>
        <w:rPr/>
        <w:t>OperationalActivityPkg</w:t>
      </w:r>
      <w:bookmarkEnd w:id="63202189227784683672040562278043475569"/>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0350028C4EBEBE54350BB6D354E2DD">
              <w:fldChar w:fldCharType="begin"/>
            </w:r>
            <w:r w:rsidR="750350028C4EBEBE54350BB6D354E2DD">
              <w:instrText xml:space="preserve"> REF OperationalActivityPkg \h </w:instrText>
            </w:r>
            <w:r w:rsidR="750350028C4EBEBE54350BB6D354E2DD">
              <w:fldChar w:fldCharType="separate"/>
            </w:r>
            <w:r w:rsidR="750350028C4EBEBE54350BB6D354E2DD">
              <w:rPr>
                <w:b w:val="true"/>
                <w:noProof/>
              </w:rPr>
              <w:t>OperationalActivityPkg</w:t>
            </w:r>
            <w:r w:rsidR="750350028C4EBEBE54350BB6D354E2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Activity" w:id="60778241535480634557888968964720355492"/>
      <w:r>
        <w:rPr/>
        <w:t>OperationalActivity</w:t>
      </w:r>
      <w:bookmarkEnd w:id="60778241535480634557888968964720355492"/>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D18BF554934FB282BBAE9C36C2B7C7">
              <w:fldChar w:fldCharType="begin"/>
            </w:r>
            <w:r w:rsidR="3FD18BF554934FB282BBAE9C36C2B7C7">
              <w:instrText xml:space="preserve"> REF FunctionKind \h </w:instrText>
            </w:r>
            <w:r w:rsidR="3FD18BF554934FB282BBAE9C36C2B7C7">
              <w:fldChar w:fldCharType="separate"/>
            </w:r>
            <w:r w:rsidR="3FD18BF554934FB282BBAE9C36C2B7C7">
              <w:rPr>
                <w:b w:val="true"/>
                <w:noProof/>
              </w:rPr>
              <w:t>FunctionKind</w:t>
            </w:r>
            <w:r w:rsidR="3FD18BF554934FB282BBAE9C36C2B7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onBloc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FunctionalBlock</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0350028C4EBEBE54350BB6D354E2DD">
              <w:fldChar w:fldCharType="begin"/>
            </w:r>
            <w:r w:rsidR="750350028C4EBEBE54350BB6D354E2DD">
              <w:instrText xml:space="preserve"> REF OperationalActivityPkg \h </w:instrText>
            </w:r>
            <w:r w:rsidR="750350028C4EBEBE54350BB6D354E2DD">
              <w:fldChar w:fldCharType="separate"/>
            </w:r>
            <w:r w:rsidR="750350028C4EBEBE54350BB6D354E2DD">
              <w:rPr>
                <w:b w:val="true"/>
                <w:noProof/>
              </w:rPr>
              <w:t>OperationalActivityPkg</w:t>
            </w:r>
            <w:r w:rsidR="750350028C4EBEBE54350BB6D354E2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249EED775D4BF7BAF7CDC9A243665D">
              <w:fldChar w:fldCharType="begin"/>
            </w:r>
            <w:r w:rsidR="54249EED775D4BF7BAF7CDC9A243665D">
              <w:instrText xml:space="preserve"> REF Interaction \h </w:instrText>
            </w:r>
            <w:r w:rsidR="54249EED775D4BF7BAF7CDC9A243665D">
              <w:fldChar w:fldCharType="separate"/>
            </w:r>
            <w:r w:rsidR="54249EED775D4BF7BAF7CDC9A243665D">
              <w:rPr>
                <w:b w:val="true"/>
                <w:noProof/>
              </w:rPr>
              <w:t>Interaction</w:t>
            </w:r>
            <w:r w:rsidR="54249EED775D4BF7BAF7CDC9A24366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249EED775D4BF7BAF7CDC9A243665D">
              <w:fldChar w:fldCharType="begin"/>
            </w:r>
            <w:r w:rsidR="54249EED775D4BF7BAF7CDC9A243665D">
              <w:instrText xml:space="preserve"> REF Interaction \h </w:instrText>
            </w:r>
            <w:r w:rsidR="54249EED775D4BF7BAF7CDC9A243665D">
              <w:fldChar w:fldCharType="separate"/>
            </w:r>
            <w:r w:rsidR="54249EED775D4BF7BAF7CDC9A243665D">
              <w:rPr>
                <w:b w:val="true"/>
                <w:noProof/>
              </w:rPr>
              <w:t>Interaction</w:t>
            </w:r>
            <w:r w:rsidR="54249EED775D4BF7BAF7CDC9A24366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83CAA8FFDEB45558F5B8215DCBBA19">
              <w:fldChar w:fldCharType="begin"/>
            </w:r>
            <w:r w:rsidR="3483CAA8FFDEB45558F5B8215DCBBA19">
              <w:instrText xml:space="preserve"> REF SystemFunction \h </w:instrText>
            </w:r>
            <w:r w:rsidR="3483CAA8FFDEB45558F5B8215DCBBA19">
              <w:fldChar w:fldCharType="separate"/>
            </w:r>
            <w:r w:rsidR="3483CAA8FFDEB45558F5B8215DCBBA19">
              <w:rPr>
                <w:b w:val="true"/>
                <w:noProof/>
              </w:rPr>
              <w:t>SystemFunction</w:t>
            </w:r>
            <w:r w:rsidR="3483CAA8FFDEB45558F5B8215DCBBA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Interaction" w:id="33114630579852630998432874216551919584"/>
      <w:r>
        <w:rPr/>
        <w:t>Interaction</w:t>
      </w:r>
      <w:bookmarkEnd w:id="33114630579852630998432874216551919584"/>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Process" w:id="157733347866139075956282616645467241823"/>
      <w:r>
        <w:rPr/>
        <w:t>OperationalProcess</w:t>
      </w:r>
      <w:bookmarkEnd w:id="157733347866139075956282616645467241823"/>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249EED775D4BF7BAF7CDC9A243665D">
              <w:fldChar w:fldCharType="begin"/>
            </w:r>
            <w:r w:rsidR="54249EED775D4BF7BAF7CDC9A243665D">
              <w:instrText xml:space="preserve"> REF Interaction \h </w:instrText>
            </w:r>
            <w:r w:rsidR="54249EED775D4BF7BAF7CDC9A243665D">
              <w:fldChar w:fldCharType="separate"/>
            </w:r>
            <w:r w:rsidR="54249EED775D4BF7BAF7CDC9A243665D">
              <w:rPr>
                <w:b w:val="true"/>
                <w:noProof/>
              </w:rPr>
              <w:t>Interaction</w:t>
            </w:r>
            <w:r w:rsidR="54249EED775D4BF7BAF7CDC9A24366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CapabilityPkg" w:id="169268251236573583248005853384787534218"/>
      <w:r>
        <w:rPr/>
        <w:t>OperationalCapabilityPkg</w:t>
      </w:r>
      <w:bookmarkEnd w:id="169268251236573583248005853384787534218"/>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DD524F05DBBFE8790186BD9B3CF3A8">
              <w:fldChar w:fldCharType="begin"/>
            </w:r>
            <w:r w:rsidR="0BDD524F05DBBFE8790186BD9B3CF3A8">
              <w:instrText xml:space="preserve"> REF OperationalCapabilityPkg \h </w:instrText>
            </w:r>
            <w:r w:rsidR="0BDD524F05DBBFE8790186BD9B3CF3A8">
              <w:fldChar w:fldCharType="separate"/>
            </w:r>
            <w:r w:rsidR="0BDD524F05DBBFE8790186BD9B3CF3A8">
              <w:rPr>
                <w:b w:val="true"/>
                <w:noProof/>
              </w:rPr>
              <w:t>OperationalCapabilityPkg</w:t>
            </w:r>
            <w:r w:rsidR="0BDD524F05DBBFE8790186BD9B3CF3A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Capability" w:id="58966012488504043387605042432107037868"/>
      <w:r>
        <w:rPr/>
        <w:t>OperationalCapability</w:t>
      </w:r>
      <w:bookmarkEnd w:id="58966012488504043387605042432107037868"/>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5AE7389F8BD2643B824D0CD665B46">
              <w:fldChar w:fldCharType="begin"/>
            </w:r>
            <w:r w:rsidR="4915AE7389F8BD2643B824D0CD665B46">
              <w:instrText xml:space="preserve"> REF Capability \h </w:instrText>
            </w:r>
            <w:r w:rsidR="4915AE7389F8BD2643B824D0CD665B46">
              <w:fldChar w:fldCharType="separate"/>
            </w:r>
            <w:r w:rsidR="4915AE7389F8BD2643B824D0CD665B46">
              <w:rPr>
                <w:b w:val="true"/>
                <w:noProof/>
              </w:rPr>
              <w:t>Capability</w:t>
            </w:r>
            <w:r w:rsidR="4915AE7389F8BD2643B824D0CD665B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ntityPkg" w:id="46014117692781048125635811592181856696"/>
      <w:r>
        <w:rPr/>
        <w:t>EntityPkg</w:t>
      </w:r>
      <w:bookmarkEnd w:id="46014117692781048125635811592181856696"/>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F997D371B0B7C074C77E27CDAF4DD5">
              <w:fldChar w:fldCharType="begin"/>
            </w:r>
            <w:r w:rsidR="39F997D371B0B7C074C77E27CDAF4DD5">
              <w:instrText xml:space="preserve"> REF EntityPkg \h </w:instrText>
            </w:r>
            <w:r w:rsidR="39F997D371B0B7C074C77E27CDAF4DD5">
              <w:fldChar w:fldCharType="separate"/>
            </w:r>
            <w:r w:rsidR="39F997D371B0B7C074C77E27CDAF4DD5">
              <w:rPr>
                <w:b w:val="true"/>
                <w:noProof/>
              </w:rPr>
              <w:t>EntityPkg</w:t>
            </w:r>
            <w:r w:rsidR="39F997D371B0B7C074C77E27CDAF4D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Entity" w:id="69725020699876405821583790845867727577"/>
      <w:r>
        <w:rPr/>
        <w:t>OperationalEntity</w:t>
      </w:r>
      <w:bookmarkEnd w:id="69725020699876405821583790845867727577"/>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73ADDDAD134334BE33F557D12D6CEE">
              <w:fldChar w:fldCharType="begin"/>
            </w:r>
            <w:r w:rsidR="4273ADDDAD134334BE33F557D12D6CEE">
              <w:instrText xml:space="preserve"> REF OperationalEntity \h </w:instrText>
            </w:r>
            <w:r w:rsidR="4273ADDDAD134334BE33F557D12D6CEE">
              <w:fldChar w:fldCharType="separate"/>
            </w:r>
            <w:r w:rsidR="4273ADDDAD134334BE33F557D12D6CEE">
              <w:rPr>
                <w:b w:val="true"/>
                <w:noProof/>
              </w:rPr>
              <w:t>OperationalEntity</w:t>
            </w:r>
            <w:r w:rsidR="4273ADDDAD134334BE33F557D12D6CE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tionalActor" w:id="401329179830095837212493467186075747"/>
      <w:r>
        <w:rPr/>
        <w:t>OperationalActor</w:t>
      </w:r>
      <w:bookmarkEnd w:id="401329179830095837212493467186075747"/>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4273ADDDAD134334BE33F557D12D6CEE">
        <w:fldChar w:fldCharType="begin"/>
      </w:r>
      <w:r w:rsidR="4273ADDDAD134334BE33F557D12D6CEE">
        <w:instrText xml:space="preserve"> REF OperationalEntity \h </w:instrText>
      </w:r>
      <w:r w:rsidR="4273ADDDAD134334BE33F557D12D6CEE">
        <w:fldChar w:fldCharType="separate"/>
      </w:r>
      <w:r w:rsidR="4273ADDDAD134334BE33F557D12D6CEE">
        <w:rPr>
          <w:b w:val="true"/>
          <w:noProof/>
        </w:rPr>
        <w:t>OperationalEntity</w:t>
      </w:r>
      <w:r w:rsidR="4273ADDDAD134334BE33F557D12D6CEE">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municationMean" w:id="112963512071387031641673527512250962195"/>
      <w:r>
        <w:rPr/>
        <w:t>CommunicationMean</w:t>
      </w:r>
      <w:bookmarkEnd w:id="112963512071387031641673527512250962195"/>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249EED775D4BF7BAF7CDC9A243665D">
              <w:fldChar w:fldCharType="begin"/>
            </w:r>
            <w:r w:rsidR="54249EED775D4BF7BAF7CDC9A243665D">
              <w:instrText xml:space="preserve"> REF Interaction \h </w:instrText>
            </w:r>
            <w:r w:rsidR="54249EED775D4BF7BAF7CDC9A243665D">
              <w:fldChar w:fldCharType="separate"/>
            </w:r>
            <w:r w:rsidR="54249EED775D4BF7BAF7CDC9A243665D">
              <w:rPr>
                <w:b w:val="true"/>
                <w:noProof/>
              </w:rPr>
              <w:t>Interaction</w:t>
            </w:r>
            <w:r w:rsidR="54249EED775D4BF7BAF7CDC9A24366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17198002474757218656.jpg"/>
            <a:graphic xmlns:a="http://schemas.openxmlformats.org/drawingml/2006/main">
              <a:graphicData uri="http://schemas.openxmlformats.org/drawingml/2006/picture">
                <pic:pic xmlns:pic="http://schemas.openxmlformats.org/drawingml/2006/picture">
                  <pic:nvPicPr>
                    <pic:cNvPr id="0" name="Picture 14" descr="file:/tmp/%5BCDB%5D%20SystemAnalysis-m2doc17198002474757218656.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13154106349280878568.jpg"/>
            <a:graphic xmlns:a="http://schemas.openxmlformats.org/drawingml/2006/main">
              <a:graphicData uri="http://schemas.openxmlformats.org/drawingml/2006/picture">
                <pic:pic xmlns:pic="http://schemas.openxmlformats.org/drawingml/2006/picture">
                  <pic:nvPicPr>
                    <pic:cNvPr id="0" name="Picture 15" descr="file:/tmp/%5BCDB%5D%20SystemFunction-m2doc13154106349280878568.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5806599834641426698.jpg"/>
            <a:graphic xmlns:a="http://schemas.openxmlformats.org/drawingml/2006/main">
              <a:graphicData uri="http://schemas.openxmlformats.org/drawingml/2006/picture">
                <pic:pic xmlns:pic="http://schemas.openxmlformats.org/drawingml/2006/picture">
                  <pic:nvPicPr>
                    <pic:cNvPr id="0" name="Picture 16" descr="file:/tmp/%5BCDB%5D%20Capability-m2doc5806599834641426698.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11367205363017446114.jpg"/>
            <a:graphic xmlns:a="http://schemas.openxmlformats.org/drawingml/2006/main">
              <a:graphicData uri="http://schemas.openxmlformats.org/drawingml/2006/picture">
                <pic:pic xmlns:pic="http://schemas.openxmlformats.org/drawingml/2006/picture">
                  <pic:nvPicPr>
                    <pic:cNvPr id="0" name="Picture 17" descr="file:/tmp/%5BCDB%5D%20Mission-m2doc11367205363017446114.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1490628147893889726.jpg"/>
            <a:graphic xmlns:a="http://schemas.openxmlformats.org/drawingml/2006/main">
              <a:graphicData uri="http://schemas.openxmlformats.org/drawingml/2006/picture">
                <pic:pic xmlns:pic="http://schemas.openxmlformats.org/drawingml/2006/picture">
                  <pic:nvPicPr>
                    <pic:cNvPr id="0" name="Picture 18" descr="file:/tmp/%5BCDB%5D%20System_SystemActor-m2doc1490628147893889726.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6566378254118058429760830574017771236"/>
      <w:r>
        <w:rPr/>
        <w:t>SystemAnalysis</w:t>
      </w:r>
      <w:bookmarkEnd w:id="6566378254118058429760830574017771236"/>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0D4A0CBD60CC48BA9F8830DEE9E2D510">
        <w:fldChar w:fldCharType="begin"/>
      </w:r>
      <w:r w:rsidR="0D4A0CBD60CC48BA9F8830DEE9E2D510">
        <w:instrText xml:space="preserve"> REF ModellingArchitecture \h </w:instrText>
      </w:r>
      <w:r w:rsidR="0D4A0CBD60CC48BA9F8830DEE9E2D510">
        <w:fldChar w:fldCharType="separate"/>
      </w:r>
      <w:r w:rsidR="0D4A0CBD60CC48BA9F8830DEE9E2D510">
        <w:rPr>
          <w:b w:val="true"/>
          <w:noProof/>
        </w:rPr>
        <w:t>ModellingArchitecture</w:t>
      </w:r>
      <w:r w:rsidR="0D4A0CBD60CC48BA9F8830DEE9E2D5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0097599809B1326B5F7C17A571CD62">
              <w:fldChar w:fldCharType="begin"/>
            </w:r>
            <w:r w:rsidR="4A0097599809B1326B5F7C17A571CD62">
              <w:instrText xml:space="preserve"> REF SystemFunctionPkg \h </w:instrText>
            </w:r>
            <w:r w:rsidR="4A0097599809B1326B5F7C17A571CD62">
              <w:fldChar w:fldCharType="separate"/>
            </w:r>
            <w:r w:rsidR="4A0097599809B1326B5F7C17A571CD62">
              <w:rPr>
                <w:b w:val="true"/>
                <w:noProof/>
              </w:rPr>
              <w:t>SystemFunctionPkg</w:t>
            </w:r>
            <w:r w:rsidR="4A0097599809B1326B5F7C17A571CD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3F84EF0CD74F73A283C008ACFE1DA9">
              <w:fldChar w:fldCharType="begin"/>
            </w:r>
            <w:r w:rsidR="193F84EF0CD74F73A283C008ACFE1DA9">
              <w:instrText xml:space="preserve"> REF CapabilityPkg \h </w:instrText>
            </w:r>
            <w:r w:rsidR="193F84EF0CD74F73A283C008ACFE1DA9">
              <w:fldChar w:fldCharType="separate"/>
            </w:r>
            <w:r w:rsidR="193F84EF0CD74F73A283C008ACFE1DA9">
              <w:rPr>
                <w:b w:val="true"/>
                <w:noProof/>
              </w:rPr>
              <w:t>CapabilityPkg</w:t>
            </w:r>
            <w:r w:rsidR="193F84EF0CD74F73A283C008ACFE1D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EDFC208A2BE3D6012EFE5FDE274B0">
              <w:fldChar w:fldCharType="begin"/>
            </w:r>
            <w:r w:rsidR="233EDFC208A2BE3D6012EFE5FDE274B0">
              <w:instrText xml:space="preserve"> REF InterfacePkg \h </w:instrText>
            </w:r>
            <w:r w:rsidR="233EDFC208A2BE3D6012EFE5FDE274B0">
              <w:fldChar w:fldCharType="separate"/>
            </w:r>
            <w:r w:rsidR="233EDFC208A2BE3D6012EFE5FDE274B0">
              <w:rPr>
                <w:b w:val="true"/>
                <w:noProof/>
              </w:rPr>
              <w:t>InterfacePkg</w:t>
            </w:r>
            <w:r w:rsidR="233EDFC208A2BE3D6012EFE5FDE274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1904B051ED4C93936BC0AC2C7CB136">
              <w:fldChar w:fldCharType="begin"/>
            </w:r>
            <w:r w:rsidR="421904B051ED4C93936BC0AC2C7CB136">
              <w:instrText xml:space="preserve"> REF DataPkg \h </w:instrText>
            </w:r>
            <w:r w:rsidR="421904B051ED4C93936BC0AC2C7CB136">
              <w:fldChar w:fldCharType="separate"/>
            </w:r>
            <w:r w:rsidR="421904B051ED4C93936BC0AC2C7CB136">
              <w:rPr>
                <w:b w:val="true"/>
                <w:noProof/>
              </w:rPr>
              <w:t>DataPkg</w:t>
            </w:r>
            <w:r w:rsidR="421904B051ED4C93936BC0AC2C7CB1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DD5B555EB47B9970720C9572EEC5D">
              <w:fldChar w:fldCharType="begin"/>
            </w:r>
            <w:r w:rsidR="204DD5B555EB47B9970720C9572EEC5D">
              <w:instrText xml:space="preserve"> REF SystemComponentPkg \h </w:instrText>
            </w:r>
            <w:r w:rsidR="204DD5B555EB47B9970720C9572EEC5D">
              <w:fldChar w:fldCharType="separate"/>
            </w:r>
            <w:r w:rsidR="204DD5B555EB47B9970720C9572EEC5D">
              <w:rPr>
                <w:b w:val="true"/>
                <w:noProof/>
              </w:rPr>
              <w:t>SystemComponentPkg</w:t>
            </w:r>
            <w:r w:rsidR="204DD5B555EB47B9970720C9572EEC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73148BB76B6A66147E7F131BFA5A8">
              <w:fldChar w:fldCharType="begin"/>
            </w:r>
            <w:r w:rsidR="06073148BB76B6A66147E7F131BFA5A8">
              <w:instrText xml:space="preserve"> REF MissionPkg \h </w:instrText>
            </w:r>
            <w:r w:rsidR="06073148BB76B6A66147E7F131BFA5A8">
              <w:fldChar w:fldCharType="separate"/>
            </w:r>
            <w:r w:rsidR="06073148BB76B6A66147E7F131BFA5A8">
              <w:rPr>
                <w:b w:val="true"/>
                <w:noProof/>
              </w:rPr>
              <w:t>MissionPkg</w:t>
            </w:r>
            <w:r w:rsidR="06073148BB76B6A66147E7F131BFA5A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530BD8F8D34B5F910B1F01CCD2D4D0">
              <w:fldChar w:fldCharType="begin"/>
            </w:r>
            <w:r w:rsidR="18530BD8F8D34B5F910B1F01CCD2D4D0">
              <w:instrText xml:space="preserve"> REF System \h </w:instrText>
            </w:r>
            <w:r w:rsidR="18530BD8F8D34B5F910B1F01CCD2D4D0">
              <w:fldChar w:fldCharType="separate"/>
            </w:r>
            <w:r w:rsidR="18530BD8F8D34B5F910B1F01CCD2D4D0">
              <w:rPr>
                <w:b w:val="true"/>
                <w:noProof/>
              </w:rPr>
              <w:t>System</w:t>
            </w:r>
            <w:r w:rsidR="18530BD8F8D34B5F910B1F01CCD2D4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ystemFunctionPkg" w:id="116188687846679973430603589786036413235"/>
      <w:r>
        <w:rPr/>
        <w:t>SystemFunctionPkg</w:t>
      </w:r>
      <w:bookmarkEnd w:id="116188687846679973430603589786036413235"/>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0097599809B1326B5F7C17A571CD62">
              <w:fldChar w:fldCharType="begin"/>
            </w:r>
            <w:r w:rsidR="4A0097599809B1326B5F7C17A571CD62">
              <w:instrText xml:space="preserve"> REF SystemFunctionPkg \h </w:instrText>
            </w:r>
            <w:r w:rsidR="4A0097599809B1326B5F7C17A571CD62">
              <w:fldChar w:fldCharType="separate"/>
            </w:r>
            <w:r w:rsidR="4A0097599809B1326B5F7C17A571CD62">
              <w:rPr>
                <w:b w:val="true"/>
                <w:noProof/>
              </w:rPr>
              <w:t>SystemFunctionPkg</w:t>
            </w:r>
            <w:r w:rsidR="4A0097599809B1326B5F7C17A571CD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83CAA8FFDEB45558F5B8215DCBBA19">
              <w:fldChar w:fldCharType="begin"/>
            </w:r>
            <w:r w:rsidR="3483CAA8FFDEB45558F5B8215DCBBA19">
              <w:instrText xml:space="preserve"> REF SystemFunction \h </w:instrText>
            </w:r>
            <w:r w:rsidR="3483CAA8FFDEB45558F5B8215DCBBA19">
              <w:fldChar w:fldCharType="separate"/>
            </w:r>
            <w:r w:rsidR="3483CAA8FFDEB45558F5B8215DCBBA19">
              <w:rPr>
                <w:b w:val="true"/>
                <w:noProof/>
              </w:rPr>
              <w:t>SystemFunction</w:t>
            </w:r>
            <w:r w:rsidR="3483CAA8FFDEB45558F5B8215DCBBA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203E4C12A24E358465F1D938DE7ABE">
              <w:fldChar w:fldCharType="begin"/>
            </w:r>
            <w:r w:rsidR="3D203E4C12A24E358465F1D938DE7ABE">
              <w:instrText xml:space="preserve"> REF ExchangeCategory \h </w:instrText>
            </w:r>
            <w:r w:rsidR="3D203E4C12A24E358465F1D938DE7ABE">
              <w:fldChar w:fldCharType="separate"/>
            </w:r>
            <w:r w:rsidR="3D203E4C12A24E358465F1D938DE7ABE">
              <w:rPr>
                <w:b w:val="true"/>
                <w:noProof/>
              </w:rPr>
              <w:t>ExchangeCategory</w:t>
            </w:r>
            <w:r w:rsidR="3D203E4C12A24E358465F1D938DE7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ystemFunction" w:id="74538142478490074226764181212506670325"/>
      <w:r>
        <w:rPr/>
        <w:t>SystemFunction</w:t>
      </w:r>
      <w:bookmarkEnd w:id="74538142478490074226764181212506670325"/>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D18BF554934FB282BBAE9C36C2B7C7">
              <w:fldChar w:fldCharType="begin"/>
            </w:r>
            <w:r w:rsidR="3FD18BF554934FB282BBAE9C36C2B7C7">
              <w:instrText xml:space="preserve"> REF FunctionKind \h </w:instrText>
            </w:r>
            <w:r w:rsidR="3FD18BF554934FB282BBAE9C36C2B7C7">
              <w:fldChar w:fldCharType="separate"/>
            </w:r>
            <w:r w:rsidR="3FD18BF554934FB282BBAE9C36C2B7C7">
              <w:rPr>
                <w:b w:val="true"/>
                <w:noProof/>
              </w:rPr>
              <w:t>FunctionKind</w:t>
            </w:r>
            <w:r w:rsidR="3FD18BF554934FB282BBAE9C36C2B7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onBloc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FunctionalBlock</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83CAA8FFDEB45558F5B8215DCBBA19">
              <w:fldChar w:fldCharType="begin"/>
            </w:r>
            <w:r w:rsidR="3483CAA8FFDEB45558F5B8215DCBBA19">
              <w:instrText xml:space="preserve"> REF SystemFunction \h </w:instrText>
            </w:r>
            <w:r w:rsidR="3483CAA8FFDEB45558F5B8215DCBBA19">
              <w:fldChar w:fldCharType="separate"/>
            </w:r>
            <w:r w:rsidR="3483CAA8FFDEB45558F5B8215DCBBA19">
              <w:rPr>
                <w:b w:val="true"/>
                <w:noProof/>
              </w:rPr>
              <w:t>SystemFunction</w:t>
            </w:r>
            <w:r w:rsidR="3483CAA8FFDEB45558F5B8215DCBBA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0097599809B1326B5F7C17A571CD62">
              <w:fldChar w:fldCharType="begin"/>
            </w:r>
            <w:r w:rsidR="4A0097599809B1326B5F7C17A571CD62">
              <w:instrText xml:space="preserve"> REF SystemFunctionPkg \h </w:instrText>
            </w:r>
            <w:r w:rsidR="4A0097599809B1326B5F7C17A571CD62">
              <w:fldChar w:fldCharType="separate"/>
            </w:r>
            <w:r w:rsidR="4A0097599809B1326B5F7C17A571CD62">
              <w:rPr>
                <w:b w:val="true"/>
                <w:noProof/>
              </w:rPr>
              <w:t>SystemFunctionPkg</w:t>
            </w:r>
            <w:r w:rsidR="4A0097599809B1326B5F7C17A571CD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376264D5FBAC1448DB1D840FDB4B6">
              <w:fldChar w:fldCharType="begin"/>
            </w:r>
            <w:r w:rsidR="546376264D5FBAC1448DB1D840FDB4B6">
              <w:instrText xml:space="preserve"> REF LogicalFunction \h </w:instrText>
            </w:r>
            <w:r w:rsidR="546376264D5FBAC1448DB1D840FDB4B6">
              <w:fldChar w:fldCharType="separate"/>
            </w:r>
            <w:r w:rsidR="546376264D5FBAC1448DB1D840FDB4B6">
              <w:rPr>
                <w:b w:val="true"/>
                <w:noProof/>
              </w:rPr>
              <w:t>LogicalFunction</w:t>
            </w:r>
            <w:r w:rsidR="546376264D5FBAC1448DB1D840FDB4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apabilityPkg" w:id="63515656942176732029461889102722294993"/>
      <w:r>
        <w:rPr/>
        <w:t>CapabilityPkg</w:t>
      </w:r>
      <w:bookmarkEnd w:id="63515656942176732029461889102722294993"/>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3F84EF0CD74F73A283C008ACFE1DA9">
              <w:fldChar w:fldCharType="begin"/>
            </w:r>
            <w:r w:rsidR="193F84EF0CD74F73A283C008ACFE1DA9">
              <w:instrText xml:space="preserve"> REF CapabilityPkg \h </w:instrText>
            </w:r>
            <w:r w:rsidR="193F84EF0CD74F73A283C008ACFE1DA9">
              <w:fldChar w:fldCharType="separate"/>
            </w:r>
            <w:r w:rsidR="193F84EF0CD74F73A283C008ACFE1DA9">
              <w:rPr>
                <w:b w:val="true"/>
                <w:noProof/>
              </w:rPr>
              <w:t>CapabilityPkg</w:t>
            </w:r>
            <w:r w:rsidR="193F84EF0CD74F73A283C008ACFE1D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5AE7389F8BD2643B824D0CD665B46">
              <w:fldChar w:fldCharType="begin"/>
            </w:r>
            <w:r w:rsidR="4915AE7389F8BD2643B824D0CD665B46">
              <w:instrText xml:space="preserve"> REF Capability \h </w:instrText>
            </w:r>
            <w:r w:rsidR="4915AE7389F8BD2643B824D0CD665B46">
              <w:fldChar w:fldCharType="separate"/>
            </w:r>
            <w:r w:rsidR="4915AE7389F8BD2643B824D0CD665B46">
              <w:rPr>
                <w:b w:val="true"/>
                <w:noProof/>
              </w:rPr>
              <w:t>Capability</w:t>
            </w:r>
            <w:r w:rsidR="4915AE7389F8BD2643B824D0CD665B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apability" w:id="29006742606963074647622998575099718578"/>
      <w:r>
        <w:rPr/>
        <w:t>Capability</w:t>
      </w:r>
      <w:bookmarkEnd w:id="29006742606963074647622998575099718578"/>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41827C372BADD765D597F5B8CC2CE">
              <w:fldChar w:fldCharType="begin"/>
            </w:r>
            <w:r w:rsidR="3C941827C372BADD765D597F5B8CC2CE">
              <w:instrText xml:space="preserve"> REF Mission \h </w:instrText>
            </w:r>
            <w:r w:rsidR="3C941827C372BADD765D597F5B8CC2CE">
              <w:fldChar w:fldCharType="separate"/>
            </w:r>
            <w:r w:rsidR="3C941827C372BADD765D597F5B8CC2CE">
              <w:rPr>
                <w:b w:val="true"/>
                <w:noProof/>
              </w:rPr>
              <w:t>Mission</w:t>
            </w:r>
            <w:r w:rsidR="3C941827C372BADD765D597F5B8CC2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ystemComponentPkg" w:id="27732524759762377430212722042404448947"/>
      <w:r>
        <w:rPr/>
        <w:t>SystemComponentPkg</w:t>
      </w:r>
      <w:bookmarkEnd w:id="27732524759762377430212722042404448947"/>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DD5B555EB47B9970720C9572EEC5D">
              <w:fldChar w:fldCharType="begin"/>
            </w:r>
            <w:r w:rsidR="204DD5B555EB47B9970720C9572EEC5D">
              <w:instrText xml:space="preserve"> REF SystemComponentPkg \h </w:instrText>
            </w:r>
            <w:r w:rsidR="204DD5B555EB47B9970720C9572EEC5D">
              <w:fldChar w:fldCharType="separate"/>
            </w:r>
            <w:r w:rsidR="204DD5B555EB47B9970720C9572EEC5D">
              <w:rPr>
                <w:b w:val="true"/>
                <w:noProof/>
              </w:rPr>
              <w:t>SystemComponentPkg</w:t>
            </w:r>
            <w:r w:rsidR="204DD5B555EB47B9970720C9572EEC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530BD8F8D34B5F910B1F01CCD2D4D0">
              <w:fldChar w:fldCharType="begin"/>
            </w:r>
            <w:r w:rsidR="18530BD8F8D34B5F910B1F01CCD2D4D0">
              <w:instrText xml:space="preserve"> REF System \h </w:instrText>
            </w:r>
            <w:r w:rsidR="18530BD8F8D34B5F910B1F01CCD2D4D0">
              <w:fldChar w:fldCharType="separate"/>
            </w:r>
            <w:r w:rsidR="18530BD8F8D34B5F910B1F01CCD2D4D0">
              <w:rPr>
                <w:b w:val="true"/>
                <w:noProof/>
              </w:rPr>
              <w:t>System</w:t>
            </w:r>
            <w:r w:rsidR="18530BD8F8D34B5F910B1F01CCD2D4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ystem" w:id="131090911953287936964558284079652026660"/>
      <w:r>
        <w:rPr/>
        <w:t>System</w:t>
      </w:r>
      <w:bookmarkEnd w:id="131090911953287936964558284079652026660"/>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ystemActor" w:id="86136866129043924320018864476570997596"/>
      <w:r>
        <w:rPr/>
        <w:t>SystemActor</w:t>
      </w:r>
      <w:bookmarkEnd w:id="86136866129043924320018864476570997596"/>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DD5B555EB47B9970720C9572EEC5D">
              <w:fldChar w:fldCharType="begin"/>
            </w:r>
            <w:r w:rsidR="204DD5B555EB47B9970720C9572EEC5D">
              <w:instrText xml:space="preserve"> REF SystemComponentPkg \h </w:instrText>
            </w:r>
            <w:r w:rsidR="204DD5B555EB47B9970720C9572EEC5D">
              <w:fldChar w:fldCharType="separate"/>
            </w:r>
            <w:r w:rsidR="204DD5B555EB47B9970720C9572EEC5D">
              <w:rPr>
                <w:b w:val="true"/>
                <w:noProof/>
              </w:rPr>
              <w:t>SystemComponentPkg</w:t>
            </w:r>
            <w:r w:rsidR="204DD5B555EB47B9970720C9572EEC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41827C372BADD765D597F5B8CC2CE">
              <w:fldChar w:fldCharType="begin"/>
            </w:r>
            <w:r w:rsidR="3C941827C372BADD765D597F5B8CC2CE">
              <w:instrText xml:space="preserve"> REF Mission \h </w:instrText>
            </w:r>
            <w:r w:rsidR="3C941827C372BADD765D597F5B8CC2CE">
              <w:fldChar w:fldCharType="separate"/>
            </w:r>
            <w:r w:rsidR="3C941827C372BADD765D597F5B8CC2CE">
              <w:rPr>
                <w:b w:val="true"/>
                <w:noProof/>
              </w:rPr>
              <w:t>Mission</w:t>
            </w:r>
            <w:r w:rsidR="3C941827C372BADD765D597F5B8CC2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DB8A71F34D484584638CDA0A084896">
              <w:fldChar w:fldCharType="begin"/>
            </w:r>
            <w:r w:rsidR="6ADB8A71F34D484584638CDA0A084896">
              <w:instrText xml:space="preserve"> REF OperationalActor \h </w:instrText>
            </w:r>
            <w:r w:rsidR="6ADB8A71F34D484584638CDA0A084896">
              <w:fldChar w:fldCharType="separate"/>
            </w:r>
            <w:r w:rsidR="6ADB8A71F34D484584638CDA0A084896">
              <w:rPr>
                <w:b w:val="true"/>
                <w:noProof/>
              </w:rPr>
              <w:t>OperationalActor</w:t>
            </w:r>
            <w:r w:rsidR="6ADB8A71F34D484584638CDA0A0848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5AE7389F8BD2643B824D0CD665B46">
              <w:fldChar w:fldCharType="begin"/>
            </w:r>
            <w:r w:rsidR="4915AE7389F8BD2643B824D0CD665B46">
              <w:instrText xml:space="preserve"> REF Capability \h </w:instrText>
            </w:r>
            <w:r w:rsidR="4915AE7389F8BD2643B824D0CD665B46">
              <w:fldChar w:fldCharType="separate"/>
            </w:r>
            <w:r w:rsidR="4915AE7389F8BD2643B824D0CD665B46">
              <w:rPr>
                <w:b w:val="true"/>
                <w:noProof/>
              </w:rPr>
              <w:t>Capability</w:t>
            </w:r>
            <w:r w:rsidR="4915AE7389F8BD2643B824D0CD665B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MissionPkg" w:id="145628331412357566864651404017589870881"/>
      <w:r>
        <w:rPr/>
        <w:t>MissionPkg</w:t>
      </w:r>
      <w:bookmarkEnd w:id="145628331412357566864651404017589870881"/>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073148BB76B6A66147E7F131BFA5A8">
              <w:fldChar w:fldCharType="begin"/>
            </w:r>
            <w:r w:rsidR="06073148BB76B6A66147E7F131BFA5A8">
              <w:instrText xml:space="preserve"> REF MissionPkg \h </w:instrText>
            </w:r>
            <w:r w:rsidR="06073148BB76B6A66147E7F131BFA5A8">
              <w:fldChar w:fldCharType="separate"/>
            </w:r>
            <w:r w:rsidR="06073148BB76B6A66147E7F131BFA5A8">
              <w:rPr>
                <w:b w:val="true"/>
                <w:noProof/>
              </w:rPr>
              <w:t>MissionPkg</w:t>
            </w:r>
            <w:r w:rsidR="06073148BB76B6A66147E7F131BFA5A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41827C372BADD765D597F5B8CC2CE">
              <w:fldChar w:fldCharType="begin"/>
            </w:r>
            <w:r w:rsidR="3C941827C372BADD765D597F5B8CC2CE">
              <w:instrText xml:space="preserve"> REF Mission \h </w:instrText>
            </w:r>
            <w:r w:rsidR="3C941827C372BADD765D597F5B8CC2CE">
              <w:fldChar w:fldCharType="separate"/>
            </w:r>
            <w:r w:rsidR="3C941827C372BADD765D597F5B8CC2CE">
              <w:rPr>
                <w:b w:val="true"/>
                <w:noProof/>
              </w:rPr>
              <w:t>Mission</w:t>
            </w:r>
            <w:r w:rsidR="3C941827C372BADD765D597F5B8CC2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Mission" w:id="152417469950948533933159799905765998509"/>
      <w:r>
        <w:rPr/>
        <w:t>Mission</w:t>
      </w:r>
      <w:bookmarkEnd w:id="152417469950948533933159799905765998509"/>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5AE7389F8BD2643B824D0CD665B46">
              <w:fldChar w:fldCharType="begin"/>
            </w:r>
            <w:r w:rsidR="4915AE7389F8BD2643B824D0CD665B46">
              <w:instrText xml:space="preserve"> REF Capability \h </w:instrText>
            </w:r>
            <w:r w:rsidR="4915AE7389F8BD2643B824D0CD665B46">
              <w:fldChar w:fldCharType="separate"/>
            </w:r>
            <w:r w:rsidR="4915AE7389F8BD2643B824D0CD665B46">
              <w:rPr>
                <w:b w:val="true"/>
                <w:noProof/>
              </w:rPr>
              <w:t>Capability</w:t>
            </w:r>
            <w:r w:rsidR="4915AE7389F8BD2643B824D0CD665B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17475604087712328403.jpg"/>
            <a:graphic xmlns:a="http://schemas.openxmlformats.org/drawingml/2006/main">
              <a:graphicData uri="http://schemas.openxmlformats.org/drawingml/2006/picture">
                <pic:pic xmlns:pic="http://schemas.openxmlformats.org/drawingml/2006/picture">
                  <pic:nvPicPr>
                    <pic:cNvPr id="0" name="Picture 19" descr="file:/tmp/%5BCDB%5D%20LogicalArchitecture-m2doc17475604087712328403.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7076693722695587885.jpg"/>
            <a:graphic xmlns:a="http://schemas.openxmlformats.org/drawingml/2006/main">
              <a:graphicData uri="http://schemas.openxmlformats.org/drawingml/2006/picture">
                <pic:pic xmlns:pic="http://schemas.openxmlformats.org/drawingml/2006/picture">
                  <pic:nvPicPr>
                    <pic:cNvPr id="0" name="Picture 20" descr="file:/tmp/%5BCDB%5D%20LogicalFunction-m2doc7076693722695587885.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11421814189229023279.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1421814189229023279.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10515218856646430946.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0515218856646430946.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59475238273123120745344136707199707452"/>
      <w:r>
        <w:rPr/>
        <w:t>LogicalArchitecture</w:t>
      </w:r>
      <w:bookmarkEnd w:id="59475238273123120745344136707199707452"/>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0D4A0CBD60CC48BA9F8830DEE9E2D510">
        <w:fldChar w:fldCharType="begin"/>
      </w:r>
      <w:r w:rsidR="0D4A0CBD60CC48BA9F8830DEE9E2D510">
        <w:instrText xml:space="preserve"> REF ModellingArchitecture \h </w:instrText>
      </w:r>
      <w:r w:rsidR="0D4A0CBD60CC48BA9F8830DEE9E2D510">
        <w:fldChar w:fldCharType="separate"/>
      </w:r>
      <w:r w:rsidR="0D4A0CBD60CC48BA9F8830DEE9E2D510">
        <w:rPr>
          <w:b w:val="true"/>
          <w:noProof/>
        </w:rPr>
        <w:t>ModellingArchitecture</w:t>
      </w:r>
      <w:r w:rsidR="0D4A0CBD60CC48BA9F8830DEE9E2D5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AB6CDD786EB73B6AE151162B609A5A">
              <w:fldChar w:fldCharType="begin"/>
            </w:r>
            <w:r w:rsidR="21AB6CDD786EB73B6AE151162B609A5A">
              <w:instrText xml:space="preserve"> REF LogicalFunctionPkg \h </w:instrText>
            </w:r>
            <w:r w:rsidR="21AB6CDD786EB73B6AE151162B609A5A">
              <w:fldChar w:fldCharType="separate"/>
            </w:r>
            <w:r w:rsidR="21AB6CDD786EB73B6AE151162B609A5A">
              <w:rPr>
                <w:b w:val="true"/>
                <w:noProof/>
              </w:rPr>
              <w:t>LogicalFunctionPkg</w:t>
            </w:r>
            <w:r w:rsidR="21AB6CDD786EB73B6AE151162B609A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B82040EBDBB9E17DFD316B59096D0F">
              <w:fldChar w:fldCharType="begin"/>
            </w:r>
            <w:r w:rsidR="4FB82040EBDBB9E17DFD316B59096D0F">
              <w:instrText xml:space="preserve"> REF CapabilityRealizationPkg \h </w:instrText>
            </w:r>
            <w:r w:rsidR="4FB82040EBDBB9E17DFD316B59096D0F">
              <w:fldChar w:fldCharType="separate"/>
            </w:r>
            <w:r w:rsidR="4FB82040EBDBB9E17DFD316B59096D0F">
              <w:rPr>
                <w:b w:val="true"/>
                <w:noProof/>
              </w:rPr>
              <w:t>CapabilityRealizationPkg</w:t>
            </w:r>
            <w:r w:rsidR="4FB82040EBDBB9E17DFD316B59096D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EDFC208A2BE3D6012EFE5FDE274B0">
              <w:fldChar w:fldCharType="begin"/>
            </w:r>
            <w:r w:rsidR="233EDFC208A2BE3D6012EFE5FDE274B0">
              <w:instrText xml:space="preserve"> REF InterfacePkg \h </w:instrText>
            </w:r>
            <w:r w:rsidR="233EDFC208A2BE3D6012EFE5FDE274B0">
              <w:fldChar w:fldCharType="separate"/>
            </w:r>
            <w:r w:rsidR="233EDFC208A2BE3D6012EFE5FDE274B0">
              <w:rPr>
                <w:b w:val="true"/>
                <w:noProof/>
              </w:rPr>
              <w:t>InterfacePkg</w:t>
            </w:r>
            <w:r w:rsidR="233EDFC208A2BE3D6012EFE5FDE274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1904B051ED4C93936BC0AC2C7CB136">
              <w:fldChar w:fldCharType="begin"/>
            </w:r>
            <w:r w:rsidR="421904B051ED4C93936BC0AC2C7CB136">
              <w:instrText xml:space="preserve"> REF DataPkg \h </w:instrText>
            </w:r>
            <w:r w:rsidR="421904B051ED4C93936BC0AC2C7CB136">
              <w:fldChar w:fldCharType="separate"/>
            </w:r>
            <w:r w:rsidR="421904B051ED4C93936BC0AC2C7CB136">
              <w:rPr>
                <w:b w:val="true"/>
                <w:noProof/>
              </w:rPr>
              <w:t>DataPkg</w:t>
            </w:r>
            <w:r w:rsidR="421904B051ED4C93936BC0AC2C7CB1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C6B057D1ABA9B77ED495BE68DF1D8">
              <w:fldChar w:fldCharType="begin"/>
            </w:r>
            <w:r w:rsidR="20BC6B057D1ABA9B77ED495BE68DF1D8">
              <w:instrText xml:space="preserve"> REF LogicalComponentPkg \h </w:instrText>
            </w:r>
            <w:r w:rsidR="20BC6B057D1ABA9B77ED495BE68DF1D8">
              <w:fldChar w:fldCharType="separate"/>
            </w:r>
            <w:r w:rsidR="20BC6B057D1ABA9B77ED495BE68DF1D8">
              <w:rPr>
                <w:b w:val="true"/>
                <w:noProof/>
              </w:rPr>
              <w:t>LogicalComponentPkg</w:t>
            </w:r>
            <w:r w:rsidR="20BC6B057D1ABA9B77ED495BE68DF1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3039766DA3BA5B7E1B522428EF20BC">
              <w:fldChar w:fldCharType="begin"/>
            </w:r>
            <w:r w:rsidR="273039766DA3BA5B7E1B522428EF20BC">
              <w:instrText xml:space="preserve"> REF LogicalSystem \h </w:instrText>
            </w:r>
            <w:r w:rsidR="273039766DA3BA5B7E1B522428EF20BC">
              <w:fldChar w:fldCharType="separate"/>
            </w:r>
            <w:r w:rsidR="273039766DA3BA5B7E1B522428EF20BC">
              <w:rPr>
                <w:b w:val="true"/>
                <w:noProof/>
              </w:rPr>
              <w:t>LogicalSystem</w:t>
            </w:r>
            <w:r w:rsidR="273039766DA3BA5B7E1B522428EF20B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ogicalFunctionPkg" w:id="59105395267586832020041648924858991928"/>
      <w:r>
        <w:rPr/>
        <w:t>LogicalFunctionPkg</w:t>
      </w:r>
      <w:bookmarkEnd w:id="59105395267586832020041648924858991928"/>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AB6CDD786EB73B6AE151162B609A5A">
              <w:fldChar w:fldCharType="begin"/>
            </w:r>
            <w:r w:rsidR="21AB6CDD786EB73B6AE151162B609A5A">
              <w:instrText xml:space="preserve"> REF LogicalFunctionPkg \h </w:instrText>
            </w:r>
            <w:r w:rsidR="21AB6CDD786EB73B6AE151162B609A5A">
              <w:fldChar w:fldCharType="separate"/>
            </w:r>
            <w:r w:rsidR="21AB6CDD786EB73B6AE151162B609A5A">
              <w:rPr>
                <w:b w:val="true"/>
                <w:noProof/>
              </w:rPr>
              <w:t>LogicalFunctionPkg</w:t>
            </w:r>
            <w:r w:rsidR="21AB6CDD786EB73B6AE151162B609A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376264D5FBAC1448DB1D840FDB4B6">
              <w:fldChar w:fldCharType="begin"/>
            </w:r>
            <w:r w:rsidR="546376264D5FBAC1448DB1D840FDB4B6">
              <w:instrText xml:space="preserve"> REF LogicalFunction \h </w:instrText>
            </w:r>
            <w:r w:rsidR="546376264D5FBAC1448DB1D840FDB4B6">
              <w:fldChar w:fldCharType="separate"/>
            </w:r>
            <w:r w:rsidR="546376264D5FBAC1448DB1D840FDB4B6">
              <w:rPr>
                <w:b w:val="true"/>
                <w:noProof/>
              </w:rPr>
              <w:t>LogicalFunction</w:t>
            </w:r>
            <w:r w:rsidR="546376264D5FBAC1448DB1D840FDB4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203E4C12A24E358465F1D938DE7ABE">
              <w:fldChar w:fldCharType="begin"/>
            </w:r>
            <w:r w:rsidR="3D203E4C12A24E358465F1D938DE7ABE">
              <w:instrText xml:space="preserve"> REF ExchangeCategory \h </w:instrText>
            </w:r>
            <w:r w:rsidR="3D203E4C12A24E358465F1D938DE7ABE">
              <w:fldChar w:fldCharType="separate"/>
            </w:r>
            <w:r w:rsidR="3D203E4C12A24E358465F1D938DE7ABE">
              <w:rPr>
                <w:b w:val="true"/>
                <w:noProof/>
              </w:rPr>
              <w:t>ExchangeCategory</w:t>
            </w:r>
            <w:r w:rsidR="3D203E4C12A24E358465F1D938DE7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ogicalFunction" w:id="129606522188600664296734313783370942100"/>
      <w:r>
        <w:rPr/>
        <w:t>LogicalFunction</w:t>
      </w:r>
      <w:bookmarkEnd w:id="129606522188600664296734313783370942100"/>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D18BF554934FB282BBAE9C36C2B7C7">
              <w:fldChar w:fldCharType="begin"/>
            </w:r>
            <w:r w:rsidR="3FD18BF554934FB282BBAE9C36C2B7C7">
              <w:instrText xml:space="preserve"> REF FunctionKind \h </w:instrText>
            </w:r>
            <w:r w:rsidR="3FD18BF554934FB282BBAE9C36C2B7C7">
              <w:fldChar w:fldCharType="separate"/>
            </w:r>
            <w:r w:rsidR="3FD18BF554934FB282BBAE9C36C2B7C7">
              <w:rPr>
                <w:b w:val="true"/>
                <w:noProof/>
              </w:rPr>
              <w:t>FunctionKind</w:t>
            </w:r>
            <w:r w:rsidR="3FD18BF554934FB282BBAE9C36C2B7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onBloc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FunctionalBlock</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ildren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g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376264D5FBAC1448DB1D840FDB4B6">
              <w:fldChar w:fldCharType="begin"/>
            </w:r>
            <w:r w:rsidR="546376264D5FBAC1448DB1D840FDB4B6">
              <w:instrText xml:space="preserve"> REF LogicalFunction \h </w:instrText>
            </w:r>
            <w:r w:rsidR="546376264D5FBAC1448DB1D840FDB4B6">
              <w:fldChar w:fldCharType="separate"/>
            </w:r>
            <w:r w:rsidR="546376264D5FBAC1448DB1D840FDB4B6">
              <w:rPr>
                <w:b w:val="true"/>
                <w:noProof/>
              </w:rPr>
              <w:t>LogicalFunction</w:t>
            </w:r>
            <w:r w:rsidR="546376264D5FBAC1448DB1D840FDB4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AB6CDD786EB73B6AE151162B609A5A">
              <w:fldChar w:fldCharType="begin"/>
            </w:r>
            <w:r w:rsidR="21AB6CDD786EB73B6AE151162B609A5A">
              <w:instrText xml:space="preserve"> REF LogicalFunctionPkg \h </w:instrText>
            </w:r>
            <w:r w:rsidR="21AB6CDD786EB73B6AE151162B609A5A">
              <w:fldChar w:fldCharType="separate"/>
            </w:r>
            <w:r w:rsidR="21AB6CDD786EB73B6AE151162B609A5A">
              <w:rPr>
                <w:b w:val="true"/>
                <w:noProof/>
              </w:rPr>
              <w:t>LogicalFunctionPkg</w:t>
            </w:r>
            <w:r w:rsidR="21AB6CDD786EB73B6AE151162B609A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83CAA8FFDEB45558F5B8215DCBBA19">
              <w:fldChar w:fldCharType="begin"/>
            </w:r>
            <w:r w:rsidR="3483CAA8FFDEB45558F5B8215DCBBA19">
              <w:instrText xml:space="preserve"> REF SystemFunction \h </w:instrText>
            </w:r>
            <w:r w:rsidR="3483CAA8FFDEB45558F5B8215DCBBA19">
              <w:fldChar w:fldCharType="separate"/>
            </w:r>
            <w:r w:rsidR="3483CAA8FFDEB45558F5B8215DCBBA19">
              <w:rPr>
                <w:b w:val="true"/>
                <w:noProof/>
              </w:rPr>
              <w:t>SystemFunction</w:t>
            </w:r>
            <w:r w:rsidR="3483CAA8FFDEB45558F5B8215DCBBA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CFB63B053BECE65F660EE052840B4">
              <w:fldChar w:fldCharType="begin"/>
            </w:r>
            <w:r w:rsidR="5F9CFB63B053BECE65F660EE052840B4">
              <w:instrText xml:space="preserve"> REF PhysicalFunction \h </w:instrText>
            </w:r>
            <w:r w:rsidR="5F9CFB63B053BECE65F660EE052840B4">
              <w:fldChar w:fldCharType="separate"/>
            </w:r>
            <w:r w:rsidR="5F9CFB63B053BECE65F660EE052840B4">
              <w:rPr>
                <w:b w:val="true"/>
                <w:noProof/>
              </w:rPr>
              <w:t>PhysicalFunction</w:t>
            </w:r>
            <w:r w:rsidR="5F9CFB63B053BECE65F660EE052840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apabilityRealizationPkg" w:id="132024595197467006980532806434127734292"/>
      <w:r>
        <w:rPr/>
        <w:t>CapabilityRealizationPkg</w:t>
      </w:r>
      <w:bookmarkEnd w:id="132024595197467006980532806434127734292"/>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B82040EBDBB9E17DFD316B59096D0F">
              <w:fldChar w:fldCharType="begin"/>
            </w:r>
            <w:r w:rsidR="4FB82040EBDBB9E17DFD316B59096D0F">
              <w:instrText xml:space="preserve"> REF CapabilityRealizationPkg \h </w:instrText>
            </w:r>
            <w:r w:rsidR="4FB82040EBDBB9E17DFD316B59096D0F">
              <w:fldChar w:fldCharType="separate"/>
            </w:r>
            <w:r w:rsidR="4FB82040EBDBB9E17DFD316B59096D0F">
              <w:rPr>
                <w:b w:val="true"/>
                <w:noProof/>
              </w:rPr>
              <w:t>CapabilityRealizationPkg</w:t>
            </w:r>
            <w:r w:rsidR="4FB82040EBDBB9E17DFD316B59096D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apabilityRealization" w:id="7124137552325596077070547452550760726"/>
      <w:r>
        <w:rPr/>
        <w:t>CapabilityRealization</w:t>
      </w:r>
      <w:bookmarkEnd w:id="7124137552325596077070547452550760726"/>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5AE7389F8BD2643B824D0CD665B46">
              <w:fldChar w:fldCharType="begin"/>
            </w:r>
            <w:r w:rsidR="4915AE7389F8BD2643B824D0CD665B46">
              <w:instrText xml:space="preserve"> REF Capability \h </w:instrText>
            </w:r>
            <w:r w:rsidR="4915AE7389F8BD2643B824D0CD665B46">
              <w:fldChar w:fldCharType="separate"/>
            </w:r>
            <w:r w:rsidR="4915AE7389F8BD2643B824D0CD665B46">
              <w:rPr>
                <w:b w:val="true"/>
                <w:noProof/>
              </w:rPr>
              <w:t>Capability</w:t>
            </w:r>
            <w:r w:rsidR="4915AE7389F8BD2643B824D0CD665B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16A205D2C4A9B99EAAB6249F5E922">
              <w:fldChar w:fldCharType="begin"/>
            </w:r>
            <w:r w:rsidR="42216A205D2C4A9B99EAAB6249F5E922">
              <w:instrText xml:space="preserve"> REF LogicalComponent \h </w:instrText>
            </w:r>
            <w:r w:rsidR="42216A205D2C4A9B99EAAB6249F5E922">
              <w:fldChar w:fldCharType="separate"/>
            </w:r>
            <w:r w:rsidR="42216A205D2C4A9B99EAAB6249F5E922">
              <w:rPr>
                <w:b w:val="true"/>
                <w:noProof/>
              </w:rPr>
              <w:t>LogicalComponent</w:t>
            </w:r>
            <w:r w:rsidR="42216A205D2C4A9B99EAAB6249F5E9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F01578D9AA4BA58C3A0332FB892341">
              <w:fldChar w:fldCharType="begin"/>
            </w:r>
            <w:r w:rsidR="55F01578D9AA4BA58C3A0332FB892341">
              <w:instrText xml:space="preserve"> REF PhysicalActor \h </w:instrText>
            </w:r>
            <w:r w:rsidR="55F01578D9AA4BA58C3A0332FB892341">
              <w:fldChar w:fldCharType="separate"/>
            </w:r>
            <w:r w:rsidR="55F01578D9AA4BA58C3A0332FB892341">
              <w:rPr>
                <w:b w:val="true"/>
                <w:noProof/>
              </w:rPr>
              <w:t>PhysicalActor</w:t>
            </w:r>
            <w:r w:rsidR="55F01578D9AA4BA58C3A0332FB8923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ogicalComponentPkg" w:id="50479013371038699317483036778480724700"/>
      <w:r>
        <w:rPr/>
        <w:t>LogicalComponentPkg</w:t>
      </w:r>
      <w:bookmarkEnd w:id="50479013371038699317483036778480724700"/>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C6B057D1ABA9B77ED495BE68DF1D8">
              <w:fldChar w:fldCharType="begin"/>
            </w:r>
            <w:r w:rsidR="20BC6B057D1ABA9B77ED495BE68DF1D8">
              <w:instrText xml:space="preserve"> REF LogicalComponentPkg \h </w:instrText>
            </w:r>
            <w:r w:rsidR="20BC6B057D1ABA9B77ED495BE68DF1D8">
              <w:fldChar w:fldCharType="separate"/>
            </w:r>
            <w:r w:rsidR="20BC6B057D1ABA9B77ED495BE68DF1D8">
              <w:rPr>
                <w:b w:val="true"/>
                <w:noProof/>
              </w:rPr>
              <w:t>LogicalComponentPkg</w:t>
            </w:r>
            <w:r w:rsidR="20BC6B057D1ABA9B77ED495BE68DF1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3039766DA3BA5B7E1B522428EF20BC">
              <w:fldChar w:fldCharType="begin"/>
            </w:r>
            <w:r w:rsidR="273039766DA3BA5B7E1B522428EF20BC">
              <w:instrText xml:space="preserve"> REF LogicalSystem \h </w:instrText>
            </w:r>
            <w:r w:rsidR="273039766DA3BA5B7E1B522428EF20BC">
              <w:fldChar w:fldCharType="separate"/>
            </w:r>
            <w:r w:rsidR="273039766DA3BA5B7E1B522428EF20BC">
              <w:rPr>
                <w:b w:val="true"/>
                <w:noProof/>
              </w:rPr>
              <w:t>LogicalSystem</w:t>
            </w:r>
            <w:r w:rsidR="273039766DA3BA5B7E1B522428EF20B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16A205D2C4A9B99EAAB6249F5E922">
              <w:fldChar w:fldCharType="begin"/>
            </w:r>
            <w:r w:rsidR="42216A205D2C4A9B99EAAB6249F5E922">
              <w:instrText xml:space="preserve"> REF LogicalComponent \h </w:instrText>
            </w:r>
            <w:r w:rsidR="42216A205D2C4A9B99EAAB6249F5E922">
              <w:fldChar w:fldCharType="separate"/>
            </w:r>
            <w:r w:rsidR="42216A205D2C4A9B99EAAB6249F5E922">
              <w:rPr>
                <w:b w:val="true"/>
                <w:noProof/>
              </w:rPr>
              <w:t>LogicalComponent</w:t>
            </w:r>
            <w:r w:rsidR="42216A205D2C4A9B99EAAB6249F5E9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ogicalSystem" w:id="133011639839171685733170287794352167435"/>
      <w:r>
        <w:rPr/>
        <w:t>LogicalSystem</w:t>
      </w:r>
      <w:bookmarkEnd w:id="133011639839171685733170287794352167435"/>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16A205D2C4A9B99EAAB6249F5E922">
              <w:fldChar w:fldCharType="begin"/>
            </w:r>
            <w:r w:rsidR="42216A205D2C4A9B99EAAB6249F5E922">
              <w:instrText xml:space="preserve"> REF LogicalComponent \h </w:instrText>
            </w:r>
            <w:r w:rsidR="42216A205D2C4A9B99EAAB6249F5E922">
              <w:fldChar w:fldCharType="separate"/>
            </w:r>
            <w:r w:rsidR="42216A205D2C4A9B99EAAB6249F5E922">
              <w:rPr>
                <w:b w:val="true"/>
                <w:noProof/>
              </w:rPr>
              <w:t>LogicalComponent</w:t>
            </w:r>
            <w:r w:rsidR="42216A205D2C4A9B99EAAB6249F5E9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C6B057D1ABA9B77ED495BE68DF1D8">
              <w:fldChar w:fldCharType="begin"/>
            </w:r>
            <w:r w:rsidR="20BC6B057D1ABA9B77ED495BE68DF1D8">
              <w:instrText xml:space="preserve"> REF LogicalComponentPkg \h </w:instrText>
            </w:r>
            <w:r w:rsidR="20BC6B057D1ABA9B77ED495BE68DF1D8">
              <w:fldChar w:fldCharType="separate"/>
            </w:r>
            <w:r w:rsidR="20BC6B057D1ABA9B77ED495BE68DF1D8">
              <w:rPr>
                <w:b w:val="true"/>
                <w:noProof/>
              </w:rPr>
              <w:t>LogicalComponentPkg</w:t>
            </w:r>
            <w:r w:rsidR="20BC6B057D1ABA9B77ED495BE68DF1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ogicalComponent" w:id="67330304269035749837813709839182080300"/>
      <w:r>
        <w:rPr/>
        <w:t>LogicalComponent</w:t>
      </w:r>
      <w:bookmarkEnd w:id="67330304269035749837813709839182080300"/>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g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b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g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16A205D2C4A9B99EAAB6249F5E922">
              <w:fldChar w:fldCharType="begin"/>
            </w:r>
            <w:r w:rsidR="42216A205D2C4A9B99EAAB6249F5E922">
              <w:instrText xml:space="preserve"> REF LogicalComponent \h </w:instrText>
            </w:r>
            <w:r w:rsidR="42216A205D2C4A9B99EAAB6249F5E922">
              <w:fldChar w:fldCharType="separate"/>
            </w:r>
            <w:r w:rsidR="42216A205D2C4A9B99EAAB6249F5E922">
              <w:rPr>
                <w:b w:val="true"/>
                <w:noProof/>
              </w:rPr>
              <w:t>LogicalComponent</w:t>
            </w:r>
            <w:r w:rsidR="42216A205D2C4A9B99EAAB6249F5E9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C6B057D1ABA9B77ED495BE68DF1D8">
              <w:fldChar w:fldCharType="begin"/>
            </w:r>
            <w:r w:rsidR="20BC6B057D1ABA9B77ED495BE68DF1D8">
              <w:instrText xml:space="preserve"> REF LogicalComponentPkg \h </w:instrText>
            </w:r>
            <w:r w:rsidR="20BC6B057D1ABA9B77ED495BE68DF1D8">
              <w:fldChar w:fldCharType="separate"/>
            </w:r>
            <w:r w:rsidR="20BC6B057D1ABA9B77ED495BE68DF1D8">
              <w:rPr>
                <w:b w:val="true"/>
                <w:noProof/>
              </w:rPr>
              <w:t>LogicalComponentPkg</w:t>
            </w:r>
            <w:r w:rsidR="20BC6B057D1ABA9B77ED495BE68DF1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CB99448FD2B8C24C084AA3E4B1687C">
              <w:fldChar w:fldCharType="begin"/>
            </w:r>
            <w:r w:rsidR="57CB99448FD2B8C24C084AA3E4B1687C">
              <w:instrText xml:space="preserve"> REF BehaviorPC \h </w:instrText>
            </w:r>
            <w:r w:rsidR="57CB99448FD2B8C24C084AA3E4B1687C">
              <w:fldChar w:fldCharType="separate"/>
            </w:r>
            <w:r w:rsidR="57CB99448FD2B8C24C084AA3E4B1687C">
              <w:rPr>
                <w:b w:val="true"/>
                <w:noProof/>
              </w:rPr>
              <w:t>BehaviorPC</w:t>
            </w:r>
            <w:r w:rsidR="57CB99448FD2B8C24C084AA3E4B168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ogicalActor" w:id="128442976704337638777214834942661653675"/>
      <w:r>
        <w:rPr/>
        <w:t>LogicalActor</w:t>
      </w:r>
      <w:bookmarkEnd w:id="128442976704337638777214834942661653675"/>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g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C6B057D1ABA9B77ED495BE68DF1D8">
              <w:fldChar w:fldCharType="begin"/>
            </w:r>
            <w:r w:rsidR="20BC6B057D1ABA9B77ED495BE68DF1D8">
              <w:instrText xml:space="preserve"> REF LogicalComponentPkg \h </w:instrText>
            </w:r>
            <w:r w:rsidR="20BC6B057D1ABA9B77ED495BE68DF1D8">
              <w:fldChar w:fldCharType="separate"/>
            </w:r>
            <w:r w:rsidR="20BC6B057D1ABA9B77ED495BE68DF1D8">
              <w:rPr>
                <w:b w:val="true"/>
                <w:noProof/>
              </w:rPr>
              <w:t>LogicalComponentPkg</w:t>
            </w:r>
            <w:r w:rsidR="20BC6B057D1ABA9B77ED495BE68DF1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F01578D9AA4BA58C3A0332FB892341">
              <w:fldChar w:fldCharType="begin"/>
            </w:r>
            <w:r w:rsidR="55F01578D9AA4BA58C3A0332FB892341">
              <w:instrText xml:space="preserve"> REF PhysicalActor \h </w:instrText>
            </w:r>
            <w:r w:rsidR="55F01578D9AA4BA58C3A0332FB892341">
              <w:fldChar w:fldCharType="separate"/>
            </w:r>
            <w:r w:rsidR="55F01578D9AA4BA58C3A0332FB892341">
              <w:rPr>
                <w:b w:val="true"/>
                <w:noProof/>
              </w:rPr>
              <w:t>PhysicalActor</w:t>
            </w:r>
            <w:r w:rsidR="55F01578D9AA4BA58C3A0332FB8923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2497463265556104219.jpg"/>
            <a:graphic xmlns:a="http://schemas.openxmlformats.org/drawingml/2006/main">
              <a:graphicData uri="http://schemas.openxmlformats.org/drawingml/2006/picture">
                <pic:pic xmlns:pic="http://schemas.openxmlformats.org/drawingml/2006/picture">
                  <pic:nvPicPr>
                    <pic:cNvPr id="0" name="Picture 23" descr="file:/tmp/%5BCDB%5D%20PhysicalComponent-m2doc2497463265556104219.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991844095299051368.jpg"/>
            <a:graphic xmlns:a="http://schemas.openxmlformats.org/drawingml/2006/main">
              <a:graphicData uri="http://schemas.openxmlformats.org/drawingml/2006/picture">
                <pic:pic xmlns:pic="http://schemas.openxmlformats.org/drawingml/2006/picture">
                  <pic:nvPicPr>
                    <pic:cNvPr id="0" name="Picture 24" descr="file:/tmp/%5BCDB%5D%20PhysicalArchitecture-m2doc991844095299051368.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9415227726430213177.jpg"/>
            <a:graphic xmlns:a="http://schemas.openxmlformats.org/drawingml/2006/main">
              <a:graphicData uri="http://schemas.openxmlformats.org/drawingml/2006/picture">
                <pic:pic xmlns:pic="http://schemas.openxmlformats.org/drawingml/2006/picture">
                  <pic:nvPicPr>
                    <pic:cNvPr id="0" name="Picture 25" descr="file:/tmp/%5BCDB%5D%20PhysicalFunction-m2doc9415227726430213177.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5857413287568569868.jpg"/>
            <a:graphic xmlns:a="http://schemas.openxmlformats.org/drawingml/2006/main">
              <a:graphicData uri="http://schemas.openxmlformats.org/drawingml/2006/picture">
                <pic:pic xmlns:pic="http://schemas.openxmlformats.org/drawingml/2006/picture">
                  <pic:nvPicPr>
                    <pic:cNvPr id="0" name="Picture 26" descr="file:/tmp/%5BCDB%5D%20Deployment-m2doc5857413287568569868.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14606977311093803410894036068717331672"/>
      <w:r>
        <w:rPr/>
        <w:t>PhysicalArchitecture</w:t>
      </w:r>
      <w:bookmarkEnd w:id="14606977311093803410894036068717331672"/>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0D4A0CBD60CC48BA9F8830DEE9E2D510">
        <w:fldChar w:fldCharType="begin"/>
      </w:r>
      <w:r w:rsidR="0D4A0CBD60CC48BA9F8830DEE9E2D510">
        <w:instrText xml:space="preserve"> REF ModellingArchitecture \h </w:instrText>
      </w:r>
      <w:r w:rsidR="0D4A0CBD60CC48BA9F8830DEE9E2D510">
        <w:fldChar w:fldCharType="separate"/>
      </w:r>
      <w:r w:rsidR="0D4A0CBD60CC48BA9F8830DEE9E2D510">
        <w:rPr>
          <w:b w:val="true"/>
          <w:noProof/>
        </w:rPr>
        <w:t>ModellingArchitecture</w:t>
      </w:r>
      <w:r w:rsidR="0D4A0CBD60CC48BA9F8830DEE9E2D5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31620CF0A4FCE83E236BD1CAB179D">
              <w:fldChar w:fldCharType="begin"/>
            </w:r>
            <w:r w:rsidR="60631620CF0A4FCE83E236BD1CAB179D">
              <w:instrText xml:space="preserve"> REF PhysicalFunctionPkg \h </w:instrText>
            </w:r>
            <w:r w:rsidR="60631620CF0A4FCE83E236BD1CAB179D">
              <w:fldChar w:fldCharType="separate"/>
            </w:r>
            <w:r w:rsidR="60631620CF0A4FCE83E236BD1CAB179D">
              <w:rPr>
                <w:b w:val="true"/>
                <w:noProof/>
              </w:rPr>
              <w:t>PhysicalFunctionPkg</w:t>
            </w:r>
            <w:r w:rsidR="60631620CF0A4FCE83E236BD1CAB17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B82040EBDBB9E17DFD316B59096D0F">
              <w:fldChar w:fldCharType="begin"/>
            </w:r>
            <w:r w:rsidR="4FB82040EBDBB9E17DFD316B59096D0F">
              <w:instrText xml:space="preserve"> REF CapabilityRealizationPkg \h </w:instrText>
            </w:r>
            <w:r w:rsidR="4FB82040EBDBB9E17DFD316B59096D0F">
              <w:fldChar w:fldCharType="separate"/>
            </w:r>
            <w:r w:rsidR="4FB82040EBDBB9E17DFD316B59096D0F">
              <w:rPr>
                <w:b w:val="true"/>
                <w:noProof/>
              </w:rPr>
              <w:t>CapabilityRealizationPkg</w:t>
            </w:r>
            <w:r w:rsidR="4FB82040EBDBB9E17DFD316B59096D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EDFC208A2BE3D6012EFE5FDE274B0">
              <w:fldChar w:fldCharType="begin"/>
            </w:r>
            <w:r w:rsidR="233EDFC208A2BE3D6012EFE5FDE274B0">
              <w:instrText xml:space="preserve"> REF InterfacePkg \h </w:instrText>
            </w:r>
            <w:r w:rsidR="233EDFC208A2BE3D6012EFE5FDE274B0">
              <w:fldChar w:fldCharType="separate"/>
            </w:r>
            <w:r w:rsidR="233EDFC208A2BE3D6012EFE5FDE274B0">
              <w:rPr>
                <w:b w:val="true"/>
                <w:noProof/>
              </w:rPr>
              <w:t>InterfacePkg</w:t>
            </w:r>
            <w:r w:rsidR="233EDFC208A2BE3D6012EFE5FDE274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1904B051ED4C93936BC0AC2C7CB136">
              <w:fldChar w:fldCharType="begin"/>
            </w:r>
            <w:r w:rsidR="421904B051ED4C93936BC0AC2C7CB136">
              <w:instrText xml:space="preserve"> REF DataPkg \h </w:instrText>
            </w:r>
            <w:r w:rsidR="421904B051ED4C93936BC0AC2C7CB136">
              <w:fldChar w:fldCharType="separate"/>
            </w:r>
            <w:r w:rsidR="421904B051ED4C93936BC0AC2C7CB136">
              <w:rPr>
                <w:b w:val="true"/>
                <w:noProof/>
              </w:rPr>
              <w:t>DataPkg</w:t>
            </w:r>
            <w:r w:rsidR="421904B051ED4C93936BC0AC2C7CB1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7EF92600D24A6FB9A4458416A337F6">
              <w:fldChar w:fldCharType="begin"/>
            </w:r>
            <w:r w:rsidR="617EF92600D24A6FB9A4458416A337F6">
              <w:instrText xml:space="preserve"> REF PhysicalSystem \h </w:instrText>
            </w:r>
            <w:r w:rsidR="617EF92600D24A6FB9A4458416A337F6">
              <w:fldChar w:fldCharType="separate"/>
            </w:r>
            <w:r w:rsidR="617EF92600D24A6FB9A4458416A337F6">
              <w:rPr>
                <w:b w:val="true"/>
                <w:noProof/>
              </w:rPr>
              <w:t>PhysicalSystem</w:t>
            </w:r>
            <w:r w:rsidR="617EF92600D24A6FB9A4458416A337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FunctionPkg" w:id="26268086449989634855460855575314755088"/>
      <w:r>
        <w:rPr/>
        <w:t>PhysicalFunctionPkg</w:t>
      </w:r>
      <w:bookmarkEnd w:id="26268086449989634855460855575314755088"/>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31620CF0A4FCE83E236BD1CAB179D">
              <w:fldChar w:fldCharType="begin"/>
            </w:r>
            <w:r w:rsidR="60631620CF0A4FCE83E236BD1CAB179D">
              <w:instrText xml:space="preserve"> REF PhysicalFunctionPkg \h </w:instrText>
            </w:r>
            <w:r w:rsidR="60631620CF0A4FCE83E236BD1CAB179D">
              <w:fldChar w:fldCharType="separate"/>
            </w:r>
            <w:r w:rsidR="60631620CF0A4FCE83E236BD1CAB179D">
              <w:rPr>
                <w:b w:val="true"/>
                <w:noProof/>
              </w:rPr>
              <w:t>PhysicalFunctionPkg</w:t>
            </w:r>
            <w:r w:rsidR="60631620CF0A4FCE83E236BD1CAB17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CFB63B053BECE65F660EE052840B4">
              <w:fldChar w:fldCharType="begin"/>
            </w:r>
            <w:r w:rsidR="5F9CFB63B053BECE65F660EE052840B4">
              <w:instrText xml:space="preserve"> REF PhysicalFunction \h </w:instrText>
            </w:r>
            <w:r w:rsidR="5F9CFB63B053BECE65F660EE052840B4">
              <w:fldChar w:fldCharType="separate"/>
            </w:r>
            <w:r w:rsidR="5F9CFB63B053BECE65F660EE052840B4">
              <w:rPr>
                <w:b w:val="true"/>
                <w:noProof/>
              </w:rPr>
              <w:t>PhysicalFunction</w:t>
            </w:r>
            <w:r w:rsidR="5F9CFB63B053BECE65F660EE052840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203E4C12A24E358465F1D938DE7ABE">
              <w:fldChar w:fldCharType="begin"/>
            </w:r>
            <w:r w:rsidR="3D203E4C12A24E358465F1D938DE7ABE">
              <w:instrText xml:space="preserve"> REF ExchangeCategory \h </w:instrText>
            </w:r>
            <w:r w:rsidR="3D203E4C12A24E358465F1D938DE7ABE">
              <w:fldChar w:fldCharType="separate"/>
            </w:r>
            <w:r w:rsidR="3D203E4C12A24E358465F1D938DE7ABE">
              <w:rPr>
                <w:b w:val="true"/>
                <w:noProof/>
              </w:rPr>
              <w:t>ExchangeCategory</w:t>
            </w:r>
            <w:r w:rsidR="3D203E4C12A24E358465F1D938DE7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Function" w:id="62401761547622914509187264800993223473"/>
      <w:r>
        <w:rPr/>
        <w:t>PhysicalFunction</w:t>
      </w:r>
      <w:bookmarkEnd w:id="62401761547622914509187264800993223473"/>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D18BF554934FB282BBAE9C36C2B7C7">
              <w:fldChar w:fldCharType="begin"/>
            </w:r>
            <w:r w:rsidR="3FD18BF554934FB282BBAE9C36C2B7C7">
              <w:instrText xml:space="preserve"> REF FunctionKind \h </w:instrText>
            </w:r>
            <w:r w:rsidR="3FD18BF554934FB282BBAE9C36C2B7C7">
              <w:fldChar w:fldCharType="separate"/>
            </w:r>
            <w:r w:rsidR="3FD18BF554934FB282BBAE9C36C2B7C7">
              <w:rPr>
                <w:b w:val="true"/>
                <w:noProof/>
              </w:rPr>
              <w:t>FunctionKind</w:t>
            </w:r>
            <w:r w:rsidR="3FD18BF554934FB282BBAE9C36C2B7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onBloc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FunctionalBlock</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CFB63B053BECE65F660EE052840B4">
              <w:fldChar w:fldCharType="begin"/>
            </w:r>
            <w:r w:rsidR="5F9CFB63B053BECE65F660EE052840B4">
              <w:instrText xml:space="preserve"> REF PhysicalFunction \h </w:instrText>
            </w:r>
            <w:r w:rsidR="5F9CFB63B053BECE65F660EE052840B4">
              <w:fldChar w:fldCharType="separate"/>
            </w:r>
            <w:r w:rsidR="5F9CFB63B053BECE65F660EE052840B4">
              <w:rPr>
                <w:b w:val="true"/>
                <w:noProof/>
              </w:rPr>
              <w:t>PhysicalFunction</w:t>
            </w:r>
            <w:r w:rsidR="5F9CFB63B053BECE65F660EE052840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31620CF0A4FCE83E236BD1CAB179D">
              <w:fldChar w:fldCharType="begin"/>
            </w:r>
            <w:r w:rsidR="60631620CF0A4FCE83E236BD1CAB179D">
              <w:instrText xml:space="preserve"> REF PhysicalFunctionPkg \h </w:instrText>
            </w:r>
            <w:r w:rsidR="60631620CF0A4FCE83E236BD1CAB179D">
              <w:fldChar w:fldCharType="separate"/>
            </w:r>
            <w:r w:rsidR="60631620CF0A4FCE83E236BD1CAB179D">
              <w:rPr>
                <w:b w:val="true"/>
                <w:noProof/>
              </w:rPr>
              <w:t>PhysicalFunctionPkg</w:t>
            </w:r>
            <w:r w:rsidR="60631620CF0A4FCE83E236BD1CAB17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376264D5FBAC1448DB1D840FDB4B6">
              <w:fldChar w:fldCharType="begin"/>
            </w:r>
            <w:r w:rsidR="546376264D5FBAC1448DB1D840FDB4B6">
              <w:instrText xml:space="preserve"> REF LogicalFunction \h </w:instrText>
            </w:r>
            <w:r w:rsidR="546376264D5FBAC1448DB1D840FDB4B6">
              <w:fldChar w:fldCharType="separate"/>
            </w:r>
            <w:r w:rsidR="546376264D5FBAC1448DB1D840FDB4B6">
              <w:rPr>
                <w:b w:val="true"/>
                <w:noProof/>
              </w:rPr>
              <w:t>LogicalFunction</w:t>
            </w:r>
            <w:r w:rsidR="546376264D5FBAC1448DB1D840FDB4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ComponentPkg" w:id="109950997192690195961545286679720334695"/>
      <w:r>
        <w:rPr/>
        <w:t>PhysicalComponentPkg</w:t>
      </w:r>
      <w:bookmarkEnd w:id="109950997192690195961545286679720334695"/>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7EF92600D24A6FB9A4458416A337F6">
              <w:fldChar w:fldCharType="begin"/>
            </w:r>
            <w:r w:rsidR="617EF92600D24A6FB9A4458416A337F6">
              <w:instrText xml:space="preserve"> REF PhysicalSystem \h </w:instrText>
            </w:r>
            <w:r w:rsidR="617EF92600D24A6FB9A4458416A337F6">
              <w:fldChar w:fldCharType="separate"/>
            </w:r>
            <w:r w:rsidR="617EF92600D24A6FB9A4458416A337F6">
              <w:rPr>
                <w:b w:val="true"/>
                <w:noProof/>
              </w:rPr>
              <w:t>PhysicalSystem</w:t>
            </w:r>
            <w:r w:rsidR="617EF92600D24A6FB9A4458416A337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F01578D9AA4BA58C3A0332FB892341">
              <w:fldChar w:fldCharType="begin"/>
            </w:r>
            <w:r w:rsidR="55F01578D9AA4BA58C3A0332FB892341">
              <w:instrText xml:space="preserve"> REF PhysicalActor \h </w:instrText>
            </w:r>
            <w:r w:rsidR="55F01578D9AA4BA58C3A0332FB892341">
              <w:fldChar w:fldCharType="separate"/>
            </w:r>
            <w:r w:rsidR="55F01578D9AA4BA58C3A0332FB892341">
              <w:rPr>
                <w:b w:val="true"/>
                <w:noProof/>
              </w:rPr>
              <w:t>PhysicalActor</w:t>
            </w:r>
            <w:r w:rsidR="55F01578D9AA4BA58C3A0332FB8923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System" w:id="74273007508796255756781891649060907703"/>
      <w:r>
        <w:rPr/>
        <w:t>PhysicalSystem</w:t>
      </w:r>
      <w:bookmarkEnd w:id="74273007508796255756781891649060907703"/>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PhysicalArtifact" w:id="111520228105990637788552111631124494026"/>
      <w:r>
        <w:rPr/>
        <w:t>AbstractPhysicalArtifact</w:t>
      </w:r>
      <w:bookmarkEnd w:id="111520228105990637788552111631124494026"/>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p>
      <w:pPr>
        <w:pStyle w:val="ListParagraph"/>
        <w:numPr>
          <w:ilvl w:val="0"/>
          <w:numId w:val="2"/>
        </w:numPr>
        <w:rPr/>
      </w:pPr>
      <w:r>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p>
      <w:pPr>
        <w:pStyle w:val="ListParagraph"/>
        <w:numPr>
          <w:ilvl w:val="0"/>
          <w:numId w:val="2"/>
        </w:numPr>
        <w:rPr/>
      </w:pPr>
      <w:r>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Component" w:id="51152354600541639071112877045839849982"/>
      <w:r>
        <w:rPr/>
        <w:t>PhysicalComponent</w:t>
      </w:r>
      <w:bookmarkEnd w:id="51152354600541639071112877045839849982"/>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p>
      <w:pPr>
        <w:pStyle w:val="Normal"/>
        <w:rPr>
          <w:u w:val="single"/>
        </w:rPr>
      </w:pPr>
      <w:r>
        <w:rPr>
          <w:u w:val="single"/>
        </w:rPr>
        <w:t>Direct sub-types:</w:t>
      </w:r>
    </w:p>
    <w:p>
      <w:pPr>
        <w:pStyle w:val="ListParagraph"/>
        <w:numPr>
          <w:ilvl w:val="0"/>
          <w:numId w:val="2"/>
        </w:numPr>
        <w:rPr/>
      </w:pPr>
      <w:r>
        <w:rPr/>
        <w:t/>
      </w:r>
      <w:r w:rsidR="57CB99448FD2B8C24C084AA3E4B1687C">
        <w:fldChar w:fldCharType="begin"/>
      </w:r>
      <w:r w:rsidR="57CB99448FD2B8C24C084AA3E4B1687C">
        <w:instrText xml:space="preserve"> REF BehaviorPC \h </w:instrText>
      </w:r>
      <w:r w:rsidR="57CB99448FD2B8C24C084AA3E4B1687C">
        <w:fldChar w:fldCharType="separate"/>
      </w:r>
      <w:r w:rsidR="57CB99448FD2B8C24C084AA3E4B1687C">
        <w:rPr>
          <w:b w:val="true"/>
          <w:noProof/>
        </w:rPr>
        <w:t>BehaviorPC</w:t>
      </w:r>
      <w:r w:rsidR="57CB99448FD2B8C24C084AA3E4B1687C">
        <w:fldChar w:fldCharType="end"/>
      </w:r>
    </w:p>
    <w:p>
      <w:pPr>
        <w:pStyle w:val="ListParagraph"/>
        <w:numPr>
          <w:ilvl w:val="0"/>
          <w:numId w:val="2"/>
        </w:numPr>
        <w:rPr/>
      </w:pPr>
      <w:r>
        <w:rPr/>
        <w:t/>
      </w:r>
      <w:r w:rsidR="6AC4D7C107614A75B0A56165470CDD97">
        <w:fldChar w:fldCharType="begin"/>
      </w:r>
      <w:r w:rsidR="6AC4D7C107614A75B0A56165470CDD97">
        <w:instrText xml:space="preserve"> REF NodePC \h </w:instrText>
      </w:r>
      <w:r w:rsidR="6AC4D7C107614A75B0A56165470CDD97">
        <w:fldChar w:fldCharType="separate"/>
      </w:r>
      <w:r w:rsidR="6AC4D7C107614A75B0A56165470CDD97">
        <w:rPr>
          <w:b w:val="true"/>
          <w:noProof/>
        </w:rPr>
        <w:t>NodePC</w:t>
      </w:r>
      <w:r w:rsidR="6AC4D7C107614A75B0A56165470CDD97">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4B70BCC1344207987E698D6D4FEC67">
              <w:fldChar w:fldCharType="begin"/>
            </w:r>
            <w:r w:rsidR="394B70BCC1344207987E698D6D4FEC67">
              <w:instrText xml:space="preserve"> REF PhysicalComponentKind \h </w:instrText>
            </w:r>
            <w:r w:rsidR="394B70BCC1344207987E698D6D4FEC67">
              <w:fldChar w:fldCharType="separate"/>
            </w:r>
            <w:r w:rsidR="394B70BCC1344207987E698D6D4FEC67">
              <w:rPr>
                <w:b w:val="true"/>
                <w:noProof/>
              </w:rPr>
              <w:t>PhysicalComponentKind</w:t>
            </w:r>
            <w:r w:rsidR="394B70BCC1344207987E698D6D4FEC6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BehaviorPC" w:id="93716761687176449952158171146876712141"/>
      <w:r>
        <w:rPr/>
        <w:t>BehaviorPC</w:t>
      </w:r>
      <w:bookmarkEnd w:id="93716761687176449952158171146876712141"/>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4B70BCC1344207987E698D6D4FEC67">
              <w:fldChar w:fldCharType="begin"/>
            </w:r>
            <w:r w:rsidR="394B70BCC1344207987E698D6D4FEC67">
              <w:instrText xml:space="preserve"> REF PhysicalComponentKind \h </w:instrText>
            </w:r>
            <w:r w:rsidR="394B70BCC1344207987E698D6D4FEC67">
              <w:fldChar w:fldCharType="separate"/>
            </w:r>
            <w:r w:rsidR="394B70BCC1344207987E698D6D4FEC67">
              <w:rPr>
                <w:b w:val="true"/>
                <w:noProof/>
              </w:rPr>
              <w:t>PhysicalComponentKind</w:t>
            </w:r>
            <w:r w:rsidR="394B70BCC1344207987E698D6D4FEC6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4D7C107614A75B0A56165470CDD97">
              <w:fldChar w:fldCharType="begin"/>
            </w:r>
            <w:r w:rsidR="6AC4D7C107614A75B0A56165470CDD97">
              <w:instrText xml:space="preserve"> REF NodePC \h </w:instrText>
            </w:r>
            <w:r w:rsidR="6AC4D7C107614A75B0A56165470CDD97">
              <w:fldChar w:fldCharType="separate"/>
            </w:r>
            <w:r w:rsidR="6AC4D7C107614A75B0A56165470CDD97">
              <w:rPr>
                <w:b w:val="true"/>
                <w:noProof/>
              </w:rPr>
              <w:t>NodePC</w:t>
            </w:r>
            <w:r w:rsidR="6AC4D7C107614A75B0A56165470CDD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16A205D2C4A9B99EAAB6249F5E922">
              <w:fldChar w:fldCharType="begin"/>
            </w:r>
            <w:r w:rsidR="42216A205D2C4A9B99EAAB6249F5E922">
              <w:instrText xml:space="preserve"> REF LogicalComponent \h </w:instrText>
            </w:r>
            <w:r w:rsidR="42216A205D2C4A9B99EAAB6249F5E922">
              <w:fldChar w:fldCharType="separate"/>
            </w:r>
            <w:r w:rsidR="42216A205D2C4A9B99EAAB6249F5E922">
              <w:rPr>
                <w:b w:val="true"/>
                <w:noProof/>
              </w:rPr>
              <w:t>LogicalComponent</w:t>
            </w:r>
            <w:r w:rsidR="42216A205D2C4A9B99EAAB6249F5E9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NodePC" w:id="41147833107363035101072409771061721447"/>
      <w:r>
        <w:rPr/>
        <w:t>NodePC</w:t>
      </w:r>
      <w:bookmarkEnd w:id="41147833107363035101072409771061721447"/>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4B70BCC1344207987E698D6D4FEC67">
              <w:fldChar w:fldCharType="begin"/>
            </w:r>
            <w:r w:rsidR="394B70BCC1344207987E698D6D4FEC67">
              <w:instrText xml:space="preserve"> REF PhysicalComponentKind \h </w:instrText>
            </w:r>
            <w:r w:rsidR="394B70BCC1344207987E698D6D4FEC67">
              <w:fldChar w:fldCharType="separate"/>
            </w:r>
            <w:r w:rsidR="394B70BCC1344207987E698D6D4FEC67">
              <w:rPr>
                <w:b w:val="true"/>
                <w:noProof/>
              </w:rPr>
              <w:t>PhysicalComponentKind</w:t>
            </w:r>
            <w:r w:rsidR="394B70BCC1344207987E698D6D4FEC6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CB99448FD2B8C24C084AA3E4B1687C">
              <w:fldChar w:fldCharType="begin"/>
            </w:r>
            <w:r w:rsidR="57CB99448FD2B8C24C084AA3E4B1687C">
              <w:instrText xml:space="preserve"> REF BehaviorPC \h </w:instrText>
            </w:r>
            <w:r w:rsidR="57CB99448FD2B8C24C084AA3E4B1687C">
              <w:fldChar w:fldCharType="separate"/>
            </w:r>
            <w:r w:rsidR="57CB99448FD2B8C24C084AA3E4B1687C">
              <w:rPr>
                <w:b w:val="true"/>
                <w:noProof/>
              </w:rPr>
              <w:t>BehaviorPC</w:t>
            </w:r>
            <w:r w:rsidR="57CB99448FD2B8C24C084AA3E4B168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Actor" w:id="21224373452014663503361067656421989180"/>
      <w:r>
        <w:rPr/>
        <w:t>PhysicalActor</w:t>
      </w:r>
      <w:bookmarkEnd w:id="21224373452014663503361067656421989180"/>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5F01578D9AA4BA58C3A0332FB892341">
              <w:fldChar w:fldCharType="begin"/>
            </w:r>
            <w:r w:rsidR="55F01578D9AA4BA58C3A0332FB892341">
              <w:instrText xml:space="preserve"> REF PhysicalActor \h </w:instrText>
            </w:r>
            <w:r w:rsidR="55F01578D9AA4BA58C3A0332FB892341">
              <w:fldChar w:fldCharType="separate"/>
            </w:r>
            <w:r w:rsidR="55F01578D9AA4BA58C3A0332FB892341">
              <w:rPr>
                <w:b w:val="true"/>
                <w:noProof/>
              </w:rPr>
              <w:t>PhysicalActor</w:t>
            </w:r>
            <w:r w:rsidR="55F01578D9AA4BA58C3A0332FB8923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1BA7A83F05B7634D4C4F0FFF6ABB41">
              <w:fldChar w:fldCharType="begin"/>
            </w:r>
            <w:r w:rsidR="5B1BA7A83F05B7634D4C4F0FFF6ABB41">
              <w:instrText xml:space="preserve"> REF PhysicalComponentPkg \h </w:instrText>
            </w:r>
            <w:r w:rsidR="5B1BA7A83F05B7634D4C4F0FFF6ABB41">
              <w:fldChar w:fldCharType="separate"/>
            </w:r>
            <w:r w:rsidR="5B1BA7A83F05B7634D4C4F0FFF6ABB41">
              <w:rPr>
                <w:b w:val="true"/>
                <w:noProof/>
              </w:rPr>
              <w:t>PhysicalComponentPkg</w:t>
            </w:r>
            <w:r w:rsidR="5B1BA7A83F05B7634D4C4F0FFF6ABB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PhysicalComponentKind" w:id="137718317607012146333689052556787336554"/>
      <w:r>
        <w:rPr/>
        <w:t>PhysicalComponentKind</w:t>
      </w:r>
      <w:bookmarkEnd w:id="137718317607012146333689052556787336554"/>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4E5D86316E354070BF154F22FBBC05C7">
        <w:fldChar w:fldCharType="begin"/>
      </w:r>
      <w:r w:rsidR="4E5D86316E354070BF154F22FBBC05C7">
        <w:instrText xml:space="preserve"> REF PhysicalComponent \h </w:instrText>
      </w:r>
      <w:r w:rsidR="4E5D86316E354070BF154F22FBBC05C7">
        <w:fldChar w:fldCharType="separate"/>
      </w:r>
      <w:r w:rsidR="4E5D86316E354070BF154F22FBBC05C7">
        <w:rPr>
          <w:b w:val="true"/>
          <w:noProof/>
        </w:rPr>
        <w:t>PhysicalComponent</w:t>
      </w:r>
      <w:r w:rsidR="4E5D86316E354070BF154F22FBBC05C7">
        <w:fldChar w:fldCharType="end"/>
      </w:r>
    </w:p>
    <w:p>
      <w:pPr>
        <w:pStyle w:val="ListParagraph"/>
        <w:numPr>
          <w:ilvl w:val="0"/>
          <w:numId w:val="2"/>
        </w:numPr>
        <w:rPr/>
      </w:pPr>
      <w:r>
        <w:rPr/>
        <w:t/>
      </w:r>
      <w:r w:rsidR="57CB99448FD2B8C24C084AA3E4B1687C">
        <w:fldChar w:fldCharType="begin"/>
      </w:r>
      <w:r w:rsidR="57CB99448FD2B8C24C084AA3E4B1687C">
        <w:instrText xml:space="preserve"> REF BehaviorPC \h </w:instrText>
      </w:r>
      <w:r w:rsidR="57CB99448FD2B8C24C084AA3E4B1687C">
        <w:fldChar w:fldCharType="separate"/>
      </w:r>
      <w:r w:rsidR="57CB99448FD2B8C24C084AA3E4B1687C">
        <w:rPr>
          <w:b w:val="true"/>
          <w:noProof/>
        </w:rPr>
        <w:t>BehaviorPC</w:t>
      </w:r>
      <w:r w:rsidR="57CB99448FD2B8C24C084AA3E4B1687C">
        <w:fldChar w:fldCharType="end"/>
      </w:r>
    </w:p>
    <w:p>
      <w:pPr>
        <w:pStyle w:val="ListParagraph"/>
        <w:numPr>
          <w:ilvl w:val="0"/>
          <w:numId w:val="2"/>
        </w:numPr>
        <w:rPr/>
      </w:pPr>
      <w:r>
        <w:rPr/>
        <w:t/>
      </w:r>
      <w:r w:rsidR="6AC4D7C107614A75B0A56165470CDD97">
        <w:fldChar w:fldCharType="begin"/>
      </w:r>
      <w:r w:rsidR="6AC4D7C107614A75B0A56165470CDD97">
        <w:instrText xml:space="preserve"> REF NodePC \h </w:instrText>
      </w:r>
      <w:r w:rsidR="6AC4D7C107614A75B0A56165470CDD97">
        <w:fldChar w:fldCharType="separate"/>
      </w:r>
      <w:r w:rsidR="6AC4D7C107614A75B0A56165470CDD97">
        <w:rPr>
          <w:b w:val="true"/>
          <w:noProof/>
        </w:rPr>
        <w:t>NodePC</w:t>
      </w:r>
      <w:r w:rsidR="6AC4D7C107614A75B0A56165470CDD97">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4904085791655097206.jpg"/>
            <a:graphic xmlns:a="http://schemas.openxmlformats.org/drawingml/2006/main">
              <a:graphicData uri="http://schemas.openxmlformats.org/drawingml/2006/picture">
                <pic:pic xmlns:pic="http://schemas.openxmlformats.org/drawingml/2006/picture">
                  <pic:nvPicPr>
                    <pic:cNvPr id="0" name="Picture 27" descr="file:/tmp/%5BCDB%5D%20EPBSArchitecture-m2doc4904085791655097206.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978295677981959638.jpg"/>
            <a:graphic xmlns:a="http://schemas.openxmlformats.org/drawingml/2006/main">
              <a:graphicData uri="http://schemas.openxmlformats.org/drawingml/2006/picture">
                <pic:pic xmlns:pic="http://schemas.openxmlformats.org/drawingml/2006/picture">
                  <pic:nvPicPr>
                    <pic:cNvPr id="0" name="Picture 28" descr="file:/tmp/%5BCDB%5D%20ConfigurationItem-m2doc978295677981959638.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144176501525448809967541115877268244097"/>
      <w:r>
        <w:rPr/>
        <w:t>EPBSArchitecture</w:t>
      </w:r>
      <w:bookmarkEnd w:id="144176501525448809967541115877268244097"/>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0D4A0CBD60CC48BA9F8830DEE9E2D510">
        <w:fldChar w:fldCharType="begin"/>
      </w:r>
      <w:r w:rsidR="0D4A0CBD60CC48BA9F8830DEE9E2D510">
        <w:instrText xml:space="preserve"> REF ModellingArchitecture \h </w:instrText>
      </w:r>
      <w:r w:rsidR="0D4A0CBD60CC48BA9F8830DEE9E2D510">
        <w:fldChar w:fldCharType="separate"/>
      </w:r>
      <w:r w:rsidR="0D4A0CBD60CC48BA9F8830DEE9E2D510">
        <w:rPr>
          <w:b w:val="true"/>
          <w:noProof/>
        </w:rPr>
        <w:t>ModellingArchitecture</w:t>
      </w:r>
      <w:r w:rsidR="0D4A0CBD60CC48BA9F8830DEE9E2D51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B82040EBDBB9E17DFD316B59096D0F">
              <w:fldChar w:fldCharType="begin"/>
            </w:r>
            <w:r w:rsidR="4FB82040EBDBB9E17DFD316B59096D0F">
              <w:instrText xml:space="preserve"> REF CapabilityRealizationPkg \h </w:instrText>
            </w:r>
            <w:r w:rsidR="4FB82040EBDBB9E17DFD316B59096D0F">
              <w:fldChar w:fldCharType="separate"/>
            </w:r>
            <w:r w:rsidR="4FB82040EBDBB9E17DFD316B59096D0F">
              <w:rPr>
                <w:b w:val="true"/>
                <w:noProof/>
              </w:rPr>
              <w:t>CapabilityRealizationPkg</w:t>
            </w:r>
            <w:r w:rsidR="4FB82040EBDBB9E17DFD316B59096D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C7CCBA9B584FBF975DA706C2C952CD">
              <w:fldChar w:fldCharType="begin"/>
            </w:r>
            <w:r w:rsidR="6DC7CCBA9B584FBF975DA706C2C952CD">
              <w:instrText xml:space="preserve"> REF ConfigurationItemPkg \h </w:instrText>
            </w:r>
            <w:r w:rsidR="6DC7CCBA9B584FBF975DA706C2C952CD">
              <w:fldChar w:fldCharType="separate"/>
            </w:r>
            <w:r w:rsidR="6DC7CCBA9B584FBF975DA706C2C952CD">
              <w:rPr>
                <w:b w:val="true"/>
                <w:noProof/>
              </w:rPr>
              <w:t>ConfigurationItemPkg</w:t>
            </w:r>
            <w:r w:rsidR="6DC7CCBA9B584FBF975DA706C2C952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1904B051ED4C93936BC0AC2C7CB136">
              <w:fldChar w:fldCharType="begin"/>
            </w:r>
            <w:r w:rsidR="421904B051ED4C93936BC0AC2C7CB136">
              <w:instrText xml:space="preserve"> REF DataPkg \h </w:instrText>
            </w:r>
            <w:r w:rsidR="421904B051ED4C93936BC0AC2C7CB136">
              <w:fldChar w:fldCharType="separate"/>
            </w:r>
            <w:r w:rsidR="421904B051ED4C93936BC0AC2C7CB136">
              <w:rPr>
                <w:b w:val="true"/>
                <w:noProof/>
              </w:rPr>
              <w:t>DataPkg</w:t>
            </w:r>
            <w:r w:rsidR="421904B051ED4C93936BC0AC2C7CB1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nfigurationItemPkg" w:id="165563095288396678275307119177307780706"/>
      <w:r>
        <w:rPr/>
        <w:t>ConfigurationItemPkg</w:t>
      </w:r>
      <w:bookmarkEnd w:id="165563095288396678275307119177307780706"/>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C7CCBA9B584FBF975DA706C2C952CD">
              <w:fldChar w:fldCharType="begin"/>
            </w:r>
            <w:r w:rsidR="6DC7CCBA9B584FBF975DA706C2C952CD">
              <w:instrText xml:space="preserve"> REF ConfigurationItemPkg \h </w:instrText>
            </w:r>
            <w:r w:rsidR="6DC7CCBA9B584FBF975DA706C2C952CD">
              <w:fldChar w:fldCharType="separate"/>
            </w:r>
            <w:r w:rsidR="6DC7CCBA9B584FBF975DA706C2C952CD">
              <w:rPr>
                <w:b w:val="true"/>
                <w:noProof/>
              </w:rPr>
              <w:t>ConfigurationItemPkg</w:t>
            </w:r>
            <w:r w:rsidR="6DC7CCBA9B584FBF975DA706C2C952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nfigurationItem" w:id="40527959979738028987734645130867145092"/>
      <w:r>
        <w:rPr/>
        <w:t>ConfigurationItem</w:t>
      </w:r>
      <w:bookmarkEnd w:id="40527959979738028987734645130867145092"/>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9B78EBA865B80144EA0953211C460A">
              <w:fldChar w:fldCharType="begin"/>
            </w:r>
            <w:r w:rsidR="179B78EBA865B80144EA0953211C460A">
              <w:instrText xml:space="preserve"> REF ConfigurationItemKind \h </w:instrText>
            </w:r>
            <w:r w:rsidR="179B78EBA865B80144EA0953211C460A">
              <w:fldChar w:fldCharType="separate"/>
            </w:r>
            <w:r w:rsidR="179B78EBA865B80144EA0953211C460A">
              <w:rPr>
                <w:b w:val="true"/>
                <w:noProof/>
              </w:rPr>
              <w:t>ConfigurationItemKind</w:t>
            </w:r>
            <w:r w:rsidR="179B78EBA865B80144EA0953211C460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C7CCBA9B584FBF975DA706C2C952CD">
              <w:fldChar w:fldCharType="begin"/>
            </w:r>
            <w:r w:rsidR="6DC7CCBA9B584FBF975DA706C2C952CD">
              <w:instrText xml:space="preserve"> REF ConfigurationItemPkg \h </w:instrText>
            </w:r>
            <w:r w:rsidR="6DC7CCBA9B584FBF975DA706C2C952CD">
              <w:fldChar w:fldCharType="separate"/>
            </w:r>
            <w:r w:rsidR="6DC7CCBA9B584FBF975DA706C2C952CD">
              <w:rPr>
                <w:b w:val="true"/>
                <w:noProof/>
              </w:rPr>
              <w:t>ConfigurationItemPkg</w:t>
            </w:r>
            <w:r w:rsidR="6DC7CCBA9B584FBF975DA706C2C952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ConfigurationItemKind" w:id="139400207421714955012438471529871209192"/>
      <w:r>
        <w:rPr/>
        <w:t>ConfigurationItemKind</w:t>
      </w:r>
      <w:bookmarkEnd w:id="13940020742171495501243847152987120919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12664421776809335896.jpg"/>
            <a:graphic xmlns:a="http://schemas.openxmlformats.org/drawingml/2006/main">
              <a:graphicData uri="http://schemas.openxmlformats.org/drawingml/2006/picture">
                <pic:pic xmlns:pic="http://schemas.openxmlformats.org/drawingml/2006/picture">
                  <pic:nvPicPr>
                    <pic:cNvPr id="0" name="Picture 29" descr="file:/tmp/%5BCDB%5D%20StateMachine-m2doc12664421776809335896.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115456523854025052535246194130864336639"/>
      <w:r>
        <w:rPr/>
        <w:t>StateMachine</w:t>
      </w:r>
      <w:bookmarkEnd w:id="115456523854025052535246194130864336639"/>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37ADD17D9D48F695437255F70C2E7D">
              <w:fldChar w:fldCharType="begin"/>
            </w:r>
            <w:r w:rsidR="3637ADD17D9D48F695437255F70C2E7D">
              <w:instrText xml:space="preserve"> REF Region \h </w:instrText>
            </w:r>
            <w:r w:rsidR="3637ADD17D9D48F695437255F70C2E7D">
              <w:fldChar w:fldCharType="separate"/>
            </w:r>
            <w:r w:rsidR="3637ADD17D9D48F695437255F70C2E7D">
              <w:rPr>
                <w:b w:val="true"/>
                <w:noProof/>
              </w:rPr>
              <w:t>Region</w:t>
            </w:r>
            <w:r w:rsidR="3637ADD17D9D48F695437255F70C2E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State" w:id="163401734084581747166083293631566254838"/>
      <w:r>
        <w:rPr/>
        <w:t>AbstractState</w:t>
      </w:r>
      <w:bookmarkEnd w:id="163401734084581747166083293631566254838"/>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p>
      <w:pPr>
        <w:pStyle w:val="ListParagraph"/>
        <w:numPr>
          <w:ilvl w:val="0"/>
          <w:numId w:val="2"/>
        </w:numPr>
        <w:rPr/>
      </w:pPr>
      <w:r>
        <w:rPr/>
        <w:t/>
      </w:r>
      <w:r w:rsidR="403A5BE1486E4B94A4471BC4FA7D1D7F">
        <w:fldChar w:fldCharType="begin"/>
      </w:r>
      <w:r w:rsidR="403A5BE1486E4B94A4471BC4FA7D1D7F">
        <w:instrText xml:space="preserve"> REF Pseudostate \h </w:instrText>
      </w:r>
      <w:r w:rsidR="403A5BE1486E4B94A4471BC4FA7D1D7F">
        <w:fldChar w:fldCharType="separate"/>
      </w:r>
      <w:r w:rsidR="403A5BE1486E4B94A4471BC4FA7D1D7F">
        <w:rPr>
          <w:b w:val="true"/>
          <w:noProof/>
        </w:rPr>
        <w:t>Pseudostate</w:t>
      </w:r>
      <w:r w:rsidR="403A5BE1486E4B94A4471BC4FA7D1D7F">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tate" w:id="81142160467124047060633050009788127069"/>
      <w:r>
        <w:rPr/>
        <w:t>State</w:t>
      </w:r>
      <w:bookmarkEnd w:id="81142160467124047060633050009788127069"/>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p>
      <w:pPr>
        <w:pStyle w:val="Normal"/>
        <w:rPr>
          <w:u w:val="single"/>
        </w:rPr>
      </w:pPr>
      <w:r>
        <w:rPr>
          <w:u w:val="single"/>
        </w:rPr>
        <w:t>Direct sub-types:</w:t>
      </w:r>
    </w:p>
    <w:p>
      <w:pPr>
        <w:pStyle w:val="ListParagraph"/>
        <w:numPr>
          <w:ilvl w:val="0"/>
          <w:numId w:val="2"/>
        </w:numPr>
        <w:rPr/>
      </w:pPr>
      <w:r>
        <w:rPr/>
        <w:t/>
      </w:r>
      <w:r w:rsidR="5D7047F3C0DBB4AC74854F0097F30A24">
        <w:fldChar w:fldCharType="begin"/>
      </w:r>
      <w:r w:rsidR="5D7047F3C0DBB4AC74854F0097F30A24">
        <w:instrText xml:space="preserve"> REF Mode \h </w:instrText>
      </w:r>
      <w:r w:rsidR="5D7047F3C0DBB4AC74854F0097F30A24">
        <w:fldChar w:fldCharType="separate"/>
      </w:r>
      <w:r w:rsidR="5D7047F3C0DBB4AC74854F0097F30A24">
        <w:rPr>
          <w:b w:val="true"/>
          <w:noProof/>
        </w:rPr>
        <w:t>Mode</w:t>
      </w:r>
      <w:r w:rsidR="5D7047F3C0DBB4AC74854F0097F30A24">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37ADD17D9D48F695437255F70C2E7D">
              <w:fldChar w:fldCharType="begin"/>
            </w:r>
            <w:r w:rsidR="3637ADD17D9D48F695437255F70C2E7D">
              <w:instrText xml:space="preserve"> REF Region \h </w:instrText>
            </w:r>
            <w:r w:rsidR="3637ADD17D9D48F695437255F70C2E7D">
              <w:fldChar w:fldCharType="separate"/>
            </w:r>
            <w:r w:rsidR="3637ADD17D9D48F695437255F70C2E7D">
              <w:rPr>
                <w:b w:val="true"/>
                <w:noProof/>
              </w:rPr>
              <w:t>Region</w:t>
            </w:r>
            <w:r w:rsidR="3637ADD17D9D48F695437255F70C2E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Mode" w:id="132711739141746772897574441886931579351"/>
      <w:r>
        <w:rPr/>
        <w:t>Mode</w:t>
      </w:r>
      <w:bookmarkEnd w:id="132711739141746772897574441886931579351"/>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37ADD17D9D48F695437255F70C2E7D">
              <w:fldChar w:fldCharType="begin"/>
            </w:r>
            <w:r w:rsidR="3637ADD17D9D48F695437255F70C2E7D">
              <w:instrText xml:space="preserve"> REF Region \h </w:instrText>
            </w:r>
            <w:r w:rsidR="3637ADD17D9D48F695437255F70C2E7D">
              <w:fldChar w:fldCharType="separate"/>
            </w:r>
            <w:r w:rsidR="3637ADD17D9D48F695437255F70C2E7D">
              <w:rPr>
                <w:b w:val="true"/>
                <w:noProof/>
              </w:rPr>
              <w:t>Region</w:t>
            </w:r>
            <w:r w:rsidR="3637ADD17D9D48F695437255F70C2E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seudostate" w:id="158457313947736053774649755985481852227"/>
      <w:r>
        <w:rPr/>
        <w:t>Pseudostate</w:t>
      </w:r>
      <w:bookmarkEnd w:id="158457313947736053774649755985481852227"/>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D527074E7D4513BCD7A1FD6DD8B961">
              <w:fldChar w:fldCharType="begin"/>
            </w:r>
            <w:r w:rsidR="3ED527074E7D4513BCD7A1FD6DD8B961">
              <w:instrText xml:space="preserve"> REF PseudoStateKind \h </w:instrText>
            </w:r>
            <w:r w:rsidR="3ED527074E7D4513BCD7A1FD6DD8B961">
              <w:fldChar w:fldCharType="separate"/>
            </w:r>
            <w:r w:rsidR="3ED527074E7D4513BCD7A1FD6DD8B961">
              <w:rPr>
                <w:b w:val="true"/>
                <w:noProof/>
              </w:rPr>
              <w:t>PseudoStateKind</w:t>
            </w:r>
            <w:r w:rsidR="3ED527074E7D4513BCD7A1FD6DD8B96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Region" w:id="31643067592489420201128670178095201144"/>
      <w:r>
        <w:rPr/>
        <w:t>Region</w:t>
      </w:r>
      <w:bookmarkEnd w:id="31643067592489420201128670178095201144"/>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tateTransition" w:id="42056768630571742151316687413272894083"/>
      <w:r>
        <w:rPr/>
        <w:t>StateTransition</w:t>
      </w:r>
      <w:bookmarkEnd w:id="42056768630571742151316687413272894083"/>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3EAC5836FB6385095010550FD6D0B">
              <w:fldChar w:fldCharType="begin"/>
            </w:r>
            <w:r w:rsidR="3243EAC5836FB6385095010550FD6D0B">
              <w:instrText xml:space="preserve"> REF AbstractState \h </w:instrText>
            </w:r>
            <w:r w:rsidR="3243EAC5836FB6385095010550FD6D0B">
              <w:fldChar w:fldCharType="separate"/>
            </w:r>
            <w:r w:rsidR="3243EAC5836FB6385095010550FD6D0B">
              <w:rPr>
                <w:b w:val="true"/>
                <w:noProof/>
              </w:rPr>
              <w:t>AbstractState</w:t>
            </w:r>
            <w:r w:rsidR="3243EAC5836FB6385095010550FD6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F8721A29164EC18B111146D5C2F6C8">
              <w:fldChar w:fldCharType="begin"/>
            </w:r>
            <w:r w:rsidR="64F8721A29164EC18B111146D5C2F6C8">
              <w:instrText xml:space="preserve"> REF AbstractAction \h </w:instrText>
            </w:r>
            <w:r w:rsidR="64F8721A29164EC18B111146D5C2F6C8">
              <w:fldChar w:fldCharType="separate"/>
            </w:r>
            <w:r w:rsidR="64F8721A29164EC18B111146D5C2F6C8">
              <w:rPr>
                <w:b w:val="true"/>
                <w:noProof/>
              </w:rPr>
              <w:t>AbstractAction</w:t>
            </w:r>
            <w:r w:rsidR="64F8721A29164EC18B111146D5C2F6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1E52D1B8454828BAFF4C58D103AE05">
              <w:fldChar w:fldCharType="begin"/>
            </w:r>
            <w:r w:rsidR="401E52D1B8454828BAFF4C58D103AE05">
              <w:instrText xml:space="preserve"> REF StateTransition \h </w:instrText>
            </w:r>
            <w:r w:rsidR="401E52D1B8454828BAFF4C58D103AE05">
              <w:fldChar w:fldCharType="separate"/>
            </w:r>
            <w:r w:rsidR="401E52D1B8454828BAFF4C58D103AE05">
              <w:rPr>
                <w:b w:val="true"/>
                <w:noProof/>
              </w:rPr>
              <w:t>StateTransition</w:t>
            </w:r>
            <w:r w:rsidR="401E52D1B8454828BAFF4C58D103AE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hangeEvent" w:id="58438757122779388280938726594006941720"/>
      <w:r>
        <w:rPr/>
        <w:t>ChangeEvent</w:t>
      </w:r>
      <w:bookmarkEnd w:id="58438757122779388280938726594006941720"/>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TimeEvent" w:id="36652267512301856096554925877767390280"/>
      <w:r>
        <w:rPr/>
        <w:t>TimeEvent</w:t>
      </w:r>
      <w:bookmarkEnd w:id="36652267512301856096554925877767390280"/>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86F3D0A4FFB1B34E6688E375DC7A38">
              <w:fldChar w:fldCharType="begin"/>
            </w:r>
            <w:r w:rsidR="6186F3D0A4FFB1B34E6688E375DC7A38">
              <w:instrText xml:space="preserve"> REF TimeEventKind \h </w:instrText>
            </w:r>
            <w:r w:rsidR="6186F3D0A4FFB1B34E6688E375DC7A38">
              <w:fldChar w:fldCharType="separate"/>
            </w:r>
            <w:r w:rsidR="6186F3D0A4FFB1B34E6688E375DC7A38">
              <w:rPr>
                <w:b w:val="true"/>
                <w:noProof/>
              </w:rPr>
              <w:t>TimeEventKind</w:t>
            </w:r>
            <w:r w:rsidR="6186F3D0A4FFB1B34E6688E375DC7A3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ActivityFunction" w:id="50205882563882524863553293034943901211"/>
      <w:r>
        <w:rPr/>
        <w:t>AbstractActivityFunction</w:t>
      </w:r>
      <w:bookmarkEnd w:id="50205882563882524863553293034943901211"/>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ListParagraph"/>
        <w:numPr>
          <w:ilvl w:val="0"/>
          <w:numId w:val="2"/>
        </w:numPr>
        <w:rPr/>
      </w:pPr>
      <w:r>
        <w:rPr/>
        <w:t/>
      </w:r>
      <w:r w:rsidR="64F8721A29164EC18B111146D5C2F6C8">
        <w:fldChar w:fldCharType="begin"/>
      </w:r>
      <w:r w:rsidR="64F8721A29164EC18B111146D5C2F6C8">
        <w:instrText xml:space="preserve"> REF AbstractAction \h </w:instrText>
      </w:r>
      <w:r w:rsidR="64F8721A29164EC18B111146D5C2F6C8">
        <w:fldChar w:fldCharType="separate"/>
      </w:r>
      <w:r w:rsidR="64F8721A29164EC18B111146D5C2F6C8">
        <w:rPr>
          <w:b w:val="true"/>
          <w:noProof/>
        </w:rPr>
        <w:t>AbstractAction</w:t>
      </w:r>
      <w:r w:rsidR="64F8721A29164EC18B111146D5C2F6C8">
        <w:fldChar w:fldCharType="end"/>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ListParagraph"/>
        <w:numPr>
          <w:ilvl w:val="0"/>
          <w:numId w:val="2"/>
        </w:numPr>
        <w:rPr/>
      </w:pPr>
      <w:r>
        <w:rPr/>
        <w:t/>
      </w:r>
      <w:r w:rsidR="0FB756E187E04A909D6394DA1A74EB2C">
        <w:fldChar w:fldCharType="begin"/>
      </w:r>
      <w:r w:rsidR="0FB756E187E04A909D6394DA1A74EB2C">
        <w:instrText xml:space="preserve"> REF AbstractInstance \h </w:instrText>
      </w:r>
      <w:r w:rsidR="0FB756E187E04A909D6394DA1A74EB2C">
        <w:fldChar w:fldCharType="separate"/>
      </w:r>
      <w:r w:rsidR="0FB756E187E04A909D6394DA1A74EB2C">
        <w:rPr>
          <w:b w:val="true"/>
          <w:noProof/>
        </w:rPr>
        <w:t>AbstractInstance</w:t>
      </w:r>
      <w:r w:rsidR="0FB756E187E04A909D6394DA1A74EB2C">
        <w:fldChar w:fldCharType="end"/>
      </w:r>
    </w:p>
    <w:p>
      <w:pPr>
        <w:pStyle w:val="Normal"/>
        <w:rPr>
          <w:u w:val="single"/>
        </w:rPr>
      </w:pPr>
      <w:r>
        <w:rPr>
          <w:u w:val="single"/>
        </w:rPr>
        <w:t>Direct sub-types:</w:t>
      </w:r>
    </w:p>
    <w:p>
      <w:pPr>
        <w:pStyle w:val="ListParagraph"/>
        <w:numPr>
          <w:ilvl w:val="0"/>
          <w:numId w:val="2"/>
        </w:numPr>
        <w:rPr/>
      </w:pPr>
      <w:r>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Action" w:id="77151918933590942703743799206908033979"/>
      <w:r>
        <w:rPr/>
        <w:t>AbstractAction</w:t>
      </w:r>
      <w:bookmarkEnd w:id="77151918933590942703743799206908033979"/>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p>
      <w:pPr>
        <w:pStyle w:val="ListParagraph"/>
        <w:numPr>
          <w:ilvl w:val="0"/>
          <w:numId w:val="2"/>
        </w:numPr>
        <w:rPr/>
      </w:pPr>
      <w:r>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43851067259434784568421709087497888073"/>
      <w:r>
        <w:rPr/>
        <w:t>AbstractEvent</w:t>
      </w:r>
      <w:bookmarkEnd w:id="43851067259434784568421709087497888073"/>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54249EED775D4BF7BAF7CDC9A243665D">
        <w:fldChar w:fldCharType="begin"/>
      </w:r>
      <w:r w:rsidR="54249EED775D4BF7BAF7CDC9A243665D">
        <w:instrText xml:space="preserve"> REF Interaction \h </w:instrText>
      </w:r>
      <w:r w:rsidR="54249EED775D4BF7BAF7CDC9A243665D">
        <w:fldChar w:fldCharType="separate"/>
      </w:r>
      <w:r w:rsidR="54249EED775D4BF7BAF7CDC9A243665D">
        <w:rPr>
          <w:b w:val="true"/>
          <w:noProof/>
        </w:rPr>
        <w:t>Interaction</w:t>
      </w:r>
      <w:r w:rsidR="54249EED775D4BF7BAF7CDC9A243665D">
        <w:fldChar w:fldCharType="end"/>
      </w:r>
    </w:p>
    <w:p>
      <w:pPr>
        <w:pStyle w:val="ListParagraph"/>
        <w:numPr>
          <w:ilvl w:val="0"/>
          <w:numId w:val="2"/>
        </w:numPr>
        <w:rPr/>
      </w:pPr>
      <w:r>
        <w:rPr/>
        <w:t/>
      </w:r>
      <w:r w:rsidR="31B9B013823249458CA25791B3DCD687">
        <w:fldChar w:fldCharType="begin"/>
      </w:r>
      <w:r w:rsidR="31B9B013823249458CA25791B3DCD687">
        <w:instrText xml:space="preserve"> REF ChangeEvent \h </w:instrText>
      </w:r>
      <w:r w:rsidR="31B9B013823249458CA25791B3DCD687">
        <w:fldChar w:fldCharType="separate"/>
      </w:r>
      <w:r w:rsidR="31B9B013823249458CA25791B3DCD687">
        <w:rPr>
          <w:b w:val="true"/>
          <w:noProof/>
        </w:rPr>
        <w:t>ChangeEvent</w:t>
      </w:r>
      <w:r w:rsidR="31B9B013823249458CA25791B3DCD687">
        <w:fldChar w:fldCharType="end"/>
      </w:r>
    </w:p>
    <w:p>
      <w:pPr>
        <w:pStyle w:val="ListParagraph"/>
        <w:numPr>
          <w:ilvl w:val="0"/>
          <w:numId w:val="2"/>
        </w:numPr>
        <w:rPr/>
      </w:pPr>
      <w:r>
        <w:rPr/>
        <w:t/>
      </w:r>
      <w:r w:rsidR="7AD5688391654824B8EEBD4F5FDDABA7">
        <w:fldChar w:fldCharType="begin"/>
      </w:r>
      <w:r w:rsidR="7AD5688391654824B8EEBD4F5FDDABA7">
        <w:instrText xml:space="preserve"> REF TimeEvent \h </w:instrText>
      </w:r>
      <w:r w:rsidR="7AD5688391654824B8EEBD4F5FDDABA7">
        <w:fldChar w:fldCharType="separate"/>
      </w:r>
      <w:r w:rsidR="7AD5688391654824B8EEBD4F5FDDABA7">
        <w:rPr>
          <w:b w:val="true"/>
          <w:noProof/>
        </w:rPr>
        <w:t>TimeEvent</w:t>
      </w:r>
      <w:r w:rsidR="7AD5688391654824B8EEBD4F5FDDABA7">
        <w:fldChar w:fldCharType="end"/>
      </w:r>
    </w:p>
    <w:p>
      <w:pPr>
        <w:pStyle w:val="ListParagraph"/>
        <w:numPr>
          <w:ilvl w:val="0"/>
          <w:numId w:val="2"/>
        </w:numPr>
        <w:rPr/>
      </w:pPr>
      <w:r>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p>
      <w:pPr>
        <w:pStyle w:val="ListParagraph"/>
        <w:numPr>
          <w:ilvl w:val="0"/>
          <w:numId w:val="2"/>
        </w:numPr>
        <w:rPr/>
      </w:pPr>
      <w:r>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p>
      <w:pPr>
        <w:pStyle w:val="ListParagraph"/>
        <w:numPr>
          <w:ilvl w:val="0"/>
          <w:numId w:val="2"/>
        </w:numPr>
        <w:rPr/>
      </w:pPr>
      <w:r>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PseudoStateKind" w:id="116398728737408535535569560249222291158"/>
      <w:r>
        <w:rPr/>
        <w:t>PseudoStateKind</w:t>
      </w:r>
      <w:bookmarkEnd w:id="116398728737408535535569560249222291158"/>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403A5BE1486E4B94A4471BC4FA7D1D7F">
        <w:fldChar w:fldCharType="begin"/>
      </w:r>
      <w:r w:rsidR="403A5BE1486E4B94A4471BC4FA7D1D7F">
        <w:instrText xml:space="preserve"> REF Pseudostate \h </w:instrText>
      </w:r>
      <w:r w:rsidR="403A5BE1486E4B94A4471BC4FA7D1D7F">
        <w:fldChar w:fldCharType="separate"/>
      </w:r>
      <w:r w:rsidR="403A5BE1486E4B94A4471BC4FA7D1D7F">
        <w:rPr>
          <w:b w:val="true"/>
          <w:noProof/>
        </w:rPr>
        <w:t>Pseudostate</w:t>
      </w:r>
      <w:r w:rsidR="403A5BE1486E4B94A4471BC4FA7D1D7F">
        <w:fldChar w:fldCharType="end"/>
      </w:r>
    </w:p>
    <w:p>
      <w:pPr>
        <w:pStyle w:val="Titre2"/>
        <w:rPr/>
      </w:pPr>
      <w:r>
        <w:rPr/>
        <w:t xml:space="preserve">[Enumeration] </w:t>
      </w:r>
      <w:r>
        <w:rPr/>
        <w:t/>
      </w:r>
      <w:bookmarkStart w:name="TimeEventKind" w:id="97775378910152945505740812947788500986"/>
      <w:r>
        <w:rPr/>
        <w:t>TimeEventKind</w:t>
      </w:r>
      <w:bookmarkEnd w:id="97775378910152945505740812947788500986"/>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7AD5688391654824B8EEBD4F5FDDABA7">
        <w:fldChar w:fldCharType="begin"/>
      </w:r>
      <w:r w:rsidR="7AD5688391654824B8EEBD4F5FDDABA7">
        <w:instrText xml:space="preserve"> REF TimeEvent \h </w:instrText>
      </w:r>
      <w:r w:rsidR="7AD5688391654824B8EEBD4F5FDDABA7">
        <w:fldChar w:fldCharType="separate"/>
      </w:r>
      <w:r w:rsidR="7AD5688391654824B8EEBD4F5FDDABA7">
        <w:rPr>
          <w:b w:val="true"/>
          <w:noProof/>
        </w:rPr>
        <w:t>TimeEvent</w:t>
      </w:r>
      <w:r w:rsidR="7AD5688391654824B8EEBD4F5FDDABA7">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7960235611017965688.jpg"/>
            <a:graphic xmlns:a="http://schemas.openxmlformats.org/drawingml/2006/main">
              <a:graphicData uri="http://schemas.openxmlformats.org/drawingml/2006/picture">
                <pic:pic xmlns:pic="http://schemas.openxmlformats.org/drawingml/2006/picture">
                  <pic:nvPicPr>
                    <pic:cNvPr id="0" name="Picture 30" descr="file:/tmp/%5BCDB%5D%20Scenario-m2doc7960235611017965688.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119893278183844101968700205941097107312"/>
      <w:r>
        <w:rPr/>
        <w:t>Scenario</w:t>
      </w:r>
      <w:bookmarkEnd w:id="119893278183844101968700205941097107312"/>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3D6C76F53B08B60A6D533B7402E19">
              <w:fldChar w:fldCharType="begin"/>
            </w:r>
            <w:r w:rsidR="2C43D6C76F53B08B60A6D533B7402E19">
              <w:instrText xml:space="preserve"> REF ScenarioKind \h </w:instrText>
            </w:r>
            <w:r w:rsidR="2C43D6C76F53B08B60A6D533B7402E19">
              <w:fldChar w:fldCharType="separate"/>
            </w:r>
            <w:r w:rsidR="2C43D6C76F53B08B60A6D533B7402E19">
              <w:rPr>
                <w:b w:val="true"/>
                <w:noProof/>
              </w:rPr>
              <w:t>ScenarioKind</w:t>
            </w:r>
            <w:r w:rsidR="2C43D6C76F53B08B60A6D533B7402E1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52BFD655FB2D25CE44A1F2146F154">
              <w:fldChar w:fldCharType="begin"/>
            </w:r>
            <w:r w:rsidR="5AA52BFD655FB2D25CE44A1F2146F154">
              <w:instrText xml:space="preserve"> REF InstanceRole \h </w:instrText>
            </w:r>
            <w:r w:rsidR="5AA52BFD655FB2D25CE44A1F2146F154">
              <w:fldChar w:fldCharType="separate"/>
            </w:r>
            <w:r w:rsidR="5AA52BFD655FB2D25CE44A1F2146F154">
              <w:rPr>
                <w:b w:val="true"/>
                <w:noProof/>
              </w:rPr>
              <w:t>InstanceRole</w:t>
            </w:r>
            <w:r w:rsidR="5AA52BFD655FB2D25CE44A1F2146F1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B9F16A9364EC5B2130E3898D5E2F5">
              <w:fldChar w:fldCharType="begin"/>
            </w:r>
            <w:r w:rsidR="2C3B9F16A9364EC5B2130E3898D5E2F5">
              <w:instrText xml:space="preserve"> REF StateFragment \h </w:instrText>
            </w:r>
            <w:r w:rsidR="2C3B9F16A9364EC5B2130E3898D5E2F5">
              <w:fldChar w:fldCharType="separate"/>
            </w:r>
            <w:r w:rsidR="2C3B9F16A9364EC5B2130E3898D5E2F5">
              <w:rPr>
                <w:b w:val="true"/>
                <w:noProof/>
              </w:rPr>
              <w:t>StateFragment</w:t>
            </w:r>
            <w:r w:rsidR="2C3B9F16A9364EC5B2130E3898D5E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2C1AADFB144FA7B15E16077BB161D4">
              <w:fldChar w:fldCharType="begin"/>
            </w:r>
            <w:r w:rsidR="712C1AADFB144FA7B15E16077BB161D4">
              <w:instrText xml:space="preserve"> REF CombinedFragment \h </w:instrText>
            </w:r>
            <w:r w:rsidR="712C1AADFB144FA7B15E16077BB161D4">
              <w:fldChar w:fldCharType="separate"/>
            </w:r>
            <w:r w:rsidR="712C1AADFB144FA7B15E16077BB161D4">
              <w:rPr>
                <w:b w:val="true"/>
                <w:noProof/>
              </w:rPr>
              <w:t>CombinedFragment</w:t>
            </w:r>
            <w:r w:rsidR="712C1AADFB144FA7B15E16077BB161D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0DB6110A1749AD84761619DFDEBFE0">
              <w:fldChar w:fldCharType="begin"/>
            </w:r>
            <w:r w:rsidR="2E0DB6110A1749AD84761619DFDEBFE0">
              <w:instrText xml:space="preserve"> REF ConstraintDuration \h </w:instrText>
            </w:r>
            <w:r w:rsidR="2E0DB6110A1749AD84761619DFDEBFE0">
              <w:fldChar w:fldCharType="separate"/>
            </w:r>
            <w:r w:rsidR="2E0DB6110A1749AD84761619DFDEBFE0">
              <w:rPr>
                <w:b w:val="true"/>
                <w:noProof/>
              </w:rPr>
              <w:t>ConstraintDuration</w:t>
            </w:r>
            <w:r w:rsidR="2E0DB6110A1749AD84761619DFDEBF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InstanceRole" w:id="167641281479346883179701630977881767518"/>
      <w:r>
        <w:rPr/>
        <w:t>InstanceRole</w:t>
      </w:r>
      <w:bookmarkEnd w:id="167641281479346883179701630977881767518"/>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B756E187E04A909D6394DA1A74EB2C">
              <w:fldChar w:fldCharType="begin"/>
            </w:r>
            <w:r w:rsidR="0FB756E187E04A909D6394DA1A74EB2C">
              <w:instrText xml:space="preserve"> REF AbstractInstance \h </w:instrText>
            </w:r>
            <w:r w:rsidR="0FB756E187E04A909D6394DA1A74EB2C">
              <w:fldChar w:fldCharType="separate"/>
            </w:r>
            <w:r w:rsidR="0FB756E187E04A909D6394DA1A74EB2C">
              <w:rPr>
                <w:b w:val="true"/>
                <w:noProof/>
              </w:rPr>
              <w:t>AbstractInstance</w:t>
            </w:r>
            <w:r w:rsidR="0FB756E187E04A909D6394DA1A74EB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Instance" w:id="99697865054013222216138573165563502299"/>
      <w:r>
        <w:rPr/>
        <w:t>AbstractInstance</w:t>
      </w:r>
      <w:bookmarkEnd w:id="99697865054013222216138573165563502299"/>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p>
      <w:pPr>
        <w:pStyle w:val="ListParagraph"/>
        <w:numPr>
          <w:ilvl w:val="0"/>
          <w:numId w:val="2"/>
        </w:numPr>
        <w:rPr/>
      </w:pPr>
      <w:r>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p>
      <w:pPr>
        <w:pStyle w:val="ListParagraph"/>
        <w:numPr>
          <w:ilvl w:val="0"/>
          <w:numId w:val="2"/>
        </w:numPr>
        <w:rPr/>
      </w:pPr>
      <w:r>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127223065166001991909885111144534176528"/>
      <w:r>
        <w:rPr/>
        <w:t>SequenceMessage</w:t>
      </w:r>
      <w:bookmarkEnd w:id="127223065166001991909885111144534176528"/>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EF7852DB8EBEEB722E794EE3E12E2B">
              <w:fldChar w:fldCharType="begin"/>
            </w:r>
            <w:r w:rsidR="71EF7852DB8EBEEB722E794EE3E12E2B">
              <w:instrText xml:space="preserve"> REF MessageKind \h </w:instrText>
            </w:r>
            <w:r w:rsidR="71EF7852DB8EBEEB722E794EE3E12E2B">
              <w:fldChar w:fldCharType="separate"/>
            </w:r>
            <w:r w:rsidR="71EF7852DB8EBEEB722E794EE3E12E2B">
              <w:rPr>
                <w:b w:val="true"/>
                <w:noProof/>
              </w:rPr>
              <w:t>MessageKind</w:t>
            </w:r>
            <w:r w:rsidR="71EF7852DB8EBEEB722E794EE3E12E2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52BFD655FB2D25CE44A1F2146F154">
              <w:fldChar w:fldCharType="begin"/>
            </w:r>
            <w:r w:rsidR="5AA52BFD655FB2D25CE44A1F2146F154">
              <w:instrText xml:space="preserve"> REF InstanceRole \h </w:instrText>
            </w:r>
            <w:r w:rsidR="5AA52BFD655FB2D25CE44A1F2146F154">
              <w:fldChar w:fldCharType="separate"/>
            </w:r>
            <w:r w:rsidR="5AA52BFD655FB2D25CE44A1F2146F154">
              <w:rPr>
                <w:b w:val="true"/>
                <w:noProof/>
              </w:rPr>
              <w:t>InstanceRole</w:t>
            </w:r>
            <w:r w:rsidR="5AA52BFD655FB2D25CE44A1F2146F1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52BFD655FB2D25CE44A1F2146F154">
              <w:fldChar w:fldCharType="begin"/>
            </w:r>
            <w:r w:rsidR="5AA52BFD655FB2D25CE44A1F2146F154">
              <w:instrText xml:space="preserve"> REF InstanceRole \h </w:instrText>
            </w:r>
            <w:r w:rsidR="5AA52BFD655FB2D25CE44A1F2146F154">
              <w:fldChar w:fldCharType="separate"/>
            </w:r>
            <w:r w:rsidR="5AA52BFD655FB2D25CE44A1F2146F154">
              <w:rPr>
                <w:b w:val="true"/>
                <w:noProof/>
              </w:rPr>
              <w:t>InstanceRole</w:t>
            </w:r>
            <w:r w:rsidR="5AA52BFD655FB2D25CE44A1F2146F1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8A5527D3FB7635F727624D56EBBF5">
              <w:fldChar w:fldCharType="begin"/>
            </w:r>
            <w:r w:rsidR="75F8A5527D3FB7635F727624D56EBBF5">
              <w:instrText xml:space="preserve"> REF AbstractExchange \h </w:instrText>
            </w:r>
            <w:r w:rsidR="75F8A5527D3FB7635F727624D56EBBF5">
              <w:fldChar w:fldCharType="separate"/>
            </w:r>
            <w:r w:rsidR="75F8A5527D3FB7635F727624D56EBBF5">
              <w:rPr>
                <w:b w:val="true"/>
                <w:noProof/>
              </w:rPr>
              <w:t>AbstractExchange</w:t>
            </w:r>
            <w:r w:rsidR="75F8A5527D3FB7635F727624D56EBB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6C07F524A2B54D4E604D3AD29864D5">
              <w:fldChar w:fldCharType="begin"/>
            </w:r>
            <w:r w:rsidR="206C07F524A2B54D4E604D3AD29864D5">
              <w:instrText xml:space="preserve"> REF ExchangeItemAllocation \h </w:instrText>
            </w:r>
            <w:r w:rsidR="206C07F524A2B54D4E604D3AD29864D5">
              <w:fldChar w:fldCharType="separate"/>
            </w:r>
            <w:r w:rsidR="206C07F524A2B54D4E604D3AD29864D5">
              <w:rPr>
                <w:b w:val="true"/>
                <w:noProof/>
              </w:rPr>
              <w:t>ExchangeItemAllocation</w:t>
            </w:r>
            <w:r w:rsidR="206C07F524A2B54D4E604D3AD29864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Exchange" w:id="63339989509168399080827520767100085956"/>
      <w:r>
        <w:rPr/>
        <w:t>AbstractExchange</w:t>
      </w:r>
      <w:bookmarkEnd w:id="63339989509168399080827520767100085956"/>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p>
      <w:pPr>
        <w:pStyle w:val="ListParagraph"/>
        <w:numPr>
          <w:ilvl w:val="0"/>
          <w:numId w:val="2"/>
        </w:numPr>
        <w:rPr/>
      </w:pPr>
      <w:r>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2886702857649724940304315482165322583"/>
      <w:r>
        <w:rPr/>
        <w:t>StateFragment</w:t>
      </w:r>
      <w:bookmarkEnd w:id="2886702857649724940304315482165322583"/>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52BFD655FB2D25CE44A1F2146F154">
              <w:fldChar w:fldCharType="begin"/>
            </w:r>
            <w:r w:rsidR="5AA52BFD655FB2D25CE44A1F2146F154">
              <w:instrText xml:space="preserve"> REF InstanceRole \h </w:instrText>
            </w:r>
            <w:r w:rsidR="5AA52BFD655FB2D25CE44A1F2146F154">
              <w:fldChar w:fldCharType="separate"/>
            </w:r>
            <w:r w:rsidR="5AA52BFD655FB2D25CE44A1F2146F154">
              <w:rPr>
                <w:b w:val="true"/>
                <w:noProof/>
              </w:rPr>
              <w:t>InstanceRole</w:t>
            </w:r>
            <w:r w:rsidR="5AA52BFD655FB2D25CE44A1F2146F1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binedFragment" w:id="12031576140573214425381799120189819210"/>
      <w:r>
        <w:rPr/>
        <w:t>CombinedFragment</w:t>
      </w:r>
      <w:bookmarkEnd w:id="12031576140573214425381799120189819210"/>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DF73F265A9B06953FD16E1327FF0D0">
              <w:fldChar w:fldCharType="begin"/>
            </w:r>
            <w:r w:rsidR="60DF73F265A9B06953FD16E1327FF0D0">
              <w:instrText xml:space="preserve"> REF InteractionOperatorKind \h </w:instrText>
            </w:r>
            <w:r w:rsidR="60DF73F265A9B06953FD16E1327FF0D0">
              <w:fldChar w:fldCharType="separate"/>
            </w:r>
            <w:r w:rsidR="60DF73F265A9B06953FD16E1327FF0D0">
              <w:rPr>
                <w:b w:val="true"/>
                <w:noProof/>
              </w:rPr>
              <w:t>InteractionOperatorKind</w:t>
            </w:r>
            <w:r w:rsidR="60DF73F265A9B06953FD16E1327FF0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C9CEE728BDBF0B70478A8C475CE441">
              <w:fldChar w:fldCharType="begin"/>
            </w:r>
            <w:r w:rsidR="20C9CEE728BDBF0B70478A8C475CE441">
              <w:instrText xml:space="preserve"> REF Operand \h </w:instrText>
            </w:r>
            <w:r w:rsidR="20C9CEE728BDBF0B70478A8C475CE441">
              <w:fldChar w:fldCharType="separate"/>
            </w:r>
            <w:r w:rsidR="20C9CEE728BDBF0B70478A8C475CE441">
              <w:rPr>
                <w:b w:val="true"/>
                <w:noProof/>
              </w:rPr>
              <w:t>Operand</w:t>
            </w:r>
            <w:r w:rsidR="20C9CEE728BDBF0B70478A8C475CE4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52BFD655FB2D25CE44A1F2146F154">
              <w:fldChar w:fldCharType="begin"/>
            </w:r>
            <w:r w:rsidR="5AA52BFD655FB2D25CE44A1F2146F154">
              <w:instrText xml:space="preserve"> REF InstanceRole \h </w:instrText>
            </w:r>
            <w:r w:rsidR="5AA52BFD655FB2D25CE44A1F2146F154">
              <w:fldChar w:fldCharType="separate"/>
            </w:r>
            <w:r w:rsidR="5AA52BFD655FB2D25CE44A1F2146F154">
              <w:rPr>
                <w:b w:val="true"/>
                <w:noProof/>
              </w:rPr>
              <w:t>InstanceRole</w:t>
            </w:r>
            <w:r w:rsidR="5AA52BFD655FB2D25CE44A1F2146F1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Operand" w:id="71713004850039288646310531282613475461"/>
      <w:r>
        <w:rPr/>
        <w:t>Operand</w:t>
      </w:r>
      <w:bookmarkEnd w:id="71713004850039288646310531282613475461"/>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B9F16A9364EC5B2130E3898D5E2F5">
              <w:fldChar w:fldCharType="begin"/>
            </w:r>
            <w:r w:rsidR="2C3B9F16A9364EC5B2130E3898D5E2F5">
              <w:instrText xml:space="preserve"> REF StateFragment \h </w:instrText>
            </w:r>
            <w:r w:rsidR="2C3B9F16A9364EC5B2130E3898D5E2F5">
              <w:fldChar w:fldCharType="separate"/>
            </w:r>
            <w:r w:rsidR="2C3B9F16A9364EC5B2130E3898D5E2F5">
              <w:rPr>
                <w:b w:val="true"/>
                <w:noProof/>
              </w:rPr>
              <w:t>StateFragment</w:t>
            </w:r>
            <w:r w:rsidR="2C3B9F16A9364EC5B2130E3898D5E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nstraintDuration" w:id="94484311075791127021708109700013281165"/>
      <w:r>
        <w:rPr/>
        <w:t>ConstraintDuration</w:t>
      </w:r>
      <w:bookmarkEnd w:id="94484311075791127021708109700013281165"/>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ScenarioKind" w:id="105157522266527302048513849093116498179"/>
      <w:r>
        <w:rPr/>
        <w:t>ScenarioKind</w:t>
      </w:r>
      <w:bookmarkEnd w:id="105157522266527302048513849093116498179"/>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p>
      <w:pPr>
        <w:pStyle w:val="Titre2"/>
        <w:rPr/>
      </w:pPr>
      <w:r>
        <w:rPr/>
        <w:t xml:space="preserve">[Enumeration] </w:t>
      </w:r>
      <w:r>
        <w:rPr/>
        <w:t/>
      </w:r>
      <w:bookmarkStart w:name="MessageKind" w:id="22953878927491823811273217477804624155"/>
      <w:r>
        <w:rPr/>
        <w:t>MessageKind</w:t>
      </w:r>
      <w:bookmarkEnd w:id="2295387892749182381127321747780462415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p>
      <w:pPr>
        <w:pStyle w:val="Titre2"/>
        <w:rPr/>
      </w:pPr>
      <w:r>
        <w:rPr/>
        <w:t xml:space="preserve">[Enumeration] </w:t>
      </w:r>
      <w:r>
        <w:rPr/>
        <w:t/>
      </w:r>
      <w:bookmarkStart w:name="InteractionOperatorKind" w:id="14731056002141943062399705698134256016"/>
      <w:r>
        <w:rPr/>
        <w:t>InteractionOperatorKind</w:t>
      </w:r>
      <w:bookmarkEnd w:id="14731056002141943062399705698134256016"/>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712C1AADFB144FA7B15E16077BB161D4">
        <w:fldChar w:fldCharType="begin"/>
      </w:r>
      <w:r w:rsidR="712C1AADFB144FA7B15E16077BB161D4">
        <w:instrText xml:space="preserve"> REF CombinedFragment \h </w:instrText>
      </w:r>
      <w:r w:rsidR="712C1AADFB144FA7B15E16077BB161D4">
        <w:fldChar w:fldCharType="separate"/>
      </w:r>
      <w:r w:rsidR="712C1AADFB144FA7B15E16077BB161D4">
        <w:rPr>
          <w:b w:val="true"/>
          <w:noProof/>
        </w:rPr>
        <w:t>CombinedFragment</w:t>
      </w:r>
      <w:r w:rsidR="712C1AADFB144FA7B15E16077BB161D4">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8851892447259614925.jpg"/>
            <a:graphic xmlns:a="http://schemas.openxmlformats.org/drawingml/2006/main">
              <a:graphicData uri="http://schemas.openxmlformats.org/drawingml/2006/picture">
                <pic:pic xmlns:pic="http://schemas.openxmlformats.org/drawingml/2006/picture">
                  <pic:nvPicPr>
                    <pic:cNvPr id="0" name="Picture 31" descr="file:/tmp/%5BCDB%5D%20Interface-m2doc8851892447259614925.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10949169625734096323.jpg"/>
            <a:graphic xmlns:a="http://schemas.openxmlformats.org/drawingml/2006/main">
              <a:graphicData uri="http://schemas.openxmlformats.org/drawingml/2006/picture">
                <pic:pic xmlns:pic="http://schemas.openxmlformats.org/drawingml/2006/picture">
                  <pic:nvPicPr>
                    <pic:cNvPr id="0" name="Picture 32" descr="file:/tmp/%5BCDB%5D%20Node-m2doc10949169625734096323.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84702767560808485440065401972039468384"/>
      <w:r>
        <w:rPr/>
        <w:t>Node</w:t>
      </w:r>
      <w:bookmarkEnd w:id="84702767560808485440065401972039468384"/>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0FB756E187E04A909D6394DA1A74EB2C">
        <w:fldChar w:fldCharType="begin"/>
      </w:r>
      <w:r w:rsidR="0FB756E187E04A909D6394DA1A74EB2C">
        <w:instrText xml:space="preserve"> REF AbstractInstance \h </w:instrText>
      </w:r>
      <w:r w:rsidR="0FB756E187E04A909D6394DA1A74EB2C">
        <w:fldChar w:fldCharType="separate"/>
      </w:r>
      <w:r w:rsidR="0FB756E187E04A909D6394DA1A74EB2C">
        <w:rPr>
          <w:b w:val="true"/>
          <w:noProof/>
        </w:rPr>
        <w:t>AbstractInstance</w:t>
      </w:r>
      <w:r w:rsidR="0FB756E187E04A909D6394DA1A74EB2C">
        <w:fldChar w:fldCharType="end"/>
      </w:r>
    </w:p>
    <w:p>
      <w:pPr>
        <w:pStyle w:val="Normal"/>
        <w:rPr>
          <w:u w:val="single"/>
        </w:rPr>
      </w:pPr>
      <w:r>
        <w:rPr>
          <w:u w:val="single"/>
        </w:rPr>
        <w:t>Direct sub-types:</w:t>
      </w:r>
    </w:p>
    <w:p>
      <w:pPr>
        <w:pStyle w:val="ListParagraph"/>
        <w:numPr>
          <w:ilvl w:val="0"/>
          <w:numId w:val="2"/>
        </w:numPr>
        <w:rPr/>
      </w:pPr>
      <w:r>
        <w:rPr/>
        <w:t/>
      </w:r>
      <w:r w:rsidR="18530BD8F8D34B5F910B1F01CCD2D4D0">
        <w:fldChar w:fldCharType="begin"/>
      </w:r>
      <w:r w:rsidR="18530BD8F8D34B5F910B1F01CCD2D4D0">
        <w:instrText xml:space="preserve"> REF System \h </w:instrText>
      </w:r>
      <w:r w:rsidR="18530BD8F8D34B5F910B1F01CCD2D4D0">
        <w:fldChar w:fldCharType="separate"/>
      </w:r>
      <w:r w:rsidR="18530BD8F8D34B5F910B1F01CCD2D4D0">
        <w:rPr>
          <w:b w:val="true"/>
          <w:noProof/>
        </w:rPr>
        <w:t>System</w:t>
      </w:r>
      <w:r w:rsidR="18530BD8F8D34B5F910B1F01CCD2D4D0">
        <w:fldChar w:fldCharType="end"/>
      </w:r>
    </w:p>
    <w:p>
      <w:pPr>
        <w:pStyle w:val="ListParagraph"/>
        <w:numPr>
          <w:ilvl w:val="0"/>
          <w:numId w:val="2"/>
        </w:numPr>
        <w:rPr/>
      </w:pPr>
      <w:r>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p>
      <w:pPr>
        <w:pStyle w:val="ListParagraph"/>
        <w:numPr>
          <w:ilvl w:val="0"/>
          <w:numId w:val="2"/>
        </w:numPr>
        <w:rPr/>
      </w:pPr>
      <w:r>
        <w:rPr/>
        <w:t/>
      </w:r>
      <w:r w:rsidR="273039766DA3BA5B7E1B522428EF20BC">
        <w:fldChar w:fldCharType="begin"/>
      </w:r>
      <w:r w:rsidR="273039766DA3BA5B7E1B522428EF20BC">
        <w:instrText xml:space="preserve"> REF LogicalSystem \h </w:instrText>
      </w:r>
      <w:r w:rsidR="273039766DA3BA5B7E1B522428EF20BC">
        <w:fldChar w:fldCharType="separate"/>
      </w:r>
      <w:r w:rsidR="273039766DA3BA5B7E1B522428EF20BC">
        <w:rPr>
          <w:b w:val="true"/>
          <w:noProof/>
        </w:rPr>
        <w:t>LogicalSystem</w:t>
      </w:r>
      <w:r w:rsidR="273039766DA3BA5B7E1B522428EF20BC">
        <w:fldChar w:fldCharType="end"/>
      </w:r>
    </w:p>
    <w:p>
      <w:pPr>
        <w:pStyle w:val="ListParagraph"/>
        <w:numPr>
          <w:ilvl w:val="0"/>
          <w:numId w:val="2"/>
        </w:numPr>
        <w:rPr/>
      </w:pPr>
      <w:r>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p>
      <w:pPr>
        <w:pStyle w:val="ListParagraph"/>
        <w:numPr>
          <w:ilvl w:val="0"/>
          <w:numId w:val="2"/>
        </w:numPr>
        <w:rPr/>
      </w:pPr>
      <w:r>
        <w:rPr/>
        <w:t/>
      </w:r>
      <w:r w:rsidR="617EF92600D24A6FB9A4458416A337F6">
        <w:fldChar w:fldCharType="begin"/>
      </w:r>
      <w:r w:rsidR="617EF92600D24A6FB9A4458416A337F6">
        <w:instrText xml:space="preserve"> REF PhysicalSystem \h </w:instrText>
      </w:r>
      <w:r w:rsidR="617EF92600D24A6FB9A4458416A337F6">
        <w:fldChar w:fldCharType="separate"/>
      </w:r>
      <w:r w:rsidR="617EF92600D24A6FB9A4458416A337F6">
        <w:rPr>
          <w:b w:val="true"/>
          <w:noProof/>
        </w:rPr>
        <w:t>PhysicalSystem</w:t>
      </w:r>
      <w:r w:rsidR="617EF92600D24A6FB9A4458416A337F6">
        <w:fldChar w:fldCharType="end"/>
      </w:r>
    </w:p>
    <w:p>
      <w:pPr>
        <w:pStyle w:val="ListParagraph"/>
        <w:numPr>
          <w:ilvl w:val="0"/>
          <w:numId w:val="2"/>
        </w:numPr>
        <w:rPr/>
      </w:pPr>
      <w:r>
        <w:rPr/>
        <w:t/>
      </w:r>
      <w:r w:rsidR="6AC4D7C107614A75B0A56165470CDD97">
        <w:fldChar w:fldCharType="begin"/>
      </w:r>
      <w:r w:rsidR="6AC4D7C107614A75B0A56165470CDD97">
        <w:instrText xml:space="preserve"> REF NodePC \h </w:instrText>
      </w:r>
      <w:r w:rsidR="6AC4D7C107614A75B0A56165470CDD97">
        <w:fldChar w:fldCharType="separate"/>
      </w:r>
      <w:r w:rsidR="6AC4D7C107614A75B0A56165470CDD97">
        <w:rPr>
          <w:b w:val="true"/>
          <w:noProof/>
        </w:rPr>
        <w:t>NodePC</w:t>
      </w:r>
      <w:r w:rsidR="6AC4D7C107614A75B0A56165470CDD97">
        <w:fldChar w:fldCharType="end"/>
      </w:r>
    </w:p>
    <w:p>
      <w:pPr>
        <w:pStyle w:val="ListParagraph"/>
        <w:numPr>
          <w:ilvl w:val="0"/>
          <w:numId w:val="2"/>
        </w:numPr>
        <w:rPr/>
      </w:pPr>
      <w:r>
        <w:rPr/>
        <w:t/>
      </w:r>
      <w:r w:rsidR="55F01578D9AA4BA58C3A0332FB892341">
        <w:fldChar w:fldCharType="begin"/>
      </w:r>
      <w:r w:rsidR="55F01578D9AA4BA58C3A0332FB892341">
        <w:instrText xml:space="preserve"> REF PhysicalActor \h </w:instrText>
      </w:r>
      <w:r w:rsidR="55F01578D9AA4BA58C3A0332FB892341">
        <w:fldChar w:fldCharType="separate"/>
      </w:r>
      <w:r w:rsidR="55F01578D9AA4BA58C3A0332FB892341">
        <w:rPr>
          <w:b w:val="true"/>
          <w:noProof/>
        </w:rPr>
        <w:t>PhysicalActor</w:t>
      </w:r>
      <w:r w:rsidR="55F01578D9AA4BA58C3A0332FB89234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92614742446799252085009126737486816230"/>
      <w:r>
        <w:rPr/>
        <w:t>PhysicalPort</w:t>
      </w:r>
      <w:bookmarkEnd w:id="92614742446799252085009126737486816230"/>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p>
      <w:pPr>
        <w:pStyle w:val="ListParagraph"/>
        <w:numPr>
          <w:ilvl w:val="0"/>
          <w:numId w:val="2"/>
        </w:numPr>
        <w:rPr/>
      </w:pPr>
      <w:r>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p>
      <w:pPr>
        <w:pStyle w:val="ListParagraph"/>
        <w:numPr>
          <w:ilvl w:val="0"/>
          <w:numId w:val="2"/>
        </w:numPr>
        <w:rPr/>
      </w:pPr>
      <w:r>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InformationFlow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formationFlow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InformationFlow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Link" w:id="144921463599935936370910255370269614876"/>
      <w:r>
        <w:rPr/>
        <w:t>PhysicalLink</w:t>
      </w:r>
      <w:bookmarkEnd w:id="144921463599935936370910255370269614876"/>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27CFCEF4145E1BB635D1CEA8B87B2">
              <w:fldChar w:fldCharType="begin"/>
            </w:r>
            <w:r w:rsidR="71027CFCEF4145E1BB635D1CEA8B87B2">
              <w:instrText xml:space="preserve"> REF ConfigurationItem \h </w:instrText>
            </w:r>
            <w:r w:rsidR="71027CFCEF4145E1BB635D1CEA8B87B2">
              <w:fldChar w:fldCharType="separate"/>
            </w:r>
            <w:r w:rsidR="71027CFCEF4145E1BB635D1CEA8B87B2">
              <w:rPr>
                <w:b w:val="true"/>
                <w:noProof/>
              </w:rPr>
              <w:t>ConfigurationItem</w:t>
            </w:r>
            <w:r w:rsidR="71027CFCEF4145E1BB635D1CEA8B87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0B05B95F8AB3DD7EC6D16E492A4555">
              <w:fldChar w:fldCharType="begin"/>
            </w:r>
            <w:r w:rsidR="600B05B95F8AB3DD7EC6D16E492A4555">
              <w:instrText xml:space="preserve"> REF AbstractPhysicalArtifact \h </w:instrText>
            </w:r>
            <w:r w:rsidR="600B05B95F8AB3DD7EC6D16E492A4555">
              <w:fldChar w:fldCharType="separate"/>
            </w:r>
            <w:r w:rsidR="600B05B95F8AB3DD7EC6D16E492A4555">
              <w:rPr>
                <w:b w:val="true"/>
                <w:noProof/>
              </w:rPr>
              <w:t>AbstractPhysicalArtifact</w:t>
            </w:r>
            <w:r w:rsidR="600B05B95F8AB3DD7EC6D16E492A45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04661C56ACBCF77CEAA65EF6375199">
              <w:fldChar w:fldCharType="begin"/>
            </w:r>
            <w:r w:rsidR="4804661C56ACBCF77CEAA65EF6375199">
              <w:instrText xml:space="preserve"> REF PhysicalLinkCategory \h </w:instrText>
            </w:r>
            <w:r w:rsidR="4804661C56ACBCF77CEAA65EF6375199">
              <w:fldChar w:fldCharType="separate"/>
            </w:r>
            <w:r w:rsidR="4804661C56ACBCF77CEAA65EF6375199">
              <w:rPr>
                <w:b w:val="true"/>
                <w:noProof/>
              </w:rPr>
              <w:t>PhysicalLinkCategory</w:t>
            </w:r>
            <w:r w:rsidR="4804661C56ACBCF77CEAA65EF637519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LinkCategory" w:id="15330165444123471222557671622267345459"/>
      <w:r>
        <w:rPr/>
        <w:t>PhysicalLinkCategory</w:t>
      </w:r>
      <w:bookmarkEnd w:id="15330165444123471222557671622267345459"/>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Path" w:id="57874697144156978138754137854178438528"/>
      <w:r>
        <w:rPr/>
        <w:t>PhysicalPath</w:t>
      </w:r>
      <w:bookmarkEnd w:id="57874697144156978138754137854178438528"/>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D5431B91C9485CAE5EB679F2058323">
              <w:fldChar w:fldCharType="begin"/>
            </w:r>
            <w:r w:rsidR="0DD5431B91C9485CAE5EB679F2058323">
              <w:instrText xml:space="preserve"> REF Node \h </w:instrText>
            </w:r>
            <w:r w:rsidR="0DD5431B91C9485CAE5EB679F2058323">
              <w:fldChar w:fldCharType="separate"/>
            </w:r>
            <w:r w:rsidR="0DD5431B91C9485CAE5EB679F2058323">
              <w:rPr>
                <w:b w:val="true"/>
                <w:noProof/>
              </w:rPr>
              <w:t>Node</w:t>
            </w:r>
            <w:r w:rsidR="0DD5431B91C9485CAE5EB679F2058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InterfacePkg" w:id="129597627745986387755653494439089879675"/>
      <w:r>
        <w:rPr/>
        <w:t>InterfacePkg</w:t>
      </w:r>
      <w:bookmarkEnd w:id="129597627745986387755653494439089879675"/>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3EDFC208A2BE3D6012EFE5FDE274B0">
              <w:fldChar w:fldCharType="begin"/>
            </w:r>
            <w:r w:rsidR="233EDFC208A2BE3D6012EFE5FDE274B0">
              <w:instrText xml:space="preserve"> REF InterfacePkg \h </w:instrText>
            </w:r>
            <w:r w:rsidR="233EDFC208A2BE3D6012EFE5FDE274B0">
              <w:fldChar w:fldCharType="separate"/>
            </w:r>
            <w:r w:rsidR="233EDFC208A2BE3D6012EFE5FDE274B0">
              <w:rPr>
                <w:b w:val="true"/>
                <w:noProof/>
              </w:rPr>
              <w:t>InterfacePkg</w:t>
            </w:r>
            <w:r w:rsidR="233EDFC208A2BE3D6012EFE5FDE274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Interface" w:id="149443211675214539234940935572133517310"/>
      <w:r>
        <w:rPr/>
        <w:t>Interface</w:t>
      </w:r>
      <w:bookmarkEnd w:id="149443211675214539234940935572133517310"/>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6C07F524A2B54D4E604D3AD29864D5">
              <w:fldChar w:fldCharType="begin"/>
            </w:r>
            <w:r w:rsidR="206C07F524A2B54D4E604D3AD29864D5">
              <w:instrText xml:space="preserve"> REF ExchangeItemAllocation \h </w:instrText>
            </w:r>
            <w:r w:rsidR="206C07F524A2B54D4E604D3AD29864D5">
              <w:fldChar w:fldCharType="separate"/>
            </w:r>
            <w:r w:rsidR="206C07F524A2B54D4E604D3AD29864D5">
              <w:rPr>
                <w:b w:val="true"/>
                <w:noProof/>
              </w:rPr>
              <w:t>ExchangeItemAllocation</w:t>
            </w:r>
            <w:r w:rsidR="206C07F524A2B54D4E604D3AD29864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xchangeItemAllocation" w:id="130536051885418484686763379555538949853"/>
      <w:r>
        <w:rPr/>
        <w:t>ExchangeItemAllocation</w:t>
      </w:r>
      <w:bookmarkEnd w:id="130536051885418484686763379555538949853"/>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06B63E3BFEB3A75509E02D979DA564">
              <w:fldChar w:fldCharType="begin"/>
            </w:r>
            <w:r w:rsidR="1706B63E3BFEB3A75509E02D979DA564">
              <w:instrText xml:space="preserve"> REF CommunicationLinkProtocol \h </w:instrText>
            </w:r>
            <w:r w:rsidR="1706B63E3BFEB3A75509E02D979DA564">
              <w:fldChar w:fldCharType="separate"/>
            </w:r>
            <w:r w:rsidR="1706B63E3BFEB3A75509E02D979DA564">
              <w:rPr>
                <w:b w:val="true"/>
                <w:noProof/>
              </w:rPr>
              <w:t>CommunicationLinkProtocol</w:t>
            </w:r>
            <w:r w:rsidR="1706B63E3BFEB3A75509E02D979DA5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06B63E3BFEB3A75509E02D979DA564">
              <w:fldChar w:fldCharType="begin"/>
            </w:r>
            <w:r w:rsidR="1706B63E3BFEB3A75509E02D979DA564">
              <w:instrText xml:space="preserve"> REF CommunicationLinkProtocol \h </w:instrText>
            </w:r>
            <w:r w:rsidR="1706B63E3BFEB3A75509E02D979DA564">
              <w:fldChar w:fldCharType="separate"/>
            </w:r>
            <w:r w:rsidR="1706B63E3BFEB3A75509E02D979DA564">
              <w:rPr>
                <w:b w:val="true"/>
                <w:noProof/>
              </w:rPr>
              <w:t>CommunicationLinkProtocol</w:t>
            </w:r>
            <w:r w:rsidR="1706B63E3BFEB3A75509E02D979DA5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xchangeItem" w:id="89795938034833995532087930850390089340"/>
      <w:r>
        <w:rPr/>
        <w:t>ExchangeItem</w:t>
      </w:r>
      <w:bookmarkEnd w:id="89795938034833995532087930850390089340"/>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ListParagraph"/>
        <w:numPr>
          <w:ilvl w:val="0"/>
          <w:numId w:val="2"/>
        </w:numPr>
        <w:rPr/>
      </w:pPr>
      <w:r>
        <w:rPr/>
        <w:t/>
      </w:r>
      <w:r w:rsidR="64F8721A29164EC18B111146D5C2F6C8">
        <w:fldChar w:fldCharType="begin"/>
      </w:r>
      <w:r w:rsidR="64F8721A29164EC18B111146D5C2F6C8">
        <w:instrText xml:space="preserve"> REF AbstractAction \h </w:instrText>
      </w:r>
      <w:r w:rsidR="64F8721A29164EC18B111146D5C2F6C8">
        <w:fldChar w:fldCharType="separate"/>
      </w:r>
      <w:r w:rsidR="64F8721A29164EC18B111146D5C2F6C8">
        <w:rPr>
          <w:b w:val="true"/>
          <w:noProof/>
        </w:rPr>
        <w:t>AbstractAction</w:t>
      </w:r>
      <w:r w:rsidR="64F8721A29164EC18B111146D5C2F6C8">
        <w:fldChar w:fldCharType="end"/>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ListParagraph"/>
        <w:numPr>
          <w:ilvl w:val="0"/>
          <w:numId w:val="2"/>
        </w:numPr>
        <w:rPr/>
      </w:pPr>
      <w:r>
        <w:rPr/>
        <w:t/>
      </w:r>
      <w:r w:rsidR="0FB756E187E04A909D6394DA1A74EB2C">
        <w:fldChar w:fldCharType="begin"/>
      </w:r>
      <w:r w:rsidR="0FB756E187E04A909D6394DA1A74EB2C">
        <w:instrText xml:space="preserve"> REF AbstractInstance \h </w:instrText>
      </w:r>
      <w:r w:rsidR="0FB756E187E04A909D6394DA1A74EB2C">
        <w:fldChar w:fldCharType="separate"/>
      </w:r>
      <w:r w:rsidR="0FB756E187E04A909D6394DA1A74EB2C">
        <w:rPr>
          <w:b w:val="true"/>
          <w:noProof/>
        </w:rPr>
        <w:t>AbstractInstance</w:t>
      </w:r>
      <w:r w:rsidR="0FB756E187E04A909D6394DA1A74EB2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18E181CEC34F7AA8294C89C6D5EFB7">
              <w:fldChar w:fldCharType="begin"/>
            </w:r>
            <w:r w:rsidR="7618E181CEC34F7AA8294C89C6D5EFB7">
              <w:instrText xml:space="preserve"> REF ExchangeMechanism \h </w:instrText>
            </w:r>
            <w:r w:rsidR="7618E181CEC34F7AA8294C89C6D5EFB7">
              <w:fldChar w:fldCharType="separate"/>
            </w:r>
            <w:r w:rsidR="7618E181CEC34F7AA8294C89C6D5EFB7">
              <w:rPr>
                <w:b w:val="true"/>
                <w:noProof/>
              </w:rPr>
              <w:t>ExchangeMechanism</w:t>
            </w:r>
            <w:r w:rsidR="7618E181CEC34F7AA8294C89C6D5EFB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F6661F3F8FBDE769DA0827E277A35E">
              <w:fldChar w:fldCharType="begin"/>
            </w:r>
            <w:r w:rsidR="59F6661F3F8FBDE769DA0827E277A35E">
              <w:instrText xml:space="preserve"> REF ExchangeItemElement \h </w:instrText>
            </w:r>
            <w:r w:rsidR="59F6661F3F8FBDE769DA0827E277A35E">
              <w:fldChar w:fldCharType="separate"/>
            </w:r>
            <w:r w:rsidR="59F6661F3F8FBDE769DA0827E277A35E">
              <w:rPr>
                <w:b w:val="true"/>
                <w:noProof/>
              </w:rPr>
              <w:t>ExchangeItemElement</w:t>
            </w:r>
            <w:r w:rsidR="59F6661F3F8FBDE769DA0827E277A35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09E0452994B9893969C4197FF9EB9">
              <w:fldChar w:fldCharType="begin"/>
            </w:r>
            <w:r w:rsidR="58409E0452994B9893969C4197FF9EB9">
              <w:instrText xml:space="preserve"> REF Operation \h </w:instrText>
            </w:r>
            <w:r w:rsidR="58409E0452994B9893969C4197FF9EB9">
              <w:fldChar w:fldCharType="separate"/>
            </w:r>
            <w:r w:rsidR="58409E0452994B9893969C4197FF9EB9">
              <w:rPr>
                <w:b w:val="true"/>
                <w:noProof/>
              </w:rPr>
              <w:t>Operation</w:t>
            </w:r>
            <w:r w:rsidR="58409E0452994B9893969C4197FF9E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xchangeItemElement" w:id="91009631237203689432943982314350302321"/>
      <w:r>
        <w:rPr/>
        <w:t>ExchangeItemElement</w:t>
      </w:r>
      <w:bookmarkEnd w:id="91009631237203689432943982314350302321"/>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ort" w:id="167855862197009240208916532154929268370"/>
      <w:r>
        <w:rPr/>
        <w:t>Port</w:t>
      </w:r>
      <w:bookmarkEnd w:id="167855862197009240208916532154929268370"/>
      <w:r>
        <w:rPr/>
        <w:t xml:space="preserve"> [Abstract]</w:t>
      </w:r>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p>
      <w:pPr>
        <w:pStyle w:val="ListParagraph"/>
        <w:numPr>
          <w:ilvl w:val="0"/>
          <w:numId w:val="2"/>
        </w:numPr>
        <w:rPr/>
      </w:pPr>
      <w:r>
        <w:rPr/>
        <w:t/>
      </w:r>
      <w:r w:rsidR="324132ACBEF444B98F29F3263EB6D618">
        <w:fldChar w:fldCharType="begin"/>
      </w:r>
      <w:r w:rsidR="324132ACBEF444B98F29F3263EB6D618">
        <w:instrText xml:space="preserve"> REF FunctionPort \h </w:instrText>
      </w:r>
      <w:r w:rsidR="324132ACBEF444B98F29F3263EB6D618">
        <w:fldChar w:fldCharType="separate"/>
      </w:r>
      <w:r w:rsidR="324132ACBEF444B98F29F3263EB6D618">
        <w:rPr>
          <w:b w:val="true"/>
          <w:noProof/>
        </w:rPr>
        <w:t>FunctionPort</w:t>
      </w:r>
      <w:r w:rsidR="324132ACBEF444B98F29F3263EB6D618">
        <w:fldChar w:fldCharType="end"/>
      </w:r>
    </w:p>
    <w:p>
      <w:pPr>
        <w:pStyle w:val="ListParagraph"/>
        <w:numPr>
          <w:ilvl w:val="0"/>
          <w:numId w:val="2"/>
        </w:numPr>
        <w:rPr/>
      </w:pPr>
      <w:r>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Port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Port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ortAllocation" w:id="17026762221424022047731121231144679734"/>
      <w:r>
        <w:rPr/>
        <w:t>PortAllocation</w:t>
      </w:r>
      <w:bookmarkEnd w:id="17026762221424022047731121231144679734"/>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ng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ExchangeMechanism" w:id="118263570301437674089608798011282301472"/>
      <w:r>
        <w:rPr/>
        <w:t>ExchangeMechanism</w:t>
      </w:r>
      <w:bookmarkEnd w:id="11826357030143767408960879801128230147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p>
      <w:pPr>
        <w:pStyle w:val="Titre2"/>
        <w:rPr/>
      </w:pPr>
      <w:r>
        <w:rPr/>
        <w:t xml:space="preserve">[Enumeration] </w:t>
      </w:r>
      <w:r>
        <w:rPr/>
        <w:t/>
      </w:r>
      <w:bookmarkStart w:name="CommunicationLinkProtocol" w:id="86544188257744610080717352514033282402"/>
      <w:r>
        <w:rPr/>
        <w:t>CommunicationLinkProtocol</w:t>
      </w:r>
      <w:bookmarkEnd w:id="8654418825774461008071735251403328240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206C07F524A2B54D4E604D3AD29864D5">
        <w:fldChar w:fldCharType="begin"/>
      </w:r>
      <w:r w:rsidR="206C07F524A2B54D4E604D3AD29864D5">
        <w:instrText xml:space="preserve"> REF ExchangeItemAllocation \h </w:instrText>
      </w:r>
      <w:r w:rsidR="206C07F524A2B54D4E604D3AD29864D5">
        <w:fldChar w:fldCharType="separate"/>
      </w:r>
      <w:r w:rsidR="206C07F524A2B54D4E604D3AD29864D5">
        <w:rPr>
          <w:b w:val="true"/>
          <w:noProof/>
        </w:rPr>
        <w:t>ExchangeItemAllocation</w:t>
      </w:r>
      <w:r w:rsidR="206C07F524A2B54D4E604D3AD29864D5">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11136194771904138239.jpg"/>
            <a:graphic xmlns:a="http://schemas.openxmlformats.org/drawingml/2006/main">
              <a:graphicData uri="http://schemas.openxmlformats.org/drawingml/2006/picture">
                <pic:pic xmlns:pic="http://schemas.openxmlformats.org/drawingml/2006/picture">
                  <pic:nvPicPr>
                    <pic:cNvPr id="0" name="Picture 33" descr="file:/tmp/%5BCDB%5D%20Function-m2doc11136194771904138239.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13379687611316111293.jpg"/>
            <a:graphic xmlns:a="http://schemas.openxmlformats.org/drawingml/2006/main">
              <a:graphicData uri="http://schemas.openxmlformats.org/drawingml/2006/picture">
                <pic:pic xmlns:pic="http://schemas.openxmlformats.org/drawingml/2006/picture">
                  <pic:nvPicPr>
                    <pic:cNvPr id="0" name="Picture 34" descr="file:/tmp/%5BCDB%5D%20BehavioralComponent-m2doc13379687611316111293.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9120503729990866929.jpg"/>
            <a:graphic xmlns:a="http://schemas.openxmlformats.org/drawingml/2006/main">
              <a:graphicData uri="http://schemas.openxmlformats.org/drawingml/2006/picture">
                <pic:pic xmlns:pic="http://schemas.openxmlformats.org/drawingml/2006/picture">
                  <pic:nvPicPr>
                    <pic:cNvPr id="0" name="Picture 35" descr="file:/tmp/%5BCDB%5D%20FunctionalChain-m2doc9120503729990866929.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11714166333456014665.jpg"/>
            <a:graphic xmlns:a="http://schemas.openxmlformats.org/drawingml/2006/main">
              <a:graphicData uri="http://schemas.openxmlformats.org/drawingml/2006/picture">
                <pic:pic xmlns:pic="http://schemas.openxmlformats.org/drawingml/2006/picture">
                  <pic:nvPicPr>
                    <pic:cNvPr id="0" name="Picture 36" descr="file:/tmp/%5BCDB%5D%20FunctionAllocation-m2doc11714166333456014665.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16153523967400632738.jpg"/>
            <a:graphic xmlns:a="http://schemas.openxmlformats.org/drawingml/2006/main">
              <a:graphicData uri="http://schemas.openxmlformats.org/drawingml/2006/picture">
                <pic:pic xmlns:pic="http://schemas.openxmlformats.org/drawingml/2006/picture">
                  <pic:nvPicPr>
                    <pic:cNvPr id="0" name="Picture 37" descr="file:/tmp/%5BCDB%5D%20AbstractCapability-m2doc16153523967400632738.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15909198143418904168508620516637350084"/>
      <w:r>
        <w:rPr/>
        <w:t>Function</w:t>
      </w:r>
      <w:bookmarkEnd w:id="15909198143418904168508620516637350084"/>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p>
      <w:pPr>
        <w:pStyle w:val="Normal"/>
        <w:rPr>
          <w:u w:val="single"/>
        </w:rPr>
      </w:pPr>
      <w:r>
        <w:rPr>
          <w:u w:val="single"/>
        </w:rPr>
        <w:t>Direct sub-types:</w:t>
      </w:r>
    </w:p>
    <w:p>
      <w:pPr>
        <w:pStyle w:val="ListParagraph"/>
        <w:numPr>
          <w:ilvl w:val="0"/>
          <w:numId w:val="2"/>
        </w:numPr>
        <w:rPr/>
      </w:pPr>
      <w:r>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p>
      <w:pPr>
        <w:pStyle w:val="ListParagraph"/>
        <w:numPr>
          <w:ilvl w:val="0"/>
          <w:numId w:val="2"/>
        </w:numPr>
        <w:rPr/>
      </w:pPr>
      <w:r>
        <w:rPr/>
        <w:t/>
      </w:r>
      <w:r w:rsidR="3483CAA8FFDEB45558F5B8215DCBBA19">
        <w:fldChar w:fldCharType="begin"/>
      </w:r>
      <w:r w:rsidR="3483CAA8FFDEB45558F5B8215DCBBA19">
        <w:instrText xml:space="preserve"> REF SystemFunction \h </w:instrText>
      </w:r>
      <w:r w:rsidR="3483CAA8FFDEB45558F5B8215DCBBA19">
        <w:fldChar w:fldCharType="separate"/>
      </w:r>
      <w:r w:rsidR="3483CAA8FFDEB45558F5B8215DCBBA19">
        <w:rPr>
          <w:b w:val="true"/>
          <w:noProof/>
        </w:rPr>
        <w:t>SystemFunction</w:t>
      </w:r>
      <w:r w:rsidR="3483CAA8FFDEB45558F5B8215DCBBA19">
        <w:fldChar w:fldCharType="end"/>
      </w:r>
    </w:p>
    <w:p>
      <w:pPr>
        <w:pStyle w:val="ListParagraph"/>
        <w:numPr>
          <w:ilvl w:val="0"/>
          <w:numId w:val="2"/>
        </w:numPr>
        <w:rPr/>
      </w:pPr>
      <w:r>
        <w:rPr/>
        <w:t/>
      </w:r>
      <w:r w:rsidR="546376264D5FBAC1448DB1D840FDB4B6">
        <w:fldChar w:fldCharType="begin"/>
      </w:r>
      <w:r w:rsidR="546376264D5FBAC1448DB1D840FDB4B6">
        <w:instrText xml:space="preserve"> REF LogicalFunction \h </w:instrText>
      </w:r>
      <w:r w:rsidR="546376264D5FBAC1448DB1D840FDB4B6">
        <w:fldChar w:fldCharType="separate"/>
      </w:r>
      <w:r w:rsidR="546376264D5FBAC1448DB1D840FDB4B6">
        <w:rPr>
          <w:b w:val="true"/>
          <w:noProof/>
        </w:rPr>
        <w:t>LogicalFunction</w:t>
      </w:r>
      <w:r w:rsidR="546376264D5FBAC1448DB1D840FDB4B6">
        <w:fldChar w:fldCharType="end"/>
      </w:r>
    </w:p>
    <w:p>
      <w:pPr>
        <w:pStyle w:val="ListParagraph"/>
        <w:numPr>
          <w:ilvl w:val="0"/>
          <w:numId w:val="2"/>
        </w:numPr>
        <w:rPr/>
      </w:pPr>
      <w:r>
        <w:rPr/>
        <w:t/>
      </w:r>
      <w:r w:rsidR="5F9CFB63B053BECE65F660EE052840B4">
        <w:fldChar w:fldCharType="begin"/>
      </w:r>
      <w:r w:rsidR="5F9CFB63B053BECE65F660EE052840B4">
        <w:instrText xml:space="preserve"> REF PhysicalFunction \h </w:instrText>
      </w:r>
      <w:r w:rsidR="5F9CFB63B053BECE65F660EE052840B4">
        <w:fldChar w:fldCharType="separate"/>
      </w:r>
      <w:r w:rsidR="5F9CFB63B053BECE65F660EE052840B4">
        <w:rPr>
          <w:b w:val="true"/>
          <w:noProof/>
        </w:rPr>
        <w:t>PhysicalFunction</w:t>
      </w:r>
      <w:r w:rsidR="5F9CFB63B053BECE65F660EE052840B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D18BF554934FB282BBAE9C36C2B7C7">
              <w:fldChar w:fldCharType="begin"/>
            </w:r>
            <w:r w:rsidR="3FD18BF554934FB282BBAE9C36C2B7C7">
              <w:instrText xml:space="preserve"> REF FunctionKind \h </w:instrText>
            </w:r>
            <w:r w:rsidR="3FD18BF554934FB282BBAE9C36C2B7C7">
              <w:fldChar w:fldCharType="separate"/>
            </w:r>
            <w:r w:rsidR="3FD18BF554934FB282BBAE9C36C2B7C7">
              <w:rPr>
                <w:b w:val="true"/>
                <w:noProof/>
              </w:rPr>
              <w:t>FunctionKind</w:t>
            </w:r>
            <w:r w:rsidR="3FD18BF554934FB282BBAE9C36C2B7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onBlock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FunctionalBlock</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Exchang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7AA4286D16B5627139567467243127">
              <w:fldChar w:fldCharType="begin"/>
            </w:r>
            <w:r w:rsidR="5C7AA4286D16B5627139567467243127">
              <w:instrText xml:space="preserve"> REF AbstractActivityFunction \h </w:instrText>
            </w:r>
            <w:r w:rsidR="5C7AA4286D16B5627139567467243127">
              <w:fldChar w:fldCharType="separate"/>
            </w:r>
            <w:r w:rsidR="5C7AA4286D16B5627139567467243127">
              <w:rPr>
                <w:b w:val="true"/>
                <w:noProof/>
              </w:rPr>
              <w:t>AbstractActivityFunction</w:t>
            </w:r>
            <w:r w:rsidR="5C7AA4286D16B562713956746724312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FunctionPort" w:id="57804443108947385186202262431871710842"/>
      <w:r>
        <w:rPr/>
        <w:t>FunctionPort</w:t>
      </w:r>
      <w:bookmarkEnd w:id="57804443108947385186202262431871710842"/>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p>
      <w:pPr>
        <w:pStyle w:val="Normal"/>
        <w:rPr>
          <w:u w:val="single"/>
        </w:rPr>
      </w:pPr>
      <w:r>
        <w:rPr>
          <w:u w:val="single"/>
        </w:rPr>
        <w:t>Direct sub-types:</w:t>
      </w:r>
    </w:p>
    <w:p>
      <w:pPr>
        <w:pStyle w:val="ListParagraph"/>
        <w:numPr>
          <w:ilvl w:val="0"/>
          <w:numId w:val="2"/>
        </w:numPr>
        <w:rPr/>
      </w:pPr>
      <w:r>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p>
      <w:pPr>
        <w:pStyle w:val="ListParagraph"/>
        <w:numPr>
          <w:ilvl w:val="0"/>
          <w:numId w:val="2"/>
        </w:numPr>
        <w:rPr/>
      </w:pPr>
      <w:r>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Port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Port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FunctionInputPort" w:id="130578049188923007177087893396275916255"/>
      <w:r>
        <w:rPr/>
        <w:t>FunctionInputPort</w:t>
      </w:r>
      <w:bookmarkEnd w:id="130578049188923007177087893396275916255"/>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324132ACBEF444B98F29F3263EB6D618">
        <w:fldChar w:fldCharType="begin"/>
      </w:r>
      <w:r w:rsidR="324132ACBEF444B98F29F3263EB6D618">
        <w:instrText xml:space="preserve"> REF FunctionPort \h </w:instrText>
      </w:r>
      <w:r w:rsidR="324132ACBEF444B98F29F3263EB6D618">
        <w:fldChar w:fldCharType="separate"/>
      </w:r>
      <w:r w:rsidR="324132ACBEF444B98F29F3263EB6D618">
        <w:rPr>
          <w:b w:val="true"/>
          <w:noProof/>
        </w:rPr>
        <w:t>FunctionPort</w:t>
      </w:r>
      <w:r w:rsidR="324132ACBEF444B98F29F3263EB6D61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132ACBEF444B98F29F3263EB6D618">
              <w:fldChar w:fldCharType="begin"/>
            </w:r>
            <w:r w:rsidR="324132ACBEF444B98F29F3263EB6D618">
              <w:instrText xml:space="preserve"> REF FunctionPort \h </w:instrText>
            </w:r>
            <w:r w:rsidR="324132ACBEF444B98F29F3263EB6D618">
              <w:fldChar w:fldCharType="separate"/>
            </w:r>
            <w:r w:rsidR="324132ACBEF444B98F29F3263EB6D618">
              <w:rPr>
                <w:b w:val="true"/>
                <w:noProof/>
              </w:rPr>
              <w:t>FunctionPort</w:t>
            </w:r>
            <w:r w:rsidR="324132ACBEF444B98F29F3263EB6D61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FunctionOutputPort" w:id="73772450757678675980985069198248000393"/>
      <w:r>
        <w:rPr/>
        <w:t>FunctionOutputPort</w:t>
      </w:r>
      <w:bookmarkEnd w:id="73772450757678675980985069198248000393"/>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324132ACBEF444B98F29F3263EB6D618">
        <w:fldChar w:fldCharType="begin"/>
      </w:r>
      <w:r w:rsidR="324132ACBEF444B98F29F3263EB6D618">
        <w:instrText xml:space="preserve"> REF FunctionPort \h </w:instrText>
      </w:r>
      <w:r w:rsidR="324132ACBEF444B98F29F3263EB6D618">
        <w:fldChar w:fldCharType="separate"/>
      </w:r>
      <w:r w:rsidR="324132ACBEF444B98F29F3263EB6D618">
        <w:rPr>
          <w:b w:val="true"/>
          <w:noProof/>
        </w:rPr>
        <w:t>FunctionPort</w:t>
      </w:r>
      <w:r w:rsidR="324132ACBEF444B98F29F3263EB6D61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4132ACBEF444B98F29F3263EB6D618">
              <w:fldChar w:fldCharType="begin"/>
            </w:r>
            <w:r w:rsidR="324132ACBEF444B98F29F3263EB6D618">
              <w:instrText xml:space="preserve"> REF FunctionPort \h </w:instrText>
            </w:r>
            <w:r w:rsidR="324132ACBEF444B98F29F3263EB6D618">
              <w:fldChar w:fldCharType="separate"/>
            </w:r>
            <w:r w:rsidR="324132ACBEF444B98F29F3263EB6D618">
              <w:rPr>
                <w:b w:val="true"/>
                <w:noProof/>
              </w:rPr>
              <w:t>FunctionPort</w:t>
            </w:r>
            <w:r w:rsidR="324132ACBEF444B98F29F3263EB6D61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FunctionalExchange" w:id="149849570087343085620406588711100574326"/>
      <w:r>
        <w:rPr/>
        <w:t>FunctionalExchange</w:t>
      </w:r>
      <w:bookmarkEnd w:id="149849570087343085620406588711100574326"/>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7A41612AA4F14A2D9992DE37D858D11B">
        <w:fldChar w:fldCharType="begin"/>
      </w:r>
      <w:r w:rsidR="7A41612AA4F14A2D9992DE37D858D11B">
        <w:instrText xml:space="preserve"> REF AbstractEvent \h </w:instrText>
      </w:r>
      <w:r w:rsidR="7A41612AA4F14A2D9992DE37D858D11B">
        <w:fldChar w:fldCharType="separate"/>
      </w:r>
      <w:r w:rsidR="7A41612AA4F14A2D9992DE37D858D11B">
        <w:rPr>
          <w:b w:val="true"/>
          <w:noProof/>
        </w:rPr>
        <w:t>AbstractEvent</w:t>
      </w:r>
      <w:r w:rsidR="7A41612AA4F14A2D9992DE37D858D11B">
        <w:fldChar w:fldCharType="end"/>
      </w:r>
    </w:p>
    <w:p>
      <w:pPr>
        <w:pStyle w:val="ListParagraph"/>
        <w:numPr>
          <w:ilvl w:val="0"/>
          <w:numId w:val="2"/>
        </w:numPr>
        <w:rPr/>
      </w:pPr>
      <w:r>
        <w:rPr/>
        <w:t/>
      </w:r>
      <w:r w:rsidR="75F8A5527D3FB7635F727624D56EBBF5">
        <w:fldChar w:fldCharType="begin"/>
      </w:r>
      <w:r w:rsidR="75F8A5527D3FB7635F727624D56EBBF5">
        <w:instrText xml:space="preserve"> REF AbstractExchange \h </w:instrText>
      </w:r>
      <w:r w:rsidR="75F8A5527D3FB7635F727624D56EBBF5">
        <w:fldChar w:fldCharType="separate"/>
      </w:r>
      <w:r w:rsidR="75F8A5527D3FB7635F727624D56EBBF5">
        <w:rPr>
          <w:b w:val="true"/>
          <w:noProof/>
        </w:rPr>
        <w:t>AbstractExchange</w:t>
      </w:r>
      <w:r w:rsidR="75F8A5527D3FB7635F727624D56EBBF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F8A5527D3FB7635F727624D56EBBF5">
              <w:fldChar w:fldCharType="begin"/>
            </w:r>
            <w:r w:rsidR="75F8A5527D3FB7635F727624D56EBBF5">
              <w:instrText xml:space="preserve"> REF AbstractExchange \h </w:instrText>
            </w:r>
            <w:r w:rsidR="75F8A5527D3FB7635F727624D56EBBF5">
              <w:fldChar w:fldCharType="separate"/>
            </w:r>
            <w:r w:rsidR="75F8A5527D3FB7635F727624D56EBBF5">
              <w:rPr>
                <w:b w:val="true"/>
                <w:noProof/>
              </w:rPr>
              <w:t>AbstractExchange</w:t>
            </w:r>
            <w:r w:rsidR="75F8A5527D3FB7635F727624D56EBBF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3246FE6988B6A4425AB663D06E80AC">
              <w:fldChar w:fldCharType="begin"/>
            </w:r>
            <w:r w:rsidR="6B3246FE6988B6A4425AB663D06E80AC">
              <w:instrText xml:space="preserve"> REF FunctionOutputPort \h </w:instrText>
            </w:r>
            <w:r w:rsidR="6B3246FE6988B6A4425AB663D06E80AC">
              <w:fldChar w:fldCharType="separate"/>
            </w:r>
            <w:r w:rsidR="6B3246FE6988B6A4425AB663D06E80AC">
              <w:rPr>
                <w:b w:val="true"/>
                <w:noProof/>
              </w:rPr>
              <w:t>FunctionOutputPort</w:t>
            </w:r>
            <w:r w:rsidR="6B3246FE6988B6A4425AB663D06E80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1E9BC203EBBD5757C27369B93205A">
              <w:fldChar w:fldCharType="begin"/>
            </w:r>
            <w:r w:rsidR="19B1E9BC203EBBD5757C27369B93205A">
              <w:instrText xml:space="preserve"> REF FunctionInputPort \h </w:instrText>
            </w:r>
            <w:r w:rsidR="19B1E9BC203EBBD5757C27369B93205A">
              <w:fldChar w:fldCharType="separate"/>
            </w:r>
            <w:r w:rsidR="19B1E9BC203EBBD5757C27369B93205A">
              <w:rPr>
                <w:b w:val="true"/>
                <w:noProof/>
              </w:rPr>
              <w:t>FunctionInputPort</w:t>
            </w:r>
            <w:r w:rsidR="19B1E9BC203EBBD5757C27369B9320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203E4C12A24E358465F1D938DE7ABE">
              <w:fldChar w:fldCharType="begin"/>
            </w:r>
            <w:r w:rsidR="3D203E4C12A24E358465F1D938DE7ABE">
              <w:instrText xml:space="preserve"> REF ExchangeCategory \h </w:instrText>
            </w:r>
            <w:r w:rsidR="3D203E4C12A24E358465F1D938DE7ABE">
              <w:fldChar w:fldCharType="separate"/>
            </w:r>
            <w:r w:rsidR="3D203E4C12A24E358465F1D938DE7ABE">
              <w:rPr>
                <w:b w:val="true"/>
                <w:noProof/>
              </w:rPr>
              <w:t>ExchangeCategory</w:t>
            </w:r>
            <w:r w:rsidR="3D203E4C12A24E358465F1D938DE7A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249EED775D4BF7BAF7CDC9A243665D">
              <w:fldChar w:fldCharType="begin"/>
            </w:r>
            <w:r w:rsidR="54249EED775D4BF7BAF7CDC9A243665D">
              <w:instrText xml:space="preserve"> REF Interaction \h </w:instrText>
            </w:r>
            <w:r w:rsidR="54249EED775D4BF7BAF7CDC9A243665D">
              <w:fldChar w:fldCharType="separate"/>
            </w:r>
            <w:r w:rsidR="54249EED775D4BF7BAF7CDC9A243665D">
              <w:rPr>
                <w:b w:val="true"/>
                <w:noProof/>
              </w:rPr>
              <w:t>Interaction</w:t>
            </w:r>
            <w:r w:rsidR="54249EED775D4BF7BAF7CDC9A24366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xchangeCategory" w:id="165247471747319286226056300955067778863"/>
      <w:r>
        <w:rPr/>
        <w:t>ExchangeCategory</w:t>
      </w:r>
      <w:bookmarkEnd w:id="165247471747319286226056300955067778863"/>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FunctionalChain" w:id="60900785816450490957059732222176482208"/>
      <w:r>
        <w:rPr/>
        <w:t>FunctionalChain</w:t>
      </w:r>
      <w:bookmarkEnd w:id="60900785816450490957059732222176482208"/>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693DC22235B0606BD95D4F78ACB2C0">
              <w:fldChar w:fldCharType="begin"/>
            </w:r>
            <w:r w:rsidR="04693DC22235B0606BD95D4F78ACB2C0">
              <w:instrText xml:space="preserve"> REF OperationalProcess \h </w:instrText>
            </w:r>
            <w:r w:rsidR="04693DC22235B0606BD95D4F78ACB2C0">
              <w:fldChar w:fldCharType="separate"/>
            </w:r>
            <w:r w:rsidR="04693DC22235B0606BD95D4F78ACB2C0">
              <w:rPr>
                <w:b w:val="true"/>
                <w:noProof/>
              </w:rPr>
              <w:t>OperationalProcess</w:t>
            </w:r>
            <w:r w:rsidR="04693DC22235B0606BD95D4F78ACB2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BehavioralComponent" w:id="158135256744812447404278460742544544369"/>
      <w:r>
        <w:rPr/>
        <w:t>BehavioralComponent</w:t>
      </w:r>
      <w:bookmarkEnd w:id="158135256744812447404278460742544544369"/>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p>
      <w:pPr>
        <w:pStyle w:val="ListParagraph"/>
        <w:numPr>
          <w:ilvl w:val="0"/>
          <w:numId w:val="2"/>
        </w:numPr>
        <w:rPr/>
      </w:pPr>
      <w:r>
        <w:rPr/>
        <w:t/>
      </w:r>
      <w:r w:rsidR="0FB756E187E04A909D6394DA1A74EB2C">
        <w:fldChar w:fldCharType="begin"/>
      </w:r>
      <w:r w:rsidR="0FB756E187E04A909D6394DA1A74EB2C">
        <w:instrText xml:space="preserve"> REF AbstractInstance \h </w:instrText>
      </w:r>
      <w:r w:rsidR="0FB756E187E04A909D6394DA1A74EB2C">
        <w:fldChar w:fldCharType="separate"/>
      </w:r>
      <w:r w:rsidR="0FB756E187E04A909D6394DA1A74EB2C">
        <w:rPr>
          <w:b w:val="true"/>
          <w:noProof/>
        </w:rPr>
        <w:t>AbstractInstance</w:t>
      </w:r>
      <w:r w:rsidR="0FB756E187E04A909D6394DA1A74EB2C">
        <w:fldChar w:fldCharType="end"/>
      </w:r>
    </w:p>
    <w:p>
      <w:pPr>
        <w:pStyle w:val="Normal"/>
        <w:rPr>
          <w:u w:val="single"/>
        </w:rPr>
      </w:pPr>
      <w:r>
        <w:rPr>
          <w:u w:val="single"/>
        </w:rPr>
        <w:t>Direct sub-types:</w:t>
      </w:r>
    </w:p>
    <w:p>
      <w:pPr>
        <w:pStyle w:val="ListParagraph"/>
        <w:numPr>
          <w:ilvl w:val="0"/>
          <w:numId w:val="2"/>
        </w:numPr>
        <w:rPr/>
      </w:pPr>
      <w:r>
        <w:rPr/>
        <w:t/>
      </w:r>
      <w:r w:rsidR="18530BD8F8D34B5F910B1F01CCD2D4D0">
        <w:fldChar w:fldCharType="begin"/>
      </w:r>
      <w:r w:rsidR="18530BD8F8D34B5F910B1F01CCD2D4D0">
        <w:instrText xml:space="preserve"> REF System \h </w:instrText>
      </w:r>
      <w:r w:rsidR="18530BD8F8D34B5F910B1F01CCD2D4D0">
        <w:fldChar w:fldCharType="separate"/>
      </w:r>
      <w:r w:rsidR="18530BD8F8D34B5F910B1F01CCD2D4D0">
        <w:rPr>
          <w:b w:val="true"/>
          <w:noProof/>
        </w:rPr>
        <w:t>System</w:t>
      </w:r>
      <w:r w:rsidR="18530BD8F8D34B5F910B1F01CCD2D4D0">
        <w:fldChar w:fldCharType="end"/>
      </w:r>
    </w:p>
    <w:p>
      <w:pPr>
        <w:pStyle w:val="ListParagraph"/>
        <w:numPr>
          <w:ilvl w:val="0"/>
          <w:numId w:val="2"/>
        </w:numPr>
        <w:rPr/>
      </w:pPr>
      <w:r>
        <w:rPr/>
        <w:t/>
      </w:r>
      <w:r w:rsidR="5050BFF4A0854410B3149BC34577451A">
        <w:fldChar w:fldCharType="begin"/>
      </w:r>
      <w:r w:rsidR="5050BFF4A0854410B3149BC34577451A">
        <w:instrText xml:space="preserve"> REF SystemActor \h </w:instrText>
      </w:r>
      <w:r w:rsidR="5050BFF4A0854410B3149BC34577451A">
        <w:fldChar w:fldCharType="separate"/>
      </w:r>
      <w:r w:rsidR="5050BFF4A0854410B3149BC34577451A">
        <w:rPr>
          <w:b w:val="true"/>
          <w:noProof/>
        </w:rPr>
        <w:t>SystemActor</w:t>
      </w:r>
      <w:r w:rsidR="5050BFF4A0854410B3149BC34577451A">
        <w:fldChar w:fldCharType="end"/>
      </w:r>
    </w:p>
    <w:p>
      <w:pPr>
        <w:pStyle w:val="ListParagraph"/>
        <w:numPr>
          <w:ilvl w:val="0"/>
          <w:numId w:val="2"/>
        </w:numPr>
        <w:rPr/>
      </w:pPr>
      <w:r>
        <w:rPr/>
        <w:t/>
      </w:r>
      <w:r w:rsidR="273039766DA3BA5B7E1B522428EF20BC">
        <w:fldChar w:fldCharType="begin"/>
      </w:r>
      <w:r w:rsidR="273039766DA3BA5B7E1B522428EF20BC">
        <w:instrText xml:space="preserve"> REF LogicalSystem \h </w:instrText>
      </w:r>
      <w:r w:rsidR="273039766DA3BA5B7E1B522428EF20BC">
        <w:fldChar w:fldCharType="separate"/>
      </w:r>
      <w:r w:rsidR="273039766DA3BA5B7E1B522428EF20BC">
        <w:rPr>
          <w:b w:val="true"/>
          <w:noProof/>
        </w:rPr>
        <w:t>LogicalSystem</w:t>
      </w:r>
      <w:r w:rsidR="273039766DA3BA5B7E1B522428EF20BC">
        <w:fldChar w:fldCharType="end"/>
      </w:r>
    </w:p>
    <w:p>
      <w:pPr>
        <w:pStyle w:val="ListParagraph"/>
        <w:numPr>
          <w:ilvl w:val="0"/>
          <w:numId w:val="2"/>
        </w:numPr>
        <w:rPr/>
      </w:pPr>
      <w:r>
        <w:rPr/>
        <w:t/>
      </w:r>
      <w:r w:rsidR="42216A205D2C4A9B99EAAB6249F5E922">
        <w:fldChar w:fldCharType="begin"/>
      </w:r>
      <w:r w:rsidR="42216A205D2C4A9B99EAAB6249F5E922">
        <w:instrText xml:space="preserve"> REF LogicalComponent \h </w:instrText>
      </w:r>
      <w:r w:rsidR="42216A205D2C4A9B99EAAB6249F5E922">
        <w:fldChar w:fldCharType="separate"/>
      </w:r>
      <w:r w:rsidR="42216A205D2C4A9B99EAAB6249F5E922">
        <w:rPr>
          <w:b w:val="true"/>
          <w:noProof/>
        </w:rPr>
        <w:t>LogicalComponent</w:t>
      </w:r>
      <w:r w:rsidR="42216A205D2C4A9B99EAAB6249F5E922">
        <w:fldChar w:fldCharType="end"/>
      </w:r>
    </w:p>
    <w:p>
      <w:pPr>
        <w:pStyle w:val="ListParagraph"/>
        <w:numPr>
          <w:ilvl w:val="0"/>
          <w:numId w:val="2"/>
        </w:numPr>
        <w:rPr/>
      </w:pPr>
      <w:r>
        <w:rPr/>
        <w:t/>
      </w:r>
      <w:r w:rsidR="5F9437B414B648F49BE3E499CBBF4869">
        <w:fldChar w:fldCharType="begin"/>
      </w:r>
      <w:r w:rsidR="5F9437B414B648F49BE3E499CBBF4869">
        <w:instrText xml:space="preserve"> REF LogicalActor \h </w:instrText>
      </w:r>
      <w:r w:rsidR="5F9437B414B648F49BE3E499CBBF4869">
        <w:fldChar w:fldCharType="separate"/>
      </w:r>
      <w:r w:rsidR="5F9437B414B648F49BE3E499CBBF4869">
        <w:rPr>
          <w:b w:val="true"/>
          <w:noProof/>
        </w:rPr>
        <w:t>LogicalActor</w:t>
      </w:r>
      <w:r w:rsidR="5F9437B414B648F49BE3E499CBBF4869">
        <w:fldChar w:fldCharType="end"/>
      </w:r>
    </w:p>
    <w:p>
      <w:pPr>
        <w:pStyle w:val="ListParagraph"/>
        <w:numPr>
          <w:ilvl w:val="0"/>
          <w:numId w:val="2"/>
        </w:numPr>
        <w:rPr/>
      </w:pPr>
      <w:r>
        <w:rPr/>
        <w:t/>
      </w:r>
      <w:r w:rsidR="57CB99448FD2B8C24C084AA3E4B1687C">
        <w:fldChar w:fldCharType="begin"/>
      </w:r>
      <w:r w:rsidR="57CB99448FD2B8C24C084AA3E4B1687C">
        <w:instrText xml:space="preserve"> REF BehaviorPC \h </w:instrText>
      </w:r>
      <w:r w:rsidR="57CB99448FD2B8C24C084AA3E4B1687C">
        <w:fldChar w:fldCharType="separate"/>
      </w:r>
      <w:r w:rsidR="57CB99448FD2B8C24C084AA3E4B1687C">
        <w:rPr>
          <w:b w:val="true"/>
          <w:noProof/>
        </w:rPr>
        <w:t>BehaviorPC</w:t>
      </w:r>
      <w:r w:rsidR="57CB99448FD2B8C24C084AA3E4B1687C">
        <w:fldChar w:fldCharType="end"/>
      </w:r>
    </w:p>
    <w:p>
      <w:pPr>
        <w:pStyle w:val="ListParagraph"/>
        <w:numPr>
          <w:ilvl w:val="0"/>
          <w:numId w:val="2"/>
        </w:numPr>
        <w:rPr/>
      </w:pPr>
      <w:r>
        <w:rPr/>
        <w:t/>
      </w:r>
      <w:r w:rsidR="55F01578D9AA4BA58C3A0332FB892341">
        <w:fldChar w:fldCharType="begin"/>
      </w:r>
      <w:r w:rsidR="55F01578D9AA4BA58C3A0332FB892341">
        <w:instrText xml:space="preserve"> REF PhysicalActor \h </w:instrText>
      </w:r>
      <w:r w:rsidR="55F01578D9AA4BA58C3A0332FB892341">
        <w:fldChar w:fldCharType="separate"/>
      </w:r>
      <w:r w:rsidR="55F01578D9AA4BA58C3A0332FB892341">
        <w:rPr>
          <w:b w:val="true"/>
          <w:noProof/>
        </w:rPr>
        <w:t>PhysicalActor</w:t>
      </w:r>
      <w:r w:rsidR="55F01578D9AA4BA58C3A0332FB89234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C365EFBA46BDED6B113496510B0A20">
              <w:fldChar w:fldCharType="begin"/>
            </w:r>
            <w:r w:rsidR="0DC365EFBA46BDED6B113496510B0A20">
              <w:instrText xml:space="preserve"> REF AbstractFunctionalBlock \h </w:instrText>
            </w:r>
            <w:r w:rsidR="0DC365EFBA46BDED6B113496510B0A20">
              <w:fldChar w:fldCharType="separate"/>
            </w:r>
            <w:r w:rsidR="0DC365EFBA46BDED6B113496510B0A20">
              <w:rPr>
                <w:b w:val="true"/>
                <w:noProof/>
              </w:rPr>
              <w:t>AbstractFunctionalBlock</w:t>
            </w:r>
            <w:r w:rsidR="0DC365EFBA46BDED6B113496510B0A2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eatur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eatur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B47C380904CE88C3FDBE65645E0BD">
              <w:fldChar w:fldCharType="begin"/>
            </w:r>
            <w:r w:rsidR="0AFB47C380904CE88C3FDBE65645E0BD">
              <w:instrText xml:space="preserve"> REF StateMachine \h </w:instrText>
            </w:r>
            <w:r w:rsidR="0AFB47C380904CE88C3FDBE65645E0BD">
              <w:fldChar w:fldCharType="separate"/>
            </w:r>
            <w:r w:rsidR="0AFB47C380904CE88C3FDBE65645E0BD">
              <w:rPr>
                <w:b w:val="true"/>
                <w:noProof/>
              </w:rPr>
              <w:t>StateMachine</w:t>
            </w:r>
            <w:r w:rsidR="0AFB47C380904CE88C3FDBE65645E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onentPort" w:id="15416539170795362168141501253198954105"/>
      <w:r>
        <w:rPr/>
        <w:t>ComponentPort</w:t>
      </w:r>
      <w:bookmarkEnd w:id="15416539170795362168141501253198954105"/>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p>
      <w:pPr>
        <w:pStyle w:val="ListParagraph"/>
        <w:numPr>
          <w:ilvl w:val="0"/>
          <w:numId w:val="2"/>
        </w:numPr>
        <w:rPr/>
      </w:pPr>
      <w:r>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Port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ort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C230A1BFDCB0DF540E2AB5CD10EC93">
              <w:fldChar w:fldCharType="begin"/>
            </w:r>
            <w:r w:rsidR="0BC230A1BFDCB0DF540E2AB5CD10EC93">
              <w:instrText xml:space="preserve"> REF Port \h </w:instrText>
            </w:r>
            <w:r w:rsidR="0BC230A1BFDCB0DF540E2AB5CD10EC93">
              <w:fldChar w:fldCharType="separate"/>
            </w:r>
            <w:r w:rsidR="0BC230A1BFDCB0DF540E2AB5CD10EC93">
              <w:rPr>
                <w:b w:val="true"/>
                <w:noProof/>
              </w:rPr>
              <w:t>Port</w:t>
            </w:r>
            <w:r w:rsidR="0BC230A1BFDCB0DF540E2AB5CD10EC9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InformationFlow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formationFlow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InformationFlow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6E6FE12BAB82043B2A06D82D9C8C8">
              <w:fldChar w:fldCharType="begin"/>
            </w:r>
            <w:r w:rsidR="5856E6FE12BAB82043B2A06D82D9C8C8">
              <w:instrText xml:space="preserve"> REF InformationsExchanger \h </w:instrText>
            </w:r>
            <w:r w:rsidR="5856E6FE12BAB82043B2A06D82D9C8C8">
              <w:fldChar w:fldCharType="separate"/>
            </w:r>
            <w:r w:rsidR="5856E6FE12BAB82043B2A06D82D9C8C8">
              <w:rPr>
                <w:b w:val="true"/>
                <w:noProof/>
              </w:rPr>
              <w:t>InformationsExchanger</w:t>
            </w:r>
            <w:r w:rsidR="5856E6FE12BAB82043B2A06D82D9C8C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97982E128340B39A414FB58AAD0E0A">
              <w:fldChar w:fldCharType="begin"/>
            </w:r>
            <w:r w:rsidR="4997982E128340B39A414FB58AAD0E0A">
              <w:instrText xml:space="preserve"> REF OrientationPortKind \h </w:instrText>
            </w:r>
            <w:r w:rsidR="4997982E128340B39A414FB58AAD0E0A">
              <w:fldChar w:fldCharType="separate"/>
            </w:r>
            <w:r w:rsidR="4997982E128340B39A414FB58AAD0E0A">
              <w:rPr>
                <w:b w:val="true"/>
                <w:noProof/>
              </w:rPr>
              <w:t>OrientationPortKind</w:t>
            </w:r>
            <w:r w:rsidR="4997982E128340B39A414FB58AAD0E0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C8C2CF458641DDA50FC48F3F5777A9">
              <w:fldChar w:fldCharType="begin"/>
            </w:r>
            <w:r w:rsidR="2AC8C2CF458641DDA50FC48F3F5777A9">
              <w:instrText xml:space="preserve"> REF ComponentPortKind \h </w:instrText>
            </w:r>
            <w:r w:rsidR="2AC8C2CF458641DDA50FC48F3F5777A9">
              <w:fldChar w:fldCharType="separate"/>
            </w:r>
            <w:r w:rsidR="2AC8C2CF458641DDA50FC48F3F5777A9">
              <w:rPr>
                <w:b w:val="true"/>
                <w:noProof/>
              </w:rPr>
              <w:t>ComponentPortKind</w:t>
            </w:r>
            <w:r w:rsidR="2AC8C2CF458641DDA50FC48F3F5777A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4132ACBEF444B98F29F3263EB6D618">
              <w:fldChar w:fldCharType="begin"/>
            </w:r>
            <w:r w:rsidR="324132ACBEF444B98F29F3263EB6D618">
              <w:instrText xml:space="preserve"> REF FunctionPort \h </w:instrText>
            </w:r>
            <w:r w:rsidR="324132ACBEF444B98F29F3263EB6D618">
              <w:fldChar w:fldCharType="separate"/>
            </w:r>
            <w:r w:rsidR="324132ACBEF444B98F29F3263EB6D618">
              <w:rPr>
                <w:b w:val="true"/>
                <w:noProof/>
              </w:rPr>
              <w:t>FunctionPort</w:t>
            </w:r>
            <w:r w:rsidR="324132ACBEF444B98F29F3263EB6D61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1639B9C232BE287164CED1283FC964">
              <w:fldChar w:fldCharType="begin"/>
            </w:r>
            <w:r w:rsidR="071639B9C232BE287164CED1283FC964">
              <w:instrText xml:space="preserve"> REF Interface \h </w:instrText>
            </w:r>
            <w:r w:rsidR="071639B9C232BE287164CED1283FC964">
              <w:fldChar w:fldCharType="separate"/>
            </w:r>
            <w:r w:rsidR="071639B9C232BE287164CED1283FC964">
              <w:rPr>
                <w:b w:val="true"/>
                <w:noProof/>
              </w:rPr>
              <w:t>Interface</w:t>
            </w:r>
            <w:r w:rsidR="071639B9C232BE287164CED1283FC9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A786B32BF949ACB0822F5AC7B2699A">
              <w:fldChar w:fldCharType="begin"/>
            </w:r>
            <w:r w:rsidR="35A786B32BF949ACB0822F5AC7B2699A">
              <w:instrText xml:space="preserve"> REF PhysicalPort \h </w:instrText>
            </w:r>
            <w:r w:rsidR="35A786B32BF949ACB0822F5AC7B2699A">
              <w:fldChar w:fldCharType="separate"/>
            </w:r>
            <w:r w:rsidR="35A786B32BF949ACB0822F5AC7B2699A">
              <w:rPr>
                <w:b w:val="true"/>
                <w:noProof/>
              </w:rPr>
              <w:t>PhysicalPort</w:t>
            </w:r>
            <w:r w:rsidR="35A786B32BF949ACB0822F5AC7B269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onentExchange" w:id="157196263283202310479403251138772194263"/>
      <w:r>
        <w:rPr/>
        <w:t>ComponentExchange</w:t>
      </w:r>
      <w:bookmarkEnd w:id="157196263283202310479403251138772194263"/>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ListParagraph"/>
        <w:numPr>
          <w:ilvl w:val="0"/>
          <w:numId w:val="2"/>
        </w:numPr>
        <w:rPr/>
      </w:pPr>
      <w:r>
        <w:rPr/>
        <w:t/>
      </w:r>
      <w:r w:rsidR="75F8A5527D3FB7635F727624D56EBBF5">
        <w:fldChar w:fldCharType="begin"/>
      </w:r>
      <w:r w:rsidR="75F8A5527D3FB7635F727624D56EBBF5">
        <w:instrText xml:space="preserve"> REF AbstractExchange \h </w:instrText>
      </w:r>
      <w:r w:rsidR="75F8A5527D3FB7635F727624D56EBBF5">
        <w:fldChar w:fldCharType="separate"/>
      </w:r>
      <w:r w:rsidR="75F8A5527D3FB7635F727624D56EBBF5">
        <w:rPr>
          <w:b w:val="true"/>
          <w:noProof/>
        </w:rPr>
        <w:t>AbstractExchange</w:t>
      </w:r>
      <w:r w:rsidR="75F8A5527D3FB7635F727624D56EBBF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1ED37975D54352AF5088D432E931E4">
              <w:fldChar w:fldCharType="begin"/>
            </w:r>
            <w:r w:rsidR="301ED37975D54352AF5088D432E931E4">
              <w:instrText xml:space="preserve"> REF ComponentExchangeKind \h </w:instrText>
            </w:r>
            <w:r w:rsidR="301ED37975D54352AF5088D432E931E4">
              <w:fldChar w:fldCharType="separate"/>
            </w:r>
            <w:r w:rsidR="301ED37975D54352AF5088D432E931E4">
              <w:rPr>
                <w:b w:val="true"/>
                <w:noProof/>
              </w:rPr>
              <w:t>ComponentExchangeKind</w:t>
            </w:r>
            <w:r w:rsidR="301ED37975D54352AF5088D432E931E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Por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Por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omponentExchangeFunctionalExchange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ExchangeFunctionalExchange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9CE28527BE4B71979DF3EFCA7D1DCE">
              <w:fldChar w:fldCharType="begin"/>
            </w:r>
            <w:r w:rsidR="089CE28527BE4B71979DF3EFCA7D1DCE">
              <w:instrText xml:space="preserve"> REF SequenceMessage \h </w:instrText>
            </w:r>
            <w:r w:rsidR="089CE28527BE4B71979DF3EFCA7D1DCE">
              <w:fldChar w:fldCharType="separate"/>
            </w:r>
            <w:r w:rsidR="089CE28527BE4B71979DF3EFCA7D1DCE">
              <w:rPr>
                <w:b w:val="true"/>
                <w:noProof/>
              </w:rPr>
              <w:t>SequenceMessage</w:t>
            </w:r>
            <w:r w:rsidR="089CE28527BE4B71979DF3EFCA7D1D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F8A5527D3FB7635F727624D56EBBF5">
              <w:fldChar w:fldCharType="begin"/>
            </w:r>
            <w:r w:rsidR="75F8A5527D3FB7635F727624D56EBBF5">
              <w:instrText xml:space="preserve"> REF AbstractExchange \h </w:instrText>
            </w:r>
            <w:r w:rsidR="75F8A5527D3FB7635F727624D56EBBF5">
              <w:fldChar w:fldCharType="separate"/>
            </w:r>
            <w:r w:rsidR="75F8A5527D3FB7635F727624D56EBBF5">
              <w:rPr>
                <w:b w:val="true"/>
                <w:noProof/>
              </w:rPr>
              <w:t>AbstractExchange</w:t>
            </w:r>
            <w:r w:rsidR="75F8A5527D3FB7635F727624D56EBBF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92A03A226B543554C878330676B52">
              <w:fldChar w:fldCharType="begin"/>
            </w:r>
            <w:r w:rsidR="7C692A03A226B543554C878330676B52">
              <w:instrText xml:space="preserve"> REF ComponentExchangeCategory \h </w:instrText>
            </w:r>
            <w:r w:rsidR="7C692A03A226B543554C878330676B52">
              <w:fldChar w:fldCharType="separate"/>
            </w:r>
            <w:r w:rsidR="7C692A03A226B543554C878330676B52">
              <w:rPr>
                <w:b w:val="true"/>
                <w:noProof/>
              </w:rPr>
              <w:t>ComponentExchangeCategory</w:t>
            </w:r>
            <w:r w:rsidR="7C692A03A226B543554C878330676B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5F7C7BE9B4699AA509AFB25CEEC83">
              <w:fldChar w:fldCharType="begin"/>
            </w:r>
            <w:r w:rsidR="4985F7C7BE9B4699AA509AFB25CEEC83">
              <w:instrText xml:space="preserve"> REF FunctionalExchange \h </w:instrText>
            </w:r>
            <w:r w:rsidR="4985F7C7BE9B4699AA509AFB25CEEC83">
              <w:fldChar w:fldCharType="separate"/>
            </w:r>
            <w:r w:rsidR="4985F7C7BE9B4699AA509AFB25CEEC83">
              <w:rPr>
                <w:b w:val="true"/>
                <w:noProof/>
              </w:rPr>
              <w:t>FunctionalExchange</w:t>
            </w:r>
            <w:r w:rsidR="4985F7C7BE9B4699AA509AFB25CEEC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A854655791BFFB417A3F20AC7DF192">
              <w:fldChar w:fldCharType="begin"/>
            </w:r>
            <w:r w:rsidR="47A854655791BFFB417A3F20AC7DF192">
              <w:instrText xml:space="preserve"> REF PhysicalLink \h </w:instrText>
            </w:r>
            <w:r w:rsidR="47A854655791BFFB417A3F20AC7DF192">
              <w:fldChar w:fldCharType="separate"/>
            </w:r>
            <w:r w:rsidR="47A854655791BFFB417A3F20AC7DF192">
              <w:rPr>
                <w:b w:val="true"/>
                <w:noProof/>
              </w:rPr>
              <w:t>PhysicalLink</w:t>
            </w:r>
            <w:r w:rsidR="47A854655791BFFB417A3F20AC7DF1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DD9FA4C5AE4CF184BAD42C8CEEC0CF">
              <w:fldChar w:fldCharType="begin"/>
            </w:r>
            <w:r w:rsidR="18DD9FA4C5AE4CF184BAD42C8CEEC0CF">
              <w:instrText xml:space="preserve"> REF PhysicalPath \h </w:instrText>
            </w:r>
            <w:r w:rsidR="18DD9FA4C5AE4CF184BAD42C8CEEC0CF">
              <w:fldChar w:fldCharType="separate"/>
            </w:r>
            <w:r w:rsidR="18DD9FA4C5AE4CF184BAD42C8CEEC0CF">
              <w:rPr>
                <w:b w:val="true"/>
                <w:noProof/>
              </w:rPr>
              <w:t>PhysicalPath</w:t>
            </w:r>
            <w:r w:rsidR="18DD9FA4C5AE4CF184BAD42C8CEEC0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BCADA55188426085E694AD1A4C06F2">
              <w:fldChar w:fldCharType="begin"/>
            </w:r>
            <w:r w:rsidR="73BCADA55188426085E694AD1A4C06F2">
              <w:instrText xml:space="preserve"> REF CommunicationMean \h </w:instrText>
            </w:r>
            <w:r w:rsidR="73BCADA55188426085E694AD1A4C06F2">
              <w:fldChar w:fldCharType="separate"/>
            </w:r>
            <w:r w:rsidR="73BCADA55188426085E694AD1A4C06F2">
              <w:rPr>
                <w:b w:val="true"/>
                <w:noProof/>
              </w:rPr>
              <w:t>CommunicationMean</w:t>
            </w:r>
            <w:r w:rsidR="73BCADA55188426085E694AD1A4C0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onentExchangeCategory" w:id="50196070602311067314223833510576638864"/>
      <w:r>
        <w:rPr/>
        <w:t>ComponentExchangeCategory</w:t>
      </w:r>
      <w:bookmarkEnd w:id="50196070602311067314223833510576638864"/>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Capability" w:id="14096873949675901092532543406323005588"/>
      <w:r>
        <w:rPr/>
        <w:t>AbstractCapability</w:t>
      </w:r>
      <w:bookmarkEnd w:id="14096873949675901092532543406323005588"/>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Normal"/>
        <w:rPr>
          <w:u w:val="single"/>
        </w:rPr>
      </w:pPr>
      <w:r>
        <w:rPr>
          <w:u w:val="single"/>
        </w:rPr>
        <w:t>Direct sub-types:</w:t>
      </w:r>
    </w:p>
    <w:p>
      <w:pPr>
        <w:pStyle w:val="ListParagraph"/>
        <w:numPr>
          <w:ilvl w:val="0"/>
          <w:numId w:val="2"/>
        </w:numPr>
        <w:rPr/>
      </w:pPr>
      <w:r>
        <w:rPr/>
        <w:t/>
      </w:r>
      <w:r w:rsidR="3AD450E99C51BA5B4741A56B09EA7505">
        <w:fldChar w:fldCharType="begin"/>
      </w:r>
      <w:r w:rsidR="3AD450E99C51BA5B4741A56B09EA7505">
        <w:instrText xml:space="preserve"> REF OperationalCapability \h </w:instrText>
      </w:r>
      <w:r w:rsidR="3AD450E99C51BA5B4741A56B09EA7505">
        <w:fldChar w:fldCharType="separate"/>
      </w:r>
      <w:r w:rsidR="3AD450E99C51BA5B4741A56B09EA7505">
        <w:rPr>
          <w:b w:val="true"/>
          <w:noProof/>
        </w:rPr>
        <w:t>OperationalCapability</w:t>
      </w:r>
      <w:r w:rsidR="3AD450E99C51BA5B4741A56B09EA7505">
        <w:fldChar w:fldCharType="end"/>
      </w:r>
    </w:p>
    <w:p>
      <w:pPr>
        <w:pStyle w:val="ListParagraph"/>
        <w:numPr>
          <w:ilvl w:val="0"/>
          <w:numId w:val="2"/>
        </w:numPr>
        <w:rPr/>
      </w:pPr>
      <w:r>
        <w:rPr/>
        <w:t/>
      </w:r>
      <w:r w:rsidR="52656C58ACD34190A8279DBA5D28B710">
        <w:fldChar w:fldCharType="begin"/>
      </w:r>
      <w:r w:rsidR="52656C58ACD34190A8279DBA5D28B710">
        <w:instrText xml:space="preserve"> REF AbstractSystemCapability \h </w:instrText>
      </w:r>
      <w:r w:rsidR="52656C58ACD34190A8279DBA5D28B710">
        <w:fldChar w:fldCharType="separate"/>
      </w:r>
      <w:r w:rsidR="52656C58ACD34190A8279DBA5D28B710">
        <w:rPr>
          <w:b w:val="true"/>
          <w:noProof/>
        </w:rPr>
        <w:t>AbstractSystemCapability</w:t>
      </w:r>
      <w:r w:rsidR="52656C58ACD34190A8279DBA5D28B71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SystemCapability" w:id="23344147436301054228513383543096749514"/>
      <w:r>
        <w:rPr/>
        <w:t>AbstractSystemCapability</w:t>
      </w:r>
      <w:bookmarkEnd w:id="23344147436301054228513383543096749514"/>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p>
      <w:pPr>
        <w:pStyle w:val="Normal"/>
        <w:rPr>
          <w:u w:val="single"/>
        </w:rPr>
      </w:pPr>
      <w:r>
        <w:rPr>
          <w:u w:val="single"/>
        </w:rPr>
        <w:t>Direct sub-types:</w:t>
      </w:r>
    </w:p>
    <w:p>
      <w:pPr>
        <w:pStyle w:val="ListParagraph"/>
        <w:numPr>
          <w:ilvl w:val="0"/>
          <w:numId w:val="2"/>
        </w:numPr>
        <w:rPr/>
      </w:pPr>
      <w:r>
        <w:rPr/>
        <w:t/>
      </w:r>
      <w:r w:rsidR="4915AE7389F8BD2643B824D0CD665B46">
        <w:fldChar w:fldCharType="begin"/>
      </w:r>
      <w:r w:rsidR="4915AE7389F8BD2643B824D0CD665B46">
        <w:instrText xml:space="preserve"> REF Capability \h </w:instrText>
      </w:r>
      <w:r w:rsidR="4915AE7389F8BD2643B824D0CD665B46">
        <w:fldChar w:fldCharType="separate"/>
      </w:r>
      <w:r w:rsidR="4915AE7389F8BD2643B824D0CD665B46">
        <w:rPr>
          <w:b w:val="true"/>
          <w:noProof/>
        </w:rPr>
        <w:t>Capability</w:t>
      </w:r>
      <w:r w:rsidR="4915AE7389F8BD2643B824D0CD665B46">
        <w:fldChar w:fldCharType="end"/>
      </w:r>
    </w:p>
    <w:p>
      <w:pPr>
        <w:pStyle w:val="ListParagraph"/>
        <w:numPr>
          <w:ilvl w:val="0"/>
          <w:numId w:val="2"/>
        </w:numPr>
        <w:rPr/>
      </w:pPr>
      <w:r>
        <w:rPr/>
        <w:t/>
      </w:r>
      <w:r w:rsidR="23DAFE123266BBDC7C5E59CB1B9F24E1">
        <w:fldChar w:fldCharType="begin"/>
      </w:r>
      <w:r w:rsidR="23DAFE123266BBDC7C5E59CB1B9F24E1">
        <w:instrText xml:space="preserve"> REF CapabilityRealization \h </w:instrText>
      </w:r>
      <w:r w:rsidR="23DAFE123266BBDC7C5E59CB1B9F24E1">
        <w:fldChar w:fldCharType="separate"/>
      </w:r>
      <w:r w:rsidR="23DAFE123266BBDC7C5E59CB1B9F24E1">
        <w:rPr>
          <w:b w:val="true"/>
          <w:noProof/>
        </w:rPr>
        <w:t>CapabilityRealization</w:t>
      </w:r>
      <w:r w:rsidR="23DAFE123266BBDC7C5E59CB1B9F24E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E06AAA6954E08B31D05437F467FAA">
              <w:fldChar w:fldCharType="begin"/>
            </w:r>
            <w:r w:rsidR="2C3E06AAA6954E08B31D05437F467FAA">
              <w:instrText xml:space="preserve"> REF Scenario \h </w:instrText>
            </w:r>
            <w:r w:rsidR="2C3E06AAA6954E08B31D05437F467FAA">
              <w:fldChar w:fldCharType="separate"/>
            </w:r>
            <w:r w:rsidR="2C3E06AAA6954E08B31D05437F467FAA">
              <w:rPr>
                <w:b w:val="true"/>
                <w:noProof/>
              </w:rPr>
              <w:t>Scenario</w:t>
            </w:r>
            <w:r w:rsidR="2C3E06AAA6954E08B31D05437F467F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0005126CF7B9624E15FF1BAB2E0CCF">
              <w:fldChar w:fldCharType="begin"/>
            </w:r>
            <w:r w:rsidR="140005126CF7B9624E15FF1BAB2E0CCF">
              <w:instrText xml:space="preserve"> REF State \h </w:instrText>
            </w:r>
            <w:r w:rsidR="140005126CF7B9624E15FF1BAB2E0CCF">
              <w:fldChar w:fldCharType="separate"/>
            </w:r>
            <w:r w:rsidR="140005126CF7B9624E15FF1BAB2E0CCF">
              <w:rPr>
                <w:b w:val="true"/>
                <w:noProof/>
              </w:rPr>
              <w:t>State</w:t>
            </w:r>
            <w:r w:rsidR="140005126CF7B9624E15FF1BAB2E0C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DD3DC5C21DBD944DB551D84940FEAB">
              <w:fldChar w:fldCharType="begin"/>
            </w:r>
            <w:r w:rsidR="52DD3DC5C21DBD944DB551D84940FEAB">
              <w:instrText xml:space="preserve"> REF AbstractCapability \h </w:instrText>
            </w:r>
            <w:r w:rsidR="52DD3DC5C21DBD944DB551D84940FEAB">
              <w:fldChar w:fldCharType="separate"/>
            </w:r>
            <w:r w:rsidR="52DD3DC5C21DBD944DB551D84940FEAB">
              <w:rPr>
                <w:b w:val="true"/>
                <w:noProof/>
              </w:rPr>
              <w:t>AbstractCapability</w:t>
            </w:r>
            <w:r w:rsidR="52DD3DC5C21DBD944DB551D84940FEA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BE1A7EE96FB4DA652CD764D958B588">
              <w:fldChar w:fldCharType="begin"/>
            </w:r>
            <w:r w:rsidR="5BBE1A7EE96FB4DA652CD764D958B588">
              <w:instrText xml:space="preserve"> REF FunctionalChain \h </w:instrText>
            </w:r>
            <w:r w:rsidR="5BBE1A7EE96FB4DA652CD764D958B588">
              <w:fldChar w:fldCharType="separate"/>
            </w:r>
            <w:r w:rsidR="5BBE1A7EE96FB4DA652CD764D958B588">
              <w:rPr>
                <w:b w:val="true"/>
                <w:noProof/>
              </w:rPr>
              <w:t>FunctionalChain</w:t>
            </w:r>
            <w:r w:rsidR="5BBE1A7EE96FB4DA652CD764D958B5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FunctionalBlock" w:id="6942946482149970074880559187129257522"/>
      <w:r>
        <w:rPr/>
        <w:t>AbstractFunctionalBlock</w:t>
      </w:r>
      <w:bookmarkEnd w:id="6942946482149970074880559187129257522"/>
      <w:r>
        <w:rPr/>
        <w:t xml:space="preserve"> [Abstract]</w:t>
      </w:r>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3E85F8D3B5844682A47D8BA9D9D260A4">
        <w:fldChar w:fldCharType="begin"/>
      </w:r>
      <w:r w:rsidR="3E85F8D3B5844682A47D8BA9D9D260A4">
        <w:instrText xml:space="preserve"> REF BehavioralComponent \h </w:instrText>
      </w:r>
      <w:r w:rsidR="3E85F8D3B5844682A47D8BA9D9D260A4">
        <w:fldChar w:fldCharType="separate"/>
      </w:r>
      <w:r w:rsidR="3E85F8D3B5844682A47D8BA9D9D260A4">
        <w:rPr>
          <w:b w:val="true"/>
          <w:noProof/>
        </w:rPr>
        <w:t>BehavioralComponent</w:t>
      </w:r>
      <w:r w:rsidR="3E85F8D3B5844682A47D8BA9D9D260A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Alloca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FunctionalAlloc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onentFunctionalAllocation" w:id="103699250279910054593235040096119459042"/>
      <w:r>
        <w:rPr/>
        <w:t>ComponentFunctionalAllocation</w:t>
      </w:r>
      <w:bookmarkEnd w:id="103699250279910054593235040096119459042"/>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BD8F233B0F9BB337F2A4EFB61774CBE">
        <w:fldChar w:fldCharType="begin"/>
      </w:r>
      <w:r w:rsidR="6BD8F233B0F9BB337F2A4EFB61774CBE">
        <w:instrText xml:space="preserve"> REF AbstractFunctionAllocation \h </w:instrText>
      </w:r>
      <w:r w:rsidR="6BD8F233B0F9BB337F2A4EFB61774CBE">
        <w:fldChar w:fldCharType="separate"/>
      </w:r>
      <w:r w:rsidR="6BD8F233B0F9BB337F2A4EFB61774CBE">
        <w:rPr>
          <w:b w:val="true"/>
          <w:noProof/>
        </w:rPr>
        <w:t>AbstractFunctionAllocation</w:t>
      </w:r>
      <w:r w:rsidR="6BD8F233B0F9BB337F2A4EFB61774CB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loc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FunctionalBlock</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FunctionAllocation" w:id="148489918665525060186980503549717347278"/>
      <w:r>
        <w:rPr/>
        <w:t>AbstractFunctionAllocation</w:t>
      </w:r>
      <w:bookmarkEnd w:id="148489918665525060186980503549717347278"/>
      <w:r>
        <w:rPr/>
        <w:t xml:space="preserve"> [Abstract]</w:t>
      </w:r>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012C385B5C49B2D350CC17FB19063FAD">
        <w:fldChar w:fldCharType="begin"/>
      </w:r>
      <w:r w:rsidR="012C385B5C49B2D350CC17FB19063FAD">
        <w:instrText xml:space="preserve"> REF Allocation \h </w:instrText>
      </w:r>
      <w:r w:rsidR="012C385B5C49B2D350CC17FB19063FAD">
        <w:fldChar w:fldCharType="separate"/>
      </w:r>
      <w:r w:rsidR="012C385B5C49B2D350CC17FB19063FAD">
        <w:rPr>
          <w:b w:val="true"/>
          <w:noProof/>
        </w:rPr>
        <w:t>Allocation</w:t>
      </w:r>
      <w:r w:rsidR="012C385B5C49B2D350CC17FB19063FAD">
        <w:fldChar w:fldCharType="end"/>
      </w:r>
    </w:p>
    <w:p>
      <w:pPr>
        <w:pStyle w:val="Normal"/>
        <w:rPr>
          <w:u w:val="single"/>
        </w:rPr>
      </w:pPr>
      <w:r>
        <w:rPr>
          <w:u w:val="single"/>
        </w:rPr>
        <w:t>Direct sub-types:</w:t>
      </w:r>
    </w:p>
    <w:p>
      <w:pPr>
        <w:pStyle w:val="ListParagraph"/>
        <w:numPr>
          <w:ilvl w:val="0"/>
          <w:numId w:val="2"/>
        </w:numPr>
        <w:rPr/>
      </w:pPr>
      <w:r>
        <w:rPr/>
        <w:t/>
      </w:r>
      <w:r w:rsidR="1E350D1DB8DA4996AF715697BA7359EB">
        <w:fldChar w:fldCharType="begin"/>
      </w:r>
      <w:r w:rsidR="1E350D1DB8DA4996AF715697BA7359EB">
        <w:instrText xml:space="preserve"> REF ComponentFunctionalAllocation \h </w:instrText>
      </w:r>
      <w:r w:rsidR="1E350D1DB8DA4996AF715697BA7359EB">
        <w:fldChar w:fldCharType="separate"/>
      </w:r>
      <w:r w:rsidR="1E350D1DB8DA4996AF715697BA7359EB">
        <w:rPr>
          <w:b w:val="true"/>
          <w:noProof/>
        </w:rPr>
        <w:t>ComponentFunctionalAllocation</w:t>
      </w:r>
      <w:r w:rsidR="1E350D1DB8DA4996AF715697BA7359EB">
        <w:fldChar w:fldCharType="end"/>
      </w:r>
    </w:p>
    <w:p>
      <w:pPr>
        <w:pStyle w:val="ListParagraph"/>
        <w:numPr>
          <w:ilvl w:val="0"/>
          <w:numId w:val="2"/>
        </w:numPr>
        <w:rPr/>
      </w:pPr>
      <w:r>
        <w:rPr/>
        <w:t/>
      </w:r>
      <w:r w:rsidR="57882F9F05D2B811500F4103893588F2">
        <w:fldChar w:fldCharType="begin"/>
      </w:r>
      <w:r w:rsidR="57882F9F05D2B811500F4103893588F2">
        <w:instrText xml:space="preserve"> REF ComponentExchangeFunctionalExchangeAllocation \h </w:instrText>
      </w:r>
      <w:r w:rsidR="57882F9F05D2B811500F4103893588F2">
        <w:fldChar w:fldCharType="separate"/>
      </w:r>
      <w:r w:rsidR="57882F9F05D2B811500F4103893588F2">
        <w:rPr>
          <w:b w:val="true"/>
          <w:noProof/>
        </w:rPr>
        <w:t>ComponentExchangeFunctionalExchangeAllocation</w:t>
      </w:r>
      <w:r w:rsidR="57882F9F05D2B811500F4103893588F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onentExchangeFunctionalExchangeAllocation" w:id="90680729916538895110368325619921413982"/>
      <w:r>
        <w:rPr/>
        <w:t>ComponentExchangeFunctionalExchangeAllocation</w:t>
      </w:r>
      <w:bookmarkEnd w:id="90680729916538895110368325619921413982"/>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BD8F233B0F9BB337F2A4EFB61774CBE">
        <w:fldChar w:fldCharType="begin"/>
      </w:r>
      <w:r w:rsidR="6BD8F233B0F9BB337F2A4EFB61774CBE">
        <w:instrText xml:space="preserve"> REF AbstractFunctionAllocation \h </w:instrText>
      </w:r>
      <w:r w:rsidR="6BD8F233B0F9BB337F2A4EFB61774CBE">
        <w:fldChar w:fldCharType="separate"/>
      </w:r>
      <w:r w:rsidR="6BD8F233B0F9BB337F2A4EFB61774CBE">
        <w:rPr>
          <w:b w:val="true"/>
          <w:noProof/>
        </w:rPr>
        <w:t>AbstractFunctionAllocation</w:t>
      </w:r>
      <w:r w:rsidR="6BD8F233B0F9BB337F2A4EFB61774CB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lizedFlo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InformationFlow</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CB22F5A4B949D185264E0ED1F7DC13">
              <w:fldChar w:fldCharType="begin"/>
            </w:r>
            <w:r w:rsidR="0ACB22F5A4B949D185264E0ED1F7DC13">
              <w:instrText xml:space="preserve"> REF AbstractRelationship \h </w:instrText>
            </w:r>
            <w:r w:rsidR="0ACB22F5A4B949D185264E0ED1F7DC13">
              <w:fldChar w:fldCharType="separate"/>
            </w:r>
            <w:r w:rsidR="0ACB22F5A4B949D185264E0ED1F7DC13">
              <w:rPr>
                <w:b w:val="true"/>
                <w:noProof/>
              </w:rPr>
              <w:t>AbstractRelationship</w:t>
            </w:r>
            <w:r w:rsidR="0ACB22F5A4B949D185264E0ED1F7DC1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ncom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utgoing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50D84CECF88418FA177DEFFBFFADD43">
              <w:fldChar w:fldCharType="begin"/>
            </w:r>
            <w:r w:rsidR="550D84CECF88418FA177DEFFBFFADD43">
              <w:instrText xml:space="preserve"> REF TraceableElement \h </w:instrText>
            </w:r>
            <w:r w:rsidR="550D84CECF88418FA177DEFFBFFADD43">
              <w:fldChar w:fldCharType="separate"/>
            </w:r>
            <w:r w:rsidR="550D84CECF88418FA177DEFFBFFADD43">
              <w:rPr>
                <w:b w:val="true"/>
                <w:noProof/>
              </w:rPr>
              <w:t>TraceableElement</w:t>
            </w:r>
            <w:r w:rsidR="550D84CECF88418FA177DEFFBFFADD4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able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3E8EB08980BEED55A4064B3AAD0A6F">
              <w:fldChar w:fldCharType="begin"/>
            </w:r>
            <w:r w:rsidR="653E8EB08980BEED55A4064B3AAD0A6F">
              <w:instrText xml:space="preserve"> REF AbstractTrace \h </w:instrText>
            </w:r>
            <w:r w:rsidR="653E8EB08980BEED55A4064B3AAD0A6F">
              <w:fldChar w:fldCharType="separate"/>
            </w:r>
            <w:r w:rsidR="653E8EB08980BEED55A4064B3AAD0A6F">
              <w:rPr>
                <w:b w:val="true"/>
                <w:noProof/>
              </w:rPr>
              <w:t>AbstractTrace</w:t>
            </w:r>
            <w:r w:rsidR="653E8EB08980BEED55A4064B3AAD0A6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Functional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al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nentExchang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FunctionKind" w:id="144110691881335494659195990366548261768"/>
      <w:r>
        <w:rPr/>
        <w:t>FunctionKind</w:t>
      </w:r>
      <w:bookmarkEnd w:id="144110691881335494659195990366548261768"/>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6BCD7D969BF74A2F93BDD5DABBD0E48D">
        <w:fldChar w:fldCharType="begin"/>
      </w:r>
      <w:r w:rsidR="6BCD7D969BF74A2F93BDD5DABBD0E48D">
        <w:instrText xml:space="preserve"> REF OperationalActivity \h </w:instrText>
      </w:r>
      <w:r w:rsidR="6BCD7D969BF74A2F93BDD5DABBD0E48D">
        <w:fldChar w:fldCharType="separate"/>
      </w:r>
      <w:r w:rsidR="6BCD7D969BF74A2F93BDD5DABBD0E48D">
        <w:rPr>
          <w:b w:val="true"/>
          <w:noProof/>
        </w:rPr>
        <w:t>OperationalActivity</w:t>
      </w:r>
      <w:r w:rsidR="6BCD7D969BF74A2F93BDD5DABBD0E48D">
        <w:fldChar w:fldCharType="end"/>
      </w:r>
    </w:p>
    <w:p>
      <w:pPr>
        <w:pStyle w:val="ListParagraph"/>
        <w:numPr>
          <w:ilvl w:val="0"/>
          <w:numId w:val="2"/>
        </w:numPr>
        <w:rPr/>
      </w:pPr>
      <w:r>
        <w:rPr/>
        <w:t/>
      </w:r>
      <w:r w:rsidR="3483CAA8FFDEB45558F5B8215DCBBA19">
        <w:fldChar w:fldCharType="begin"/>
      </w:r>
      <w:r w:rsidR="3483CAA8FFDEB45558F5B8215DCBBA19">
        <w:instrText xml:space="preserve"> REF SystemFunction \h </w:instrText>
      </w:r>
      <w:r w:rsidR="3483CAA8FFDEB45558F5B8215DCBBA19">
        <w:fldChar w:fldCharType="separate"/>
      </w:r>
      <w:r w:rsidR="3483CAA8FFDEB45558F5B8215DCBBA19">
        <w:rPr>
          <w:b w:val="true"/>
          <w:noProof/>
        </w:rPr>
        <w:t>SystemFunction</w:t>
      </w:r>
      <w:r w:rsidR="3483CAA8FFDEB45558F5B8215DCBBA19">
        <w:fldChar w:fldCharType="end"/>
      </w:r>
    </w:p>
    <w:p>
      <w:pPr>
        <w:pStyle w:val="ListParagraph"/>
        <w:numPr>
          <w:ilvl w:val="0"/>
          <w:numId w:val="2"/>
        </w:numPr>
        <w:rPr/>
      </w:pPr>
      <w:r>
        <w:rPr/>
        <w:t/>
      </w:r>
      <w:r w:rsidR="546376264D5FBAC1448DB1D840FDB4B6">
        <w:fldChar w:fldCharType="begin"/>
      </w:r>
      <w:r w:rsidR="546376264D5FBAC1448DB1D840FDB4B6">
        <w:instrText xml:space="preserve"> REF LogicalFunction \h </w:instrText>
      </w:r>
      <w:r w:rsidR="546376264D5FBAC1448DB1D840FDB4B6">
        <w:fldChar w:fldCharType="separate"/>
      </w:r>
      <w:r w:rsidR="546376264D5FBAC1448DB1D840FDB4B6">
        <w:rPr>
          <w:b w:val="true"/>
          <w:noProof/>
        </w:rPr>
        <w:t>LogicalFunction</w:t>
      </w:r>
      <w:r w:rsidR="546376264D5FBAC1448DB1D840FDB4B6">
        <w:fldChar w:fldCharType="end"/>
      </w:r>
    </w:p>
    <w:p>
      <w:pPr>
        <w:pStyle w:val="ListParagraph"/>
        <w:numPr>
          <w:ilvl w:val="0"/>
          <w:numId w:val="2"/>
        </w:numPr>
        <w:rPr/>
      </w:pPr>
      <w:r>
        <w:rPr/>
        <w:t/>
      </w:r>
      <w:r w:rsidR="5F9CFB63B053BECE65F660EE052840B4">
        <w:fldChar w:fldCharType="begin"/>
      </w:r>
      <w:r w:rsidR="5F9CFB63B053BECE65F660EE052840B4">
        <w:instrText xml:space="preserve"> REF PhysicalFunction \h </w:instrText>
      </w:r>
      <w:r w:rsidR="5F9CFB63B053BECE65F660EE052840B4">
        <w:fldChar w:fldCharType="separate"/>
      </w:r>
      <w:r w:rsidR="5F9CFB63B053BECE65F660EE052840B4">
        <w:rPr>
          <w:b w:val="true"/>
          <w:noProof/>
        </w:rPr>
        <w:t>PhysicalFunction</w:t>
      </w:r>
      <w:r w:rsidR="5F9CFB63B053BECE65F660EE052840B4">
        <w:fldChar w:fldCharType="end"/>
      </w:r>
    </w:p>
    <w:p>
      <w:pPr>
        <w:pStyle w:val="ListParagraph"/>
        <w:numPr>
          <w:ilvl w:val="0"/>
          <w:numId w:val="2"/>
        </w:numPr>
        <w:rPr/>
      </w:pPr>
      <w:r>
        <w:rPr/>
        <w:t/>
      </w:r>
      <w:r w:rsidR="5DD7AABFB0AFB88D5ACB127826056668">
        <w:fldChar w:fldCharType="begin"/>
      </w:r>
      <w:r w:rsidR="5DD7AABFB0AFB88D5ACB127826056668">
        <w:instrText xml:space="preserve"> REF Function \h </w:instrText>
      </w:r>
      <w:r w:rsidR="5DD7AABFB0AFB88D5ACB127826056668">
        <w:fldChar w:fldCharType="separate"/>
      </w:r>
      <w:r w:rsidR="5DD7AABFB0AFB88D5ACB127826056668">
        <w:rPr>
          <w:b w:val="true"/>
          <w:noProof/>
        </w:rPr>
        <w:t>Function</w:t>
      </w:r>
      <w:r w:rsidR="5DD7AABFB0AFB88D5ACB127826056668">
        <w:fldChar w:fldCharType="end"/>
      </w:r>
    </w:p>
    <w:p>
      <w:pPr>
        <w:pStyle w:val="Titre2"/>
        <w:rPr/>
      </w:pPr>
      <w:r>
        <w:rPr/>
        <w:t xml:space="preserve">[Enumeration] </w:t>
      </w:r>
      <w:r>
        <w:rPr/>
        <w:t/>
      </w:r>
      <w:bookmarkStart w:name="OrientationPortKind" w:id="20823940779410486503491223064102328986"/>
      <w:r>
        <w:rPr/>
        <w:t>OrientationPortKind</w:t>
      </w:r>
      <w:bookmarkEnd w:id="20823940779410486503491223064102328986"/>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p>
      <w:pPr>
        <w:pStyle w:val="Titre2"/>
        <w:rPr/>
      </w:pPr>
      <w:r>
        <w:rPr/>
        <w:t xml:space="preserve">[Enumeration] </w:t>
      </w:r>
      <w:r>
        <w:rPr/>
        <w:t/>
      </w:r>
      <w:bookmarkStart w:name="ComponentExchangeKind" w:id="61929573146861870395638540234355805453"/>
      <w:r>
        <w:rPr/>
        <w:t>ComponentExchangeKind</w:t>
      </w:r>
      <w:bookmarkEnd w:id="6192957314686187039563854023435580545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7EEE9E5D78314ECC85A1D27BBB894489">
        <w:fldChar w:fldCharType="begin"/>
      </w:r>
      <w:r w:rsidR="7EEE9E5D78314ECC85A1D27BBB894489">
        <w:instrText xml:space="preserve"> REF ComponentExchange \h </w:instrText>
      </w:r>
      <w:r w:rsidR="7EEE9E5D78314ECC85A1D27BBB894489">
        <w:fldChar w:fldCharType="separate"/>
      </w:r>
      <w:r w:rsidR="7EEE9E5D78314ECC85A1D27BBB894489">
        <w:rPr>
          <w:b w:val="true"/>
          <w:noProof/>
        </w:rPr>
        <w:t>ComponentExchange</w:t>
      </w:r>
      <w:r w:rsidR="7EEE9E5D78314ECC85A1D27BBB894489">
        <w:fldChar w:fldCharType="end"/>
      </w:r>
    </w:p>
    <w:p>
      <w:pPr>
        <w:pStyle w:val="Titre2"/>
        <w:rPr/>
      </w:pPr>
      <w:r>
        <w:rPr/>
        <w:t xml:space="preserve">[Enumeration] </w:t>
      </w:r>
      <w:r>
        <w:rPr/>
        <w:t/>
      </w:r>
      <w:bookmarkStart w:name="ComponentPortKind" w:id="54363812131893361556818867636057592658"/>
      <w:r>
        <w:rPr/>
        <w:t>ComponentPortKind</w:t>
      </w:r>
      <w:bookmarkEnd w:id="54363812131893361556818867636057592658"/>
    </w:p>
    <w:p>
      <w:pPr>
        <w:pStyle w:val="Normal"/>
        <w:rPr>
          <w:u w:val="single"/>
        </w:rPr>
      </w:pPr>
      <w:r>
        <w:rPr>
          <w:u w:val="single"/>
        </w:rPr>
        <w:t>List of values:</w:t>
      </w:r>
    </w:p>
    <w:p>
      <w:pPr>
        <w:pStyle w:val="ListParagraph"/>
        <w:numPr>
          <w:ilvl w:val="0"/>
          <w:numId w:val="2"/>
        </w:numPr>
        <w:rPr/>
      </w:pPr>
      <w:r>
        <w:rPr/>
        <w:t>STANDARD</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60AB0D5F6D87B2F16433568EBFD3DA02">
        <w:fldChar w:fldCharType="begin"/>
      </w:r>
      <w:r w:rsidR="60AB0D5F6D87B2F16433568EBFD3DA02">
        <w:instrText xml:space="preserve"> REF ComponentPort \h </w:instrText>
      </w:r>
      <w:r w:rsidR="60AB0D5F6D87B2F16433568EBFD3DA02">
        <w:fldChar w:fldCharType="separate"/>
      </w:r>
      <w:r w:rsidR="60AB0D5F6D87B2F16433568EBFD3DA02">
        <w:rPr>
          <w:b w:val="true"/>
          <w:noProof/>
        </w:rPr>
        <w:t>ComponentPort</w:t>
      </w:r>
      <w:r w:rsidR="60AB0D5F6D87B2F16433568EBFD3DA02">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13554923980232753286.jpg"/>
            <a:graphic xmlns:a="http://schemas.openxmlformats.org/drawingml/2006/main">
              <a:graphicData uri="http://schemas.openxmlformats.org/drawingml/2006/picture">
                <pic:pic xmlns:pic="http://schemas.openxmlformats.org/drawingml/2006/picture">
                  <pic:nvPicPr>
                    <pic:cNvPr id="0" name="Picture 38" descr="file:/tmp/%5BCDB%5D%20DataValue-m2doc13554923980232753286.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73451660801113473042006830313788587521"/>
      <w:r>
        <w:rPr/>
        <w:t>DataValue</w:t>
      </w:r>
      <w:bookmarkEnd w:id="73451660801113473042006830313788587521"/>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249DD8F110C9BFB35B944987E03D3921">
        <w:fldChar w:fldCharType="begin"/>
      </w:r>
      <w:r w:rsidR="249DD8F110C9BFB35B944987E03D3921">
        <w:instrText xml:space="preserve"> REF AbstractBooleanValue \h </w:instrText>
      </w:r>
      <w:r w:rsidR="249DD8F110C9BFB35B944987E03D3921">
        <w:fldChar w:fldCharType="separate"/>
      </w:r>
      <w:r w:rsidR="249DD8F110C9BFB35B944987E03D3921">
        <w:rPr>
          <w:b w:val="true"/>
          <w:noProof/>
        </w:rPr>
        <w:t>AbstractBooleanValue</w:t>
      </w:r>
      <w:r w:rsidR="249DD8F110C9BFB35B944987E03D3921">
        <w:fldChar w:fldCharType="end"/>
      </w:r>
    </w:p>
    <w:p>
      <w:pPr>
        <w:pStyle w:val="ListParagraph"/>
        <w:numPr>
          <w:ilvl w:val="0"/>
          <w:numId w:val="2"/>
        </w:numPr>
        <w:rPr/>
      </w:pPr>
      <w:r>
        <w:rPr/>
        <w:t/>
      </w:r>
      <w:r w:rsidR="79E2539EEB7C4A55B1F8CA39CB5835CE">
        <w:fldChar w:fldCharType="begin"/>
      </w:r>
      <w:r w:rsidR="79E2539EEB7C4A55B1F8CA39CB5835CE">
        <w:instrText xml:space="preserve"> REF AbstractEnumerationValue \h </w:instrText>
      </w:r>
      <w:r w:rsidR="79E2539EEB7C4A55B1F8CA39CB5835CE">
        <w:fldChar w:fldCharType="separate"/>
      </w:r>
      <w:r w:rsidR="79E2539EEB7C4A55B1F8CA39CB5835CE">
        <w:rPr>
          <w:b w:val="true"/>
          <w:noProof/>
        </w:rPr>
        <w:t>AbstractEnumerationValue</w:t>
      </w:r>
      <w:r w:rsidR="79E2539EEB7C4A55B1F8CA39CB5835CE">
        <w:fldChar w:fldCharType="end"/>
      </w:r>
    </w:p>
    <w:p>
      <w:pPr>
        <w:pStyle w:val="ListParagraph"/>
        <w:numPr>
          <w:ilvl w:val="0"/>
          <w:numId w:val="2"/>
        </w:numPr>
        <w:rPr/>
      </w:pPr>
      <w:r>
        <w:rPr/>
        <w:t/>
      </w:r>
      <w:r w:rsidR="6A475D4C7242B0944A6233805516A24D">
        <w:fldChar w:fldCharType="begin"/>
      </w:r>
      <w:r w:rsidR="6A475D4C7242B0944A6233805516A24D">
        <w:instrText xml:space="preserve"> REF AbstractStringValue \h </w:instrText>
      </w:r>
      <w:r w:rsidR="6A475D4C7242B0944A6233805516A24D">
        <w:fldChar w:fldCharType="separate"/>
      </w:r>
      <w:r w:rsidR="6A475D4C7242B0944A6233805516A24D">
        <w:rPr>
          <w:b w:val="true"/>
          <w:noProof/>
        </w:rPr>
        <w:t>AbstractStringValue</w:t>
      </w:r>
      <w:r w:rsidR="6A475D4C7242B0944A6233805516A24D">
        <w:fldChar w:fldCharType="end"/>
      </w:r>
    </w:p>
    <w:p>
      <w:pPr>
        <w:pStyle w:val="ListParagraph"/>
        <w:numPr>
          <w:ilvl w:val="0"/>
          <w:numId w:val="2"/>
        </w:numPr>
        <w:rPr/>
      </w:pPr>
      <w:r>
        <w:rPr/>
        <w:t/>
      </w:r>
      <w:r w:rsidR="3277CEFE9747B5DB5176D1BF7E9C275D">
        <w:fldChar w:fldCharType="begin"/>
      </w:r>
      <w:r w:rsidR="3277CEFE9747B5DB5176D1BF7E9C275D">
        <w:instrText xml:space="preserve"> REF NumericValue \h </w:instrText>
      </w:r>
      <w:r w:rsidR="3277CEFE9747B5DB5176D1BF7E9C275D">
        <w:fldChar w:fldCharType="separate"/>
      </w:r>
      <w:r w:rsidR="3277CEFE9747B5DB5176D1BF7E9C275D">
        <w:rPr>
          <w:b w:val="true"/>
          <w:noProof/>
        </w:rPr>
        <w:t>NumericValue</w:t>
      </w:r>
      <w:r w:rsidR="3277CEFE9747B5DB5176D1BF7E9C275D">
        <w:fldChar w:fldCharType="end"/>
      </w:r>
    </w:p>
    <w:p>
      <w:pPr>
        <w:pStyle w:val="ListParagraph"/>
        <w:numPr>
          <w:ilvl w:val="0"/>
          <w:numId w:val="2"/>
        </w:numPr>
        <w:rPr/>
      </w:pPr>
      <w:r>
        <w:rPr/>
        <w:t/>
      </w:r>
      <w:r w:rsidR="3764F5A58A65B79F5463EA1918FD9A2E">
        <w:fldChar w:fldCharType="begin"/>
      </w:r>
      <w:r w:rsidR="3764F5A58A65B79F5463EA1918FD9A2E">
        <w:instrText xml:space="preserve"> REF NumericReference \h </w:instrText>
      </w:r>
      <w:r w:rsidR="3764F5A58A65B79F5463EA1918FD9A2E">
        <w:fldChar w:fldCharType="separate"/>
      </w:r>
      <w:r w:rsidR="3764F5A58A65B79F5463EA1918FD9A2E">
        <w:rPr>
          <w:b w:val="true"/>
          <w:noProof/>
        </w:rPr>
        <w:t>NumericReference</w:t>
      </w:r>
      <w:r w:rsidR="3764F5A58A65B79F5463EA1918FD9A2E">
        <w:fldChar w:fldCharType="end"/>
      </w:r>
    </w:p>
    <w:p>
      <w:pPr>
        <w:pStyle w:val="ListParagraph"/>
        <w:numPr>
          <w:ilvl w:val="0"/>
          <w:numId w:val="2"/>
        </w:numPr>
        <w:rPr/>
      </w:pPr>
      <w:r>
        <w:rPr/>
        <w:t/>
      </w:r>
      <w:r w:rsidR="429861F3ABFAB5F46D6CEE8A4FDECC5C">
        <w:fldChar w:fldCharType="begin"/>
      </w:r>
      <w:r w:rsidR="429861F3ABFAB5F46D6CEE8A4FDECC5C">
        <w:instrText xml:space="preserve"> REF AbstractComplexValue \h </w:instrText>
      </w:r>
      <w:r w:rsidR="429861F3ABFAB5F46D6CEE8A4FDECC5C">
        <w:fldChar w:fldCharType="separate"/>
      </w:r>
      <w:r w:rsidR="429861F3ABFAB5F46D6CEE8A4FDECC5C">
        <w:rPr>
          <w:b w:val="true"/>
          <w:noProof/>
        </w:rPr>
        <w:t>AbstractComplexValue</w:t>
      </w:r>
      <w:r w:rsidR="429861F3ABFAB5F46D6CEE8A4FDECC5C">
        <w:fldChar w:fldCharType="end"/>
      </w:r>
    </w:p>
    <w:p>
      <w:pPr>
        <w:pStyle w:val="ListParagraph"/>
        <w:numPr>
          <w:ilvl w:val="0"/>
          <w:numId w:val="2"/>
        </w:numPr>
        <w:rPr/>
      </w:pPr>
      <w:r>
        <w:rPr/>
        <w:t/>
      </w:r>
      <w:r w:rsidR="0DD8EF71D398BFCE6B32272DAE3E6FBC">
        <w:fldChar w:fldCharType="begin"/>
      </w:r>
      <w:r w:rsidR="0DD8EF71D398BFCE6B32272DAE3E6FBC">
        <w:instrText xml:space="preserve"> REF BinaryExpression \h </w:instrText>
      </w:r>
      <w:r w:rsidR="0DD8EF71D398BFCE6B32272DAE3E6FBC">
        <w:fldChar w:fldCharType="separate"/>
      </w:r>
      <w:r w:rsidR="0DD8EF71D398BFCE6B32272DAE3E6FBC">
        <w:rPr>
          <w:b w:val="true"/>
          <w:noProof/>
        </w:rPr>
        <w:t>BinaryExpression</w:t>
      </w:r>
      <w:r w:rsidR="0DD8EF71D398BFCE6B32272DAE3E6FBC">
        <w:fldChar w:fldCharType="end"/>
      </w:r>
    </w:p>
    <w:p>
      <w:pPr>
        <w:pStyle w:val="ListParagraph"/>
        <w:numPr>
          <w:ilvl w:val="0"/>
          <w:numId w:val="2"/>
        </w:numPr>
        <w:rPr/>
      </w:pPr>
      <w:r>
        <w:rPr/>
        <w:t/>
      </w:r>
      <w:r w:rsidR="7AB63A1E141D4504880B3AD63156B4A2">
        <w:fldChar w:fldCharType="begin"/>
      </w:r>
      <w:r w:rsidR="7AB63A1E141D4504880B3AD63156B4A2">
        <w:instrText xml:space="preserve"> REF UnaryExpression \h </w:instrText>
      </w:r>
      <w:r w:rsidR="7AB63A1E141D4504880B3AD63156B4A2">
        <w:fldChar w:fldCharType="separate"/>
      </w:r>
      <w:r w:rsidR="7AB63A1E141D4504880B3AD63156B4A2">
        <w:rPr>
          <w:b w:val="true"/>
          <w:noProof/>
        </w:rPr>
        <w:t>UnaryExpression</w:t>
      </w:r>
      <w:r w:rsidR="7AB63A1E141D4504880B3AD63156B4A2">
        <w:fldChar w:fldCharType="end"/>
      </w:r>
    </w:p>
    <w:p>
      <w:pPr>
        <w:pStyle w:val="ListParagraph"/>
        <w:numPr>
          <w:ilvl w:val="0"/>
          <w:numId w:val="2"/>
        </w:numPr>
        <w:rPr/>
      </w:pPr>
      <w:r>
        <w:rPr/>
        <w:t/>
      </w:r>
      <w:r w:rsidR="7DD203A2756AB40E5A4CE0BF870EF7F5">
        <w:fldChar w:fldCharType="begin"/>
      </w:r>
      <w:r w:rsidR="7DD203A2756AB40E5A4CE0BF870EF7F5">
        <w:instrText xml:space="preserve"> REF AbstractCollectionValue \h </w:instrText>
      </w:r>
      <w:r w:rsidR="7DD203A2756AB40E5A4CE0BF870EF7F5">
        <w:fldChar w:fldCharType="separate"/>
      </w:r>
      <w:r w:rsidR="7DD203A2756AB40E5A4CE0BF870EF7F5">
        <w:rPr>
          <w:b w:val="true"/>
          <w:noProof/>
        </w:rPr>
        <w:t>AbstractCollectionValue</w:t>
      </w:r>
      <w:r w:rsidR="7DD203A2756AB40E5A4CE0BF870EF7F5">
        <w:fldChar w:fldCharType="end"/>
      </w:r>
    </w:p>
    <w:p>
      <w:pPr>
        <w:pStyle w:val="ListParagraph"/>
        <w:numPr>
          <w:ilvl w:val="0"/>
          <w:numId w:val="2"/>
        </w:numPr>
        <w:rPr/>
      </w:pPr>
      <w:r>
        <w:rPr/>
        <w:t/>
      </w:r>
      <w:r w:rsidR="3E9A9DE48BC14140A6F1386FB14EA23C">
        <w:fldChar w:fldCharType="begin"/>
      </w:r>
      <w:r w:rsidR="3E9A9DE48BC14140A6F1386FB14EA23C">
        <w:instrText xml:space="preserve"> REF EnumerationLiteral \h </w:instrText>
      </w:r>
      <w:r w:rsidR="3E9A9DE48BC14140A6F1386FB14EA23C">
        <w:fldChar w:fldCharType="separate"/>
      </w:r>
      <w:r w:rsidR="3E9A9DE48BC14140A6F1386FB14EA23C">
        <w:rPr>
          <w:b w:val="true"/>
          <w:noProof/>
        </w:rPr>
        <w:t>EnumerationLiteral</w:t>
      </w:r>
      <w:r w:rsidR="3E9A9DE48BC14140A6F1386FB14EA23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BooleanValue" w:id="104957927535059409809666972504132555962"/>
      <w:r>
        <w:rPr/>
        <w:t>AbstractBooleanValue</w:t>
      </w:r>
      <w:bookmarkEnd w:id="104957927535059409809666972504132555962"/>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ListParagraph"/>
        <w:numPr>
          <w:ilvl w:val="0"/>
          <w:numId w:val="2"/>
        </w:numPr>
        <w:rPr/>
      </w:pPr>
      <w:r>
        <w:rPr/>
        <w:t/>
      </w:r>
      <w:r w:rsidR="08E64090B4DCB13354EA4A9D817FB505">
        <w:fldChar w:fldCharType="begin"/>
      </w:r>
      <w:r w:rsidR="08E64090B4DCB13354EA4A9D817FB505">
        <w:instrText xml:space="preserve"> REF LiteralBooleanValue \h </w:instrText>
      </w:r>
      <w:r w:rsidR="08E64090B4DCB13354EA4A9D817FB505">
        <w:fldChar w:fldCharType="separate"/>
      </w:r>
      <w:r w:rsidR="08E64090B4DCB13354EA4A9D817FB505">
        <w:rPr>
          <w:b w:val="true"/>
          <w:noProof/>
        </w:rPr>
        <w:t>LiteralBooleanValue</w:t>
      </w:r>
      <w:r w:rsidR="08E64090B4DCB13354EA4A9D817FB505">
        <w:fldChar w:fldCharType="end"/>
      </w:r>
    </w:p>
    <w:p>
      <w:pPr>
        <w:pStyle w:val="ListParagraph"/>
        <w:numPr>
          <w:ilvl w:val="0"/>
          <w:numId w:val="2"/>
        </w:numPr>
        <w:rPr/>
      </w:pPr>
      <w:r>
        <w:rPr/>
        <w:t/>
      </w:r>
      <w:r w:rsidR="1BA2EE8D346EB81D659551FC52D2E24D">
        <w:fldChar w:fldCharType="begin"/>
      </w:r>
      <w:r w:rsidR="1BA2EE8D346EB81D659551FC52D2E24D">
        <w:instrText xml:space="preserve"> REF BooleanReference \h </w:instrText>
      </w:r>
      <w:r w:rsidR="1BA2EE8D346EB81D659551FC52D2E24D">
        <w:fldChar w:fldCharType="separate"/>
      </w:r>
      <w:r w:rsidR="1BA2EE8D346EB81D659551FC52D2E24D">
        <w:rPr>
          <w:b w:val="true"/>
          <w:noProof/>
        </w:rPr>
        <w:t>BooleanReference</w:t>
      </w:r>
      <w:r w:rsidR="1BA2EE8D346EB81D659551FC52D2E24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iteralBooleanValue" w:id="73978663876614708988982410407912815295"/>
      <w:r>
        <w:rPr/>
        <w:t>LiteralBooleanValue</w:t>
      </w:r>
      <w:bookmarkEnd w:id="7397866387661470898898241040791281529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49DD8F110C9BFB35B944987E03D3921">
        <w:fldChar w:fldCharType="begin"/>
      </w:r>
      <w:r w:rsidR="249DD8F110C9BFB35B944987E03D3921">
        <w:instrText xml:space="preserve"> REF AbstractBooleanValue \h </w:instrText>
      </w:r>
      <w:r w:rsidR="249DD8F110C9BFB35B944987E03D3921">
        <w:fldChar w:fldCharType="separate"/>
      </w:r>
      <w:r w:rsidR="249DD8F110C9BFB35B944987E03D3921">
        <w:rPr>
          <w:b w:val="true"/>
          <w:noProof/>
        </w:rPr>
        <w:t>AbstractBooleanValue</w:t>
      </w:r>
      <w:r w:rsidR="249DD8F110C9BFB35B944987E03D39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BooleanReference" w:id="95015243149985958543699298078555710354"/>
      <w:r>
        <w:rPr/>
        <w:t>BooleanReference</w:t>
      </w:r>
      <w:bookmarkEnd w:id="9501524314998595854369929807855571035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49DD8F110C9BFB35B944987E03D3921">
        <w:fldChar w:fldCharType="begin"/>
      </w:r>
      <w:r w:rsidR="249DD8F110C9BFB35B944987E03D3921">
        <w:instrText xml:space="preserve"> REF AbstractBooleanValue \h </w:instrText>
      </w:r>
      <w:r w:rsidR="249DD8F110C9BFB35B944987E03D3921">
        <w:fldChar w:fldCharType="separate"/>
      </w:r>
      <w:r w:rsidR="249DD8F110C9BFB35B944987E03D3921">
        <w:rPr>
          <w:b w:val="true"/>
          <w:noProof/>
        </w:rPr>
        <w:t>AbstractBooleanValue</w:t>
      </w:r>
      <w:r w:rsidR="249DD8F110C9BFB35B944987E03D39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Boolean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EnumerationValue" w:id="101245182602139286003364591673623883033"/>
      <w:r>
        <w:rPr/>
        <w:t>AbstractEnumerationValue</w:t>
      </w:r>
      <w:bookmarkEnd w:id="10124518260213928600336459167362388303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ListParagraph"/>
        <w:numPr>
          <w:ilvl w:val="0"/>
          <w:numId w:val="2"/>
        </w:numPr>
        <w:rPr/>
      </w:pPr>
      <w:r>
        <w:rPr/>
        <w:t/>
      </w:r>
      <w:r w:rsidR="71054E028368B57B6EDF46D6FFCFDE87">
        <w:fldChar w:fldCharType="begin"/>
      </w:r>
      <w:r w:rsidR="71054E028368B57B6EDF46D6FFCFDE87">
        <w:instrText xml:space="preserve"> REF EnumerationReference \h </w:instrText>
      </w:r>
      <w:r w:rsidR="71054E028368B57B6EDF46D6FFCFDE87">
        <w:fldChar w:fldCharType="separate"/>
      </w:r>
      <w:r w:rsidR="71054E028368B57B6EDF46D6FFCFDE87">
        <w:rPr>
          <w:b w:val="true"/>
          <w:noProof/>
        </w:rPr>
        <w:t>EnumerationReference</w:t>
      </w:r>
      <w:r w:rsidR="71054E028368B57B6EDF46D6FFCFDE8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numerationReference" w:id="24679182278640062446126191132993261473"/>
      <w:r>
        <w:rPr/>
        <w:t>EnumerationReference</w:t>
      </w:r>
      <w:bookmarkEnd w:id="2467918227864006244612619113299326147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E2539EEB7C4A55B1F8CA39CB5835CE">
        <w:fldChar w:fldCharType="begin"/>
      </w:r>
      <w:r w:rsidR="79E2539EEB7C4A55B1F8CA39CB5835CE">
        <w:instrText xml:space="preserve"> REF AbstractEnumerationValue \h </w:instrText>
      </w:r>
      <w:r w:rsidR="79E2539EEB7C4A55B1F8CA39CB5835CE">
        <w:fldChar w:fldCharType="separate"/>
      </w:r>
      <w:r w:rsidR="79E2539EEB7C4A55B1F8CA39CB5835CE">
        <w:rPr>
          <w:b w:val="true"/>
          <w:noProof/>
        </w:rPr>
        <w:t>AbstractEnumerationValue</w:t>
      </w:r>
      <w:r w:rsidR="79E2539EEB7C4A55B1F8CA39CB5835C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Enumeration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StringValue" w:id="169079167508851417558448687902156372403"/>
      <w:r>
        <w:rPr/>
        <w:t>AbstractStringValue</w:t>
      </w:r>
      <w:bookmarkEnd w:id="16907916750885141755844868790215637240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ListParagraph"/>
        <w:numPr>
          <w:ilvl w:val="0"/>
          <w:numId w:val="2"/>
        </w:numPr>
        <w:rPr/>
      </w:pPr>
      <w:r>
        <w:rPr/>
        <w:t/>
      </w:r>
      <w:r w:rsidR="3862B63FE893B4F568DB9680CFD7810B">
        <w:fldChar w:fldCharType="begin"/>
      </w:r>
      <w:r w:rsidR="3862B63FE893B4F568DB9680CFD7810B">
        <w:instrText xml:space="preserve"> REF LiteralStringValue \h </w:instrText>
      </w:r>
      <w:r w:rsidR="3862B63FE893B4F568DB9680CFD7810B">
        <w:fldChar w:fldCharType="separate"/>
      </w:r>
      <w:r w:rsidR="3862B63FE893B4F568DB9680CFD7810B">
        <w:rPr>
          <w:b w:val="true"/>
          <w:noProof/>
        </w:rPr>
        <w:t>LiteralStringValue</w:t>
      </w:r>
      <w:r w:rsidR="3862B63FE893B4F568DB9680CFD7810B">
        <w:fldChar w:fldCharType="end"/>
      </w:r>
    </w:p>
    <w:p>
      <w:pPr>
        <w:pStyle w:val="ListParagraph"/>
        <w:numPr>
          <w:ilvl w:val="0"/>
          <w:numId w:val="2"/>
        </w:numPr>
        <w:rPr/>
      </w:pPr>
      <w:r>
        <w:rPr/>
        <w:t/>
      </w:r>
      <w:r w:rsidR="1853C2A7DE38BEDD457DE06DA2DEA766">
        <w:fldChar w:fldCharType="begin"/>
      </w:r>
      <w:r w:rsidR="1853C2A7DE38BEDD457DE06DA2DEA766">
        <w:instrText xml:space="preserve"> REF StringReference \h </w:instrText>
      </w:r>
      <w:r w:rsidR="1853C2A7DE38BEDD457DE06DA2DEA766">
        <w:fldChar w:fldCharType="separate"/>
      </w:r>
      <w:r w:rsidR="1853C2A7DE38BEDD457DE06DA2DEA766">
        <w:rPr>
          <w:b w:val="true"/>
          <w:noProof/>
        </w:rPr>
        <w:t>StringReference</w:t>
      </w:r>
      <w:r w:rsidR="1853C2A7DE38BEDD457DE06DA2DEA76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iteralStringValue" w:id="160355237000476072768462810434579733853"/>
      <w:r>
        <w:rPr/>
        <w:t>LiteralStringValue</w:t>
      </w:r>
      <w:bookmarkEnd w:id="16035523700047607276846281043457973385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A475D4C7242B0944A6233805516A24D">
        <w:fldChar w:fldCharType="begin"/>
      </w:r>
      <w:r w:rsidR="6A475D4C7242B0944A6233805516A24D">
        <w:instrText xml:space="preserve"> REF AbstractStringValue \h </w:instrText>
      </w:r>
      <w:r w:rsidR="6A475D4C7242B0944A6233805516A24D">
        <w:fldChar w:fldCharType="separate"/>
      </w:r>
      <w:r w:rsidR="6A475D4C7242B0944A6233805516A24D">
        <w:rPr>
          <w:b w:val="true"/>
          <w:noProof/>
        </w:rPr>
        <w:t>AbstractStringValue</w:t>
      </w:r>
      <w:r w:rsidR="6A475D4C7242B0944A6233805516A24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tringReference" w:id="71611030032737071091631265484489860451"/>
      <w:r>
        <w:rPr/>
        <w:t>StringReference</w:t>
      </w:r>
      <w:bookmarkEnd w:id="7161103003273707109163126548448986045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A475D4C7242B0944A6233805516A24D">
        <w:fldChar w:fldCharType="begin"/>
      </w:r>
      <w:r w:rsidR="6A475D4C7242B0944A6233805516A24D">
        <w:instrText xml:space="preserve"> REF AbstractStringValue \h </w:instrText>
      </w:r>
      <w:r w:rsidR="6A475D4C7242B0944A6233805516A24D">
        <w:fldChar w:fldCharType="separate"/>
      </w:r>
      <w:r w:rsidR="6A475D4C7242B0944A6233805516A24D">
        <w:rPr>
          <w:b w:val="true"/>
          <w:noProof/>
        </w:rPr>
        <w:t>AbstractStringValue</w:t>
      </w:r>
      <w:r w:rsidR="6A475D4C7242B0944A6233805516A24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String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NumericValue" w:id="65921451161971064390065223778679635329"/>
      <w:r>
        <w:rPr/>
        <w:t>NumericValue</w:t>
      </w:r>
      <w:bookmarkEnd w:id="6592145116197106439006522377867963532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ListParagraph"/>
        <w:numPr>
          <w:ilvl w:val="0"/>
          <w:numId w:val="2"/>
        </w:numPr>
        <w:rPr/>
      </w:pPr>
      <w:r>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t</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umeric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umeric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LiteralNumericValue" w:id="115493820875892861145135964400699163845"/>
      <w:r>
        <w:rPr/>
        <w:t>LiteralNumericValue</w:t>
      </w:r>
      <w:bookmarkEnd w:id="11549382087589286114513596440069916384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277CEFE9747B5DB5176D1BF7E9C275D">
        <w:fldChar w:fldCharType="begin"/>
      </w:r>
      <w:r w:rsidR="3277CEFE9747B5DB5176D1BF7E9C275D">
        <w:instrText xml:space="preserve"> REF NumericValue \h </w:instrText>
      </w:r>
      <w:r w:rsidR="3277CEFE9747B5DB5176D1BF7E9C275D">
        <w:fldChar w:fldCharType="separate"/>
      </w:r>
      <w:r w:rsidR="3277CEFE9747B5DB5176D1BF7E9C275D">
        <w:rPr>
          <w:b w:val="true"/>
          <w:noProof/>
        </w:rPr>
        <w:t>NumericValue</w:t>
      </w:r>
      <w:r w:rsidR="3277CEFE9747B5DB5176D1BF7E9C275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77CEFE9747B5DB5176D1BF7E9C275D">
              <w:fldChar w:fldCharType="begin"/>
            </w:r>
            <w:r w:rsidR="3277CEFE9747B5DB5176D1BF7E9C275D">
              <w:instrText xml:space="preserve"> REF NumericValue \h </w:instrText>
            </w:r>
            <w:r w:rsidR="3277CEFE9747B5DB5176D1BF7E9C275D">
              <w:fldChar w:fldCharType="separate"/>
            </w:r>
            <w:r w:rsidR="3277CEFE9747B5DB5176D1BF7E9C275D">
              <w:rPr>
                <w:b w:val="true"/>
                <w:noProof/>
              </w:rPr>
              <w:t>NumericValue</w:t>
            </w:r>
            <w:r w:rsidR="3277CEFE9747B5DB5176D1BF7E9C27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umeric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umeric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277CEFE9747B5DB5176D1BF7E9C275D">
              <w:fldChar w:fldCharType="begin"/>
            </w:r>
            <w:r w:rsidR="3277CEFE9747B5DB5176D1BF7E9C275D">
              <w:instrText xml:space="preserve"> REF NumericValue \h </w:instrText>
            </w:r>
            <w:r w:rsidR="3277CEFE9747B5DB5176D1BF7E9C275D">
              <w:fldChar w:fldCharType="separate"/>
            </w:r>
            <w:r w:rsidR="3277CEFE9747B5DB5176D1BF7E9C275D">
              <w:rPr>
                <w:b w:val="true"/>
                <w:noProof/>
              </w:rPr>
              <w:t>NumericValue</w:t>
            </w:r>
            <w:r w:rsidR="3277CEFE9747B5DB5176D1BF7E9C275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NumericReference" w:id="85282837034947956134487666353906753993"/>
      <w:r>
        <w:rPr/>
        <w:t>NumericReference</w:t>
      </w:r>
      <w:bookmarkEnd w:id="8528283703494795613448766635390675399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umeric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ComplexValue" w:id="41676695830159209709837071685398056930"/>
      <w:r>
        <w:rPr/>
        <w:t>AbstractComplexValue</w:t>
      </w:r>
      <w:bookmarkEnd w:id="41676695830159209709837071685398056930"/>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ListParagraph"/>
        <w:numPr>
          <w:ilvl w:val="0"/>
          <w:numId w:val="2"/>
        </w:numPr>
        <w:rPr/>
      </w:pPr>
      <w:r>
        <w:rPr/>
        <w:t/>
      </w:r>
      <w:r w:rsidR="3012BC8044C8B4925362EBCD8C46512F">
        <w:fldChar w:fldCharType="begin"/>
      </w:r>
      <w:r w:rsidR="3012BC8044C8B4925362EBCD8C46512F">
        <w:instrText xml:space="preserve"> REF ComplexValue \h </w:instrText>
      </w:r>
      <w:r w:rsidR="3012BC8044C8B4925362EBCD8C46512F">
        <w:fldChar w:fldCharType="separate"/>
      </w:r>
      <w:r w:rsidR="3012BC8044C8B4925362EBCD8C46512F">
        <w:rPr>
          <w:b w:val="true"/>
          <w:noProof/>
        </w:rPr>
        <w:t>ComplexValue</w:t>
      </w:r>
      <w:r w:rsidR="3012BC8044C8B4925362EBCD8C46512F">
        <w:fldChar w:fldCharType="end"/>
      </w:r>
    </w:p>
    <w:p>
      <w:pPr>
        <w:pStyle w:val="ListParagraph"/>
        <w:numPr>
          <w:ilvl w:val="0"/>
          <w:numId w:val="2"/>
        </w:numPr>
        <w:rPr/>
      </w:pPr>
      <w:r>
        <w:rPr/>
        <w:t/>
      </w:r>
      <w:r w:rsidR="3D6539956D33B231408F7910E815A376">
        <w:fldChar w:fldCharType="begin"/>
      </w:r>
      <w:r w:rsidR="3D6539956D33B231408F7910E815A376">
        <w:instrText xml:space="preserve"> REF ComplexValueReference \h </w:instrText>
      </w:r>
      <w:r w:rsidR="3D6539956D33B231408F7910E815A376">
        <w:fldChar w:fldCharType="separate"/>
      </w:r>
      <w:r w:rsidR="3D6539956D33B231408F7910E815A376">
        <w:rPr>
          <w:b w:val="true"/>
          <w:noProof/>
        </w:rPr>
        <w:t>ComplexValueReference</w:t>
      </w:r>
      <w:r w:rsidR="3D6539956D33B231408F7910E815A37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lexValue" w:id="25241163924507757286085711054210129659"/>
      <w:r>
        <w:rPr/>
        <w:t>ComplexValue</w:t>
      </w:r>
      <w:bookmarkEnd w:id="252411639245077572860857110542101296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29861F3ABFAB5F46D6CEE8A4FDECC5C">
        <w:fldChar w:fldCharType="begin"/>
      </w:r>
      <w:r w:rsidR="429861F3ABFAB5F46D6CEE8A4FDECC5C">
        <w:instrText xml:space="preserve"> REF AbstractComplexValue \h </w:instrText>
      </w:r>
      <w:r w:rsidR="429861F3ABFAB5F46D6CEE8A4FDECC5C">
        <w:fldChar w:fldCharType="separate"/>
      </w:r>
      <w:r w:rsidR="429861F3ABFAB5F46D6CEE8A4FDECC5C">
        <w:rPr>
          <w:b w:val="true"/>
          <w:noProof/>
        </w:rPr>
        <w:t>AbstractComplexValue</w:t>
      </w:r>
      <w:r w:rsidR="429861F3ABFAB5F46D6CEE8A4FDECC5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mplexValueReference" w:id="157577947685525261411233474318384638305"/>
      <w:r>
        <w:rPr/>
        <w:t>ComplexValueReference</w:t>
      </w:r>
      <w:bookmarkEnd w:id="1575779476855252614112334743183846383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29861F3ABFAB5F46D6CEE8A4FDECC5C">
        <w:fldChar w:fldCharType="begin"/>
      </w:r>
      <w:r w:rsidR="429861F3ABFAB5F46D6CEE8A4FDECC5C">
        <w:instrText xml:space="preserve"> REF AbstractComplexValue \h </w:instrText>
      </w:r>
      <w:r w:rsidR="429861F3ABFAB5F46D6CEE8A4FDECC5C">
        <w:fldChar w:fldCharType="separate"/>
      </w:r>
      <w:r w:rsidR="429861F3ABFAB5F46D6CEE8A4FDECC5C">
        <w:rPr>
          <w:b w:val="true"/>
          <w:noProof/>
        </w:rPr>
        <w:t>AbstractComplexValue</w:t>
      </w:r>
      <w:r w:rsidR="429861F3ABFAB5F46D6CEE8A4FDECC5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Complex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BinaryExpression" w:id="41816542778232525141921312271657620761"/>
      <w:r>
        <w:rPr/>
        <w:t>BinaryExpression</w:t>
      </w:r>
      <w:bookmarkEnd w:id="4181654277823252514192131227165762076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UnaryExpression" w:id="168554253136804158016757627962754673938"/>
      <w:r>
        <w:rPr/>
        <w:t>UnaryExpression</w:t>
      </w:r>
      <w:bookmarkEnd w:id="16855425313680415801675762796275467393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bstractCollectionValue" w:id="54762933012104159177546974313507908380"/>
      <w:r>
        <w:rPr/>
        <w:t>AbstractCollectionValue</w:t>
      </w:r>
      <w:bookmarkEnd w:id="54762933012104159177546974313507908380"/>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ListParagraph"/>
        <w:numPr>
          <w:ilvl w:val="0"/>
          <w:numId w:val="2"/>
        </w:numPr>
        <w:rPr/>
      </w:pPr>
      <w:r>
        <w:rPr/>
        <w:t/>
      </w:r>
      <w:r w:rsidR="62AE970CC662B9A66D6138D01449EE2F">
        <w:fldChar w:fldCharType="begin"/>
      </w:r>
      <w:r w:rsidR="62AE970CC662B9A66D6138D01449EE2F">
        <w:instrText xml:space="preserve"> REF CollectionValueReference \h </w:instrText>
      </w:r>
      <w:r w:rsidR="62AE970CC662B9A66D6138D01449EE2F">
        <w:fldChar w:fldCharType="separate"/>
      </w:r>
      <w:r w:rsidR="62AE970CC662B9A66D6138D01449EE2F">
        <w:rPr>
          <w:b w:val="true"/>
          <w:noProof/>
        </w:rPr>
        <w:t>CollectionValueReference</w:t>
      </w:r>
      <w:r w:rsidR="62AE970CC662B9A66D6138D01449EE2F">
        <w:fldChar w:fldCharType="end"/>
      </w:r>
    </w:p>
    <w:p>
      <w:pPr>
        <w:pStyle w:val="ListParagraph"/>
        <w:numPr>
          <w:ilvl w:val="0"/>
          <w:numId w:val="2"/>
        </w:numPr>
        <w:rPr/>
      </w:pPr>
      <w:r>
        <w:rPr/>
        <w:t/>
      </w:r>
      <w:r w:rsidR="04663196559CB073733E4039367C70F9">
        <w:fldChar w:fldCharType="begin"/>
      </w:r>
      <w:r w:rsidR="04663196559CB073733E4039367C70F9">
        <w:instrText xml:space="preserve"> REF CollectionValue \h </w:instrText>
      </w:r>
      <w:r w:rsidR="04663196559CB073733E4039367C70F9">
        <w:fldChar w:fldCharType="separate"/>
      </w:r>
      <w:r w:rsidR="04663196559CB073733E4039367C70F9">
        <w:rPr>
          <w:b w:val="true"/>
          <w:noProof/>
        </w:rPr>
        <w:t>CollectionValue</w:t>
      </w:r>
      <w:r w:rsidR="04663196559CB073733E4039367C70F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llectionValueReference" w:id="23425906502998543109770595000643798728"/>
      <w:r>
        <w:rPr/>
        <w:t>CollectionValueReference</w:t>
      </w:r>
      <w:bookmarkEnd w:id="2342590650299854310977059500064379872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DD203A2756AB40E5A4CE0BF870EF7F5">
        <w:fldChar w:fldCharType="begin"/>
      </w:r>
      <w:r w:rsidR="7DD203A2756AB40E5A4CE0BF870EF7F5">
        <w:instrText xml:space="preserve"> REF AbstractCollectionValue \h </w:instrText>
      </w:r>
      <w:r w:rsidR="7DD203A2756AB40E5A4CE0BF870EF7F5">
        <w:fldChar w:fldCharType="separate"/>
      </w:r>
      <w:r w:rsidR="7DD203A2756AB40E5A4CE0BF870EF7F5">
        <w:rPr>
          <w:b w:val="true"/>
          <w:noProof/>
        </w:rPr>
        <w:t>AbstractCollectionValue</w:t>
      </w:r>
      <w:r w:rsidR="7DD203A2756AB40E5A4CE0BF870EF7F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Collection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ferenced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llectionValue" w:id="57574210281143021202086529206714842084"/>
      <w:r>
        <w:rPr/>
        <w:t>CollectionValue</w:t>
      </w:r>
      <w:bookmarkEnd w:id="575742102811430212020865292067148420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DD203A2756AB40E5A4CE0BF870EF7F5">
        <w:fldChar w:fldCharType="begin"/>
      </w:r>
      <w:r w:rsidR="7DD203A2756AB40E5A4CE0BF870EF7F5">
        <w:instrText xml:space="preserve"> REF AbstractCollectionValue \h </w:instrText>
      </w:r>
      <w:r w:rsidR="7DD203A2756AB40E5A4CE0BF870EF7F5">
        <w:fldChar w:fldCharType="separate"/>
      </w:r>
      <w:r w:rsidR="7DD203A2756AB40E5A4CE0BF870EF7F5">
        <w:rPr>
          <w:b w:val="true"/>
          <w:noProof/>
        </w:rPr>
        <w:t>AbstractCollectionValue</w:t>
      </w:r>
      <w:r w:rsidR="7DD203A2756AB40E5A4CE0BF870EF7F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Collection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efaultEle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Collection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14757083689814545090.jpg"/>
            <a:graphic xmlns:a="http://schemas.openxmlformats.org/drawingml/2006/main">
              <a:graphicData uri="http://schemas.openxmlformats.org/drawingml/2006/picture">
                <pic:pic xmlns:pic="http://schemas.openxmlformats.org/drawingml/2006/picture">
                  <pic:nvPicPr>
                    <pic:cNvPr id="0" name="Picture 39" descr="file:/tmp/%5BCDB%5D%20Classes-m2doc14757083689814545090.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17322187498034754280.jpg"/>
            <a:graphic xmlns:a="http://schemas.openxmlformats.org/drawingml/2006/main">
              <a:graphicData uri="http://schemas.openxmlformats.org/drawingml/2006/picture">
                <pic:pic xmlns:pic="http://schemas.openxmlformats.org/drawingml/2006/picture">
                  <pic:nvPicPr>
                    <pic:cNvPr id="0" name="Picture 40" descr="file:/tmp/%5BCDB%5D%20Parameter-m2doc17322187498034754280.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7934545782113090448.jpg"/>
            <a:graphic xmlns:a="http://schemas.openxmlformats.org/drawingml/2006/main">
              <a:graphicData uri="http://schemas.openxmlformats.org/drawingml/2006/picture">
                <pic:pic xmlns:pic="http://schemas.openxmlformats.org/drawingml/2006/picture">
                  <pic:nvPicPr>
                    <pic:cNvPr id="0" name="Picture 41" descr="file:/tmp/%5BCDB%5D%20DataType%20Hierarchy-m2doc7934545782113090448.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13241171230809848636.jpg"/>
            <a:graphic xmlns:a="http://schemas.openxmlformats.org/drawingml/2006/main">
              <a:graphicData uri="http://schemas.openxmlformats.org/drawingml/2006/picture">
                <pic:pic xmlns:pic="http://schemas.openxmlformats.org/drawingml/2006/picture">
                  <pic:nvPicPr>
                    <pic:cNvPr id="0" name="Picture 42" descr="file:/tmp/%5BCDB%5D%20Property-m2doc13241171230809848636.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145739586309823600782621977617154643656"/>
      <w:r>
        <w:rPr/>
        <w:t>DataPkg</w:t>
      </w:r>
      <w:bookmarkEnd w:id="14573958630982360078262197761715464365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olle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xce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Uni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DataType" w:id="55812623231699725957963480998259887296"/>
      <w:r>
        <w:rPr/>
        <w:t>DataType</w:t>
      </w:r>
      <w:bookmarkEnd w:id="55812623231699725957963480998259887296"/>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ListParagraph"/>
        <w:numPr>
          <w:ilvl w:val="0"/>
          <w:numId w:val="2"/>
        </w:numPr>
        <w:rPr/>
      </w:pPr>
      <w:r>
        <w:rPr/>
        <w:t/>
      </w:r>
      <w:r w:rsidR="39398FA4E7214862B19087ED4ACF6680">
        <w:fldChar w:fldCharType="begin"/>
      </w:r>
      <w:r w:rsidR="39398FA4E7214862B19087ED4ACF6680">
        <w:instrText xml:space="preserve"> REF Class \h </w:instrText>
      </w:r>
      <w:r w:rsidR="39398FA4E7214862B19087ED4ACF6680">
        <w:fldChar w:fldCharType="separate"/>
      </w:r>
      <w:r w:rsidR="39398FA4E7214862B19087ED4ACF6680">
        <w:rPr>
          <w:b w:val="true"/>
          <w:noProof/>
        </w:rPr>
        <w:t>Class</w:t>
      </w:r>
      <w:r w:rsidR="39398FA4E7214862B19087ED4ACF6680">
        <w:fldChar w:fldCharType="end"/>
      </w:r>
    </w:p>
    <w:p>
      <w:pPr>
        <w:pStyle w:val="ListParagraph"/>
        <w:numPr>
          <w:ilvl w:val="0"/>
          <w:numId w:val="2"/>
        </w:numPr>
        <w:rPr/>
      </w:pPr>
      <w:r>
        <w:rPr/>
        <w:t/>
      </w:r>
      <w:r w:rsidR="11520FF7C82DBEC071262597945F1125">
        <w:fldChar w:fldCharType="begin"/>
      </w:r>
      <w:r w:rsidR="11520FF7C82DBEC071262597945F1125">
        <w:instrText xml:space="preserve"> REF Collection \h </w:instrText>
      </w:r>
      <w:r w:rsidR="11520FF7C82DBEC071262597945F1125">
        <w:fldChar w:fldCharType="separate"/>
      </w:r>
      <w:r w:rsidR="11520FF7C82DBEC071262597945F1125">
        <w:rPr>
          <w:b w:val="true"/>
          <w:noProof/>
        </w:rPr>
        <w:t>Collection</w:t>
      </w:r>
      <w:r w:rsidR="11520FF7C82DBEC071262597945F1125">
        <w:fldChar w:fldCharType="end"/>
      </w:r>
    </w:p>
    <w:p>
      <w:pPr>
        <w:pStyle w:val="ListParagraph"/>
        <w:numPr>
          <w:ilvl w:val="0"/>
          <w:numId w:val="2"/>
        </w:numPr>
        <w:rPr/>
      </w:pPr>
      <w:r>
        <w:rPr/>
        <w:t/>
      </w:r>
      <w:r w:rsidR="4635CBA5164EB9126AF8696B396E6320">
        <w:fldChar w:fldCharType="begin"/>
      </w:r>
      <w:r w:rsidR="4635CBA5164EB9126AF8696B396E6320">
        <w:instrText xml:space="preserve"> REF Union \h </w:instrText>
      </w:r>
      <w:r w:rsidR="4635CBA5164EB9126AF8696B396E6320">
        <w:fldChar w:fldCharType="separate"/>
      </w:r>
      <w:r w:rsidR="4635CBA5164EB9126AF8696B396E6320">
        <w:rPr>
          <w:b w:val="true"/>
          <w:noProof/>
        </w:rPr>
        <w:t>Union</w:t>
      </w:r>
      <w:r w:rsidR="4635CBA5164EB9126AF8696B396E6320">
        <w:fldChar w:fldCharType="end"/>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lass" w:id="86977244174355594762770174287566209372"/>
      <w:r>
        <w:rPr/>
        <w:t>Class</w:t>
      </w:r>
      <w:bookmarkEnd w:id="869772441743555947627701742875662093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6376E4A7ACB9F77BEB85DF7FAD5823">
              <w:fldChar w:fldCharType="begin"/>
            </w:r>
            <w:r w:rsidR="166376E4A7ACB9F77BEB85DF7FAD5823">
              <w:instrText xml:space="preserve"> REF Property \h </w:instrText>
            </w:r>
            <w:r w:rsidR="166376E4A7ACB9F77BEB85DF7FAD5823">
              <w:fldChar w:fldCharType="separate"/>
            </w:r>
            <w:r w:rsidR="166376E4A7ACB9F77BEB85DF7FAD5823">
              <w:rPr>
                <w:b w:val="true"/>
                <w:noProof/>
              </w:rPr>
              <w:t>Property</w:t>
            </w:r>
            <w:r w:rsidR="166376E4A7ACB9F77BEB85DF7FAD58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09E0452994B9893969C4197FF9EB9">
              <w:fldChar w:fldCharType="begin"/>
            </w:r>
            <w:r w:rsidR="58409E0452994B9893969C4197FF9EB9">
              <w:instrText xml:space="preserve"> REF Operation \h </w:instrText>
            </w:r>
            <w:r w:rsidR="58409E0452994B9893969C4197FF9EB9">
              <w:fldChar w:fldCharType="separate"/>
            </w:r>
            <w:r w:rsidR="58409E0452994B9893969C4197FF9EB9">
              <w:rPr>
                <w:b w:val="true"/>
                <w:noProof/>
              </w:rPr>
              <w:t>Operation</w:t>
            </w:r>
            <w:r w:rsidR="58409E0452994B9893969C4197FF9E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Collection" w:id="37456542895547508337131928080615592126"/>
      <w:r>
        <w:rPr/>
        <w:t>Collection</w:t>
      </w:r>
      <w:bookmarkEnd w:id="3745654289554750833713192808061559212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9B708AF14BBF4552E18D111957F687">
              <w:fldChar w:fldCharType="begin"/>
            </w:r>
            <w:r w:rsidR="3E9B708AF14BBF4552E18D111957F687">
              <w:instrText xml:space="preserve"> REF CollectionKind \h </w:instrText>
            </w:r>
            <w:r w:rsidR="3E9B708AF14BBF4552E18D111957F687">
              <w:fldChar w:fldCharType="separate"/>
            </w:r>
            <w:r w:rsidR="3E9B708AF14BBF4552E18D111957F687">
              <w:rPr>
                <w:b w:val="true"/>
                <w:noProof/>
              </w:rPr>
              <w:t>CollectionKind</w:t>
            </w:r>
            <w:r w:rsidR="3E9B708AF14BBF4552E18D111957F68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C544301C7BB264305354724CB7E08">
              <w:fldChar w:fldCharType="begin"/>
            </w:r>
            <w:r w:rsidR="6D6C544301C7BB264305354724CB7E08">
              <w:instrText xml:space="preserve"> REF AggregationKind \h </w:instrText>
            </w:r>
            <w:r w:rsidR="6D6C544301C7BB264305354724CB7E08">
              <w:fldChar w:fldCharType="separate"/>
            </w:r>
            <w:r w:rsidR="6D6C544301C7BB264305354724CB7E08">
              <w:rPr>
                <w:b w:val="true"/>
                <w:noProof/>
              </w:rPr>
              <w:t>AggregationKind</w:t>
            </w:r>
            <w:r w:rsidR="6D6C544301C7BB264305354724CB7E0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09E0452994B9893969C4197FF9EB9">
              <w:fldChar w:fldCharType="begin"/>
            </w:r>
            <w:r w:rsidR="58409E0452994B9893969C4197FF9EB9">
              <w:instrText xml:space="preserve"> REF Operation \h </w:instrText>
            </w:r>
            <w:r w:rsidR="58409E0452994B9893969C4197FF9EB9">
              <w:fldChar w:fldCharType="separate"/>
            </w:r>
            <w:r w:rsidR="58409E0452994B9893969C4197FF9EB9">
              <w:rPr>
                <w:b w:val="true"/>
                <w:noProof/>
              </w:rPr>
              <w:t>Operation</w:t>
            </w:r>
            <w:r w:rsidR="58409E0452994B9893969C4197FF9E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Union" w:id="130570604492795506034053520211837123161"/>
      <w:r>
        <w:rPr/>
        <w:t>Union</w:t>
      </w:r>
      <w:bookmarkEnd w:id="13057060449279550603405352021183712316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DE81836BEA4F0E86D1FB899DD78D04">
              <w:fldChar w:fldCharType="begin"/>
            </w:r>
            <w:r w:rsidR="24DE81836BEA4F0E86D1FB899DD78D04">
              <w:instrText xml:space="preserve"> REF UnionKind \h </w:instrText>
            </w:r>
            <w:r w:rsidR="24DE81836BEA4F0E86D1FB899DD78D04">
              <w:fldChar w:fldCharType="separate"/>
            </w:r>
            <w:r w:rsidR="24DE81836BEA4F0E86D1FB899DD78D04">
              <w:rPr>
                <w:b w:val="true"/>
                <w:noProof/>
              </w:rPr>
              <w:t>UnionKind</w:t>
            </w:r>
            <w:r w:rsidR="24DE81836BEA4F0E86D1FB899DD78D0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2ADFC09764982B7602ED8DD42A5B0">
              <w:fldChar w:fldCharType="begin"/>
            </w:r>
            <w:r w:rsidR="4872ADFC09764982B7602ED8DD42A5B0">
              <w:instrText xml:space="preserve"> REF UnionProperty \h </w:instrText>
            </w:r>
            <w:r w:rsidR="4872ADFC09764982B7602ED8DD42A5B0">
              <w:fldChar w:fldCharType="separate"/>
            </w:r>
            <w:r w:rsidR="4872ADFC09764982B7602ED8DD42A5B0">
              <w:rPr>
                <w:b w:val="true"/>
                <w:noProof/>
              </w:rPr>
              <w:t>UnionProperty</w:t>
            </w:r>
            <w:r w:rsidR="4872ADFC09764982B7602ED8DD42A5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2ADFC09764982B7602ED8DD42A5B0">
              <w:fldChar w:fldCharType="begin"/>
            </w:r>
            <w:r w:rsidR="4872ADFC09764982B7602ED8DD42A5B0">
              <w:instrText xml:space="preserve"> REF UnionProperty \h </w:instrText>
            </w:r>
            <w:r w:rsidR="4872ADFC09764982B7602ED8DD42A5B0">
              <w:fldChar w:fldCharType="separate"/>
            </w:r>
            <w:r w:rsidR="4872ADFC09764982B7602ED8DD42A5B0">
              <w:rPr>
                <w:b w:val="true"/>
                <w:noProof/>
              </w:rPr>
              <w:t>UnionProperty</w:t>
            </w:r>
            <w:r w:rsidR="4872ADFC09764982B7602ED8DD42A5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2ADFC09764982B7602ED8DD42A5B0">
              <w:fldChar w:fldCharType="begin"/>
            </w:r>
            <w:r w:rsidR="4872ADFC09764982B7602ED8DD42A5B0">
              <w:instrText xml:space="preserve"> REF UnionProperty \h </w:instrText>
            </w:r>
            <w:r w:rsidR="4872ADFC09764982B7602ED8DD42A5B0">
              <w:fldChar w:fldCharType="separate"/>
            </w:r>
            <w:r w:rsidR="4872ADFC09764982B7602ED8DD42A5B0">
              <w:rPr>
                <w:b w:val="true"/>
                <w:noProof/>
              </w:rPr>
              <w:t>UnionProperty</w:t>
            </w:r>
            <w:r w:rsidR="4872ADFC09764982B7602ED8DD42A5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09E0452994B9893969C4197FF9EB9">
              <w:fldChar w:fldCharType="begin"/>
            </w:r>
            <w:r w:rsidR="58409E0452994B9893969C4197FF9EB9">
              <w:instrText xml:space="preserve"> REF Operation \h </w:instrText>
            </w:r>
            <w:r w:rsidR="58409E0452994B9893969C4197FF9EB9">
              <w:fldChar w:fldCharType="separate"/>
            </w:r>
            <w:r w:rsidR="58409E0452994B9893969C4197FF9EB9">
              <w:rPr>
                <w:b w:val="true"/>
                <w:noProof/>
              </w:rPr>
              <w:t>Operation</w:t>
            </w:r>
            <w:r w:rsidR="58409E0452994B9893969C4197FF9E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Association" w:id="38202812913622156834490847125917426154"/>
      <w:r>
        <w:rPr/>
        <w:t>Association</w:t>
      </w:r>
      <w:bookmarkEnd w:id="3820281291362215683449084712591742615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roperty" w:id="96320114871736200741338275812455850267"/>
      <w:r>
        <w:rPr/>
        <w:t>Property</w:t>
      </w:r>
      <w:bookmarkEnd w:id="9632011487173620074133827581245585026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4872ADFC09764982B7602ED8DD42A5B0">
        <w:fldChar w:fldCharType="begin"/>
      </w:r>
      <w:r w:rsidR="4872ADFC09764982B7602ED8DD42A5B0">
        <w:instrText xml:space="preserve"> REF UnionProperty \h </w:instrText>
      </w:r>
      <w:r w:rsidR="4872ADFC09764982B7602ED8DD42A5B0">
        <w:fldChar w:fldCharType="separate"/>
      </w:r>
      <w:r w:rsidR="4872ADFC09764982B7602ED8DD42A5B0">
        <w:rPr>
          <w:b w:val="true"/>
          <w:noProof/>
        </w:rPr>
        <w:t>UnionProperty</w:t>
      </w:r>
      <w:r w:rsidR="4872ADFC09764982B7602ED8DD42A5B0">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79340443937609864320068127996178688485"/>
      <w:r>
        <w:rPr/>
        <w:t>UnionProperty</w:t>
      </w:r>
      <w:bookmarkEnd w:id="7934044393760986432006812799617868848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66376E4A7ACB9F77BEB85DF7FAD5823">
        <w:fldChar w:fldCharType="begin"/>
      </w:r>
      <w:r w:rsidR="166376E4A7ACB9F77BEB85DF7FAD5823">
        <w:instrText xml:space="preserve"> REF Property \h </w:instrText>
      </w:r>
      <w:r w:rsidR="166376E4A7ACB9F77BEB85DF7FAD5823">
        <w:fldChar w:fldCharType="separate"/>
      </w:r>
      <w:r w:rsidR="166376E4A7ACB9F77BEB85DF7FAD5823">
        <w:rPr>
          <w:b w:val="true"/>
          <w:noProof/>
        </w:rPr>
        <w:t>Property</w:t>
      </w:r>
      <w:r w:rsidR="166376E4A7ACB9F77BEB85DF7FAD582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6376E4A7ACB9F77BEB85DF7FAD5823">
              <w:fldChar w:fldCharType="begin"/>
            </w:r>
            <w:r w:rsidR="166376E4A7ACB9F77BEB85DF7FAD5823">
              <w:instrText xml:space="preserve"> REF Property \h </w:instrText>
            </w:r>
            <w:r w:rsidR="166376E4A7ACB9F77BEB85DF7FAD5823">
              <w:fldChar w:fldCharType="separate"/>
            </w:r>
            <w:r w:rsidR="166376E4A7ACB9F77BEB85DF7FAD5823">
              <w:rPr>
                <w:b w:val="true"/>
                <w:noProof/>
              </w:rPr>
              <w:t>Property</w:t>
            </w:r>
            <w:r w:rsidR="166376E4A7ACB9F77BEB85DF7FAD5823">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81416808827244339940215237633650531436"/>
      <w:r>
        <w:rPr/>
        <w:t>Operation</w:t>
      </w:r>
      <w:bookmarkEnd w:id="8141680882724433994021523763365053143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A2AA77B54ABA77580F5F3C0EA5B748">
              <w:fldChar w:fldCharType="begin"/>
            </w:r>
            <w:r w:rsidR="42A2AA77B54ABA77580F5F3C0EA5B748">
              <w:instrText xml:space="preserve"> REF ExchangeItem \h </w:instrText>
            </w:r>
            <w:r w:rsidR="42A2AA77B54ABA77580F5F3C0EA5B748">
              <w:fldChar w:fldCharType="separate"/>
            </w:r>
            <w:r w:rsidR="42A2AA77B54ABA77580F5F3C0EA5B748">
              <w:rPr>
                <w:b w:val="true"/>
                <w:noProof/>
              </w:rPr>
              <w:t>ExchangeItem</w:t>
            </w:r>
            <w:r w:rsidR="42A2AA77B54ABA77580F5F3C0EA5B7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219F95E57B452BAA85D24C74ACEC4C">
              <w:fldChar w:fldCharType="begin"/>
            </w:r>
            <w:r w:rsidR="69219F95E57B452BAA85D24C74ACEC4C">
              <w:instrText xml:space="preserve"> REF Parameter \h </w:instrText>
            </w:r>
            <w:r w:rsidR="69219F95E57B452BAA85D24C74ACEC4C">
              <w:fldChar w:fldCharType="separate"/>
            </w:r>
            <w:r w:rsidR="69219F95E57B452BAA85D24C74ACEC4C">
              <w:rPr>
                <w:b w:val="true"/>
                <w:noProof/>
              </w:rPr>
              <w:t>Parameter</w:t>
            </w:r>
            <w:r w:rsidR="69219F95E57B452BAA85D24C74ACEC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82D034B757B75F4FA709316EAADA74">
              <w:fldChar w:fldCharType="begin"/>
            </w:r>
            <w:r w:rsidR="6582D034B757B75F4FA709316EAADA74">
              <w:instrText xml:space="preserve"> REF CapellaException \h </w:instrText>
            </w:r>
            <w:r w:rsidR="6582D034B757B75F4FA709316EAADA74">
              <w:fldChar w:fldCharType="separate"/>
            </w:r>
            <w:r w:rsidR="6582D034B757B75F4FA709316EAADA74">
              <w:rPr>
                <w:b w:val="true"/>
                <w:noProof/>
              </w:rPr>
              <w:t>CapellaException</w:t>
            </w:r>
            <w:r w:rsidR="6582D034B757B75F4FA709316EAADA7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3351671748289385010460411976864254438"/>
      <w:r>
        <w:rPr/>
        <w:t>Parameter</w:t>
      </w:r>
      <w:bookmarkEnd w:id="335167174828938501046041197686425443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15413653734361911694476653375394441709"/>
      <w:r>
        <w:rPr/>
        <w:t>CapellaException</w:t>
      </w:r>
      <w:bookmarkEnd w:id="154136537343619116944766533753944417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82D034B757B75F4FA709316EAADA74">
              <w:fldChar w:fldCharType="begin"/>
            </w:r>
            <w:r w:rsidR="6582D034B757B75F4FA709316EAADA74">
              <w:instrText xml:space="preserve"> REF CapellaException \h </w:instrText>
            </w:r>
            <w:r w:rsidR="6582D034B757B75F4FA709316EAADA74">
              <w:fldChar w:fldCharType="separate"/>
            </w:r>
            <w:r w:rsidR="6582D034B757B75F4FA709316EAADA74">
              <w:rPr>
                <w:b w:val="true"/>
                <w:noProof/>
              </w:rPr>
              <w:t>CapellaException</w:t>
            </w:r>
            <w:r w:rsidR="6582D034B757B75F4FA709316EAADA7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82D034B757B75F4FA709316EAADA74">
              <w:fldChar w:fldCharType="begin"/>
            </w:r>
            <w:r w:rsidR="6582D034B757B75F4FA709316EAADA74">
              <w:instrText xml:space="preserve"> REF CapellaException \h </w:instrText>
            </w:r>
            <w:r w:rsidR="6582D034B757B75F4FA709316EAADA74">
              <w:fldChar w:fldCharType="separate"/>
            </w:r>
            <w:r w:rsidR="6582D034B757B75F4FA709316EAADA74">
              <w:rPr>
                <w:b w:val="true"/>
                <w:noProof/>
              </w:rPr>
              <w:t>CapellaException</w:t>
            </w:r>
            <w:r w:rsidR="6582D034B757B75F4FA709316EAADA7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60651301735601969726802977012745751683"/>
      <w:r>
        <w:rPr/>
        <w:t>UnionKind</w:t>
      </w:r>
      <w:bookmarkEnd w:id="60651301735601969726802977012745751683"/>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4635CBA5164EB9126AF8696B396E6320">
        <w:fldChar w:fldCharType="begin"/>
      </w:r>
      <w:r w:rsidR="4635CBA5164EB9126AF8696B396E6320">
        <w:instrText xml:space="preserve"> REF Union \h </w:instrText>
      </w:r>
      <w:r w:rsidR="4635CBA5164EB9126AF8696B396E6320">
        <w:fldChar w:fldCharType="separate"/>
      </w:r>
      <w:r w:rsidR="4635CBA5164EB9126AF8696B396E6320">
        <w:rPr>
          <w:b w:val="true"/>
          <w:noProof/>
        </w:rPr>
        <w:t>Union</w:t>
      </w:r>
      <w:r w:rsidR="4635CBA5164EB9126AF8696B396E6320">
        <w:fldChar w:fldCharType="end"/>
      </w:r>
    </w:p>
    <w:p>
      <w:pPr>
        <w:pStyle w:val="Titre2"/>
        <w:rPr/>
      </w:pPr>
      <w:r>
        <w:rPr/>
        <w:t xml:space="preserve">[Enumeration] </w:t>
      </w:r>
      <w:r>
        <w:rPr/>
        <w:t/>
      </w:r>
      <w:bookmarkStart w:name="CollectionKind" w:id="161584711742383606840970350775498668418"/>
      <w:r>
        <w:rPr/>
        <w:t>CollectionKind</w:t>
      </w:r>
      <w:bookmarkEnd w:id="161584711742383606840970350775498668418"/>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11520FF7C82DBEC071262597945F1125">
        <w:fldChar w:fldCharType="begin"/>
      </w:r>
      <w:r w:rsidR="11520FF7C82DBEC071262597945F1125">
        <w:instrText xml:space="preserve"> REF Collection \h </w:instrText>
      </w:r>
      <w:r w:rsidR="11520FF7C82DBEC071262597945F1125">
        <w:fldChar w:fldCharType="separate"/>
      </w:r>
      <w:r w:rsidR="11520FF7C82DBEC071262597945F1125">
        <w:rPr>
          <w:b w:val="true"/>
          <w:noProof/>
        </w:rPr>
        <w:t>Collection</w:t>
      </w:r>
      <w:r w:rsidR="11520FF7C82DBEC071262597945F1125">
        <w:fldChar w:fldCharType="end"/>
      </w:r>
    </w:p>
    <w:p>
      <w:pPr>
        <w:pStyle w:val="Titre2"/>
        <w:rPr/>
      </w:pPr>
      <w:r>
        <w:rPr/>
        <w:t xml:space="preserve">[Enumeration] </w:t>
      </w:r>
      <w:r>
        <w:rPr/>
        <w:t/>
      </w:r>
      <w:bookmarkStart w:name="AggregationKind" w:id="94315682195747041195483331693489596572"/>
      <w:r>
        <w:rPr/>
        <w:t>AggregationKind</w:t>
      </w:r>
      <w:bookmarkEnd w:id="9431568219574704119548333169348959657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11520FF7C82DBEC071262597945F1125">
        <w:fldChar w:fldCharType="begin"/>
      </w:r>
      <w:r w:rsidR="11520FF7C82DBEC071262597945F1125">
        <w:instrText xml:space="preserve"> REF Collection \h </w:instrText>
      </w:r>
      <w:r w:rsidR="11520FF7C82DBEC071262597945F1125">
        <w:fldChar w:fldCharType="separate"/>
      </w:r>
      <w:r w:rsidR="11520FF7C82DBEC071262597945F1125">
        <w:rPr>
          <w:b w:val="true"/>
          <w:noProof/>
        </w:rPr>
        <w:t>Collection</w:t>
      </w:r>
      <w:r w:rsidR="11520FF7C82DBEC071262597945F1125">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18035468864547839481.jpg"/>
            <a:graphic xmlns:a="http://schemas.openxmlformats.org/drawingml/2006/main">
              <a:graphicData uri="http://schemas.openxmlformats.org/drawingml/2006/picture">
                <pic:pic xmlns:pic="http://schemas.openxmlformats.org/drawingml/2006/picture">
                  <pic:nvPicPr>
                    <pic:cNvPr id="0" name="Picture 43" descr="file:/tmp/%5BCDB%5D%20DataTypes-m2doc18035468864547839481.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167909444208022826589604247361324718413"/>
      <w:r>
        <w:rPr/>
        <w:t>PrimitiveDataType</w:t>
      </w:r>
      <w:bookmarkEnd w:id="16790944420802282658960424736132471841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p>
      <w:pPr>
        <w:pStyle w:val="ListParagraph"/>
        <w:numPr>
          <w:ilvl w:val="0"/>
          <w:numId w:val="2"/>
        </w:numPr>
        <w:rPr/>
      </w:pPr>
      <w:r>
        <w:rPr/>
        <w:t/>
      </w:r>
      <w:r w:rsidR="4402BDE5644DBEB05252A4DFCFDF0A28">
        <w:fldChar w:fldCharType="begin"/>
      </w:r>
      <w:r w:rsidR="4402BDE5644DBEB05252A4DFCFDF0A28">
        <w:instrText xml:space="preserve"> REF DataType \h </w:instrText>
      </w:r>
      <w:r w:rsidR="4402BDE5644DBEB05252A4DFCFDF0A28">
        <w:fldChar w:fldCharType="separate"/>
      </w:r>
      <w:r w:rsidR="4402BDE5644DBEB05252A4DFCFDF0A28">
        <w:rPr>
          <w:b w:val="true"/>
          <w:noProof/>
        </w:rPr>
        <w:t>DataType</w:t>
      </w:r>
      <w:r w:rsidR="4402BDE5644DBEB05252A4DFCFDF0A28">
        <w:fldChar w:fldCharType="end"/>
      </w:r>
    </w:p>
    <w:p>
      <w:pPr>
        <w:pStyle w:val="Normal"/>
        <w:rPr>
          <w:u w:val="single"/>
        </w:rPr>
      </w:pPr>
      <w:r>
        <w:rPr>
          <w:u w:val="single"/>
        </w:rPr>
        <w:t>Direct sub-types:</w:t>
      </w:r>
    </w:p>
    <w:p>
      <w:pPr>
        <w:pStyle w:val="ListParagraph"/>
        <w:numPr>
          <w:ilvl w:val="0"/>
          <w:numId w:val="2"/>
        </w:numPr>
        <w:rPr/>
      </w:pPr>
      <w:r>
        <w:rPr/>
        <w:t/>
      </w:r>
      <w:r w:rsidR="5AF17E6B9C81459CBC878EC3F8BC5208">
        <w:fldChar w:fldCharType="begin"/>
      </w:r>
      <w:r w:rsidR="5AF17E6B9C81459CBC878EC3F8BC5208">
        <w:instrText xml:space="preserve"> REF Enumeration \h </w:instrText>
      </w:r>
      <w:r w:rsidR="5AF17E6B9C81459CBC878EC3F8BC5208">
        <w:fldChar w:fldCharType="separate"/>
      </w:r>
      <w:r w:rsidR="5AF17E6B9C81459CBC878EC3F8BC5208">
        <w:rPr>
          <w:b w:val="true"/>
          <w:noProof/>
        </w:rPr>
        <w:t>Enumeration</w:t>
      </w:r>
      <w:r w:rsidR="5AF17E6B9C81459CBC878EC3F8BC5208">
        <w:fldChar w:fldCharType="end"/>
      </w:r>
    </w:p>
    <w:p>
      <w:pPr>
        <w:pStyle w:val="ListParagraph"/>
        <w:numPr>
          <w:ilvl w:val="0"/>
          <w:numId w:val="2"/>
        </w:numPr>
        <w:rPr/>
      </w:pPr>
      <w:r>
        <w:rPr/>
        <w:t/>
      </w:r>
      <w:r w:rsidR="740C184C4949BDB26B97A7ED17DC0713">
        <w:fldChar w:fldCharType="begin"/>
      </w:r>
      <w:r w:rsidR="740C184C4949BDB26B97A7ED17DC0713">
        <w:instrText xml:space="preserve"> REF BooleanType \h </w:instrText>
      </w:r>
      <w:r w:rsidR="740C184C4949BDB26B97A7ED17DC0713">
        <w:fldChar w:fldCharType="separate"/>
      </w:r>
      <w:r w:rsidR="740C184C4949BDB26B97A7ED17DC0713">
        <w:rPr>
          <w:b w:val="true"/>
          <w:noProof/>
        </w:rPr>
        <w:t>BooleanType</w:t>
      </w:r>
      <w:r w:rsidR="740C184C4949BDB26B97A7ED17DC0713">
        <w:fldChar w:fldCharType="end"/>
      </w:r>
    </w:p>
    <w:p>
      <w:pPr>
        <w:pStyle w:val="ListParagraph"/>
        <w:numPr>
          <w:ilvl w:val="0"/>
          <w:numId w:val="2"/>
        </w:numPr>
        <w:rPr/>
      </w:pPr>
      <w:r>
        <w:rPr/>
        <w:t/>
      </w:r>
      <w:r w:rsidR="0ECAFC1D85CEB2FC658FB4EC19215AA1">
        <w:fldChar w:fldCharType="begin"/>
      </w:r>
      <w:r w:rsidR="0ECAFC1D85CEB2FC658FB4EC19215AA1">
        <w:instrText xml:space="preserve"> REF StringType \h </w:instrText>
      </w:r>
      <w:r w:rsidR="0ECAFC1D85CEB2FC658FB4EC19215AA1">
        <w:fldChar w:fldCharType="separate"/>
      </w:r>
      <w:r w:rsidR="0ECAFC1D85CEB2FC658FB4EC19215AA1">
        <w:rPr>
          <w:b w:val="true"/>
          <w:noProof/>
        </w:rPr>
        <w:t>StringType</w:t>
      </w:r>
      <w:r w:rsidR="0ECAFC1D85CEB2FC658FB4EC19215AA1">
        <w:fldChar w:fldCharType="end"/>
      </w:r>
    </w:p>
    <w:p>
      <w:pPr>
        <w:pStyle w:val="ListParagraph"/>
        <w:numPr>
          <w:ilvl w:val="0"/>
          <w:numId w:val="2"/>
        </w:numPr>
        <w:rPr/>
      </w:pPr>
      <w:r>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numeration" w:id="66271939094297872048170568359964044105"/>
      <w:r>
        <w:rPr/>
        <w:t>Enumeration</w:t>
      </w:r>
      <w:bookmarkEnd w:id="662719390942978720481705683599640441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9A9DE48BC14140A6F1386FB14EA23C">
              <w:fldChar w:fldCharType="begin"/>
            </w:r>
            <w:r w:rsidR="3E9A9DE48BC14140A6F1386FB14EA23C">
              <w:instrText xml:space="preserve"> REF EnumerationLiteral \h </w:instrText>
            </w:r>
            <w:r w:rsidR="3E9A9DE48BC14140A6F1386FB14EA23C">
              <w:fldChar w:fldCharType="separate"/>
            </w:r>
            <w:r w:rsidR="3E9A9DE48BC14140A6F1386FB14EA23C">
              <w:rPr>
                <w:b w:val="true"/>
                <w:noProof/>
              </w:rPr>
              <w:t>EnumerationLiteral</w:t>
            </w:r>
            <w:r w:rsidR="3E9A9DE48BC14140A6F1386FB14EA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9A9DE48BC14140A6F1386FB14EA23C">
              <w:fldChar w:fldCharType="begin"/>
            </w:r>
            <w:r w:rsidR="3E9A9DE48BC14140A6F1386FB14EA23C">
              <w:instrText xml:space="preserve"> REF EnumerationLiteral \h </w:instrText>
            </w:r>
            <w:r w:rsidR="3E9A9DE48BC14140A6F1386FB14EA23C">
              <w:fldChar w:fldCharType="separate"/>
            </w:r>
            <w:r w:rsidR="3E9A9DE48BC14140A6F1386FB14EA23C">
              <w:rPr>
                <w:b w:val="true"/>
                <w:noProof/>
              </w:rPr>
              <w:t>EnumerationLiteral</w:t>
            </w:r>
            <w:r w:rsidR="3E9A9DE48BC14140A6F1386FB14EA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9A9DE48BC14140A6F1386FB14EA23C">
              <w:fldChar w:fldCharType="begin"/>
            </w:r>
            <w:r w:rsidR="3E9A9DE48BC14140A6F1386FB14EA23C">
              <w:instrText xml:space="preserve"> REF EnumerationLiteral \h </w:instrText>
            </w:r>
            <w:r w:rsidR="3E9A9DE48BC14140A6F1386FB14EA23C">
              <w:fldChar w:fldCharType="separate"/>
            </w:r>
            <w:r w:rsidR="3E9A9DE48BC14140A6F1386FB14EA23C">
              <w:rPr>
                <w:b w:val="true"/>
                <w:noProof/>
              </w:rPr>
              <w:t>EnumerationLiteral</w:t>
            </w:r>
            <w:r w:rsidR="3E9A9DE48BC14140A6F1386FB14EA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9A9DE48BC14140A6F1386FB14EA23C">
              <w:fldChar w:fldCharType="begin"/>
            </w:r>
            <w:r w:rsidR="3E9A9DE48BC14140A6F1386FB14EA23C">
              <w:instrText xml:space="preserve"> REF EnumerationLiteral \h </w:instrText>
            </w:r>
            <w:r w:rsidR="3E9A9DE48BC14140A6F1386FB14EA23C">
              <w:fldChar w:fldCharType="separate"/>
            </w:r>
            <w:r w:rsidR="3E9A9DE48BC14140A6F1386FB14EA23C">
              <w:rPr>
                <w:b w:val="true"/>
                <w:noProof/>
              </w:rPr>
              <w:t>EnumerationLiteral</w:t>
            </w:r>
            <w:r w:rsidR="3E9A9DE48BC14140A6F1386FB14EA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9A9DE48BC14140A6F1386FB14EA23C">
              <w:fldChar w:fldCharType="begin"/>
            </w:r>
            <w:r w:rsidR="3E9A9DE48BC14140A6F1386FB14EA23C">
              <w:instrText xml:space="preserve"> REF EnumerationLiteral \h </w:instrText>
            </w:r>
            <w:r w:rsidR="3E9A9DE48BC14140A6F1386FB14EA23C">
              <w:fldChar w:fldCharType="separate"/>
            </w:r>
            <w:r w:rsidR="3E9A9DE48BC14140A6F1386FB14EA23C">
              <w:rPr>
                <w:b w:val="true"/>
                <w:noProof/>
              </w:rPr>
              <w:t>EnumerationLiteral</w:t>
            </w:r>
            <w:r w:rsidR="3E9A9DE48BC14140A6F1386FB14EA2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EnumerationLiteral" w:id="25702533998896596574624861616586235122"/>
      <w:r>
        <w:rPr/>
        <w:t>EnumerationLiteral</w:t>
      </w:r>
      <w:bookmarkEnd w:id="2570253399889659657462486161658623512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D9A039E264E48B52675CFCFE85430">
              <w:fldChar w:fldCharType="begin"/>
            </w:r>
            <w:r w:rsidR="72ED9A039E264E48B52675CFCFE85430">
              <w:instrText xml:space="preserve"> REF DataValue \h </w:instrText>
            </w:r>
            <w:r w:rsidR="72ED9A039E264E48B52675CFCFE85430">
              <w:fldChar w:fldCharType="separate"/>
            </w:r>
            <w:r w:rsidR="72ED9A039E264E48B52675CFCFE85430">
              <w:rPr>
                <w:b w:val="true"/>
                <w:noProof/>
              </w:rPr>
              <w:t>DataValue</w:t>
            </w:r>
            <w:r w:rsidR="72ED9A039E264E48B52675CFCFE854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omain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er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er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BooleanType" w:id="111202290587392037928621115745212810811"/>
      <w:r>
        <w:rPr/>
        <w:t>BooleanType</w:t>
      </w:r>
      <w:bookmarkEnd w:id="11120229058739203792862111574521281081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E64090B4DCB13354EA4A9D817FB505">
              <w:fldChar w:fldCharType="begin"/>
            </w:r>
            <w:r w:rsidR="08E64090B4DCB13354EA4A9D817FB505">
              <w:instrText xml:space="preserve"> REF LiteralBooleanValue \h </w:instrText>
            </w:r>
            <w:r w:rsidR="08E64090B4DCB13354EA4A9D817FB505">
              <w:fldChar w:fldCharType="separate"/>
            </w:r>
            <w:r w:rsidR="08E64090B4DCB13354EA4A9D817FB505">
              <w:rPr>
                <w:b w:val="true"/>
                <w:noProof/>
              </w:rPr>
              <w:t>LiteralBooleanValue</w:t>
            </w:r>
            <w:r w:rsidR="08E64090B4DCB13354EA4A9D817FB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E64090B4DCB13354EA4A9D817FB505">
              <w:fldChar w:fldCharType="begin"/>
            </w:r>
            <w:r w:rsidR="08E64090B4DCB13354EA4A9D817FB505">
              <w:instrText xml:space="preserve"> REF LiteralBooleanValue \h </w:instrText>
            </w:r>
            <w:r w:rsidR="08E64090B4DCB13354EA4A9D817FB505">
              <w:fldChar w:fldCharType="separate"/>
            </w:r>
            <w:r w:rsidR="08E64090B4DCB13354EA4A9D817FB505">
              <w:rPr>
                <w:b w:val="true"/>
                <w:noProof/>
              </w:rPr>
              <w:t>LiteralBooleanValue</w:t>
            </w:r>
            <w:r w:rsidR="08E64090B4DCB13354EA4A9D817FB50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StringType" w:id="33308765730412235583931065303441083984"/>
      <w:r>
        <w:rPr/>
        <w:t>StringType</w:t>
      </w:r>
      <w:bookmarkEnd w:id="333087657304122355839310653034410839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62B63FE893B4F568DB9680CFD7810B">
              <w:fldChar w:fldCharType="begin"/>
            </w:r>
            <w:r w:rsidR="3862B63FE893B4F568DB9680CFD7810B">
              <w:instrText xml:space="preserve"> REF LiteralStringValue \h </w:instrText>
            </w:r>
            <w:r w:rsidR="3862B63FE893B4F568DB9680CFD7810B">
              <w:fldChar w:fldCharType="separate"/>
            </w:r>
            <w:r w:rsidR="3862B63FE893B4F568DB9680CFD7810B">
              <w:rPr>
                <w:b w:val="true"/>
                <w:noProof/>
              </w:rPr>
              <w:t>LiteralStringValue</w:t>
            </w:r>
            <w:r w:rsidR="3862B63FE893B4F568DB9680CFD781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62B63FE893B4F568DB9680CFD7810B">
              <w:fldChar w:fldCharType="begin"/>
            </w:r>
            <w:r w:rsidR="3862B63FE893B4F568DB9680CFD7810B">
              <w:instrText xml:space="preserve"> REF LiteralStringValue \h </w:instrText>
            </w:r>
            <w:r w:rsidR="3862B63FE893B4F568DB9680CFD7810B">
              <w:fldChar w:fldCharType="separate"/>
            </w:r>
            <w:r w:rsidR="3862B63FE893B4F568DB9680CFD7810B">
              <w:rPr>
                <w:b w:val="true"/>
                <w:noProof/>
              </w:rPr>
              <w:t>LiteralStringValue</w:t>
            </w:r>
            <w:r w:rsidR="3862B63FE893B4F568DB9680CFD781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NumericType" w:id="41050316142483911044100260628518405184"/>
      <w:r>
        <w:rPr/>
        <w:t>NumericType</w:t>
      </w:r>
      <w:bookmarkEnd w:id="410503161424839110441002606285184051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p>
      <w:pPr>
        <w:pStyle w:val="Normal"/>
        <w:rPr>
          <w:u w:val="single"/>
        </w:rPr>
      </w:pPr>
      <w:r>
        <w:rPr>
          <w:u w:val="single"/>
        </w:rPr>
        <w:t>Direct sub-types:</w:t>
      </w:r>
    </w:p>
    <w:p>
      <w:pPr>
        <w:pStyle w:val="ListParagraph"/>
        <w:numPr>
          <w:ilvl w:val="0"/>
          <w:numId w:val="2"/>
        </w:numPr>
        <w:rPr/>
      </w:pPr>
      <w:r>
        <w:rPr/>
        <w:t/>
      </w:r>
      <w:r w:rsidR="172BA09C5F4047A087786ECA2E5FB862">
        <w:fldChar w:fldCharType="begin"/>
      </w:r>
      <w:r w:rsidR="172BA09C5F4047A087786ECA2E5FB862">
        <w:instrText xml:space="preserve"> REF PhysicalQuantity \h </w:instrText>
      </w:r>
      <w:r w:rsidR="172BA09C5F4047A087786ECA2E5FB862">
        <w:fldChar w:fldCharType="separate"/>
      </w:r>
      <w:r w:rsidR="172BA09C5F4047A087786ECA2E5FB862">
        <w:rPr>
          <w:b w:val="true"/>
          <w:noProof/>
        </w:rPr>
        <w:t>PhysicalQuantity</w:t>
      </w:r>
      <w:r w:rsidR="172BA09C5F4047A087786ECA2E5FB86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2C14E3DF4D434CBD233027E5FEB3CB">
              <w:fldChar w:fldCharType="begin"/>
            </w:r>
            <w:r w:rsidR="1E2C14E3DF4D434CBD233027E5FEB3CB">
              <w:instrText xml:space="preserve"> REF NumericTypeKind \h </w:instrText>
            </w:r>
            <w:r w:rsidR="1E2C14E3DF4D434CBD233027E5FEB3CB">
              <w:fldChar w:fldCharType="separate"/>
            </w:r>
            <w:r w:rsidR="1E2C14E3DF4D434CBD233027E5FEB3CB">
              <w:rPr>
                <w:b w:val="true"/>
                <w:noProof/>
              </w:rPr>
              <w:t>NumericTypeKind</w:t>
            </w:r>
            <w:r w:rsidR="1E2C14E3DF4D434CBD233027E5FEB3C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PhysicalQuantity" w:id="118991040643549215037084567400393120653"/>
      <w:r>
        <w:rPr/>
        <w:t>PhysicalQuantity</w:t>
      </w:r>
      <w:bookmarkEnd w:id="11899104064354921503708456740039312065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B25F7D0C5BF5967044E13DB386FE2">
              <w:fldChar w:fldCharType="begin"/>
            </w:r>
            <w:r w:rsidR="3B7B25F7D0C5BF5967044E13DB386FE2">
              <w:instrText xml:space="preserve"> REF VisibilityKind \h </w:instrText>
            </w:r>
            <w:r w:rsidR="3B7B25F7D0C5BF5967044E13DB386FE2">
              <w:fldChar w:fldCharType="separate"/>
            </w:r>
            <w:r w:rsidR="3B7B25F7D0C5BF5967044E13DB386FE2">
              <w:rPr>
                <w:b w:val="true"/>
                <w:noProof/>
              </w:rPr>
              <w:t>VisibilityKind</w:t>
            </w:r>
            <w:r w:rsidR="3B7B25F7D0C5BF5967044E13DB386FE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2C14E3DF4D434CBD233027E5FEB3CB">
              <w:fldChar w:fldCharType="begin"/>
            </w:r>
            <w:r w:rsidR="1E2C14E3DF4D434CBD233027E5FEB3CB">
              <w:instrText xml:space="preserve"> REF NumericTypeKind \h </w:instrText>
            </w:r>
            <w:r w:rsidR="1E2C14E3DF4D434CBD233027E5FEB3CB">
              <w:fldChar w:fldCharType="separate"/>
            </w:r>
            <w:r w:rsidR="1E2C14E3DF4D434CBD233027E5FEB3CB">
              <w:rPr>
                <w:b w:val="true"/>
                <w:noProof/>
              </w:rPr>
              <w:t>NumericTypeKind</w:t>
            </w:r>
            <w:r w:rsidR="1E2C14E3DF4D434CBD233027E5FEB3C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1809B59804CFB8ECBBDE84CB5266C">
              <w:fldChar w:fldCharType="begin"/>
            </w:r>
            <w:r w:rsidR="0AF1809B59804CFB8ECBBDE84CB5266C">
              <w:instrText xml:space="preserve"> REF PropertyValuePkg \h </w:instrText>
            </w:r>
            <w:r w:rsidR="0AF1809B59804CFB8ECBBDE84CB5266C">
              <w:fldChar w:fldCharType="separate"/>
            </w:r>
            <w:r w:rsidR="0AF1809B59804CFB8ECBBDE84CB5266C">
              <w:rPr>
                <w:b w:val="true"/>
                <w:noProof/>
              </w:rPr>
              <w:t>PropertyValuePkg</w:t>
            </w:r>
            <w:r w:rsidR="0AF1809B59804CFB8ECBBDE84CB52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A7C530EF4D40ABA026EF77185A6185">
              <w:fldChar w:fldCharType="begin"/>
            </w:r>
            <w:r w:rsidR="72A7C530EF4D40ABA026EF77185A6185">
              <w:instrText xml:space="preserve"> REF PropertyValuePkgContainer \h </w:instrText>
            </w:r>
            <w:r w:rsidR="72A7C530EF4D40ABA026EF77185A6185">
              <w:fldChar w:fldCharType="separate"/>
            </w:r>
            <w:r w:rsidR="72A7C530EF4D40ABA026EF77185A6185">
              <w:rPr>
                <w:b w:val="true"/>
                <w:noProof/>
              </w:rPr>
              <w:t>PropertyValuePkgContainer</w:t>
            </w:r>
            <w:r w:rsidR="72A7C530EF4D40ABA026EF77185A61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2C9016F56CBA1455CC1575A0861AF2">
              <w:fldChar w:fldCharType="begin"/>
            </w:r>
            <w:r w:rsidR="112C9016F56CBA1455CC1575A0861AF2">
              <w:instrText xml:space="preserve"> REF PrimitiveDataType \h </w:instrText>
            </w:r>
            <w:r w:rsidR="112C9016F56CBA1455CC1575A0861AF2">
              <w:fldChar w:fldCharType="separate"/>
            </w:r>
            <w:r w:rsidR="112C9016F56CBA1455CC1575A0861AF2">
              <w:rPr>
                <w:b w:val="true"/>
                <w:noProof/>
              </w:rPr>
              <w:t>PrimitiveDataType</w:t>
            </w:r>
            <w:r w:rsidR="112C9016F56CBA1455CC1575A0861AF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42F7A46FF0BB9678E8846E8C2FFE87">
              <w:fldChar w:fldCharType="begin"/>
            </w:r>
            <w:r w:rsidR="5E42F7A46FF0BB9678E8846E8C2FFE87">
              <w:instrText xml:space="preserve"> REF LiteralNumericValue \h </w:instrText>
            </w:r>
            <w:r w:rsidR="5E42F7A46FF0BB9678E8846E8C2FFE87">
              <w:fldChar w:fldCharType="separate"/>
            </w:r>
            <w:r w:rsidR="5E42F7A46FF0BB9678E8846E8C2FFE87">
              <w:rPr>
                <w:b w:val="true"/>
                <w:noProof/>
              </w:rPr>
              <w:t>LiteralNumericValue</w:t>
            </w:r>
            <w:r w:rsidR="5E42F7A46FF0BB9678E8846E8C2FFE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212ABDA9CF484FA25CBC09D147EF01">
              <w:fldChar w:fldCharType="begin"/>
            </w:r>
            <w:r w:rsidR="3D212ABDA9CF484FA25CBC09D147EF01">
              <w:instrText xml:space="preserve"> REF Unit \h </w:instrText>
            </w:r>
            <w:r w:rsidR="3D212ABDA9CF484FA25CBC09D147EF01">
              <w:fldChar w:fldCharType="separate"/>
            </w:r>
            <w:r w:rsidR="3D212ABDA9CF484FA25CBC09D147EF01">
              <w:rPr>
                <w:b w:val="true"/>
                <w:noProof/>
              </w:rPr>
              <w:t>Unit</w:t>
            </w:r>
            <w:r w:rsidR="3D212ABDA9CF484FA25CBC09D147EF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Type] </w:t>
      </w:r>
      <w:r>
        <w:rPr/>
        <w:t/>
      </w:r>
      <w:bookmarkStart w:name="Unit" w:id="117455617600791984805752667987819536464"/>
      <w:r>
        <w:rPr/>
        <w:t>Unit</w:t>
      </w:r>
      <w:bookmarkEnd w:id="11745561760079198480575266798781953646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dGenericTrac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nericTrac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47A015F2B7B8D67F7DDAD93BD45D27">
              <w:fldChar w:fldCharType="begin"/>
            </w:r>
            <w:r w:rsidR="2C47A015F2B7B8D67F7DDAD93BD45D27">
              <w:instrText xml:space="preserve"> REF Constraint \h </w:instrText>
            </w:r>
            <w:r w:rsidR="2C47A015F2B7B8D67F7DDAD93BD45D27">
              <w:fldChar w:fldCharType="separate"/>
            </w:r>
            <w:r w:rsidR="2C47A015F2B7B8D67F7DDAD93BD45D27">
              <w:rPr>
                <w:b w:val="true"/>
                <w:noProof/>
              </w:rPr>
              <w:t>Constraint</w:t>
            </w:r>
            <w:r w:rsidR="2C47A015F2B7B8D67F7DDAD93BD45D2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E60A9D28F3E463BB03A0AC58B636307">
              <w:fldChar w:fldCharType="begin"/>
            </w:r>
            <w:r w:rsidR="4E60A9D28F3E463BB03A0AC58B636307">
              <w:instrText xml:space="preserve"> REF PropertyValue \h </w:instrText>
            </w:r>
            <w:r w:rsidR="4E60A9D28F3E463BB03A0AC58B636307">
              <w:fldChar w:fldCharType="separate"/>
            </w:r>
            <w:r w:rsidR="4E60A9D28F3E463BB03A0AC58B636307">
              <w:rPr>
                <w:b w:val="true"/>
                <w:noProof/>
              </w:rPr>
              <w:t>PropertyValue</w:t>
            </w:r>
            <w:r w:rsidR="4E60A9D28F3E463BB03A0AC58B6363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E88FFBA3134A44864D378CFC441B7B">
              <w:fldChar w:fldCharType="begin"/>
            </w:r>
            <w:r w:rsidR="0BE88FFBA3134A44864D378CFC441B7B">
              <w:instrText xml:space="preserve"> REF PropertyValueGroup \h </w:instrText>
            </w:r>
            <w:r w:rsidR="0BE88FFBA3134A44864D378CFC441B7B">
              <w:fldChar w:fldCharType="separate"/>
            </w:r>
            <w:r w:rsidR="0BE88FFBA3134A44864D378CFC441B7B">
              <w:rPr>
                <w:b w:val="true"/>
                <w:noProof/>
              </w:rPr>
              <w:t>PropertyValueGroup</w:t>
            </w:r>
            <w:r w:rsidR="0BE88FFBA3134A44864D378CFC441B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0A9EA11B92B4EF7B53C93157422114">
              <w:fldChar w:fldCharType="begin"/>
            </w:r>
            <w:r w:rsidR="720A9EA11B92B4EF7B53C93157422114">
              <w:instrText xml:space="preserve"> REF EnumerationPropertyType \h </w:instrText>
            </w:r>
            <w:r w:rsidR="720A9EA11B92B4EF7B53C93157422114">
              <w:fldChar w:fldCharType="separate"/>
            </w:r>
            <w:r w:rsidR="720A9EA11B92B4EF7B53C93157422114">
              <w:rPr>
                <w:b w:val="true"/>
                <w:noProof/>
              </w:rPr>
              <w:t>EnumerationPropertyType</w:t>
            </w:r>
            <w:r w:rsidR="720A9EA11B92B4EF7B53C9315742211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E042503CAA4644AF8571E061627E9F">
              <w:fldChar w:fldCharType="begin"/>
            </w:r>
            <w:r w:rsidR="64E042503CAA4644AF8571E061627E9F">
              <w:instrText xml:space="preserve"> REF CapellaElement \h </w:instrText>
            </w:r>
            <w:r w:rsidR="64E042503CAA4644AF8571E061627E9F">
              <w:fldChar w:fldCharType="separate"/>
            </w:r>
            <w:r w:rsidR="64E042503CAA4644AF8571E061627E9F">
              <w:rPr>
                <w:b w:val="true"/>
                <w:noProof/>
              </w:rPr>
              <w:t>CapellaElement</w:t>
            </w:r>
            <w:r w:rsidR="64E042503CAA4644AF8571E061627E9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wn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GroupBy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G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_value_group</w:t>
            </w:r>
            <w:r>
              <w:rPr>
                <w:rFonts w:eastAsia="Calibri" w:cs="Arial"/>
                <w:kern w:val="0"/>
                <w:lang w:bidi="ar-SA"/>
              </w:rPr>
              <w:t xml:space="preserve">: </w:t>
            </w:r>
            <w:r>
              <w:rPr>
                <w:kern w:val="0"/>
                <w:rFonts w:eastAsia="Calibri" w:cs="Arial"/>
                <w:lang w:bidi="ar-SA"/>
              </w:rPr>
              <w:t>PropertyValueGroup</w:t>
            </w:r>
          </w:p>
        </w:tc>
      </w:tr>
    </w:tbl>
    <w:p>
      <w:pPr>
        <w:pStyle w:val="Titre2"/>
        <w:rPr/>
      </w:pPr>
      <w:r>
        <w:rPr/>
        <w:t xml:space="preserve">[Enumeration] </w:t>
      </w:r>
      <w:r>
        <w:rPr/>
        <w:t/>
      </w:r>
      <w:bookmarkStart w:name="NumericTypeKind" w:id="144941072661786846597525275670971858214"/>
      <w:r>
        <w:rPr/>
        <w:t>NumericTypeKind</w:t>
      </w:r>
      <w:bookmarkEnd w:id="144941072661786846597525275670971858214"/>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5C8C7EA8DFAF4E408649BD2AA2722732">
        <w:fldChar w:fldCharType="begin"/>
      </w:r>
      <w:r w:rsidR="5C8C7EA8DFAF4E408649BD2AA2722732">
        <w:instrText xml:space="preserve"> REF NumericType \h </w:instrText>
      </w:r>
      <w:r w:rsidR="5C8C7EA8DFAF4E408649BD2AA2722732">
        <w:fldChar w:fldCharType="separate"/>
      </w:r>
      <w:r w:rsidR="5C8C7EA8DFAF4E408649BD2AA2722732">
        <w:rPr>
          <w:b w:val="true"/>
          <w:noProof/>
        </w:rPr>
        <w:t>NumericType</w:t>
      </w:r>
      <w:r w:rsidR="5C8C7EA8DFAF4E408649BD2AA2722732">
        <w:fldChar w:fldCharType="end"/>
      </w:r>
    </w:p>
    <w:p>
      <w:pPr>
        <w:pStyle w:val="ListParagraph"/>
        <w:numPr>
          <w:ilvl w:val="0"/>
          <w:numId w:val="2"/>
        </w:numPr>
        <w:rPr/>
      </w:pPr>
      <w:r>
        <w:rPr/>
        <w:t/>
      </w:r>
      <w:r w:rsidR="172BA09C5F4047A087786ECA2E5FB862">
        <w:fldChar w:fldCharType="begin"/>
      </w:r>
      <w:r w:rsidR="172BA09C5F4047A087786ECA2E5FB862">
        <w:instrText xml:space="preserve"> REF PhysicalQuantity \h </w:instrText>
      </w:r>
      <w:r w:rsidR="172BA09C5F4047A087786ECA2E5FB862">
        <w:fldChar w:fldCharType="separate"/>
      </w:r>
      <w:r w:rsidR="172BA09C5F4047A087786ECA2E5FB862">
        <w:rPr>
          <w:b w:val="true"/>
          <w:noProof/>
        </w:rPr>
        <w:t>PhysicalQuantity</w:t>
      </w:r>
      <w:r w:rsidR="172BA09C5F4047A087786ECA2E5FB862">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12770788549042888716.jpg"/>
            <a:graphic xmlns:a="http://schemas.openxmlformats.org/drawingml/2006/main">
              <a:graphicData uri="http://schemas.openxmlformats.org/drawingml/2006/picture">
                <pic:pic xmlns:pic="http://schemas.openxmlformats.org/drawingml/2006/picture">
                  <pic:nvPicPr>
                    <pic:cNvPr id="0" name="Picture 44" descr="file:/tmp/%5BCDB%5D%20PVMT-m2doc12770788549042888716.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66754589336741626870482286314396086088"/>
      <w:r>
        <w:rPr/>
        <w:t>PVMT</w:t>
      </w:r>
      <w:bookmarkEnd w:id="667545893367416268704822863143960860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Group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ropertyValueGroup</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stemEngineering</w:t>
            </w:r>
            <w:r>
              <w:rPr>
                <w:rFonts w:eastAsia="Calibri" w:cs="Arial"/>
                <w:kern w:val="0"/>
                <w:lang w:bidi="ar-SA"/>
              </w:rPr>
              <w:t xml:space="preserve">: </w:t>
            </w:r>
            <w:r>
              <w:rPr>
                <w:kern w:val="0"/>
                <w:rFonts w:eastAsia="Calibri" w:cs="Arial"/>
                <w:lang w:bidi="ar-SA"/>
              </w:rPr>
              <w:t>SystemEnginee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Packag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Group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PropertyValueGroup</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roperty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stemEngineering</w:t>
            </w:r>
            <w:r>
              <w:rPr>
                <w:rFonts w:eastAsia="Calibri" w:cs="Arial"/>
                <w:kern w:val="0"/>
                <w:lang w:bidi="ar-SA"/>
              </w:rPr>
              <w:t xml:space="preserve">: </w:t>
            </w:r>
            <w:r>
              <w:rPr>
                <w:kern w:val="0"/>
                <w:rFonts w:eastAsia="Calibri" w:cs="Arial"/>
                <w:lang w:bidi="ar-SA"/>
              </w:rPr>
              <w:t>SystemEnginee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Packag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Group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numerationPropert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stemEngineering</w:t>
            </w:r>
            <w:r>
              <w:rPr>
                <w:rFonts w:eastAsia="Calibri" w:cs="Arial"/>
                <w:kern w:val="0"/>
                <w:lang w:bidi="ar-SA"/>
              </w:rPr>
              <w:t xml:space="preserve">: </w:t>
            </w:r>
            <w:r>
              <w:rPr>
                <w:kern w:val="0"/>
                <w:rFonts w:eastAsia="Calibri" w:cs="Arial"/>
                <w:lang w:bidi="ar-SA"/>
              </w:rPr>
              <w:t>SystemEnginee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Packag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EnumerationProperty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ppliedProperty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Packag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Group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rApplyPropertyValueGroup</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Packag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Group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PropertyValu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moveAppliedPropertyValueGroup</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Packag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opertyValueGroupName</w:t>
            </w:r>
            <w:r>
              <w:rPr>
                <w:rFonts w:eastAsia="Calibri" w:cs="Arial"/>
                <w:kern w:val="0"/>
                <w:lang w:bidi="ar-SA"/>
              </w:rPr>
              <w:t xml:space="preserve">: </w:t>
            </w:r>
            <w:r>
              <w:rPr>
                <w:kern w:val="0"/>
                <w:rFonts w:eastAsia="Calibri" w:cs="Arial"/>
                <w:lang w:bidi="ar-SA"/>
              </w:rPr>
              <w:t>String</w:t>
            </w:r>
          </w:p>
        </w:tc>
        <w:tc>
          <w:tcPr>
            <w:tcW w:w="2291" w:type="dxa"/>
            <w:tcBorders/>
          </w:tcP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5732857968702354398.jpg"/>
            <a:graphic xmlns:a="http://schemas.openxmlformats.org/drawingml/2006/main">
              <a:graphicData uri="http://schemas.openxmlformats.org/drawingml/2006/picture">
                <pic:pic xmlns:pic="http://schemas.openxmlformats.org/drawingml/2006/picture">
                  <pic:nvPicPr>
                    <pic:cNvPr id="0" name="Picture 45" descr="file:/tmp/%5BCDB%5D%20Requirement-m2doc5732857968702354398.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42451988634576671553788941655587531448"/>
      <w:r>
        <w:rPr/>
        <w:t>RequirementAddOn</w:t>
      </w:r>
      <w:bookmarkEnd w:id="4245198863457667155378894165558753144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apellaTypesFolder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lders</w:t>
            </w:r>
            <w:r>
              <w:rPr>
                <w:rFonts w:eastAsia="Calibri" w:cs="Arial"/>
                <w:kern w:val="0"/>
                <w:lang w:bidi="ar-SA"/>
              </w:rPr>
              <w:t xml:space="preserve">: </w:t>
            </w:r>
            <w:r>
              <w:rPr>
                <w:kern w:val="0"/>
                <w:rFonts w:eastAsia="Calibri" w:cs="Arial"/>
                <w:lang w:bidi="ar-SA"/>
              </w:rPr>
              <w:t>CapellaTypesFold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ddModul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rchitecture</w:t>
            </w:r>
            <w:r>
              <w:rPr>
                <w:rFonts w:eastAsia="Calibri" w:cs="Arial"/>
                <w:kern w:val="0"/>
                <w:lang w:bidi="ar-SA"/>
              </w:rPr>
              <w:t xml:space="preserve">: </w:t>
            </w:r>
            <w:r>
              <w:rPr>
                <w:kern w:val="0"/>
                <w:rFonts w:eastAsia="Calibri" w:cs="Arial"/>
                <w:lang w:bidi="ar-SA"/>
              </w:rPr>
              <w:t>ModellingArchitecture</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w:t>
            </w:r>
            <w:r>
              <w:rPr>
                <w:rFonts w:eastAsia="Calibri" w:cs="Arial"/>
                <w:kern w:val="0"/>
                <w:lang w:bidi="ar-SA"/>
              </w:rPr>
              <w:t xml:space="preserve">: </w:t>
            </w:r>
            <w:r>
              <w:rPr>
                <w:kern w:val="0"/>
                <w:rFonts w:eastAsia="Calibri" w:cs="Arial"/>
                <w:lang w:bidi="ar-SA"/>
              </w:rPr>
              <w:t>CapellaModule</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moveModul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rchitecture</w:t>
            </w:r>
            <w:r>
              <w:rPr>
                <w:rFonts w:eastAsia="Calibri" w:cs="Arial"/>
                <w:kern w:val="0"/>
                <w:lang w:bidi="ar-SA"/>
              </w:rPr>
              <w:t xml:space="preserve">: </w:t>
            </w:r>
            <w:r>
              <w:rPr>
                <w:kern w:val="0"/>
                <w:rFonts w:eastAsia="Calibri" w:cs="Arial"/>
                <w:lang w:bidi="ar-SA"/>
              </w:rPr>
              <w:t>ModellingArchitecture</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w:t>
            </w:r>
            <w:r>
              <w:rPr>
                <w:rFonts w:eastAsia="Calibri" w:cs="Arial"/>
                <w:kern w:val="0"/>
                <w:lang w:bidi="ar-SA"/>
              </w:rPr>
              <w:t xml:space="preserve">: </w:t>
            </w:r>
            <w:r>
              <w:rPr>
                <w:kern w:val="0"/>
                <w:rFonts w:eastAsia="Calibri" w:cs="Arial"/>
                <w:lang w:bidi="ar-SA"/>
              </w:rPr>
              <w:t>CapellaModule</w:t>
            </w:r>
          </w:p>
        </w:tc>
        <w:tc>
          <w:tcPr>
            <w:tcW w:w="2291" w:type="dxa"/>
            <w:tcBorders/>
          </w:tcPr>
          <w:p/>
        </w:tc>
      </w:tr>
    </w:tbl>
    <w:p>
      <w:pPr>
        <w:pStyle w:val="Titre2"/>
        <w:rPr/>
      </w:pPr>
      <w:r>
        <w:rPr/>
        <w:t xml:space="preserve">[Type] </w:t>
      </w:r>
      <w:r>
        <w:rPr/>
        <w:t/>
      </w:r>
      <w:bookmarkStart w:name="CapellaModule" w:id="104177824762939525734971523508331107370"/>
      <w:r>
        <w:rPr/>
        <w:t>CapellaModule</w:t>
      </w:r>
      <w:bookmarkEnd w:id="10417782476293952573497152350833110737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157178973650863804105450470524574887779"/>
      <w:r>
        <w:rPr/>
        <w:t>Requirement</w:t>
      </w:r>
      <w:bookmarkEnd w:id="15717897365086380410545047052457488777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ListParagraph"/>
        <w:numPr>
          <w:ilvl w:val="0"/>
          <w:numId w:val="2"/>
        </w:numPr>
        <w:rPr/>
      </w:pPr>
      <w:r>
        <w:rPr/>
        <w:t/>
      </w:r>
      <w:r w:rsidR="74C208D120ADB1745086AAA98BFAF47B">
        <w:fldChar w:fldCharType="begin"/>
      </w:r>
      <w:r w:rsidR="74C208D120ADB1745086AAA98BFAF47B">
        <w:instrText xml:space="preserve"> REF Folder \h </w:instrText>
      </w:r>
      <w:r w:rsidR="74C208D120ADB1745086AAA98BFAF47B">
        <w:fldChar w:fldCharType="separate"/>
      </w:r>
      <w:r w:rsidR="74C208D120ADB1745086AAA98BFAF47B">
        <w:rPr>
          <w:b w:val="true"/>
          <w:noProof/>
        </w:rPr>
        <w:t>Folder</w:t>
      </w:r>
      <w:r w:rsidR="74C208D120ADB1745086AAA98BFAF47B">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6105A86245BC7F4F7495E17E891E48">
              <w:fldChar w:fldCharType="begin"/>
            </w:r>
            <w:r w:rsidR="656105A86245BC7F4F7495E17E891E48">
              <w:instrText xml:space="preserve"> REF Attribute \h </w:instrText>
            </w:r>
            <w:r w:rsidR="656105A86245BC7F4F7495E17E891E48">
              <w:fldChar w:fldCharType="separate"/>
            </w:r>
            <w:r w:rsidR="656105A86245BC7F4F7495E17E891E48">
              <w:rPr>
                <w:b w:val="true"/>
                <w:noProof/>
              </w:rPr>
              <w:t>Attribute</w:t>
            </w:r>
            <w:r w:rsidR="656105A86245BC7F4F7495E17E891E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1655828256628703807337246714090474036"/>
      <w:r>
        <w:rPr/>
        <w:t>Folder</w:t>
      </w:r>
      <w:bookmarkEnd w:id="165582825662870380733724671409047403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6105A86245BC7F4F7495E17E891E48">
              <w:fldChar w:fldCharType="begin"/>
            </w:r>
            <w:r w:rsidR="656105A86245BC7F4F7495E17E891E48">
              <w:instrText xml:space="preserve"> REF Attribute \h </w:instrText>
            </w:r>
            <w:r w:rsidR="656105A86245BC7F4F7495E17E891E48">
              <w:fldChar w:fldCharType="separate"/>
            </w:r>
            <w:r w:rsidR="656105A86245BC7F4F7495E17E891E48">
              <w:rPr>
                <w:b w:val="true"/>
                <w:noProof/>
              </w:rPr>
              <w:t>Attribute</w:t>
            </w:r>
            <w:r w:rsidR="656105A86245BC7F4F7495E17E891E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511AD1F68ABACC732F0832BDC49629">
              <w:fldChar w:fldCharType="begin"/>
            </w:r>
            <w:r w:rsidR="4B511AD1F68ABACC732F0832BDC49629">
              <w:instrText xml:space="preserve"> REF Requirement \h </w:instrText>
            </w:r>
            <w:r w:rsidR="4B511AD1F68ABACC732F0832BDC49629">
              <w:fldChar w:fldCharType="separate"/>
            </w:r>
            <w:r w:rsidR="4B511AD1F68ABACC732F0832BDC49629">
              <w:rPr>
                <w:b w:val="true"/>
                <w:noProof/>
              </w:rPr>
              <w:t>Requirement</w:t>
            </w:r>
            <w:r w:rsidR="4B511AD1F68ABACC732F0832BDC496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76941746484545009016428288380659228680"/>
      <w:r>
        <w:rPr/>
        <w:t>Attribute</w:t>
      </w:r>
      <w:bookmarkEnd w:id="7694174648454500901642828838065922868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66333118397681026550165111892519583939"/>
      <w:r>
        <w:rPr/>
        <w:t>ReqIFElement</w:t>
      </w:r>
      <w:bookmarkEnd w:id="6633311839768102655016511189251958393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p>
      <w:pPr>
        <w:pStyle w:val="Normal"/>
        <w:rPr>
          <w:u w:val="single"/>
        </w:rPr>
      </w:pPr>
      <w:r>
        <w:rPr>
          <w:u w:val="single"/>
        </w:rPr>
        <w:t>Direct sub-types:</w:t>
      </w:r>
    </w:p>
    <w:p>
      <w:pPr>
        <w:pStyle w:val="ListParagraph"/>
        <w:numPr>
          <w:ilvl w:val="0"/>
          <w:numId w:val="2"/>
        </w:numPr>
        <w:rPr/>
      </w:pPr>
      <w:r>
        <w:rPr/>
        <w:t/>
      </w:r>
      <w:r w:rsidR="2DE643C04835474F8B0C345EB5DC3FF7">
        <w:fldChar w:fldCharType="begin"/>
      </w:r>
      <w:r w:rsidR="2DE643C04835474F8B0C345EB5DC3FF7">
        <w:instrText xml:space="preserve"> REF EnumValue \h </w:instrText>
      </w:r>
      <w:r w:rsidR="2DE643C04835474F8B0C345EB5DC3FF7">
        <w:fldChar w:fldCharType="separate"/>
      </w:r>
      <w:r w:rsidR="2DE643C04835474F8B0C345EB5DC3FF7">
        <w:rPr>
          <w:b w:val="true"/>
          <w:noProof/>
        </w:rPr>
        <w:t>EnumValue</w:t>
      </w:r>
      <w:r w:rsidR="2DE643C04835474F8B0C345EB5DC3FF7">
        <w:fldChar w:fldCharType="end"/>
      </w:r>
    </w:p>
    <w:p>
      <w:pPr>
        <w:pStyle w:val="ListParagraph"/>
        <w:numPr>
          <w:ilvl w:val="0"/>
          <w:numId w:val="2"/>
        </w:numPr>
        <w:rPr/>
      </w:pPr>
      <w:r>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p>
      <w:pPr>
        <w:pStyle w:val="ListParagraph"/>
        <w:numPr>
          <w:ilvl w:val="0"/>
          <w:numId w:val="2"/>
        </w:numPr>
        <w:rPr/>
      </w:pPr>
      <w:r>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p>
      <w:pPr>
        <w:pStyle w:val="ListParagraph"/>
        <w:numPr>
          <w:ilvl w:val="0"/>
          <w:numId w:val="2"/>
        </w:numPr>
        <w:rPr/>
      </w:pPr>
      <w:r>
        <w:rPr/>
        <w:t/>
      </w:r>
      <w:r w:rsidR="3F76E8C3DE56B4A8545EA8EE3CA3EB6B">
        <w:fldChar w:fldCharType="begin"/>
      </w:r>
      <w:r w:rsidR="3F76E8C3DE56B4A8545EA8EE3CA3EB6B">
        <w:instrText xml:space="preserve"> REF TypesFolder \h </w:instrText>
      </w:r>
      <w:r w:rsidR="3F76E8C3DE56B4A8545EA8EE3CA3EB6B">
        <w:fldChar w:fldCharType="separate"/>
      </w:r>
      <w:r w:rsidR="3F76E8C3DE56B4A8545EA8EE3CA3EB6B">
        <w:rPr>
          <w:b w:val="true"/>
          <w:noProof/>
        </w:rPr>
        <w:t>TypesFolder</w:t>
      </w:r>
      <w:r w:rsidR="3F76E8C3DE56B4A8545EA8EE3CA3EB6B">
        <w:fldChar w:fldCharType="end"/>
      </w:r>
    </w:p>
    <w:p>
      <w:pPr>
        <w:pStyle w:val="ListParagraph"/>
        <w:numPr>
          <w:ilvl w:val="0"/>
          <w:numId w:val="2"/>
        </w:numPr>
        <w:rPr/>
      </w:pPr>
      <w:r>
        <w:rPr/>
        <w:t/>
      </w:r>
      <w:r w:rsidR="047622CF500C49FD89D793A8D1A2FD6E">
        <w:fldChar w:fldCharType="begin"/>
      </w:r>
      <w:r w:rsidR="047622CF500C49FD89D793A8D1A2FD6E">
        <w:instrText xml:space="preserve"> REF AttributeDefinition \h </w:instrText>
      </w:r>
      <w:r w:rsidR="047622CF500C49FD89D793A8D1A2FD6E">
        <w:fldChar w:fldCharType="separate"/>
      </w:r>
      <w:r w:rsidR="047622CF500C49FD89D793A8D1A2FD6E">
        <w:rPr>
          <w:b w:val="true"/>
          <w:noProof/>
        </w:rPr>
        <w:t>AttributeDefinition</w:t>
      </w:r>
      <w:r w:rsidR="047622CF500C49FD89D793A8D1A2FD6E">
        <w:fldChar w:fldCharType="end"/>
      </w:r>
    </w:p>
    <w:p>
      <w:pPr>
        <w:pStyle w:val="ListParagraph"/>
        <w:numPr>
          <w:ilvl w:val="0"/>
          <w:numId w:val="2"/>
        </w:numPr>
        <w:rPr/>
      </w:pPr>
      <w:r>
        <w:rPr/>
        <w:t/>
      </w:r>
      <w:r w:rsidR="5829A9E43E43478EA16FCE751F422315">
        <w:fldChar w:fldCharType="begin"/>
      </w:r>
      <w:r w:rsidR="5829A9E43E43478EA16FCE751F422315">
        <w:instrText xml:space="preserve"> REF DataTypeDefinition \h </w:instrText>
      </w:r>
      <w:r w:rsidR="5829A9E43E43478EA16FCE751F422315">
        <w:fldChar w:fldCharType="separate"/>
      </w:r>
      <w:r w:rsidR="5829A9E43E43478EA16FCE751F422315">
        <w:rPr>
          <w:b w:val="true"/>
          <w:noProof/>
        </w:rPr>
        <w:t>DataTypeDefinition</w:t>
      </w:r>
      <w:r w:rsidR="5829A9E43E43478EA16FCE751F422315">
        <w:fldChar w:fldCharType="end"/>
      </w:r>
    </w:p>
    <w:p>
      <w:pPr>
        <w:pStyle w:val="ListParagraph"/>
        <w:numPr>
          <w:ilvl w:val="0"/>
          <w:numId w:val="2"/>
        </w:numPr>
        <w:rPr/>
      </w:pPr>
      <w:r>
        <w:rPr/>
        <w:t/>
      </w:r>
      <w:r w:rsidR="460A7E441B7FB6624F21C2B1BCBC75BE">
        <w:fldChar w:fldCharType="begin"/>
      </w:r>
      <w:r w:rsidR="460A7E441B7FB6624F21C2B1BCBC75BE">
        <w:instrText xml:space="preserve"> REF EnumerationDataTypeDefinition \h </w:instrText>
      </w:r>
      <w:r w:rsidR="460A7E441B7FB6624F21C2B1BCBC75BE">
        <w:fldChar w:fldCharType="separate"/>
      </w:r>
      <w:r w:rsidR="460A7E441B7FB6624F21C2B1BCBC75BE">
        <w:rPr>
          <w:b w:val="true"/>
          <w:noProof/>
        </w:rPr>
        <w:t>EnumerationDataTypeDefinition</w:t>
      </w:r>
      <w:r w:rsidR="460A7E441B7FB6624F21C2B1BCBC75B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137829582041754511900054282739833912895"/>
      <w:r>
        <w:rPr/>
        <w:t>EnumValue</w:t>
      </w:r>
      <w:bookmarkEnd w:id="13782958204175451190005428273983391289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30229446000070201924095031484060047413"/>
      <w:r>
        <w:rPr/>
        <w:t>AbstractRelation</w:t>
      </w:r>
      <w:bookmarkEnd w:id="3022944600007020192409503148406004741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ListParagraph"/>
        <w:numPr>
          <w:ilvl w:val="0"/>
          <w:numId w:val="2"/>
        </w:numPr>
        <w:rPr/>
      </w:pPr>
      <w:r>
        <w:rPr/>
        <w:t/>
      </w:r>
      <w:r w:rsidR="48BB97D4326941928E380B40547FFA34">
        <w:fldChar w:fldCharType="begin"/>
      </w:r>
      <w:r w:rsidR="48BB97D4326941928E380B40547FFA34">
        <w:instrText xml:space="preserve"> REF CapellaIncomingRelation \h </w:instrText>
      </w:r>
      <w:r w:rsidR="48BB97D4326941928E380B40547FFA34">
        <w:fldChar w:fldCharType="separate"/>
      </w:r>
      <w:r w:rsidR="48BB97D4326941928E380B40547FFA34">
        <w:rPr>
          <w:b w:val="true"/>
          <w:noProof/>
        </w:rPr>
        <w:t>CapellaIncomingRelation</w:t>
      </w:r>
      <w:r w:rsidR="48BB97D4326941928E380B40547FFA34">
        <w:fldChar w:fldCharType="end"/>
      </w:r>
    </w:p>
    <w:p>
      <w:pPr>
        <w:pStyle w:val="ListParagraph"/>
        <w:numPr>
          <w:ilvl w:val="0"/>
          <w:numId w:val="2"/>
        </w:numPr>
        <w:rPr/>
      </w:pPr>
      <w:r>
        <w:rPr/>
        <w:t/>
      </w:r>
      <w:r w:rsidR="4890488C9316BF324F1D552BE9BEBEBF">
        <w:fldChar w:fldCharType="begin"/>
      </w:r>
      <w:r w:rsidR="4890488C9316BF324F1D552BE9BEBEBF">
        <w:instrText xml:space="preserve"> REF CapellaOutgoingRelation \h </w:instrText>
      </w:r>
      <w:r w:rsidR="4890488C9316BF324F1D552BE9BEBEBF">
        <w:fldChar w:fldCharType="separate"/>
      </w:r>
      <w:r w:rsidR="4890488C9316BF324F1D552BE9BEBEBF">
        <w:rPr>
          <w:b w:val="true"/>
          <w:noProof/>
        </w:rPr>
        <w:t>CapellaOutgoingRelation</w:t>
      </w:r>
      <w:r w:rsidR="4890488C9316BF324F1D552BE9BEBEBF">
        <w:fldChar w:fldCharType="end"/>
      </w:r>
    </w:p>
    <w:p>
      <w:pPr>
        <w:pStyle w:val="ListParagraph"/>
        <w:numPr>
          <w:ilvl w:val="0"/>
          <w:numId w:val="2"/>
        </w:numPr>
        <w:rPr/>
      </w:pPr>
      <w:r>
        <w:rPr/>
        <w:t/>
      </w:r>
      <w:r w:rsidR="48A4FFA98FF8BE1D640E38B5271CF2F0">
        <w:fldChar w:fldCharType="begin"/>
      </w:r>
      <w:r w:rsidR="48A4FFA98FF8BE1D640E38B5271CF2F0">
        <w:instrText xml:space="preserve"> REF InternalRelation \h </w:instrText>
      </w:r>
      <w:r w:rsidR="48A4FFA98FF8BE1D640E38B5271CF2F0">
        <w:fldChar w:fldCharType="separate"/>
      </w:r>
      <w:r w:rsidR="48A4FFA98FF8BE1D640E38B5271CF2F0">
        <w:rPr>
          <w:b w:val="true"/>
          <w:noProof/>
        </w:rPr>
        <w:t>InternalRelation</w:t>
      </w:r>
      <w:r w:rsidR="48A4FFA98FF8BE1D640E38B5271CF2F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152298423720650521704392055327966142316"/>
      <w:r>
        <w:rPr/>
        <w:t>CapellaIncomingRelation</w:t>
      </w:r>
      <w:bookmarkEnd w:id="15229842372065052170439205532796614231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18639380267733625291847886710354092725"/>
      <w:r>
        <w:rPr/>
        <w:t>CapellaOutgoingRelation</w:t>
      </w:r>
      <w:bookmarkEnd w:id="1863938026773362529184788671035409272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2508326980298138898514819483670372499"/>
      <w:r>
        <w:rPr/>
        <w:t>InternalRelation</w:t>
      </w:r>
      <w:bookmarkEnd w:id="250832698029813889851481948367037249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4F8019BE57A44D588C08351E608069C">
              <w:fldChar w:fldCharType="begin"/>
            </w:r>
            <w:r w:rsidR="04F8019BE57A44D588C08351E608069C">
              <w:instrText xml:space="preserve"> REF AbstractRelation \h </w:instrText>
            </w:r>
            <w:r w:rsidR="04F8019BE57A44D588C08351E608069C">
              <w:fldChar w:fldCharType="separate"/>
            </w:r>
            <w:r w:rsidR="04F8019BE57A44D588C08351E608069C">
              <w:rPr>
                <w:b w:val="true"/>
                <w:noProof/>
              </w:rPr>
              <w:t>AbstractRelation</w:t>
            </w:r>
            <w:r w:rsidR="04F8019BE57A44D588C08351E608069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13439962755671544609465274332888306190"/>
      <w:r>
        <w:rPr/>
        <w:t>AbstractType</w:t>
      </w:r>
      <w:bookmarkEnd w:id="1343996275567154460946527433288830619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ListParagraph"/>
        <w:numPr>
          <w:ilvl w:val="0"/>
          <w:numId w:val="2"/>
        </w:numPr>
        <w:rPr/>
      </w:pPr>
      <w:r>
        <w:rPr/>
        <w:t/>
      </w:r>
      <w:r w:rsidR="66D7D06126E3B7DD79BF88D602241082">
        <w:fldChar w:fldCharType="begin"/>
      </w:r>
      <w:r w:rsidR="66D7D06126E3B7DD79BF88D602241082">
        <w:instrText xml:space="preserve"> REF RelationType \h </w:instrText>
      </w:r>
      <w:r w:rsidR="66D7D06126E3B7DD79BF88D602241082">
        <w:fldChar w:fldCharType="separate"/>
      </w:r>
      <w:r w:rsidR="66D7D06126E3B7DD79BF88D602241082">
        <w:rPr>
          <w:b w:val="true"/>
          <w:noProof/>
        </w:rPr>
        <w:t>RelationType</w:t>
      </w:r>
      <w:r w:rsidR="66D7D06126E3B7DD79BF88D602241082">
        <w:fldChar w:fldCharType="end"/>
      </w:r>
    </w:p>
    <w:p>
      <w:pPr>
        <w:pStyle w:val="ListParagraph"/>
        <w:numPr>
          <w:ilvl w:val="0"/>
          <w:numId w:val="2"/>
        </w:numPr>
        <w:rPr/>
      </w:pPr>
      <w:r>
        <w:rPr/>
        <w:t/>
      </w:r>
      <w:r w:rsidR="1872A8EBCB88B5DB7704CDF9200329A7">
        <w:fldChar w:fldCharType="begin"/>
      </w:r>
      <w:r w:rsidR="1872A8EBCB88B5DB7704CDF9200329A7">
        <w:instrText xml:space="preserve"> REF RequirementType \h </w:instrText>
      </w:r>
      <w:r w:rsidR="1872A8EBCB88B5DB7704CDF9200329A7">
        <w:fldChar w:fldCharType="separate"/>
      </w:r>
      <w:r w:rsidR="1872A8EBCB88B5DB7704CDF9200329A7">
        <w:rPr>
          <w:b w:val="true"/>
          <w:noProof/>
        </w:rPr>
        <w:t>RequirementType</w:t>
      </w:r>
      <w:r w:rsidR="1872A8EBCB88B5DB7704CDF9200329A7">
        <w:fldChar w:fldCharType="end"/>
      </w:r>
    </w:p>
    <w:p>
      <w:pPr>
        <w:pStyle w:val="ListParagraph"/>
        <w:numPr>
          <w:ilvl w:val="0"/>
          <w:numId w:val="2"/>
        </w:numPr>
        <w:rPr/>
      </w:pPr>
      <w:r>
        <w:rPr/>
        <w:t/>
      </w:r>
      <w:r w:rsidR="132E15E1AA2746F992517108B3501F4A">
        <w:fldChar w:fldCharType="begin"/>
      </w:r>
      <w:r w:rsidR="132E15E1AA2746F992517108B3501F4A">
        <w:instrText xml:space="preserve"> REF ModuleType \h </w:instrText>
      </w:r>
      <w:r w:rsidR="132E15E1AA2746F992517108B3501F4A">
        <w:fldChar w:fldCharType="separate"/>
      </w:r>
      <w:r w:rsidR="132E15E1AA2746F992517108B3501F4A">
        <w:rPr>
          <w:b w:val="true"/>
          <w:noProof/>
        </w:rPr>
        <w:t>ModuleType</w:t>
      </w:r>
      <w:r w:rsidR="132E15E1AA2746F992517108B3501F4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Attribut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166670281847100399499767484551132605375"/>
      <w:r>
        <w:rPr/>
        <w:t>RelationType</w:t>
      </w:r>
      <w:bookmarkEnd w:id="16667028184710039949976748455113260537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TypesFolder" w:id="148915981395271201915148836921633343415"/>
      <w:r>
        <w:rPr/>
        <w:t>TypesFolder</w:t>
      </w:r>
      <w:bookmarkEnd w:id="14891598139527120191514883692163334341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ListParagraph"/>
        <w:numPr>
          <w:ilvl w:val="0"/>
          <w:numId w:val="2"/>
        </w:numPr>
        <w:rPr/>
      </w:pPr>
      <w:r>
        <w:rPr/>
        <w:t/>
      </w:r>
      <w:r w:rsidR="7E9D0E870AECB15E7C37D3740C08716F">
        <w:fldChar w:fldCharType="begin"/>
      </w:r>
      <w:r w:rsidR="7E9D0E870AECB15E7C37D3740C08716F">
        <w:instrText xml:space="preserve"> REF CapellaTypesFolder \h </w:instrText>
      </w:r>
      <w:r w:rsidR="7E9D0E870AECB15E7C37D3740C08716F">
        <w:fldChar w:fldCharType="separate"/>
      </w:r>
      <w:r w:rsidR="7E9D0E870AECB15E7C37D3740C08716F">
        <w:rPr>
          <w:b w:val="true"/>
          <w:noProof/>
        </w:rPr>
        <w:t>CapellaTypesFolder</w:t>
      </w:r>
      <w:r w:rsidR="7E9D0E870AECB15E7C37D3740C08716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efinition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Typ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TypesFolder" w:id="165443187906088203171908146409994046632"/>
      <w:r>
        <w:rPr/>
        <w:t>CapellaTypesFolder</w:t>
      </w:r>
      <w:bookmarkEnd w:id="1654431879060882031719081464099940466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F76E8C3DE56B4A8545EA8EE3CA3EB6B">
        <w:fldChar w:fldCharType="begin"/>
      </w:r>
      <w:r w:rsidR="3F76E8C3DE56B4A8545EA8EE3CA3EB6B">
        <w:instrText xml:space="preserve"> REF TypesFolder \h </w:instrText>
      </w:r>
      <w:r w:rsidR="3F76E8C3DE56B4A8545EA8EE3CA3EB6B">
        <w:fldChar w:fldCharType="separate"/>
      </w:r>
      <w:r w:rsidR="3F76E8C3DE56B4A8545EA8EE3CA3EB6B">
        <w:rPr>
          <w:b w:val="true"/>
          <w:noProof/>
        </w:rPr>
        <w:t>TypesFolder</w:t>
      </w:r>
      <w:r w:rsidR="3F76E8C3DE56B4A8545EA8EE3CA3EB6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efinition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Typ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76E8C3DE56B4A8545EA8EE3CA3EB6B">
              <w:fldChar w:fldCharType="begin"/>
            </w:r>
            <w:r w:rsidR="3F76E8C3DE56B4A8545EA8EE3CA3EB6B">
              <w:instrText xml:space="preserve"> REF TypesFolder \h </w:instrText>
            </w:r>
            <w:r w:rsidR="3F76E8C3DE56B4A8545EA8EE3CA3EB6B">
              <w:fldChar w:fldCharType="separate"/>
            </w:r>
            <w:r w:rsidR="3F76E8C3DE56B4A8545EA8EE3CA3EB6B">
              <w:rPr>
                <w:b w:val="true"/>
                <w:noProof/>
              </w:rPr>
              <w:t>TypesFolder</w:t>
            </w:r>
            <w:r w:rsidR="3F76E8C3DE56B4A8545EA8EE3CA3EB6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76E8C3DE56B4A8545EA8EE3CA3EB6B">
              <w:fldChar w:fldCharType="begin"/>
            </w:r>
            <w:r w:rsidR="3F76E8C3DE56B4A8545EA8EE3CA3EB6B">
              <w:instrText xml:space="preserve"> REF TypesFolder \h </w:instrText>
            </w:r>
            <w:r w:rsidR="3F76E8C3DE56B4A8545EA8EE3CA3EB6B">
              <w:fldChar w:fldCharType="separate"/>
            </w:r>
            <w:r w:rsidR="3F76E8C3DE56B4A8545EA8EE3CA3EB6B">
              <w:rPr>
                <w:b w:val="true"/>
                <w:noProof/>
              </w:rPr>
              <w:t>TypesFolder</w:t>
            </w:r>
            <w:r w:rsidR="3F76E8C3DE56B4A8545EA8EE3CA3EB6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Definition" w:id="2311373368726947315014182313213023932"/>
      <w:r>
        <w:rPr/>
        <w:t>AttributeDefinition</w:t>
      </w:r>
      <w:bookmarkEnd w:id="23113733687269473150141823132130239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ListParagraph"/>
        <w:numPr>
          <w:ilvl w:val="0"/>
          <w:numId w:val="2"/>
        </w:numPr>
        <w:rPr/>
      </w:pPr>
      <w:r>
        <w:rPr/>
        <w:t/>
      </w:r>
      <w:r w:rsidR="6B2F5D42D973BCEF69748678E7A6DBEE">
        <w:fldChar w:fldCharType="begin"/>
      </w:r>
      <w:r w:rsidR="6B2F5D42D973BCEF69748678E7A6DBEE">
        <w:instrText xml:space="preserve"> REF AttributeDefinitionEnumeration \h </w:instrText>
      </w:r>
      <w:r w:rsidR="6B2F5D42D973BCEF69748678E7A6DBEE">
        <w:fldChar w:fldCharType="separate"/>
      </w:r>
      <w:r w:rsidR="6B2F5D42D973BCEF69748678E7A6DBEE">
        <w:rPr>
          <w:b w:val="true"/>
          <w:noProof/>
        </w:rPr>
        <w:t>AttributeDefinitionEnumeration</w:t>
      </w:r>
      <w:r w:rsidR="6B2F5D42D973BCEF69748678E7A6DBE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Typ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DefinitionEnumeration" w:id="83788532978254667055942727342717975026"/>
      <w:r>
        <w:rPr/>
        <w:t>AttributeDefinitionEnumeration</w:t>
      </w:r>
      <w:bookmarkEnd w:id="8378853297825466705594272734271797502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7622CF500C49FD89D793A8D1A2FD6E">
        <w:fldChar w:fldCharType="begin"/>
      </w:r>
      <w:r w:rsidR="047622CF500C49FD89D793A8D1A2FD6E">
        <w:instrText xml:space="preserve"> REF AttributeDefinition \h </w:instrText>
      </w:r>
      <w:r w:rsidR="047622CF500C49FD89D793A8D1A2FD6E">
        <w:fldChar w:fldCharType="separate"/>
      </w:r>
      <w:r w:rsidR="047622CF500C49FD89D793A8D1A2FD6E">
        <w:rPr>
          <w:b w:val="true"/>
          <w:noProof/>
        </w:rPr>
        <w:t>AttributeDefinition</w:t>
      </w:r>
      <w:r w:rsidR="047622CF500C49FD89D793A8D1A2FD6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47622CF500C49FD89D793A8D1A2FD6E">
              <w:fldChar w:fldCharType="begin"/>
            </w:r>
            <w:r w:rsidR="047622CF500C49FD89D793A8D1A2FD6E">
              <w:instrText xml:space="preserve"> REF AttributeDefinition \h </w:instrText>
            </w:r>
            <w:r w:rsidR="047622CF500C49FD89D793A8D1A2FD6E">
              <w:fldChar w:fldCharType="separate"/>
            </w:r>
            <w:r w:rsidR="047622CF500C49FD89D793A8D1A2FD6E">
              <w:rPr>
                <w:b w:val="true"/>
                <w:noProof/>
              </w:rPr>
              <w:t>AttributeDefinition</w:t>
            </w:r>
            <w:r w:rsidR="047622CF500C49FD89D793A8D1A2FD6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Typ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47622CF500C49FD89D793A8D1A2FD6E">
              <w:fldChar w:fldCharType="begin"/>
            </w:r>
            <w:r w:rsidR="047622CF500C49FD89D793A8D1A2FD6E">
              <w:instrText xml:space="preserve"> REF AttributeDefinition \h </w:instrText>
            </w:r>
            <w:r w:rsidR="047622CF500C49FD89D793A8D1A2FD6E">
              <w:fldChar w:fldCharType="separate"/>
            </w:r>
            <w:r w:rsidR="047622CF500C49FD89D793A8D1A2FD6E">
              <w:rPr>
                <w:b w:val="true"/>
                <w:noProof/>
              </w:rPr>
              <w:t>AttributeDefinition</w:t>
            </w:r>
            <w:r w:rsidR="047622CF500C49FD89D793A8D1A2FD6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ultiValu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Type" w:id="15534206634164770836651278515855472669"/>
      <w:r>
        <w:rPr/>
        <w:t>RequirementType</w:t>
      </w:r>
      <w:bookmarkEnd w:id="1553420663416477083665127851585547266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uleType" w:id="67462976156471854912987571837643686922"/>
      <w:r>
        <w:rPr/>
        <w:t>ModuleType</w:t>
      </w:r>
      <w:bookmarkEnd w:id="6746297615647185491298757183764368692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Defin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29E42223D24062AEA044E17456103C">
              <w:fldChar w:fldCharType="begin"/>
            </w:r>
            <w:r w:rsidR="4929E42223D24062AEA044E17456103C">
              <w:instrText xml:space="preserve"> REF AbstractType \h </w:instrText>
            </w:r>
            <w:r w:rsidR="4929E42223D24062AEA044E17456103C">
              <w:fldChar w:fldCharType="separate"/>
            </w:r>
            <w:r w:rsidR="4929E42223D24062AEA044E17456103C">
              <w:rPr>
                <w:b w:val="true"/>
                <w:noProof/>
              </w:rPr>
              <w:t>AbstractType</w:t>
            </w:r>
            <w:r w:rsidR="4929E42223D24062AEA044E17456103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Definition" w:id="104893976716625494730407876094754544100"/>
      <w:r>
        <w:rPr/>
        <w:t>DataTypeDefinition</w:t>
      </w:r>
      <w:bookmarkEnd w:id="10489397671662549473040787609475454410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DataTypeDefinition" w:id="92717485968062013756623754220489747000"/>
      <w:r>
        <w:rPr/>
        <w:t>EnumerationDataTypeDefinition</w:t>
      </w:r>
      <w:bookmarkEnd w:id="9271748596806201375662375422048974700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B563CDFC30485DB8CD1BD4CCFE1021">
              <w:fldChar w:fldCharType="begin"/>
            </w:r>
            <w:r w:rsidR="75B563CDFC30485DB8CD1BD4CCFE1021">
              <w:instrText xml:space="preserve"> REF ReqIFElement \h </w:instrText>
            </w:r>
            <w:r w:rsidR="75B563CDFC30485DB8CD1BD4CCFE1021">
              <w:fldChar w:fldCharType="separate"/>
            </w:r>
            <w:r w:rsidR="75B563CDFC30485DB8CD1BD4CCFE1021">
              <w:rPr>
                <w:b w:val="true"/>
                <w:noProof/>
              </w:rPr>
              <w:t>ReqIFElement</w:t>
            </w:r>
            <w:r w:rsidR="75B563CDFC30485DB8CD1BD4CCFE102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ed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8BB58A3529B4AF5B4D1082191CD646">
              <w:fldChar w:fldCharType="begin"/>
            </w:r>
            <w:r w:rsidR="078BB58A3529B4AF5B4D1082191CD646">
              <w:instrText xml:space="preserve"> REF Diagram \h </w:instrText>
            </w:r>
            <w:r w:rsidR="078BB58A3529B4AF5B4D1082191CD646">
              <w:fldChar w:fldCharType="separate"/>
            </w:r>
            <w:r w:rsidR="078BB58A3529B4AF5B4D1082191CD646">
              <w:rPr>
                <w:b w:val="true"/>
                <w:noProof/>
              </w:rPr>
              <w:t>Diagram</w:t>
            </w:r>
            <w:r w:rsidR="078BB58A3529B4AF5B4D1082191CD6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55751A9BF440F69BBA54AB3B1A6924">
              <w:fldChar w:fldCharType="begin"/>
            </w:r>
            <w:r w:rsidR="2355751A9BF440F69BBA54AB3B1A6924">
              <w:instrText xml:space="preserve"> REF REC \h </w:instrText>
            </w:r>
            <w:r w:rsidR="2355751A9BF440F69BBA54AB3B1A6924">
              <w:fldChar w:fldCharType="separate"/>
            </w:r>
            <w:r w:rsidR="2355751A9BF440F69BBA54AB3B1A6924">
              <w:rPr>
                <w:b w:val="true"/>
                <w:noProof/>
              </w:rPr>
              <w:t>REC</w:t>
            </w:r>
            <w:r w:rsidR="2355751A9BF440F69BBA54AB3B1A69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F4AFFC8844C38BCCC52C15778716">
              <w:fldChar w:fldCharType="begin"/>
            </w:r>
            <w:r w:rsidR="0B79F4AFFC8844C38BCCC52C15778716">
              <w:instrText xml:space="preserve"> REF RPL \h </w:instrText>
            </w:r>
            <w:r w:rsidR="0B79F4AFFC8844C38BCCC52C15778716">
              <w:fldChar w:fldCharType="separate"/>
            </w:r>
            <w:r w:rsidR="0B79F4AFFC8844C38BCCC52C15778716">
              <w:rPr>
                <w:b w:val="true"/>
                <w:noProof/>
              </w:rPr>
              <w:t>RPL</w:t>
            </w:r>
            <w:r w:rsidR="0B79F4AFFC8844C38BCCC52C1577871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50ACFE3AB72B0E06064EB7D918D148A">
              <w:fldChar w:fldCharType="begin"/>
            </w:r>
            <w:r w:rsidR="650ACFE3AB72B0E06064EB7D918D148A">
              <w:instrText xml:space="preserve"> REF EObject \h </w:instrText>
            </w:r>
            <w:r w:rsidR="650ACFE3AB72B0E06064EB7D918D148A">
              <w:fldChar w:fldCharType="separate"/>
            </w:r>
            <w:r w:rsidR="650ACFE3AB72B0E06064EB7D918D148A">
              <w:rPr>
                <w:b w:val="true"/>
                <w:noProof/>
              </w:rPr>
              <w:t>EObject</w:t>
            </w:r>
            <w:r w:rsidR="650ACFE3AB72B0E06064EB7D918D148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